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5C" w:rsidRPr="00D25479" w:rsidRDefault="00B1253C" w:rsidP="00D25479">
      <w:pPr>
        <w:pStyle w:val="110"/>
        <w:spacing w:before="73" w:line="276" w:lineRule="auto"/>
        <w:ind w:left="334" w:right="274"/>
        <w:jc w:val="center"/>
        <w:rPr>
          <w:lang w:val="ru-RU"/>
        </w:rPr>
      </w:pPr>
      <w:r w:rsidRPr="005D49DB">
        <w:rPr>
          <w:lang w:val="ru-RU"/>
        </w:rPr>
        <w:t>Технологическая карта открытого урока по окружающему миру</w:t>
      </w:r>
    </w:p>
    <w:p w:rsidR="00884D5C" w:rsidRPr="005D49DB" w:rsidRDefault="00884D5C" w:rsidP="008D21E6">
      <w:pPr>
        <w:spacing w:line="276" w:lineRule="auto"/>
        <w:rPr>
          <w:sz w:val="28"/>
          <w:szCs w:val="28"/>
        </w:rPr>
      </w:pPr>
      <w:r w:rsidRPr="005D49DB">
        <w:rPr>
          <w:b/>
          <w:sz w:val="28"/>
          <w:szCs w:val="28"/>
        </w:rPr>
        <w:t xml:space="preserve">Дата проведения: </w:t>
      </w:r>
      <w:r w:rsidR="00D25479">
        <w:rPr>
          <w:sz w:val="28"/>
          <w:szCs w:val="28"/>
        </w:rPr>
        <w:t>21</w:t>
      </w:r>
      <w:r w:rsidRPr="005D49DB">
        <w:rPr>
          <w:sz w:val="28"/>
          <w:szCs w:val="28"/>
        </w:rPr>
        <w:t xml:space="preserve"> октября 20</w:t>
      </w:r>
      <w:r w:rsidR="00D25479">
        <w:rPr>
          <w:sz w:val="28"/>
          <w:szCs w:val="28"/>
        </w:rPr>
        <w:t>21</w:t>
      </w:r>
      <w:r w:rsidRPr="005D49DB">
        <w:rPr>
          <w:sz w:val="28"/>
          <w:szCs w:val="28"/>
        </w:rPr>
        <w:t xml:space="preserve"> г.</w:t>
      </w:r>
    </w:p>
    <w:p w:rsidR="00766919" w:rsidRDefault="00766919" w:rsidP="009B5662">
      <w:pPr>
        <w:pStyle w:val="13"/>
        <w:spacing w:line="276" w:lineRule="auto"/>
        <w:ind w:left="0"/>
        <w:rPr>
          <w:b w:val="0"/>
          <w:sz w:val="28"/>
          <w:lang w:val="ru-RU"/>
        </w:rPr>
      </w:pPr>
      <w:r w:rsidRPr="00766919">
        <w:rPr>
          <w:i w:val="0"/>
          <w:sz w:val="28"/>
          <w:lang w:val="ru-RU"/>
        </w:rPr>
        <w:t>Урок 1</w:t>
      </w:r>
      <w:r w:rsidR="00D25479">
        <w:rPr>
          <w:i w:val="0"/>
          <w:sz w:val="28"/>
          <w:lang w:val="ru-RU"/>
        </w:rPr>
        <w:t>6</w:t>
      </w:r>
      <w:r w:rsidRPr="00766919">
        <w:rPr>
          <w:i w:val="0"/>
          <w:sz w:val="28"/>
          <w:lang w:val="ru-RU"/>
        </w:rPr>
        <w:t>.</w:t>
      </w:r>
      <w:r w:rsidR="00884D5C" w:rsidRPr="005D49DB">
        <w:rPr>
          <w:i w:val="0"/>
          <w:sz w:val="28"/>
          <w:szCs w:val="28"/>
          <w:lang w:val="ru-RU"/>
        </w:rPr>
        <w:t xml:space="preserve">Тема урока: </w:t>
      </w:r>
      <w:r w:rsidR="00B1253C" w:rsidRPr="005D49DB">
        <w:rPr>
          <w:i w:val="0"/>
          <w:sz w:val="28"/>
          <w:szCs w:val="28"/>
          <w:lang w:val="ru-RU"/>
        </w:rPr>
        <w:t>«</w:t>
      </w:r>
      <w:r w:rsidR="0032082C" w:rsidRPr="005D49DB">
        <w:rPr>
          <w:b w:val="0"/>
          <w:i w:val="0"/>
          <w:sz w:val="28"/>
          <w:szCs w:val="28"/>
          <w:lang w:val="ru-RU"/>
        </w:rPr>
        <w:t>Разнообразие растений</w:t>
      </w:r>
      <w:r w:rsidR="00B1253C" w:rsidRPr="005D49DB">
        <w:rPr>
          <w:b w:val="0"/>
          <w:i w:val="0"/>
          <w:sz w:val="28"/>
          <w:szCs w:val="28"/>
          <w:lang w:val="ru-RU"/>
        </w:rPr>
        <w:t>»</w:t>
      </w:r>
    </w:p>
    <w:p w:rsidR="009B5662" w:rsidRPr="00766919" w:rsidRDefault="009B5662" w:rsidP="009B5662">
      <w:pPr>
        <w:pStyle w:val="13"/>
        <w:spacing w:line="276" w:lineRule="auto"/>
        <w:ind w:left="0"/>
        <w:rPr>
          <w:b w:val="0"/>
          <w:i w:val="0"/>
          <w:sz w:val="28"/>
          <w:szCs w:val="28"/>
          <w:lang w:val="ru-RU"/>
        </w:rPr>
      </w:pPr>
      <w:r w:rsidRPr="00766919">
        <w:rPr>
          <w:i w:val="0"/>
          <w:sz w:val="28"/>
          <w:lang w:val="ru-RU"/>
        </w:rPr>
        <w:t>Раздел</w:t>
      </w:r>
      <w:r w:rsidR="00766919">
        <w:rPr>
          <w:b w:val="0"/>
          <w:i w:val="0"/>
          <w:sz w:val="28"/>
          <w:lang w:val="ru-RU"/>
        </w:rPr>
        <w:t>:</w:t>
      </w:r>
      <w:r w:rsidRPr="00766919">
        <w:rPr>
          <w:b w:val="0"/>
          <w:i w:val="0"/>
          <w:sz w:val="28"/>
          <w:lang w:val="ru-RU"/>
        </w:rPr>
        <w:t xml:space="preserve"> «Эта удивительная природа»</w:t>
      </w:r>
    </w:p>
    <w:p w:rsidR="00884D5C" w:rsidRPr="005D49DB" w:rsidRDefault="00884D5C" w:rsidP="008D21E6">
      <w:pPr>
        <w:pStyle w:val="110"/>
        <w:spacing w:before="0" w:line="276" w:lineRule="auto"/>
        <w:ind w:left="0" w:right="3658"/>
        <w:rPr>
          <w:b w:val="0"/>
          <w:lang w:val="ru-RU"/>
        </w:rPr>
      </w:pPr>
      <w:r w:rsidRPr="005D49DB">
        <w:rPr>
          <w:lang w:val="ru-RU"/>
        </w:rPr>
        <w:t xml:space="preserve">Класс: </w:t>
      </w:r>
      <w:r w:rsidRPr="005D49DB">
        <w:rPr>
          <w:b w:val="0"/>
          <w:lang w:val="ru-RU"/>
        </w:rPr>
        <w:t xml:space="preserve">3 </w:t>
      </w:r>
    </w:p>
    <w:p w:rsidR="00884D5C" w:rsidRPr="005D49DB" w:rsidRDefault="00884D5C" w:rsidP="008D21E6">
      <w:pPr>
        <w:pStyle w:val="af1"/>
        <w:spacing w:line="276" w:lineRule="auto"/>
        <w:rPr>
          <w:lang w:val="ru-RU"/>
        </w:rPr>
      </w:pPr>
      <w:r w:rsidRPr="005D49DB">
        <w:rPr>
          <w:b/>
          <w:lang w:val="ru-RU"/>
        </w:rPr>
        <w:t xml:space="preserve">Тип урока: </w:t>
      </w:r>
      <w:r w:rsidRPr="005D49DB">
        <w:rPr>
          <w:lang w:val="ru-RU"/>
        </w:rPr>
        <w:t>урок «открытия» новых знаний. Урок-исследование.</w:t>
      </w:r>
    </w:p>
    <w:p w:rsidR="00732E8C" w:rsidRPr="005D49DB" w:rsidRDefault="00732E8C" w:rsidP="008D21E6">
      <w:pPr>
        <w:spacing w:line="276" w:lineRule="auto"/>
        <w:rPr>
          <w:sz w:val="28"/>
        </w:rPr>
      </w:pPr>
      <w:r w:rsidRPr="005D49DB">
        <w:rPr>
          <w:b/>
          <w:sz w:val="28"/>
        </w:rPr>
        <w:t>Цель урока:</w:t>
      </w:r>
      <w:r w:rsidRPr="005D49DB">
        <w:rPr>
          <w:sz w:val="28"/>
        </w:rPr>
        <w:t xml:space="preserve"> познакомить с разнообразием растительного мира, с отличительными признаками основных групп растений.</w:t>
      </w:r>
    </w:p>
    <w:p w:rsidR="00732E8C" w:rsidRPr="005D49DB" w:rsidRDefault="00732E8C" w:rsidP="008D21E6">
      <w:pPr>
        <w:spacing w:line="276" w:lineRule="auto"/>
        <w:rPr>
          <w:b/>
          <w:sz w:val="28"/>
        </w:rPr>
      </w:pPr>
      <w:r w:rsidRPr="005D49DB">
        <w:rPr>
          <w:b/>
          <w:sz w:val="28"/>
        </w:rPr>
        <w:t>Задачи урока:</w:t>
      </w:r>
    </w:p>
    <w:p w:rsidR="00732E8C" w:rsidRPr="005D49DB" w:rsidRDefault="00732E8C" w:rsidP="008D21E6">
      <w:pPr>
        <w:spacing w:line="276" w:lineRule="auto"/>
        <w:jc w:val="both"/>
        <w:rPr>
          <w:i/>
          <w:sz w:val="28"/>
        </w:rPr>
      </w:pPr>
      <w:proofErr w:type="gramStart"/>
      <w:r w:rsidRPr="005D49DB">
        <w:rPr>
          <w:b/>
          <w:i/>
          <w:sz w:val="28"/>
        </w:rPr>
        <w:t>Образовательные</w:t>
      </w:r>
      <w:proofErr w:type="gramEnd"/>
      <w:r w:rsidRPr="005D49DB">
        <w:rPr>
          <w:b/>
          <w:i/>
          <w:sz w:val="28"/>
        </w:rPr>
        <w:t>:</w:t>
      </w:r>
      <w:r w:rsidR="00D25479">
        <w:rPr>
          <w:b/>
          <w:i/>
          <w:sz w:val="28"/>
        </w:rPr>
        <w:t xml:space="preserve"> </w:t>
      </w:r>
      <w:r w:rsidRPr="005D49DB">
        <w:rPr>
          <w:sz w:val="28"/>
        </w:rPr>
        <w:t>сформировать у учащихся представление о разнообразии растительного мира;</w:t>
      </w:r>
    </w:p>
    <w:p w:rsidR="00732E8C" w:rsidRPr="005D49DB" w:rsidRDefault="00732E8C" w:rsidP="008D21E6">
      <w:pPr>
        <w:spacing w:line="276" w:lineRule="auto"/>
        <w:rPr>
          <w:sz w:val="28"/>
          <w:u w:val="single"/>
        </w:rPr>
      </w:pPr>
      <w:r w:rsidRPr="005D49DB">
        <w:rPr>
          <w:sz w:val="28"/>
        </w:rPr>
        <w:t>- познакомить с отличительными признаками основных групп растений;</w:t>
      </w:r>
    </w:p>
    <w:p w:rsidR="00732E8C" w:rsidRPr="005D49DB" w:rsidRDefault="00732E8C" w:rsidP="008D21E6">
      <w:pPr>
        <w:pStyle w:val="af1"/>
        <w:spacing w:line="276" w:lineRule="auto"/>
        <w:ind w:right="89"/>
        <w:rPr>
          <w:lang w:val="ru-RU"/>
        </w:rPr>
      </w:pPr>
      <w:r w:rsidRPr="005D49DB">
        <w:rPr>
          <w:lang w:val="ru-RU"/>
        </w:rPr>
        <w:t>- умение различать группы растений по их существенным признакам: водорослей,</w:t>
      </w:r>
      <w:r w:rsidR="00D25479">
        <w:rPr>
          <w:lang w:val="ru-RU"/>
        </w:rPr>
        <w:t xml:space="preserve"> </w:t>
      </w:r>
      <w:r w:rsidRPr="005D49DB">
        <w:rPr>
          <w:lang w:val="ru-RU"/>
        </w:rPr>
        <w:t>мхов, папоротников, хвойных и цветковых растений.</w:t>
      </w:r>
    </w:p>
    <w:p w:rsidR="00732E8C" w:rsidRPr="005D49DB" w:rsidRDefault="00732E8C" w:rsidP="008D21E6">
      <w:pPr>
        <w:spacing w:line="276" w:lineRule="auto"/>
        <w:rPr>
          <w:sz w:val="28"/>
        </w:rPr>
      </w:pPr>
      <w:r w:rsidRPr="005D49DB">
        <w:rPr>
          <w:b/>
          <w:i/>
          <w:iCs/>
          <w:sz w:val="28"/>
        </w:rPr>
        <w:t xml:space="preserve">Развивающие: </w:t>
      </w:r>
      <w:r w:rsidRPr="005D49DB">
        <w:rPr>
          <w:sz w:val="28"/>
        </w:rPr>
        <w:t>развивать мышление, коммуникативные качества, интерес к предмету;</w:t>
      </w:r>
    </w:p>
    <w:p w:rsidR="00732E8C" w:rsidRPr="005D49DB" w:rsidRDefault="00732E8C" w:rsidP="008D21E6">
      <w:pPr>
        <w:pStyle w:val="110"/>
        <w:spacing w:before="0" w:line="276" w:lineRule="auto"/>
        <w:ind w:left="0"/>
        <w:rPr>
          <w:b w:val="0"/>
          <w:lang w:val="ru-RU"/>
        </w:rPr>
      </w:pPr>
      <w:proofErr w:type="gramStart"/>
      <w:r w:rsidRPr="005D49DB">
        <w:rPr>
          <w:i/>
          <w:iCs/>
          <w:lang w:val="ru-RU"/>
        </w:rPr>
        <w:t>Воспитательные:</w:t>
      </w:r>
      <w:r w:rsidR="00D25479">
        <w:rPr>
          <w:i/>
          <w:iCs/>
          <w:lang w:val="ru-RU"/>
        </w:rPr>
        <w:t xml:space="preserve"> </w:t>
      </w:r>
      <w:r w:rsidRPr="005D49DB">
        <w:rPr>
          <w:b w:val="0"/>
          <w:lang w:val="ru-RU"/>
        </w:rPr>
        <w:t>умение 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.</w:t>
      </w:r>
      <w:proofErr w:type="gramEnd"/>
    </w:p>
    <w:p w:rsidR="00884D5C" w:rsidRPr="005D49DB" w:rsidRDefault="00884D5C" w:rsidP="008D21E6">
      <w:pPr>
        <w:pStyle w:val="a9"/>
        <w:tabs>
          <w:tab w:val="left" w:pos="833"/>
          <w:tab w:val="left" w:pos="834"/>
        </w:tabs>
        <w:suppressAutoHyphens w:val="0"/>
        <w:autoSpaceDE w:val="0"/>
        <w:autoSpaceDN w:val="0"/>
        <w:spacing w:after="0" w:line="276" w:lineRule="auto"/>
        <w:ind w:left="833" w:right="735"/>
        <w:contextualSpacing w:val="0"/>
        <w:rPr>
          <w:rFonts w:ascii="Times New Roman" w:hAnsi="Times New Roman"/>
          <w:b/>
        </w:rPr>
      </w:pPr>
      <w:r w:rsidRPr="005D49DB">
        <w:rPr>
          <w:rFonts w:ascii="Times New Roman" w:hAnsi="Times New Roman"/>
          <w:b/>
          <w:sz w:val="28"/>
        </w:rPr>
        <w:t>Планируемые результаты учебного занятия:</w:t>
      </w:r>
    </w:p>
    <w:p w:rsidR="00BB69AA" w:rsidRPr="005D49DB" w:rsidRDefault="00BB69AA" w:rsidP="008D21E6">
      <w:pPr>
        <w:spacing w:line="276" w:lineRule="auto"/>
        <w:jc w:val="both"/>
        <w:rPr>
          <w:sz w:val="28"/>
        </w:rPr>
      </w:pPr>
      <w:r w:rsidRPr="005D49DB">
        <w:rPr>
          <w:b/>
          <w:sz w:val="28"/>
        </w:rPr>
        <w:t xml:space="preserve">Предметные: </w:t>
      </w:r>
      <w:r w:rsidRPr="005D49DB">
        <w:rPr>
          <w:sz w:val="28"/>
        </w:rPr>
        <w:t xml:space="preserve">сформировать представление о разнообразии растительного мира, познакомить с отличительными признаками основных групп растений, умение различать группы растений по их существенным признакам. </w:t>
      </w:r>
    </w:p>
    <w:p w:rsidR="00BB69AA" w:rsidRPr="005D49DB" w:rsidRDefault="00BB69AA" w:rsidP="008D21E6">
      <w:pPr>
        <w:spacing w:line="276" w:lineRule="auto"/>
        <w:jc w:val="both"/>
        <w:rPr>
          <w:b/>
          <w:sz w:val="28"/>
        </w:rPr>
      </w:pPr>
      <w:proofErr w:type="spellStart"/>
      <w:r w:rsidRPr="005D49DB">
        <w:rPr>
          <w:b/>
          <w:sz w:val="28"/>
        </w:rPr>
        <w:t>Метапредметные</w:t>
      </w:r>
      <w:proofErr w:type="spellEnd"/>
      <w:r w:rsidRPr="005D49DB">
        <w:rPr>
          <w:b/>
          <w:sz w:val="28"/>
        </w:rPr>
        <w:t>:</w:t>
      </w:r>
    </w:p>
    <w:p w:rsidR="00BB69AA" w:rsidRPr="005D49DB" w:rsidRDefault="00BB69AA" w:rsidP="008D21E6">
      <w:pPr>
        <w:spacing w:line="276" w:lineRule="auto"/>
        <w:jc w:val="both"/>
        <w:rPr>
          <w:b/>
          <w:bCs/>
          <w:i/>
          <w:sz w:val="28"/>
        </w:rPr>
      </w:pPr>
      <w:r w:rsidRPr="005D49DB">
        <w:rPr>
          <w:b/>
          <w:bCs/>
          <w:i/>
          <w:sz w:val="28"/>
        </w:rPr>
        <w:t>Познавательные:</w:t>
      </w:r>
      <w:r w:rsidR="00D25479">
        <w:rPr>
          <w:b/>
          <w:bCs/>
          <w:i/>
          <w:sz w:val="28"/>
        </w:rPr>
        <w:t xml:space="preserve"> </w:t>
      </w:r>
      <w:r w:rsidRPr="005D49DB">
        <w:rPr>
          <w:bCs/>
          <w:sz w:val="28"/>
        </w:rPr>
        <w:t>ф</w:t>
      </w:r>
      <w:r w:rsidRPr="005D49DB">
        <w:rPr>
          <w:sz w:val="28"/>
        </w:rPr>
        <w:t>ормировать умение выдвигать гипотезы и обосновывать их, составлять план работы, анализировать и классифицировать найденную информацию;</w:t>
      </w:r>
    </w:p>
    <w:p w:rsidR="00BB69AA" w:rsidRPr="005D49DB" w:rsidRDefault="00BB69AA" w:rsidP="008D21E6">
      <w:pPr>
        <w:spacing w:line="276" w:lineRule="auto"/>
        <w:jc w:val="both"/>
        <w:rPr>
          <w:bCs/>
          <w:i/>
          <w:sz w:val="28"/>
        </w:rPr>
      </w:pPr>
      <w:r w:rsidRPr="005D49DB">
        <w:rPr>
          <w:b/>
          <w:bCs/>
          <w:i/>
          <w:sz w:val="28"/>
        </w:rPr>
        <w:t>Коммуникативные:</w:t>
      </w:r>
      <w:r w:rsidR="00D25479">
        <w:rPr>
          <w:b/>
          <w:bCs/>
          <w:i/>
          <w:sz w:val="28"/>
        </w:rPr>
        <w:t xml:space="preserve"> </w:t>
      </w:r>
      <w:r w:rsidRPr="005D49DB">
        <w:rPr>
          <w:sz w:val="28"/>
        </w:rPr>
        <w:t xml:space="preserve">формировать умение адекватно воспринимать оценку учителя и сверстника, принимать и сохранять учебную задачу, работать с информацией в малых группах, строить понятные для </w:t>
      </w:r>
      <w:r w:rsidR="00D25479">
        <w:rPr>
          <w:sz w:val="28"/>
        </w:rPr>
        <w:t>собеседника</w:t>
      </w:r>
      <w:r w:rsidRPr="005D49DB">
        <w:rPr>
          <w:sz w:val="28"/>
        </w:rPr>
        <w:t xml:space="preserve"> высказывания, правильно задавать вопросы, договариваться и приходить к общему решению в совместной деятельности;</w:t>
      </w:r>
    </w:p>
    <w:p w:rsidR="00884D5C" w:rsidRPr="005D49DB" w:rsidRDefault="00BB69AA" w:rsidP="008D21E6">
      <w:pPr>
        <w:pStyle w:val="af1"/>
        <w:spacing w:line="276" w:lineRule="auto"/>
        <w:rPr>
          <w:lang w:val="ru-RU"/>
        </w:rPr>
      </w:pPr>
      <w:r w:rsidRPr="005D49DB">
        <w:rPr>
          <w:b/>
          <w:bCs/>
          <w:i/>
          <w:lang w:val="ru-RU"/>
        </w:rPr>
        <w:lastRenderedPageBreak/>
        <w:t>Личностные</w:t>
      </w:r>
      <w:r w:rsidRPr="005D49DB">
        <w:rPr>
          <w:b/>
          <w:bCs/>
          <w:lang w:val="ru-RU"/>
        </w:rPr>
        <w:t>:</w:t>
      </w:r>
      <w:r w:rsidRPr="005D49DB">
        <w:t> </w:t>
      </w:r>
      <w:r w:rsidRPr="005D49DB">
        <w:rPr>
          <w:lang w:val="ru-RU"/>
        </w:rPr>
        <w:t>формировать основы гражданской позиции, умение самостоятельно делать выводы, осознавать сущность выполненной работы на уроке.</w:t>
      </w:r>
    </w:p>
    <w:p w:rsidR="00884D5C" w:rsidRPr="005D49DB" w:rsidRDefault="00884D5C" w:rsidP="008D21E6">
      <w:pPr>
        <w:spacing w:line="276" w:lineRule="auto"/>
        <w:rPr>
          <w:sz w:val="28"/>
          <w:szCs w:val="28"/>
        </w:rPr>
      </w:pPr>
      <w:r w:rsidRPr="005D49DB">
        <w:rPr>
          <w:b/>
          <w:sz w:val="28"/>
          <w:szCs w:val="28"/>
        </w:rPr>
        <w:t xml:space="preserve">Планируемый результат: </w:t>
      </w:r>
      <w:r w:rsidRPr="005D49DB">
        <w:rPr>
          <w:sz w:val="28"/>
          <w:szCs w:val="28"/>
        </w:rPr>
        <w:t>учащиеся должны научиться классифицировать</w:t>
      </w:r>
      <w:r w:rsidR="00D25479">
        <w:rPr>
          <w:sz w:val="28"/>
          <w:szCs w:val="28"/>
        </w:rPr>
        <w:t xml:space="preserve"> </w:t>
      </w:r>
      <w:r w:rsidRPr="005D49DB">
        <w:rPr>
          <w:sz w:val="28"/>
        </w:rPr>
        <w:t>растения; анализировать, сравнивать и делать выводы из изученного материала.</w:t>
      </w:r>
    </w:p>
    <w:p w:rsidR="00BC3994" w:rsidRPr="00742FDA" w:rsidRDefault="00884D5C" w:rsidP="00551730">
      <w:pPr>
        <w:pStyle w:val="af1"/>
        <w:spacing w:line="276" w:lineRule="auto"/>
        <w:ind w:right="570"/>
        <w:rPr>
          <w:lang w:val="ru-RU"/>
        </w:rPr>
      </w:pPr>
      <w:proofErr w:type="gramStart"/>
      <w:r w:rsidRPr="005D49DB">
        <w:rPr>
          <w:b/>
          <w:lang w:val="ru-RU"/>
        </w:rPr>
        <w:t xml:space="preserve">Используемые технологии: </w:t>
      </w:r>
      <w:r w:rsidRPr="005D49DB">
        <w:rPr>
          <w:lang w:val="ru-RU"/>
        </w:rPr>
        <w:t>информационно - коммуникационные, личностно - ориентированные технологии обучения, технологии обучения в сотрудничестве</w:t>
      </w:r>
      <w:r w:rsidR="00742FDA">
        <w:rPr>
          <w:lang w:val="ru-RU"/>
        </w:rPr>
        <w:t>,</w:t>
      </w:r>
      <w:r w:rsidR="00D25479">
        <w:rPr>
          <w:lang w:val="ru-RU"/>
        </w:rPr>
        <w:t xml:space="preserve"> </w:t>
      </w:r>
      <w:r w:rsidR="00766919">
        <w:rPr>
          <w:lang w:val="ru-RU"/>
        </w:rPr>
        <w:t>технологии</w:t>
      </w:r>
      <w:r w:rsidR="00742FDA" w:rsidRPr="00742FDA">
        <w:rPr>
          <w:lang w:val="ru-RU"/>
        </w:rPr>
        <w:t xml:space="preserve"> развития критического мышления</w:t>
      </w:r>
      <w:r w:rsidR="00766919">
        <w:rPr>
          <w:lang w:val="ru-RU"/>
        </w:rPr>
        <w:t xml:space="preserve"> (приёмы </w:t>
      </w:r>
      <w:r w:rsidR="00742FDA">
        <w:rPr>
          <w:lang w:val="ru-RU"/>
        </w:rPr>
        <w:t>«Кластер», «</w:t>
      </w:r>
      <w:proofErr w:type="spellStart"/>
      <w:r w:rsidR="00742FDA">
        <w:rPr>
          <w:lang w:val="ru-RU"/>
        </w:rPr>
        <w:t>Инсерт</w:t>
      </w:r>
      <w:proofErr w:type="spellEnd"/>
      <w:r w:rsidR="00742FDA">
        <w:rPr>
          <w:lang w:val="ru-RU"/>
        </w:rPr>
        <w:t>»)</w:t>
      </w:r>
      <w:r w:rsidR="00BC3994">
        <w:rPr>
          <w:b/>
          <w:lang w:val="ru-RU"/>
        </w:rPr>
        <w:t xml:space="preserve">, </w:t>
      </w:r>
      <w:proofErr w:type="spellStart"/>
      <w:r w:rsidR="00BC3994">
        <w:rPr>
          <w:lang w:val="ru-RU"/>
        </w:rPr>
        <w:t>здоровьесберегающие</w:t>
      </w:r>
      <w:proofErr w:type="spellEnd"/>
      <w:r w:rsidR="00BC3994">
        <w:rPr>
          <w:lang w:val="ru-RU"/>
        </w:rPr>
        <w:t xml:space="preserve"> технологии.</w:t>
      </w:r>
      <w:proofErr w:type="gramEnd"/>
    </w:p>
    <w:p w:rsidR="00884D5C" w:rsidRPr="005D49DB" w:rsidRDefault="00884D5C" w:rsidP="008D21E6">
      <w:pPr>
        <w:spacing w:line="276" w:lineRule="auto"/>
        <w:ind w:left="112"/>
        <w:rPr>
          <w:sz w:val="28"/>
          <w:szCs w:val="28"/>
        </w:rPr>
      </w:pPr>
      <w:r w:rsidRPr="005D49DB">
        <w:rPr>
          <w:b/>
          <w:sz w:val="28"/>
          <w:szCs w:val="28"/>
        </w:rPr>
        <w:t xml:space="preserve">Методы обучения: </w:t>
      </w:r>
      <w:r w:rsidRPr="005D49DB">
        <w:rPr>
          <w:sz w:val="28"/>
          <w:szCs w:val="28"/>
        </w:rPr>
        <w:t>словесный, наглядный, практический, исследовательский.</w:t>
      </w:r>
    </w:p>
    <w:p w:rsidR="00BB69AA" w:rsidRPr="005D49DB" w:rsidRDefault="00551730" w:rsidP="008D21E6">
      <w:pPr>
        <w:pStyle w:val="110"/>
        <w:spacing w:before="0" w:line="276" w:lineRule="auto"/>
        <w:ind w:left="112"/>
        <w:rPr>
          <w:b w:val="0"/>
          <w:lang w:val="ru-RU"/>
        </w:rPr>
      </w:pPr>
      <w:r w:rsidRPr="005D49DB">
        <w:rPr>
          <w:lang w:val="ru-RU"/>
        </w:rPr>
        <w:t>Оборудование</w:t>
      </w:r>
      <w:r w:rsidR="00884D5C" w:rsidRPr="005D49DB">
        <w:rPr>
          <w:b w:val="0"/>
          <w:lang w:val="ru-RU"/>
        </w:rPr>
        <w:t>:</w:t>
      </w:r>
    </w:p>
    <w:p w:rsidR="00884D5C" w:rsidRPr="00D25479" w:rsidRDefault="00884D5C" w:rsidP="00D25479">
      <w:pPr>
        <w:pStyle w:val="110"/>
        <w:numPr>
          <w:ilvl w:val="0"/>
          <w:numId w:val="14"/>
        </w:numPr>
        <w:spacing w:before="0" w:line="276" w:lineRule="auto"/>
        <w:rPr>
          <w:lang w:val="ru-RU"/>
        </w:rPr>
      </w:pPr>
      <w:r w:rsidRPr="005D49DB">
        <w:rPr>
          <w:b w:val="0"/>
          <w:lang w:val="ru-RU"/>
        </w:rPr>
        <w:t>учебник по окружающему миру «Мир вокруг нас» 3 класс,1часть</w:t>
      </w:r>
      <w:r w:rsidR="00B1253C" w:rsidRPr="005D49DB">
        <w:rPr>
          <w:b w:val="0"/>
          <w:lang w:val="ru-RU"/>
        </w:rPr>
        <w:t xml:space="preserve"> УМК «Школа России»</w:t>
      </w:r>
    </w:p>
    <w:p w:rsidR="00A71042" w:rsidRDefault="00A71042" w:rsidP="008D21E6">
      <w:pPr>
        <w:pStyle w:val="af1"/>
        <w:numPr>
          <w:ilvl w:val="0"/>
          <w:numId w:val="14"/>
        </w:numPr>
        <w:spacing w:line="276" w:lineRule="auto"/>
        <w:rPr>
          <w:lang w:val="ru-RU"/>
        </w:rPr>
      </w:pPr>
      <w:r>
        <w:rPr>
          <w:lang w:val="ru-RU"/>
        </w:rPr>
        <w:t>тест «Почва»</w:t>
      </w:r>
    </w:p>
    <w:p w:rsidR="00A71042" w:rsidRDefault="00A71042" w:rsidP="008D21E6">
      <w:pPr>
        <w:pStyle w:val="af1"/>
        <w:numPr>
          <w:ilvl w:val="0"/>
          <w:numId w:val="14"/>
        </w:numPr>
        <w:spacing w:line="276" w:lineRule="auto"/>
        <w:rPr>
          <w:lang w:val="ru-RU"/>
        </w:rPr>
      </w:pPr>
      <w:r>
        <w:rPr>
          <w:lang w:val="ru-RU"/>
        </w:rPr>
        <w:t>кроссворд «Растения»</w:t>
      </w:r>
    </w:p>
    <w:p w:rsidR="00A71042" w:rsidRDefault="00A71042" w:rsidP="008D21E6">
      <w:pPr>
        <w:pStyle w:val="af1"/>
        <w:numPr>
          <w:ilvl w:val="0"/>
          <w:numId w:val="14"/>
        </w:numPr>
        <w:spacing w:line="276" w:lineRule="auto"/>
        <w:rPr>
          <w:lang w:val="ru-RU"/>
        </w:rPr>
      </w:pPr>
      <w:r>
        <w:rPr>
          <w:lang w:val="ru-RU"/>
        </w:rPr>
        <w:t>схема «Части растений»</w:t>
      </w:r>
    </w:p>
    <w:p w:rsidR="00A71042" w:rsidRPr="005D49DB" w:rsidRDefault="00A71042" w:rsidP="008D21E6">
      <w:pPr>
        <w:pStyle w:val="af1"/>
        <w:numPr>
          <w:ilvl w:val="0"/>
          <w:numId w:val="14"/>
        </w:numPr>
        <w:spacing w:line="276" w:lineRule="auto"/>
        <w:rPr>
          <w:lang w:val="ru-RU"/>
        </w:rPr>
      </w:pPr>
      <w:r>
        <w:rPr>
          <w:lang w:val="ru-RU"/>
        </w:rPr>
        <w:t>кластер «Растения»</w:t>
      </w:r>
    </w:p>
    <w:p w:rsidR="00884D5C" w:rsidRDefault="00884D5C" w:rsidP="008D21E6">
      <w:pPr>
        <w:pStyle w:val="a9"/>
        <w:numPr>
          <w:ilvl w:val="0"/>
          <w:numId w:val="14"/>
        </w:numPr>
        <w:tabs>
          <w:tab w:val="left" w:pos="1469"/>
          <w:tab w:val="left" w:pos="1470"/>
        </w:tabs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8"/>
          <w:szCs w:val="28"/>
        </w:rPr>
      </w:pPr>
      <w:r w:rsidRPr="005D49DB">
        <w:rPr>
          <w:rFonts w:ascii="Times New Roman" w:hAnsi="Times New Roman"/>
          <w:sz w:val="28"/>
          <w:szCs w:val="28"/>
        </w:rPr>
        <w:t>рабочие листы с</w:t>
      </w:r>
      <w:r w:rsidR="00D25479">
        <w:rPr>
          <w:rFonts w:ascii="Times New Roman" w:hAnsi="Times New Roman"/>
          <w:sz w:val="28"/>
          <w:szCs w:val="28"/>
        </w:rPr>
        <w:t xml:space="preserve"> </w:t>
      </w:r>
      <w:r w:rsidRPr="005D49DB">
        <w:rPr>
          <w:rFonts w:ascii="Times New Roman" w:hAnsi="Times New Roman"/>
          <w:sz w:val="28"/>
          <w:szCs w:val="28"/>
        </w:rPr>
        <w:t>заданиями</w:t>
      </w:r>
    </w:p>
    <w:p w:rsidR="00742FDA" w:rsidRPr="00742FDA" w:rsidRDefault="00742FDA" w:rsidP="00742FDA">
      <w:pPr>
        <w:pStyle w:val="a9"/>
        <w:numPr>
          <w:ilvl w:val="0"/>
          <w:numId w:val="14"/>
        </w:numPr>
        <w:tabs>
          <w:tab w:val="left" w:pos="1399"/>
          <w:tab w:val="left" w:pos="1400"/>
        </w:tabs>
        <w:suppressAutoHyphens w:val="0"/>
        <w:autoSpaceDE w:val="0"/>
        <w:autoSpaceDN w:val="0"/>
        <w:spacing w:before="14" w:after="0"/>
        <w:contextualSpacing w:val="0"/>
        <w:rPr>
          <w:rFonts w:ascii="Times New Roman" w:hAnsi="Times New Roman"/>
          <w:sz w:val="28"/>
        </w:rPr>
      </w:pPr>
      <w:r w:rsidRPr="00742FDA">
        <w:rPr>
          <w:rFonts w:ascii="Times New Roman" w:hAnsi="Times New Roman"/>
          <w:sz w:val="28"/>
        </w:rPr>
        <w:t>энциклопедии</w:t>
      </w:r>
      <w:r w:rsidR="00D25479">
        <w:rPr>
          <w:rFonts w:ascii="Times New Roman" w:hAnsi="Times New Roman"/>
          <w:sz w:val="28"/>
        </w:rPr>
        <w:t xml:space="preserve"> </w:t>
      </w:r>
      <w:r w:rsidRPr="00742FDA">
        <w:rPr>
          <w:rFonts w:ascii="Times New Roman" w:hAnsi="Times New Roman"/>
          <w:sz w:val="28"/>
        </w:rPr>
        <w:t>растений</w:t>
      </w:r>
    </w:p>
    <w:p w:rsidR="00884D5C" w:rsidRDefault="00884D5C" w:rsidP="008D21E6">
      <w:pPr>
        <w:pStyle w:val="a9"/>
        <w:numPr>
          <w:ilvl w:val="0"/>
          <w:numId w:val="14"/>
        </w:numPr>
        <w:tabs>
          <w:tab w:val="left" w:pos="1608"/>
          <w:tab w:val="left" w:pos="1609"/>
        </w:tabs>
        <w:suppressAutoHyphens w:val="0"/>
        <w:autoSpaceDE w:val="0"/>
        <w:autoSpaceDN w:val="0"/>
        <w:spacing w:line="276" w:lineRule="auto"/>
        <w:ind w:right="1355"/>
        <w:rPr>
          <w:rFonts w:ascii="Times New Roman" w:hAnsi="Times New Roman"/>
          <w:sz w:val="28"/>
          <w:szCs w:val="28"/>
        </w:rPr>
      </w:pPr>
      <w:r w:rsidRPr="005D49DB">
        <w:rPr>
          <w:rFonts w:ascii="Times New Roman" w:hAnsi="Times New Roman"/>
          <w:sz w:val="28"/>
          <w:szCs w:val="28"/>
        </w:rPr>
        <w:t>гербарии, образцы растений (мох сфагнум, водоросли, листья папоротника, ветки хвойных и цветковых</w:t>
      </w:r>
      <w:r w:rsidR="00D25479">
        <w:rPr>
          <w:rFonts w:ascii="Times New Roman" w:hAnsi="Times New Roman"/>
          <w:sz w:val="28"/>
          <w:szCs w:val="28"/>
        </w:rPr>
        <w:t xml:space="preserve"> </w:t>
      </w:r>
      <w:r w:rsidRPr="005D49DB">
        <w:rPr>
          <w:rFonts w:ascii="Times New Roman" w:hAnsi="Times New Roman"/>
          <w:sz w:val="28"/>
          <w:szCs w:val="28"/>
        </w:rPr>
        <w:t>растений)</w:t>
      </w:r>
    </w:p>
    <w:p w:rsidR="00766919" w:rsidRPr="00766919" w:rsidRDefault="00766919" w:rsidP="00766919">
      <w:pPr>
        <w:pStyle w:val="a9"/>
        <w:numPr>
          <w:ilvl w:val="0"/>
          <w:numId w:val="14"/>
        </w:numPr>
        <w:tabs>
          <w:tab w:val="left" w:pos="1608"/>
          <w:tab w:val="left" w:pos="1609"/>
        </w:tabs>
        <w:suppressAutoHyphens w:val="0"/>
        <w:autoSpaceDE w:val="0"/>
        <w:autoSpaceDN w:val="0"/>
        <w:spacing w:line="276" w:lineRule="auto"/>
        <w:ind w:right="1355"/>
        <w:rPr>
          <w:rFonts w:ascii="Times New Roman" w:hAnsi="Times New Roman"/>
          <w:sz w:val="28"/>
          <w:szCs w:val="28"/>
        </w:rPr>
      </w:pPr>
      <w:r w:rsidRPr="00766919">
        <w:rPr>
          <w:rStyle w:val="apple-style-span"/>
          <w:rFonts w:ascii="Times New Roman" w:hAnsi="Times New Roman"/>
          <w:sz w:val="28"/>
        </w:rPr>
        <w:t>фотографии различных видов растений.</w:t>
      </w:r>
    </w:p>
    <w:p w:rsidR="00884D5C" w:rsidRPr="005D49DB" w:rsidRDefault="00884D5C" w:rsidP="008D21E6">
      <w:pPr>
        <w:spacing w:line="276" w:lineRule="auto"/>
        <w:rPr>
          <w:i/>
          <w:sz w:val="28"/>
          <w:szCs w:val="28"/>
        </w:rPr>
      </w:pPr>
      <w:r w:rsidRPr="005D49DB">
        <w:rPr>
          <w:i/>
          <w:sz w:val="28"/>
          <w:szCs w:val="28"/>
          <w:u w:val="single"/>
        </w:rPr>
        <w:t>Технические средства обучения:</w:t>
      </w:r>
    </w:p>
    <w:p w:rsidR="00884D5C" w:rsidRPr="005D49DB" w:rsidRDefault="00884D5C" w:rsidP="008D21E6">
      <w:pPr>
        <w:pStyle w:val="a9"/>
        <w:numPr>
          <w:ilvl w:val="0"/>
          <w:numId w:val="12"/>
        </w:numPr>
        <w:tabs>
          <w:tab w:val="left" w:pos="1399"/>
          <w:tab w:val="left" w:pos="1400"/>
        </w:tabs>
        <w:suppressAutoHyphens w:val="0"/>
        <w:autoSpaceDE w:val="0"/>
        <w:autoSpaceDN w:val="0"/>
        <w:spacing w:after="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5D49DB">
        <w:rPr>
          <w:rFonts w:ascii="Times New Roman" w:hAnsi="Times New Roman"/>
          <w:sz w:val="28"/>
          <w:szCs w:val="28"/>
        </w:rPr>
        <w:t>компьютер</w:t>
      </w:r>
    </w:p>
    <w:p w:rsidR="00884D5C" w:rsidRPr="005D49DB" w:rsidRDefault="00884D5C" w:rsidP="008D21E6">
      <w:pPr>
        <w:pStyle w:val="a9"/>
        <w:numPr>
          <w:ilvl w:val="0"/>
          <w:numId w:val="12"/>
        </w:numPr>
        <w:tabs>
          <w:tab w:val="left" w:pos="1399"/>
          <w:tab w:val="left" w:pos="1400"/>
        </w:tabs>
        <w:suppressAutoHyphens w:val="0"/>
        <w:autoSpaceDE w:val="0"/>
        <w:autoSpaceDN w:val="0"/>
        <w:spacing w:after="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5D49DB">
        <w:rPr>
          <w:rFonts w:ascii="Times New Roman" w:hAnsi="Times New Roman"/>
          <w:sz w:val="28"/>
          <w:szCs w:val="28"/>
        </w:rPr>
        <w:t>проектор</w:t>
      </w:r>
    </w:p>
    <w:p w:rsidR="007A7B49" w:rsidRPr="005D49DB" w:rsidRDefault="00884D5C" w:rsidP="008D21E6">
      <w:pPr>
        <w:pStyle w:val="a9"/>
        <w:numPr>
          <w:ilvl w:val="0"/>
          <w:numId w:val="12"/>
        </w:numPr>
        <w:tabs>
          <w:tab w:val="left" w:pos="1399"/>
          <w:tab w:val="left" w:pos="1400"/>
        </w:tabs>
        <w:suppressAutoHyphens w:val="0"/>
        <w:autoSpaceDE w:val="0"/>
        <w:autoSpaceDN w:val="0"/>
        <w:spacing w:after="0" w:line="276" w:lineRule="auto"/>
        <w:contextualSpacing w:val="0"/>
        <w:rPr>
          <w:rFonts w:ascii="Times New Roman" w:hAnsi="Times New Roman"/>
          <w:sz w:val="28"/>
          <w:szCs w:val="28"/>
        </w:rPr>
      </w:pPr>
      <w:r w:rsidRPr="005D49DB">
        <w:rPr>
          <w:rFonts w:ascii="Times New Roman" w:hAnsi="Times New Roman"/>
          <w:sz w:val="28"/>
          <w:szCs w:val="28"/>
        </w:rPr>
        <w:t>электронная презентация «Разнообразие растений на</w:t>
      </w:r>
      <w:r w:rsidR="00D25479">
        <w:rPr>
          <w:rFonts w:ascii="Times New Roman" w:hAnsi="Times New Roman"/>
          <w:sz w:val="28"/>
          <w:szCs w:val="28"/>
        </w:rPr>
        <w:t xml:space="preserve"> </w:t>
      </w:r>
      <w:r w:rsidRPr="005D49DB">
        <w:rPr>
          <w:rFonts w:ascii="Times New Roman" w:hAnsi="Times New Roman"/>
          <w:sz w:val="28"/>
          <w:szCs w:val="28"/>
        </w:rPr>
        <w:t>Земле»</w:t>
      </w:r>
    </w:p>
    <w:p w:rsidR="00884D5C" w:rsidRPr="007A7B49" w:rsidRDefault="00884D5C" w:rsidP="007A7B49">
      <w:pPr>
        <w:widowControl/>
        <w:suppressAutoHyphens w:val="0"/>
        <w:rPr>
          <w:rFonts w:eastAsia="Calibri"/>
          <w:sz w:val="16"/>
          <w:szCs w:val="20"/>
        </w:rPr>
      </w:pPr>
    </w:p>
    <w:p w:rsidR="00884D5C" w:rsidRDefault="00884D5C">
      <w:pPr>
        <w:widowControl/>
        <w:suppressAutoHyphens w:val="0"/>
        <w:rPr>
          <w:b/>
          <w:bCs/>
        </w:rPr>
      </w:pPr>
    </w:p>
    <w:tbl>
      <w:tblPr>
        <w:tblpPr w:leftFromText="180" w:rightFromText="180" w:vertAnchor="text" w:horzAnchor="page" w:tblpX="625" w:tblpY="289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1985"/>
        <w:gridCol w:w="6060"/>
        <w:gridCol w:w="2694"/>
        <w:gridCol w:w="2586"/>
      </w:tblGrid>
      <w:tr w:rsidR="00C346CC" w:rsidRPr="00A2576D" w:rsidTr="00B47569">
        <w:trPr>
          <w:trHeight w:val="1104"/>
        </w:trPr>
        <w:tc>
          <w:tcPr>
            <w:tcW w:w="2269" w:type="dxa"/>
          </w:tcPr>
          <w:p w:rsidR="00C346CC" w:rsidRPr="00EF2F5A" w:rsidRDefault="00C346CC" w:rsidP="00A22BF7">
            <w:pPr>
              <w:tabs>
                <w:tab w:val="left" w:pos="1080"/>
              </w:tabs>
              <w:jc w:val="center"/>
              <w:rPr>
                <w:b/>
              </w:rPr>
            </w:pPr>
            <w:r w:rsidRPr="00EF2F5A">
              <w:rPr>
                <w:b/>
              </w:rPr>
              <w:lastRenderedPageBreak/>
              <w:t>Технология проведения</w:t>
            </w:r>
          </w:p>
        </w:tc>
        <w:tc>
          <w:tcPr>
            <w:tcW w:w="1985" w:type="dxa"/>
          </w:tcPr>
          <w:p w:rsidR="00C346CC" w:rsidRPr="00AB4B7C" w:rsidRDefault="00C346CC" w:rsidP="00A22BF7">
            <w:pPr>
              <w:rPr>
                <w:b/>
              </w:rPr>
            </w:pPr>
            <w:r w:rsidRPr="00AB4B7C">
              <w:rPr>
                <w:b/>
              </w:rPr>
              <w:t>Обучающие и развивающие компоненты, задания и упражнения</w:t>
            </w:r>
          </w:p>
        </w:tc>
        <w:tc>
          <w:tcPr>
            <w:tcW w:w="6060" w:type="dxa"/>
          </w:tcPr>
          <w:p w:rsidR="00C346CC" w:rsidRPr="00210193" w:rsidRDefault="00C346CC" w:rsidP="00A22BF7">
            <w:pPr>
              <w:jc w:val="center"/>
              <w:rPr>
                <w:b/>
                <w:sz w:val="22"/>
              </w:rPr>
            </w:pPr>
            <w:r w:rsidRPr="00210193">
              <w:rPr>
                <w:b/>
                <w:sz w:val="22"/>
              </w:rPr>
              <w:t>Деятельность учител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346CC" w:rsidRPr="0036685D" w:rsidRDefault="00C346CC" w:rsidP="00A22BF7">
            <w:pPr>
              <w:rPr>
                <w:b/>
              </w:rPr>
            </w:pPr>
            <w:proofErr w:type="spellStart"/>
            <w:r w:rsidRPr="00A2576D">
              <w:rPr>
                <w:b/>
              </w:rPr>
              <w:t>Деятельностьучеников</w:t>
            </w:r>
            <w:proofErr w:type="spellEnd"/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C346CC" w:rsidRDefault="00C346CC" w:rsidP="00A22BF7">
            <w:pPr>
              <w:jc w:val="center"/>
              <w:rPr>
                <w:b/>
              </w:rPr>
            </w:pPr>
            <w:r w:rsidRPr="00EF71DE">
              <w:rPr>
                <w:b/>
              </w:rPr>
              <w:t>Формируемые</w:t>
            </w:r>
          </w:p>
          <w:p w:rsidR="00C346CC" w:rsidRDefault="00C346CC" w:rsidP="00A22BF7">
            <w:pPr>
              <w:jc w:val="center"/>
            </w:pPr>
            <w:r w:rsidRPr="00EF71DE">
              <w:rPr>
                <w:b/>
              </w:rPr>
              <w:t>УУД</w:t>
            </w:r>
          </w:p>
          <w:p w:rsidR="00C346CC" w:rsidRDefault="00C346CC" w:rsidP="00A22BF7"/>
        </w:tc>
      </w:tr>
      <w:tr w:rsidR="00C346CC" w:rsidRPr="00A2576D" w:rsidTr="00B47569">
        <w:trPr>
          <w:trHeight w:val="3267"/>
        </w:trPr>
        <w:tc>
          <w:tcPr>
            <w:tcW w:w="2269" w:type="dxa"/>
          </w:tcPr>
          <w:p w:rsidR="00C346CC" w:rsidRPr="00EF2F5A" w:rsidRDefault="00C346CC" w:rsidP="00A22BF7">
            <w:pPr>
              <w:rPr>
                <w:b/>
              </w:rPr>
            </w:pPr>
            <w:r w:rsidRPr="00EF2F5A">
              <w:rPr>
                <w:b/>
              </w:rPr>
              <w:t xml:space="preserve"> Мотивация к учебной деятельности</w:t>
            </w:r>
          </w:p>
          <w:p w:rsidR="00C346CC" w:rsidRPr="00EF2F5A" w:rsidRDefault="00210193" w:rsidP="00A22BF7">
            <w:pPr>
              <w:rPr>
                <w:i/>
              </w:rPr>
            </w:pPr>
            <w:r>
              <w:rPr>
                <w:i/>
                <w:u w:val="single"/>
              </w:rPr>
              <w:t>Цель</w:t>
            </w:r>
            <w:r w:rsidR="00C346CC" w:rsidRPr="00EF2F5A">
              <w:rPr>
                <w:i/>
                <w:u w:val="single"/>
              </w:rPr>
              <w:t>:</w:t>
            </w:r>
          </w:p>
          <w:p w:rsidR="00C346CC" w:rsidRPr="00EF2F5A" w:rsidRDefault="00C346CC" w:rsidP="00A22BF7">
            <w:pPr>
              <w:rPr>
                <w:u w:val="single"/>
              </w:rPr>
            </w:pPr>
            <w:r w:rsidRPr="00EF2F5A">
              <w:rPr>
                <w:i/>
              </w:rPr>
              <w:t>- создание условий для возникновения у учеников внутренней потребности включения в учебную деятельность.</w:t>
            </w:r>
          </w:p>
        </w:tc>
        <w:tc>
          <w:tcPr>
            <w:tcW w:w="1985" w:type="dxa"/>
          </w:tcPr>
          <w:p w:rsidR="006B3E86" w:rsidRPr="00EF2F5A" w:rsidRDefault="006B3E86" w:rsidP="00A22BF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EF2F5A">
              <w:rPr>
                <w:rFonts w:ascii="Times New Roman" w:eastAsia="Calibri" w:hAnsi="Times New Roman" w:cs="Times New Roman"/>
              </w:rPr>
              <w:t xml:space="preserve">Эмоциональная, психологическая мотивационная подготовка учащихся </w:t>
            </w:r>
          </w:p>
          <w:p w:rsidR="00C346CC" w:rsidRPr="00EF2F5A" w:rsidRDefault="006B3E86" w:rsidP="00A22BF7">
            <w:pPr>
              <w:rPr>
                <w:i/>
              </w:rPr>
            </w:pPr>
            <w:r w:rsidRPr="00EF2F5A">
              <w:t xml:space="preserve">к усвоению учебного </w:t>
            </w:r>
            <w:r w:rsidRPr="00EF2F5A">
              <w:br/>
              <w:t xml:space="preserve">материала </w:t>
            </w:r>
          </w:p>
        </w:tc>
        <w:tc>
          <w:tcPr>
            <w:tcW w:w="6060" w:type="dxa"/>
          </w:tcPr>
          <w:p w:rsidR="00C346CC" w:rsidRPr="00210193" w:rsidRDefault="00C346CC" w:rsidP="00A22BF7">
            <w:pPr>
              <w:rPr>
                <w:rFonts w:eastAsia="Times New Roman"/>
                <w:sz w:val="22"/>
                <w:lang w:eastAsia="ar-SA"/>
              </w:rPr>
            </w:pPr>
            <w:r w:rsidRPr="00210193">
              <w:rPr>
                <w:rFonts w:eastAsia="Times New Roman"/>
                <w:sz w:val="22"/>
                <w:lang w:eastAsia="ar-SA"/>
              </w:rPr>
              <w:t>Доброе утро, ребята</w:t>
            </w:r>
            <w:r w:rsidR="00D25479">
              <w:rPr>
                <w:rFonts w:eastAsia="Times New Roman"/>
                <w:sz w:val="22"/>
                <w:lang w:eastAsia="ar-SA"/>
              </w:rPr>
              <w:t xml:space="preserve">! </w:t>
            </w:r>
            <w:r w:rsidRPr="00210193">
              <w:rPr>
                <w:rFonts w:eastAsia="Times New Roman"/>
                <w:sz w:val="22"/>
                <w:lang w:eastAsia="ar-SA"/>
              </w:rPr>
              <w:t>Я</w:t>
            </w:r>
            <w:r w:rsidR="00D25479">
              <w:rPr>
                <w:rFonts w:eastAsia="Times New Roman"/>
                <w:sz w:val="22"/>
                <w:lang w:eastAsia="ar-SA"/>
              </w:rPr>
              <w:t xml:space="preserve"> </w:t>
            </w:r>
            <w:r w:rsidRPr="00210193">
              <w:rPr>
                <w:rFonts w:eastAsia="Times New Roman"/>
                <w:sz w:val="22"/>
                <w:lang w:eastAsia="ar-SA"/>
              </w:rPr>
              <w:t>очень рада встрече с вами.</w:t>
            </w:r>
          </w:p>
          <w:p w:rsidR="00D90762" w:rsidRPr="00210193" w:rsidRDefault="00D90762" w:rsidP="00A22BF7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12121"/>
                <w:sz w:val="22"/>
              </w:rPr>
            </w:pPr>
            <w:r w:rsidRPr="00210193">
              <w:rPr>
                <w:color w:val="212121"/>
                <w:sz w:val="22"/>
              </w:rPr>
              <w:t>Сегодняшний урок хочу начать со слов замечательного детского писателя Виталия Бианки. Он писал о природе</w:t>
            </w:r>
            <w:r w:rsidR="00A53174">
              <w:rPr>
                <w:color w:val="212121"/>
                <w:sz w:val="22"/>
              </w:rPr>
              <w:t>.</w:t>
            </w:r>
          </w:p>
          <w:p w:rsidR="00D90762" w:rsidRDefault="00D90762" w:rsidP="00A22BF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212121"/>
                <w:sz w:val="22"/>
              </w:rPr>
            </w:pPr>
            <w:r w:rsidRPr="00210193">
              <w:rPr>
                <w:color w:val="212121"/>
                <w:sz w:val="22"/>
              </w:rPr>
              <w:t>«Весь огромный мир вокруг меня, надо мной и подо мной полон неизведанных тайн. И я буду их открывать всю жизнь, потому что это самое интересное, самое увлекательное занятие в мире».</w:t>
            </w:r>
          </w:p>
          <w:p w:rsidR="00766919" w:rsidRPr="00A2576D" w:rsidRDefault="00766919" w:rsidP="00766919">
            <w:pPr>
              <w:pStyle w:val="ad"/>
              <w:spacing w:before="0" w:beforeAutospacing="0" w:after="0" w:afterAutospacing="0"/>
            </w:pPr>
            <w:r>
              <w:t>Улыбнулись друг другу, настроились</w:t>
            </w:r>
            <w:r w:rsidRPr="00A2576D">
              <w:t xml:space="preserve"> на хорошую работу и</w:t>
            </w:r>
            <w:r>
              <w:t xml:space="preserve"> предлагаю  отправить</w:t>
            </w:r>
            <w:r w:rsidRPr="00A2576D">
              <w:t>ся познавать окружающий нас мир.</w:t>
            </w:r>
          </w:p>
          <w:p w:rsidR="00D90762" w:rsidRPr="00210193" w:rsidRDefault="00472252" w:rsidP="00C0043E">
            <w:pPr>
              <w:pStyle w:val="ad"/>
              <w:spacing w:before="0" w:beforeAutospacing="0" w:after="0" w:afterAutospacing="0"/>
              <w:rPr>
                <w:sz w:val="22"/>
              </w:rPr>
            </w:pPr>
            <w:r w:rsidRPr="00A84FD3">
              <w:t>Урок  начнем  с проверки домашнего задания.</w:t>
            </w:r>
          </w:p>
        </w:tc>
        <w:tc>
          <w:tcPr>
            <w:tcW w:w="2694" w:type="dxa"/>
          </w:tcPr>
          <w:p w:rsidR="00C346CC" w:rsidRPr="006B3E86" w:rsidRDefault="00C346CC" w:rsidP="00A22BF7">
            <w:pPr>
              <w:rPr>
                <w:rStyle w:val="apple-style-span"/>
              </w:rPr>
            </w:pPr>
            <w:r w:rsidRPr="006B3E86">
              <w:rPr>
                <w:rStyle w:val="apple-style-span"/>
              </w:rPr>
              <w:t>Приветствуют учителя.</w:t>
            </w:r>
          </w:p>
          <w:p w:rsidR="00C346CC" w:rsidRPr="006B3E86" w:rsidRDefault="00C346CC" w:rsidP="00A22BF7">
            <w:pPr>
              <w:rPr>
                <w:rStyle w:val="apple-style-span"/>
              </w:rPr>
            </w:pPr>
            <w:r w:rsidRPr="006B3E86">
              <w:rPr>
                <w:rStyle w:val="apple-style-span"/>
              </w:rPr>
              <w:t>Слушают учителя,</w:t>
            </w:r>
            <w:r w:rsidR="00D25479">
              <w:rPr>
                <w:rStyle w:val="apple-style-span"/>
              </w:rPr>
              <w:t xml:space="preserve"> </w:t>
            </w:r>
            <w:r w:rsidRPr="006B3E86">
              <w:rPr>
                <w:rStyle w:val="apple-style-span"/>
              </w:rPr>
              <w:t>демонстрируют готовность к уроку.</w:t>
            </w:r>
          </w:p>
          <w:p w:rsidR="00C346CC" w:rsidRDefault="00C346CC" w:rsidP="00A22BF7">
            <w:pPr>
              <w:rPr>
                <w:rStyle w:val="apple-style-span"/>
                <w:i/>
              </w:rPr>
            </w:pPr>
          </w:p>
          <w:p w:rsidR="00C346CC" w:rsidRDefault="00C346CC" w:rsidP="00A22BF7">
            <w:pPr>
              <w:rPr>
                <w:rStyle w:val="apple-style-span"/>
                <w:i/>
              </w:rPr>
            </w:pPr>
          </w:p>
          <w:p w:rsidR="00C346CC" w:rsidRPr="00706A93" w:rsidRDefault="00C346CC" w:rsidP="00A22BF7">
            <w:pPr>
              <w:rPr>
                <w:i/>
              </w:rPr>
            </w:pPr>
          </w:p>
        </w:tc>
        <w:tc>
          <w:tcPr>
            <w:tcW w:w="2586" w:type="dxa"/>
          </w:tcPr>
          <w:p w:rsidR="00C346CC" w:rsidRDefault="00C346CC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A2576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 xml:space="preserve">Личностные: </w:t>
            </w:r>
          </w:p>
          <w:p w:rsidR="00C346CC" w:rsidRPr="00A2576D" w:rsidRDefault="00C346CC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В</w:t>
            </w:r>
            <w:r w:rsidRPr="00A2576D">
              <w:rPr>
                <w:rFonts w:eastAsia="Times New Roman"/>
                <w:kern w:val="0"/>
                <w:lang w:eastAsia="ru-RU"/>
              </w:rPr>
              <w:t>ыражать положительное отношение к процессу познания, желание узнать новое, проявлять внимание.</w:t>
            </w:r>
          </w:p>
          <w:p w:rsidR="00C346CC" w:rsidRPr="00A2576D" w:rsidRDefault="00C346CC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2576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Регулятивные:</w:t>
            </w:r>
          </w:p>
          <w:p w:rsidR="00C346CC" w:rsidRPr="00A2576D" w:rsidRDefault="00C346CC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2576D">
              <w:rPr>
                <w:rFonts w:eastAsia="Times New Roman"/>
                <w:kern w:val="0"/>
                <w:lang w:eastAsia="ru-RU"/>
              </w:rPr>
              <w:t>Нацеливание на успешную деятельность.</w:t>
            </w:r>
          </w:p>
        </w:tc>
      </w:tr>
      <w:tr w:rsidR="00472252" w:rsidRPr="00A2576D" w:rsidTr="00B47569">
        <w:trPr>
          <w:trHeight w:val="693"/>
        </w:trPr>
        <w:tc>
          <w:tcPr>
            <w:tcW w:w="2269" w:type="dxa"/>
          </w:tcPr>
          <w:p w:rsidR="00472252" w:rsidRDefault="00472252" w:rsidP="00A22BF7">
            <w:pPr>
              <w:rPr>
                <w:b/>
              </w:rPr>
            </w:pPr>
            <w:r>
              <w:rPr>
                <w:b/>
              </w:rPr>
              <w:t>Проверка домашнего задания</w:t>
            </w:r>
          </w:p>
          <w:p w:rsidR="00E30689" w:rsidRPr="00E30689" w:rsidRDefault="00E30689" w:rsidP="00A22BF7">
            <w:pPr>
              <w:rPr>
                <w:i/>
              </w:rPr>
            </w:pPr>
            <w:r w:rsidRPr="00E30689">
              <w:rPr>
                <w:i/>
              </w:rPr>
              <w:t xml:space="preserve">Цель: </w:t>
            </w:r>
            <w:r>
              <w:rPr>
                <w:i/>
              </w:rPr>
              <w:t>проверить домашнее задание</w:t>
            </w:r>
          </w:p>
        </w:tc>
        <w:tc>
          <w:tcPr>
            <w:tcW w:w="1985" w:type="dxa"/>
          </w:tcPr>
          <w:p w:rsidR="00472252" w:rsidRDefault="00D521D6" w:rsidP="00A22BF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ый опрос.</w:t>
            </w:r>
          </w:p>
          <w:p w:rsidR="00D521D6" w:rsidRDefault="00D521D6" w:rsidP="00A22BF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 работа.</w:t>
            </w:r>
          </w:p>
          <w:p w:rsidR="00D521D6" w:rsidRDefault="00D521D6" w:rsidP="00A22BF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.</w:t>
            </w:r>
          </w:p>
          <w:p w:rsidR="00D521D6" w:rsidRDefault="00D521D6" w:rsidP="00A22BF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</w:p>
          <w:p w:rsidR="00D521D6" w:rsidRDefault="00D521D6" w:rsidP="00A22BF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заимопроверка.</w:t>
            </w:r>
          </w:p>
          <w:p w:rsidR="00D521D6" w:rsidRPr="00EF2F5A" w:rsidRDefault="00D521D6" w:rsidP="00A22BF7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заимооценк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060" w:type="dxa"/>
          </w:tcPr>
          <w:p w:rsidR="00472252" w:rsidRPr="00210193" w:rsidRDefault="00472252" w:rsidP="00A22BF7">
            <w:pPr>
              <w:pStyle w:val="TableParagraph"/>
              <w:spacing w:line="25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210193">
              <w:rPr>
                <w:lang w:val="ru-RU"/>
              </w:rPr>
              <w:t>Ребята, почему говорят, что почва дороже золота?</w:t>
            </w:r>
          </w:p>
          <w:p w:rsidR="00472252" w:rsidRPr="00210193" w:rsidRDefault="00472252" w:rsidP="00A22BF7">
            <w:pPr>
              <w:pStyle w:val="TableParagraph"/>
              <w:spacing w:line="256" w:lineRule="exact"/>
              <w:rPr>
                <w:i/>
                <w:szCs w:val="24"/>
                <w:lang w:val="ru-RU"/>
              </w:rPr>
            </w:pPr>
            <w:r w:rsidRPr="00210193">
              <w:rPr>
                <w:i/>
                <w:szCs w:val="24"/>
                <w:lang w:val="ru-RU"/>
              </w:rPr>
              <w:t>Без золота можно прожить, а без почвы - нет.</w:t>
            </w:r>
          </w:p>
          <w:p w:rsidR="00472252" w:rsidRPr="00210193" w:rsidRDefault="00472252" w:rsidP="00A22BF7">
            <w:pPr>
              <w:pStyle w:val="ad"/>
              <w:spacing w:before="0" w:beforeAutospacing="0" w:after="0" w:afterAutospacing="0"/>
              <w:rPr>
                <w:sz w:val="22"/>
              </w:rPr>
            </w:pPr>
            <w:r w:rsidRPr="00210193">
              <w:rPr>
                <w:sz w:val="22"/>
              </w:rPr>
              <w:t>- Какое значение имеет почва для нас?</w:t>
            </w:r>
          </w:p>
          <w:p w:rsidR="00472252" w:rsidRPr="00210193" w:rsidRDefault="00472252" w:rsidP="00A22BF7">
            <w:pPr>
              <w:pStyle w:val="ParagraphStyle"/>
              <w:spacing w:before="48" w:after="36"/>
              <w:jc w:val="both"/>
              <w:rPr>
                <w:rFonts w:ascii="Times New Roman" w:hAnsi="Times New Roman" w:cs="Times New Roman"/>
                <w:sz w:val="22"/>
              </w:rPr>
            </w:pPr>
            <w:r w:rsidRPr="00210193">
              <w:rPr>
                <w:rFonts w:ascii="Times New Roman" w:hAnsi="Times New Roman" w:cs="Times New Roman"/>
                <w:sz w:val="22"/>
              </w:rPr>
              <w:t>- Почему почву нужно беречь?</w:t>
            </w:r>
          </w:p>
          <w:p w:rsidR="00472252" w:rsidRDefault="00472252" w:rsidP="00A22BF7">
            <w:pPr>
              <w:pStyle w:val="ParagraphStyle"/>
              <w:spacing w:before="48" w:after="36"/>
              <w:jc w:val="both"/>
              <w:rPr>
                <w:rFonts w:ascii="Times New Roman" w:hAnsi="Times New Roman" w:cs="Times New Roman"/>
                <w:i/>
                <w:sz w:val="22"/>
              </w:rPr>
            </w:pPr>
            <w:r w:rsidRPr="00210193">
              <w:rPr>
                <w:rFonts w:ascii="Times New Roman" w:hAnsi="Times New Roman" w:cs="Times New Roman"/>
                <w:i/>
                <w:sz w:val="22"/>
              </w:rPr>
              <w:t>Не будет почвы – не будет растений и животных, а, значит, не смогут на земле жить люди.</w:t>
            </w:r>
          </w:p>
          <w:p w:rsidR="00472252" w:rsidRPr="00210193" w:rsidRDefault="00472252" w:rsidP="00A22BF7">
            <w:pPr>
              <w:pStyle w:val="ParagraphStyle"/>
              <w:spacing w:before="48" w:after="36"/>
              <w:jc w:val="both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-</w:t>
            </w:r>
            <w:r w:rsidRPr="00210193">
              <w:rPr>
                <w:rFonts w:ascii="Times New Roman" w:hAnsi="Times New Roman" w:cs="Times New Roman"/>
                <w:caps/>
                <w:sz w:val="22"/>
                <w:szCs w:val="28"/>
              </w:rPr>
              <w:t>к</w:t>
            </w:r>
            <w:r w:rsidRPr="00210193">
              <w:rPr>
                <w:rFonts w:ascii="Times New Roman" w:hAnsi="Times New Roman" w:cs="Times New Roman"/>
                <w:sz w:val="22"/>
                <w:szCs w:val="28"/>
              </w:rPr>
              <w:t xml:space="preserve"> живой или неживой природе можно отнести почву? </w:t>
            </w:r>
            <w:r w:rsidRPr="00210193">
              <w:rPr>
                <w:rFonts w:ascii="Times New Roman" w:hAnsi="Times New Roman" w:cs="Times New Roman"/>
                <w:i/>
                <w:iCs/>
                <w:sz w:val="22"/>
                <w:szCs w:val="28"/>
              </w:rPr>
              <w:t>(</w:t>
            </w:r>
            <w:r w:rsidRPr="00210193">
              <w:rPr>
                <w:rFonts w:ascii="Times New Roman" w:hAnsi="Times New Roman" w:cs="Times New Roman"/>
                <w:i/>
                <w:iCs/>
                <w:caps/>
                <w:sz w:val="22"/>
                <w:szCs w:val="28"/>
              </w:rPr>
              <w:t>в</w:t>
            </w:r>
            <w:r w:rsidRPr="00210193">
              <w:rPr>
                <w:rFonts w:ascii="Times New Roman" w:hAnsi="Times New Roman" w:cs="Times New Roman"/>
                <w:i/>
                <w:iCs/>
                <w:sz w:val="22"/>
                <w:szCs w:val="28"/>
              </w:rPr>
              <w:t xml:space="preserve"> почве есть составляющие неживой природы – глина, песок, воздух, вода, соли и живой – бактерии.)</w:t>
            </w:r>
          </w:p>
          <w:p w:rsidR="00472252" w:rsidRPr="00210193" w:rsidRDefault="00472252" w:rsidP="00A22BF7">
            <w:pPr>
              <w:pStyle w:val="ParagraphStyle"/>
              <w:spacing w:before="48" w:after="36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10193">
              <w:rPr>
                <w:rFonts w:ascii="Times New Roman" w:hAnsi="Times New Roman" w:cs="Times New Roman"/>
                <w:b/>
                <w:bCs/>
                <w:sz w:val="22"/>
              </w:rPr>
              <w:t>Тест по теме «</w:t>
            </w:r>
            <w:r w:rsidR="00A71042">
              <w:rPr>
                <w:rFonts w:ascii="Times New Roman" w:hAnsi="Times New Roman" w:cs="Times New Roman"/>
                <w:b/>
                <w:bCs/>
                <w:sz w:val="22"/>
              </w:rPr>
              <w:t>Почва</w:t>
            </w:r>
            <w:r w:rsidRPr="00210193">
              <w:rPr>
                <w:rFonts w:ascii="Times New Roman" w:hAnsi="Times New Roman" w:cs="Times New Roman"/>
                <w:b/>
                <w:bCs/>
                <w:sz w:val="22"/>
              </w:rPr>
              <w:t xml:space="preserve">» </w:t>
            </w:r>
          </w:p>
          <w:p w:rsidR="00472252" w:rsidRPr="00210193" w:rsidRDefault="00472252" w:rsidP="00A22BF7">
            <w:pPr>
              <w:pStyle w:val="ParagraphStyle"/>
              <w:spacing w:before="48" w:after="36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210193">
              <w:rPr>
                <w:rFonts w:ascii="Times New Roman" w:hAnsi="Times New Roman" w:cs="Times New Roman"/>
                <w:bCs/>
                <w:sz w:val="22"/>
              </w:rPr>
              <w:t xml:space="preserve">(Приложение №1)  </w:t>
            </w:r>
          </w:p>
          <w:p w:rsidR="00D521D6" w:rsidRDefault="00472252" w:rsidP="00A22BF7">
            <w:pPr>
              <w:pStyle w:val="ParagraphStyle"/>
              <w:spacing w:before="48" w:after="36"/>
              <w:jc w:val="both"/>
              <w:rPr>
                <w:rFonts w:ascii="Times New Roman" w:hAnsi="Times New Roman" w:cs="Times New Roman"/>
                <w:bCs/>
                <w:sz w:val="22"/>
                <w:u w:val="single"/>
              </w:rPr>
            </w:pPr>
            <w:r w:rsidRPr="00210193">
              <w:rPr>
                <w:rFonts w:ascii="Times New Roman" w:hAnsi="Times New Roman" w:cs="Times New Roman"/>
                <w:bCs/>
                <w:sz w:val="22"/>
                <w:u w:val="single"/>
              </w:rPr>
              <w:t>Взаимопроверка по эталону.</w:t>
            </w:r>
            <w:r w:rsidR="0095674D">
              <w:rPr>
                <w:rFonts w:ascii="Times New Roman" w:hAnsi="Times New Roman" w:cs="Times New Roman"/>
                <w:bCs/>
                <w:sz w:val="22"/>
                <w:u w:val="single"/>
              </w:rPr>
              <w:t xml:space="preserve"> Слайд 2</w:t>
            </w:r>
          </w:p>
          <w:p w:rsidR="00472252" w:rsidRPr="00210193" w:rsidRDefault="00472252" w:rsidP="00A22BF7">
            <w:pPr>
              <w:pStyle w:val="ParagraphStyle"/>
              <w:spacing w:before="48" w:after="36"/>
              <w:jc w:val="both"/>
              <w:rPr>
                <w:rFonts w:eastAsia="Times New Roman"/>
                <w:sz w:val="22"/>
                <w:lang w:eastAsia="ar-SA"/>
              </w:rPr>
            </w:pPr>
            <w:r w:rsidRPr="00210193">
              <w:rPr>
                <w:rFonts w:ascii="Times New Roman" w:hAnsi="Times New Roman" w:cs="Times New Roman"/>
                <w:bCs/>
                <w:sz w:val="22"/>
                <w:u w:val="single"/>
              </w:rPr>
              <w:t xml:space="preserve"> </w:t>
            </w:r>
            <w:proofErr w:type="spellStart"/>
            <w:r w:rsidRPr="00210193">
              <w:rPr>
                <w:rFonts w:ascii="Times New Roman" w:hAnsi="Times New Roman" w:cs="Times New Roman"/>
                <w:bCs/>
                <w:sz w:val="22"/>
                <w:u w:val="single"/>
              </w:rPr>
              <w:t>Взаимооценка</w:t>
            </w:r>
            <w:proofErr w:type="spellEnd"/>
            <w:r w:rsidRPr="00210193">
              <w:rPr>
                <w:rFonts w:ascii="Times New Roman" w:hAnsi="Times New Roman" w:cs="Times New Roman"/>
                <w:bCs/>
                <w:sz w:val="22"/>
                <w:u w:val="single"/>
              </w:rPr>
              <w:t>.</w:t>
            </w:r>
          </w:p>
        </w:tc>
        <w:tc>
          <w:tcPr>
            <w:tcW w:w="2694" w:type="dxa"/>
          </w:tcPr>
          <w:p w:rsidR="00472252" w:rsidRDefault="00472252" w:rsidP="00A22BF7">
            <w:r w:rsidRPr="00CE3FB3">
              <w:t>Слушают учителя, полным ответом отвечают на вопросы учителя.</w:t>
            </w:r>
          </w:p>
          <w:p w:rsidR="00A53174" w:rsidRDefault="00A53174" w:rsidP="00A22BF7"/>
          <w:p w:rsidR="00472252" w:rsidRDefault="00472252" w:rsidP="00A22BF7">
            <w:pPr>
              <w:jc w:val="both"/>
              <w:rPr>
                <w:rStyle w:val="apple-style-span"/>
                <w:color w:val="000000"/>
              </w:rPr>
            </w:pPr>
            <w:r w:rsidRPr="00452CA0">
              <w:rPr>
                <w:rStyle w:val="apple-style-span"/>
                <w:color w:val="000000"/>
              </w:rPr>
              <w:t xml:space="preserve">Высказывают предположения. </w:t>
            </w:r>
          </w:p>
          <w:p w:rsidR="00A53174" w:rsidRPr="00452CA0" w:rsidRDefault="00A53174" w:rsidP="00A22BF7">
            <w:pPr>
              <w:jc w:val="both"/>
              <w:rPr>
                <w:rStyle w:val="apple-style-span"/>
                <w:color w:val="000000"/>
              </w:rPr>
            </w:pPr>
          </w:p>
          <w:p w:rsidR="00472252" w:rsidRDefault="00472252" w:rsidP="00A22B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ют с тестом по теме «Что такое почва»</w:t>
            </w:r>
          </w:p>
          <w:p w:rsidR="00472252" w:rsidRDefault="00472252" w:rsidP="00C0043E">
            <w:pPr>
              <w:pStyle w:val="Default"/>
              <w:rPr>
                <w:rStyle w:val="apple-style-span"/>
                <w:b/>
              </w:rPr>
            </w:pPr>
            <w:r>
              <w:rPr>
                <w:sz w:val="23"/>
                <w:szCs w:val="23"/>
              </w:rPr>
              <w:t xml:space="preserve"> Проверяют, оценивают работы товарищей. </w:t>
            </w:r>
          </w:p>
          <w:p w:rsidR="00472252" w:rsidRDefault="00472252" w:rsidP="00A22BF7">
            <w:pPr>
              <w:jc w:val="center"/>
              <w:rPr>
                <w:rStyle w:val="apple-style-span"/>
                <w:i/>
              </w:rPr>
            </w:pPr>
          </w:p>
          <w:p w:rsidR="00472252" w:rsidRPr="00776425" w:rsidRDefault="00472252" w:rsidP="00A22BF7">
            <w:pPr>
              <w:jc w:val="center"/>
              <w:rPr>
                <w:rStyle w:val="apple-style-span"/>
                <w:b/>
                <w:i/>
              </w:rPr>
            </w:pPr>
          </w:p>
          <w:p w:rsidR="00472252" w:rsidRDefault="00472252" w:rsidP="00A22BF7">
            <w:pPr>
              <w:jc w:val="center"/>
              <w:rPr>
                <w:rStyle w:val="apple-style-span"/>
                <w:u w:val="single"/>
              </w:rPr>
            </w:pPr>
          </w:p>
          <w:p w:rsidR="00472252" w:rsidRDefault="00472252" w:rsidP="00A22BF7">
            <w:pPr>
              <w:rPr>
                <w:rStyle w:val="apple-style-span"/>
                <w:u w:val="single"/>
              </w:rPr>
            </w:pPr>
          </w:p>
          <w:p w:rsidR="00472252" w:rsidRPr="00D57294" w:rsidRDefault="00472252" w:rsidP="00A22BF7">
            <w:pPr>
              <w:jc w:val="center"/>
              <w:rPr>
                <w:rStyle w:val="apple-style-span"/>
                <w:i/>
              </w:rPr>
            </w:pPr>
          </w:p>
        </w:tc>
        <w:tc>
          <w:tcPr>
            <w:tcW w:w="2586" w:type="dxa"/>
          </w:tcPr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A2576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Регулятивные:</w:t>
            </w:r>
          </w:p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2576D">
              <w:rPr>
                <w:rFonts w:eastAsia="Times New Roman"/>
                <w:kern w:val="0"/>
                <w:lang w:eastAsia="ru-RU"/>
              </w:rPr>
              <w:t>Оценивать (сравнивать с эталоном) результаты своей деятельности.</w:t>
            </w:r>
          </w:p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A2576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Познавательные:</w:t>
            </w:r>
          </w:p>
          <w:p w:rsidR="00F17B0F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A2576D">
              <w:rPr>
                <w:rFonts w:eastAsia="Times New Roman"/>
                <w:kern w:val="0"/>
                <w:lang w:eastAsia="ru-RU"/>
              </w:rPr>
              <w:t>Развивать операции мышления (выявлять сходст</w:t>
            </w:r>
            <w:r w:rsidR="00D25479">
              <w:rPr>
                <w:rFonts w:eastAsia="Times New Roman"/>
                <w:kern w:val="0"/>
                <w:lang w:eastAsia="ru-RU"/>
              </w:rPr>
              <w:t>во и различия объектов</w:t>
            </w:r>
            <w:r w:rsidR="00F17B0F">
              <w:rPr>
                <w:rFonts w:eastAsia="Times New Roman"/>
                <w:kern w:val="0"/>
                <w:lang w:eastAsia="ru-RU"/>
              </w:rPr>
              <w:t>,</w:t>
            </w:r>
            <w:r w:rsidR="00D25479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r w:rsidRPr="00A2576D">
              <w:rPr>
                <w:rFonts w:eastAsia="Times New Roman"/>
                <w:kern w:val="0"/>
                <w:lang w:eastAsia="ru-RU"/>
              </w:rPr>
              <w:t>классифициро</w:t>
            </w:r>
            <w:proofErr w:type="spellEnd"/>
            <w:r w:rsidR="00F17B0F">
              <w:rPr>
                <w:rFonts w:eastAsia="Times New Roman"/>
                <w:kern w:val="0"/>
                <w:lang w:eastAsia="ru-RU"/>
              </w:rPr>
              <w:t>-</w:t>
            </w:r>
            <w:proofErr w:type="gramEnd"/>
          </w:p>
          <w:p w:rsidR="00472252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proofErr w:type="spellStart"/>
            <w:proofErr w:type="gramStart"/>
            <w:r w:rsidRPr="00A2576D">
              <w:rPr>
                <w:rFonts w:eastAsia="Times New Roman"/>
                <w:kern w:val="0"/>
                <w:lang w:eastAsia="ru-RU"/>
              </w:rPr>
              <w:t>вать</w:t>
            </w:r>
            <w:proofErr w:type="spellEnd"/>
            <w:r w:rsidRPr="00A2576D">
              <w:rPr>
                <w:rFonts w:eastAsia="Times New Roman"/>
                <w:kern w:val="0"/>
                <w:lang w:eastAsia="ru-RU"/>
              </w:rPr>
              <w:t xml:space="preserve"> объекты по существенному признаку) </w:t>
            </w:r>
            <w:proofErr w:type="gramEnd"/>
          </w:p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</w:p>
        </w:tc>
      </w:tr>
      <w:tr w:rsidR="00472252" w:rsidRPr="00A2576D" w:rsidTr="00D25479">
        <w:trPr>
          <w:trHeight w:val="983"/>
        </w:trPr>
        <w:tc>
          <w:tcPr>
            <w:tcW w:w="2269" w:type="dxa"/>
          </w:tcPr>
          <w:p w:rsidR="00472252" w:rsidRPr="00EF2F5A" w:rsidRDefault="00472252" w:rsidP="00A22BF7">
            <w:pPr>
              <w:rPr>
                <w:b/>
              </w:rPr>
            </w:pPr>
            <w:r w:rsidRPr="00EF2F5A">
              <w:rPr>
                <w:b/>
              </w:rPr>
              <w:lastRenderedPageBreak/>
              <w:t xml:space="preserve">Формулирование темы урока, постановка цели </w:t>
            </w:r>
          </w:p>
          <w:p w:rsidR="00472252" w:rsidRPr="00EF2F5A" w:rsidRDefault="00472252" w:rsidP="00A22BF7">
            <w:pPr>
              <w:rPr>
                <w:i/>
                <w:u w:val="single"/>
              </w:rPr>
            </w:pPr>
            <w:r w:rsidRPr="00EF2F5A">
              <w:rPr>
                <w:i/>
                <w:u w:val="single"/>
              </w:rPr>
              <w:t>Цели:</w:t>
            </w:r>
          </w:p>
          <w:p w:rsidR="00472252" w:rsidRPr="00EF2F5A" w:rsidRDefault="00472252" w:rsidP="00A22BF7">
            <w:pPr>
              <w:rPr>
                <w:i/>
              </w:rPr>
            </w:pPr>
            <w:r w:rsidRPr="00EF2F5A">
              <w:rPr>
                <w:i/>
              </w:rPr>
              <w:t>- организовать формулирование темы урока учащимися;</w:t>
            </w:r>
          </w:p>
          <w:p w:rsidR="00472252" w:rsidRPr="00EF2F5A" w:rsidRDefault="00472252" w:rsidP="00A22BF7">
            <w:pPr>
              <w:rPr>
                <w:b/>
              </w:rPr>
            </w:pPr>
            <w:r w:rsidRPr="00EF2F5A">
              <w:rPr>
                <w:i/>
              </w:rPr>
              <w:t>- организовать постановку цели урока учащимися.</w:t>
            </w:r>
          </w:p>
        </w:tc>
        <w:tc>
          <w:tcPr>
            <w:tcW w:w="1985" w:type="dxa"/>
          </w:tcPr>
          <w:p w:rsidR="00472252" w:rsidRDefault="00472252" w:rsidP="00A22BF7">
            <w:pPr>
              <w:autoSpaceDE w:val="0"/>
              <w:autoSpaceDN w:val="0"/>
              <w:adjustRightInd w:val="0"/>
            </w:pPr>
          </w:p>
          <w:p w:rsidR="00472252" w:rsidRDefault="00472252" w:rsidP="00A22BF7">
            <w:pPr>
              <w:autoSpaceDE w:val="0"/>
              <w:autoSpaceDN w:val="0"/>
              <w:adjustRightInd w:val="0"/>
            </w:pPr>
          </w:p>
          <w:p w:rsidR="00472252" w:rsidRDefault="00472252" w:rsidP="00A22BF7">
            <w:pPr>
              <w:autoSpaceDE w:val="0"/>
              <w:autoSpaceDN w:val="0"/>
              <w:adjustRightInd w:val="0"/>
            </w:pPr>
          </w:p>
          <w:p w:rsidR="00472252" w:rsidRDefault="00472252" w:rsidP="00A22BF7">
            <w:pPr>
              <w:autoSpaceDE w:val="0"/>
              <w:autoSpaceDN w:val="0"/>
              <w:adjustRightInd w:val="0"/>
            </w:pPr>
          </w:p>
          <w:p w:rsidR="00472252" w:rsidRDefault="00472252" w:rsidP="00A22BF7">
            <w:pPr>
              <w:autoSpaceDE w:val="0"/>
              <w:autoSpaceDN w:val="0"/>
              <w:adjustRightInd w:val="0"/>
            </w:pPr>
          </w:p>
          <w:p w:rsidR="00472252" w:rsidRDefault="00472252" w:rsidP="00A22BF7">
            <w:pPr>
              <w:autoSpaceDE w:val="0"/>
              <w:autoSpaceDN w:val="0"/>
              <w:adjustRightInd w:val="0"/>
            </w:pPr>
          </w:p>
          <w:p w:rsidR="00472252" w:rsidRDefault="00472252" w:rsidP="00A22BF7">
            <w:pPr>
              <w:autoSpaceDE w:val="0"/>
              <w:autoSpaceDN w:val="0"/>
              <w:adjustRightInd w:val="0"/>
            </w:pPr>
          </w:p>
          <w:p w:rsidR="00472252" w:rsidRPr="00D20435" w:rsidRDefault="00DC3AD8" w:rsidP="00A22BF7">
            <w:pPr>
              <w:autoSpaceDE w:val="0"/>
              <w:autoSpaceDN w:val="0"/>
              <w:adjustRightInd w:val="0"/>
            </w:pPr>
            <w:r>
              <w:t>Работа в парах</w:t>
            </w:r>
            <w:r w:rsidR="00472252">
              <w:t>.</w:t>
            </w:r>
          </w:p>
        </w:tc>
        <w:tc>
          <w:tcPr>
            <w:tcW w:w="6060" w:type="dxa"/>
          </w:tcPr>
          <w:p w:rsidR="00472252" w:rsidRPr="00094AF5" w:rsidRDefault="00472252" w:rsidP="00A22BF7">
            <w:pPr>
              <w:autoSpaceDE w:val="0"/>
              <w:autoSpaceDN w:val="0"/>
              <w:adjustRightInd w:val="0"/>
              <w:spacing w:line="264" w:lineRule="auto"/>
              <w:ind w:left="1200"/>
            </w:pPr>
            <w:r w:rsidRPr="00094AF5">
              <w:t>Что нас ждет сегодня,</w:t>
            </w:r>
          </w:p>
          <w:p w:rsidR="00472252" w:rsidRPr="00094AF5" w:rsidRDefault="00472252" w:rsidP="00A22BF7">
            <w:pPr>
              <w:autoSpaceDE w:val="0"/>
              <w:autoSpaceDN w:val="0"/>
              <w:adjustRightInd w:val="0"/>
              <w:spacing w:line="264" w:lineRule="auto"/>
              <w:ind w:left="1200"/>
            </w:pPr>
            <w:r w:rsidRPr="00094AF5">
              <w:t>Хотите об этом узнать?</w:t>
            </w:r>
          </w:p>
          <w:p w:rsidR="00472252" w:rsidRPr="00094AF5" w:rsidRDefault="00472252" w:rsidP="00A22BF7">
            <w:pPr>
              <w:autoSpaceDE w:val="0"/>
              <w:autoSpaceDN w:val="0"/>
              <w:adjustRightInd w:val="0"/>
              <w:spacing w:line="264" w:lineRule="auto"/>
              <w:ind w:left="1200"/>
            </w:pPr>
            <w:r w:rsidRPr="00094AF5">
              <w:t>Тогда постарайтесь скорее</w:t>
            </w:r>
          </w:p>
          <w:p w:rsidR="00472252" w:rsidRDefault="00D25479" w:rsidP="00D25479">
            <w:pPr>
              <w:autoSpaceDE w:val="0"/>
              <w:autoSpaceDN w:val="0"/>
              <w:adjustRightInd w:val="0"/>
            </w:pPr>
            <w:r>
              <w:t xml:space="preserve">                    </w:t>
            </w:r>
            <w:r w:rsidR="00472252" w:rsidRPr="00094AF5">
              <w:t>Этот кроссворд разгадать.</w:t>
            </w:r>
          </w:p>
          <w:p w:rsidR="00472252" w:rsidRPr="00472252" w:rsidRDefault="00472252" w:rsidP="00A22BF7">
            <w:pPr>
              <w:pStyle w:val="ParagraphStyle"/>
              <w:tabs>
                <w:tab w:val="left" w:pos="7125"/>
              </w:tabs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72252">
              <w:rPr>
                <w:rFonts w:ascii="Times New Roman" w:hAnsi="Times New Roman" w:cs="Times New Roman"/>
                <w:caps/>
                <w:szCs w:val="28"/>
              </w:rPr>
              <w:t>р</w:t>
            </w:r>
            <w:r w:rsidR="00A53174">
              <w:rPr>
                <w:rFonts w:ascii="Times New Roman" w:hAnsi="Times New Roman" w:cs="Times New Roman"/>
                <w:szCs w:val="28"/>
              </w:rPr>
              <w:t>азгадав кроссворд, сможете</w:t>
            </w:r>
            <w:r w:rsidRPr="00472252">
              <w:rPr>
                <w:rFonts w:ascii="Times New Roman" w:hAnsi="Times New Roman" w:cs="Times New Roman"/>
                <w:szCs w:val="28"/>
              </w:rPr>
              <w:t xml:space="preserve"> определить тему нашего сегодняшнего урока.</w:t>
            </w:r>
          </w:p>
          <w:p w:rsidR="00472252" w:rsidRDefault="00472252" w:rsidP="00A22BF7">
            <w:pPr>
              <w:pStyle w:val="ParagraphStyle"/>
              <w:spacing w:before="12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269BF">
              <w:rPr>
                <w:rFonts w:ascii="Times New Roman" w:hAnsi="Times New Roman" w:cs="Times New Roman"/>
                <w:b/>
                <w:bCs/>
                <w:szCs w:val="28"/>
              </w:rPr>
              <w:t>Кроссворд «Растения</w:t>
            </w:r>
            <w:proofErr w:type="gramStart"/>
            <w:r w:rsidRPr="00D269BF">
              <w:rPr>
                <w:rFonts w:ascii="Times New Roman" w:hAnsi="Times New Roman" w:cs="Times New Roman"/>
                <w:b/>
                <w:bCs/>
                <w:szCs w:val="28"/>
              </w:rPr>
              <w:t>»</w:t>
            </w:r>
            <w:r w:rsidR="00A53174" w:rsidRPr="0095674D">
              <w:rPr>
                <w:rFonts w:ascii="Times New Roman" w:hAnsi="Times New Roman" w:cs="Times New Roman"/>
                <w:bCs/>
                <w:szCs w:val="28"/>
                <w:u w:val="single"/>
              </w:rPr>
              <w:t>С</w:t>
            </w:r>
            <w:proofErr w:type="gramEnd"/>
            <w:r w:rsidR="00A53174" w:rsidRPr="0095674D">
              <w:rPr>
                <w:rFonts w:ascii="Times New Roman" w:hAnsi="Times New Roman" w:cs="Times New Roman"/>
                <w:bCs/>
                <w:szCs w:val="28"/>
                <w:u w:val="single"/>
              </w:rPr>
              <w:t>лайд</w:t>
            </w:r>
            <w:r w:rsidR="0095674D" w:rsidRPr="0095674D">
              <w:rPr>
                <w:rFonts w:ascii="Times New Roman" w:hAnsi="Times New Roman" w:cs="Times New Roman"/>
                <w:bCs/>
                <w:szCs w:val="28"/>
                <w:u w:val="single"/>
              </w:rPr>
              <w:t>3</w:t>
            </w:r>
          </w:p>
          <w:p w:rsidR="00D269BF" w:rsidRPr="00D269BF" w:rsidRDefault="001C3221" w:rsidP="00A22BF7">
            <w:pPr>
              <w:pStyle w:val="ParagraphStyle"/>
              <w:spacing w:before="12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  <w:u w:val="single"/>
              </w:rPr>
              <w:t xml:space="preserve"> Кроссворд (</w:t>
            </w:r>
            <w:r w:rsidR="00D269BF" w:rsidRPr="00D269BF">
              <w:rPr>
                <w:rFonts w:ascii="Times New Roman" w:hAnsi="Times New Roman" w:cs="Times New Roman"/>
                <w:bCs/>
                <w:szCs w:val="28"/>
                <w:u w:val="single"/>
              </w:rPr>
              <w:t>Приложение</w:t>
            </w:r>
            <w:proofErr w:type="gramStart"/>
            <w:r w:rsidR="00D269BF" w:rsidRPr="00D269BF">
              <w:rPr>
                <w:rFonts w:ascii="Times New Roman" w:hAnsi="Times New Roman" w:cs="Times New Roman"/>
                <w:bCs/>
                <w:szCs w:val="28"/>
                <w:u w:val="single"/>
              </w:rPr>
              <w:t>2</w:t>
            </w:r>
            <w:proofErr w:type="gramEnd"/>
            <w:r w:rsidR="00D269BF" w:rsidRPr="00D269BF">
              <w:rPr>
                <w:rFonts w:ascii="Times New Roman" w:hAnsi="Times New Roman" w:cs="Times New Roman"/>
                <w:bCs/>
                <w:szCs w:val="28"/>
                <w:u w:val="single"/>
              </w:rPr>
              <w:t>)</w:t>
            </w:r>
          </w:p>
          <w:p w:rsidR="00472252" w:rsidRPr="00AA5D5F" w:rsidRDefault="00472252" w:rsidP="00A22BF7">
            <w:pPr>
              <w:pStyle w:val="ParagraphStyle"/>
              <w:spacing w:before="12" w:line="252" w:lineRule="auto"/>
              <w:ind w:left="567" w:hanging="816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A5D5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1.</w:t>
            </w:r>
            <w:r w:rsidRPr="00AA5D5F">
              <w:rPr>
                <w:rFonts w:ascii="Times New Roman" w:hAnsi="Times New Roman" w:cs="Times New Roman"/>
              </w:rPr>
              <w:t xml:space="preserve">Не огонь, а жжется. </w:t>
            </w:r>
            <w:r w:rsidRPr="00AA5D5F">
              <w:rPr>
                <w:rFonts w:ascii="Times New Roman" w:hAnsi="Times New Roman" w:cs="Times New Roman"/>
                <w:i/>
                <w:iCs/>
              </w:rPr>
              <w:t>(Крапива.)</w:t>
            </w:r>
          </w:p>
          <w:p w:rsidR="00472252" w:rsidRPr="00AA5D5F" w:rsidRDefault="00472252" w:rsidP="00A22BF7">
            <w:pPr>
              <w:pStyle w:val="ParagraphStyle"/>
              <w:spacing w:before="12" w:line="252" w:lineRule="auto"/>
              <w:ind w:left="567" w:hanging="816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A5D5F">
              <w:rPr>
                <w:rFonts w:ascii="Times New Roman" w:hAnsi="Times New Roman" w:cs="Times New Roman"/>
              </w:rPr>
              <w:t xml:space="preserve">Красненькая матрешка, беленько сердечко. </w:t>
            </w:r>
            <w:r w:rsidRPr="00AA5D5F">
              <w:rPr>
                <w:rFonts w:ascii="Times New Roman" w:hAnsi="Times New Roman" w:cs="Times New Roman"/>
                <w:i/>
                <w:iCs/>
              </w:rPr>
              <w:t>(Малина.)</w:t>
            </w:r>
          </w:p>
          <w:p w:rsidR="00472252" w:rsidRPr="00AA5D5F" w:rsidRDefault="00472252" w:rsidP="00A22BF7">
            <w:pPr>
              <w:pStyle w:val="ParagraphStyle"/>
              <w:spacing w:before="12" w:line="252" w:lineRule="auto"/>
              <w:ind w:left="567" w:hanging="816"/>
              <w:jc w:val="both"/>
              <w:rPr>
                <w:rFonts w:ascii="Times New Roman" w:hAnsi="Times New Roman" w:cs="Times New Roman"/>
              </w:rPr>
            </w:pPr>
            <w:r w:rsidRPr="00AA5D5F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2.</w:t>
            </w:r>
            <w:r w:rsidRPr="00AA5D5F">
              <w:rPr>
                <w:rFonts w:ascii="Times New Roman" w:hAnsi="Times New Roman" w:cs="Times New Roman"/>
              </w:rPr>
              <w:t>Что за дерево стоит –</w:t>
            </w:r>
          </w:p>
          <w:p w:rsidR="00472252" w:rsidRPr="00AA5D5F" w:rsidRDefault="00472252" w:rsidP="00A22BF7">
            <w:pPr>
              <w:pStyle w:val="ParagraphStyle"/>
              <w:spacing w:before="12" w:line="252" w:lineRule="auto"/>
              <w:ind w:left="567" w:hanging="816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A5D5F">
              <w:rPr>
                <w:rFonts w:ascii="Times New Roman" w:hAnsi="Times New Roman" w:cs="Times New Roman"/>
              </w:rPr>
              <w:t xml:space="preserve">    Ветра нет, а лист дрожит? </w:t>
            </w:r>
            <w:r w:rsidRPr="00AA5D5F">
              <w:rPr>
                <w:rFonts w:ascii="Times New Roman" w:hAnsi="Times New Roman" w:cs="Times New Roman"/>
                <w:i/>
                <w:iCs/>
              </w:rPr>
              <w:t>(Осина.)</w:t>
            </w:r>
          </w:p>
          <w:p w:rsidR="00472252" w:rsidRPr="00AA5D5F" w:rsidRDefault="00472252" w:rsidP="00A22BF7">
            <w:pPr>
              <w:pStyle w:val="ParagraphStyle"/>
              <w:spacing w:before="12" w:line="252" w:lineRule="auto"/>
              <w:ind w:left="567" w:hanging="816"/>
              <w:jc w:val="both"/>
              <w:rPr>
                <w:rFonts w:ascii="Times New Roman" w:hAnsi="Times New Roman" w:cs="Times New Roman"/>
              </w:rPr>
            </w:pPr>
            <w:r w:rsidRPr="00AA5D5F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3.</w:t>
            </w:r>
            <w:r w:rsidRPr="00AA5D5F">
              <w:rPr>
                <w:rFonts w:ascii="Times New Roman" w:hAnsi="Times New Roman" w:cs="Times New Roman"/>
              </w:rPr>
              <w:t>Последняя улыбка осени.</w:t>
            </w:r>
          </w:p>
          <w:p w:rsidR="00472252" w:rsidRPr="00AA5D5F" w:rsidRDefault="00472252" w:rsidP="00A22BF7">
            <w:pPr>
              <w:pStyle w:val="ParagraphStyle"/>
              <w:spacing w:before="12" w:line="252" w:lineRule="auto"/>
              <w:ind w:left="567" w:hanging="816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A5D5F">
              <w:rPr>
                <w:rFonts w:ascii="Times New Roman" w:hAnsi="Times New Roman" w:cs="Times New Roman"/>
              </w:rPr>
              <w:t xml:space="preserve">    Звезда на клумбе </w:t>
            </w:r>
            <w:r w:rsidRPr="00AA5D5F">
              <w:rPr>
                <w:rFonts w:ascii="Times New Roman" w:hAnsi="Times New Roman" w:cs="Times New Roman"/>
                <w:i/>
                <w:iCs/>
              </w:rPr>
              <w:t>(Астра.)</w:t>
            </w:r>
          </w:p>
          <w:p w:rsidR="00472252" w:rsidRPr="00AA5D5F" w:rsidRDefault="00472252" w:rsidP="00A22BF7">
            <w:pPr>
              <w:pStyle w:val="ParagraphStyle"/>
              <w:spacing w:before="12" w:line="252" w:lineRule="auto"/>
              <w:ind w:left="567" w:hanging="816"/>
              <w:jc w:val="both"/>
              <w:rPr>
                <w:rFonts w:ascii="Times New Roman" w:hAnsi="Times New Roman" w:cs="Times New Roman"/>
              </w:rPr>
            </w:pPr>
            <w:r w:rsidRPr="00AA5D5F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4.</w:t>
            </w:r>
            <w:r w:rsidRPr="00AA5D5F">
              <w:rPr>
                <w:rFonts w:ascii="Times New Roman" w:hAnsi="Times New Roman" w:cs="Times New Roman"/>
              </w:rPr>
              <w:t>Клейкие почки, зеленые листочки.</w:t>
            </w:r>
          </w:p>
          <w:p w:rsidR="00472252" w:rsidRPr="00AA5D5F" w:rsidRDefault="00472252" w:rsidP="00A22BF7">
            <w:pPr>
              <w:pStyle w:val="ParagraphStyle"/>
              <w:tabs>
                <w:tab w:val="left" w:pos="372"/>
              </w:tabs>
              <w:spacing w:before="12" w:line="252" w:lineRule="auto"/>
              <w:ind w:left="567" w:hanging="816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A5D5F">
              <w:rPr>
                <w:rFonts w:ascii="Times New Roman" w:hAnsi="Times New Roman" w:cs="Times New Roman"/>
              </w:rPr>
              <w:t xml:space="preserve">    С белой корой, растут под горой. </w:t>
            </w:r>
            <w:r w:rsidRPr="00AA5D5F">
              <w:rPr>
                <w:rFonts w:ascii="Times New Roman" w:hAnsi="Times New Roman" w:cs="Times New Roman"/>
                <w:i/>
                <w:iCs/>
              </w:rPr>
              <w:t>(Береза.)</w:t>
            </w:r>
          </w:p>
          <w:p w:rsidR="00472252" w:rsidRPr="00AA5D5F" w:rsidRDefault="00472252" w:rsidP="00A22BF7">
            <w:pPr>
              <w:pStyle w:val="ParagraphStyle"/>
              <w:tabs>
                <w:tab w:val="left" w:pos="372"/>
                <w:tab w:val="left" w:pos="4080"/>
              </w:tabs>
              <w:spacing w:line="252" w:lineRule="auto"/>
              <w:ind w:left="567" w:hanging="816"/>
              <w:jc w:val="both"/>
              <w:rPr>
                <w:rFonts w:ascii="Times New Roman" w:hAnsi="Times New Roman" w:cs="Times New Roman"/>
              </w:rPr>
            </w:pPr>
            <w:r w:rsidRPr="00AA5D5F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5.</w:t>
            </w:r>
            <w:r w:rsidRPr="00AA5D5F">
              <w:rPr>
                <w:rFonts w:ascii="Times New Roman" w:hAnsi="Times New Roman" w:cs="Times New Roman"/>
              </w:rPr>
              <w:t>Ветка в грозди разодета</w:t>
            </w:r>
            <w:r w:rsidRPr="00AA5D5F">
              <w:rPr>
                <w:rFonts w:ascii="Times New Roman" w:hAnsi="Times New Roman" w:cs="Times New Roman"/>
              </w:rPr>
              <w:tab/>
            </w:r>
          </w:p>
          <w:p w:rsidR="00472252" w:rsidRPr="00AA5D5F" w:rsidRDefault="00472252" w:rsidP="00A22BF7">
            <w:pPr>
              <w:pStyle w:val="ParagraphStyle"/>
              <w:tabs>
                <w:tab w:val="left" w:pos="372"/>
                <w:tab w:val="left" w:pos="4080"/>
              </w:tabs>
              <w:spacing w:line="252" w:lineRule="auto"/>
              <w:ind w:left="567" w:hanging="816"/>
              <w:jc w:val="both"/>
              <w:rPr>
                <w:rFonts w:ascii="Times New Roman" w:hAnsi="Times New Roman" w:cs="Times New Roman"/>
              </w:rPr>
            </w:pPr>
            <w:r w:rsidRPr="00AA5D5F">
              <w:rPr>
                <w:rFonts w:ascii="Times New Roman" w:hAnsi="Times New Roman" w:cs="Times New Roman"/>
              </w:rPr>
              <w:t xml:space="preserve">    Фиалкового цвета.</w:t>
            </w:r>
            <w:r w:rsidRPr="00AA5D5F">
              <w:rPr>
                <w:rFonts w:ascii="Times New Roman" w:hAnsi="Times New Roman" w:cs="Times New Roman"/>
              </w:rPr>
              <w:tab/>
            </w:r>
          </w:p>
          <w:p w:rsidR="00472252" w:rsidRPr="00AA5D5F" w:rsidRDefault="00472252" w:rsidP="00A22BF7">
            <w:pPr>
              <w:pStyle w:val="ParagraphStyle"/>
              <w:tabs>
                <w:tab w:val="left" w:pos="372"/>
                <w:tab w:val="left" w:pos="4080"/>
              </w:tabs>
              <w:spacing w:line="252" w:lineRule="auto"/>
              <w:ind w:left="567" w:hanging="816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A5D5F">
              <w:rPr>
                <w:rFonts w:ascii="Times New Roman" w:hAnsi="Times New Roman" w:cs="Times New Roman"/>
              </w:rPr>
              <w:t xml:space="preserve">    Это в летний жаркий день, </w:t>
            </w:r>
            <w:r w:rsidRPr="00AA5D5F">
              <w:rPr>
                <w:rFonts w:ascii="Times New Roman" w:hAnsi="Times New Roman" w:cs="Times New Roman"/>
                <w:i/>
                <w:iCs/>
              </w:rPr>
              <w:tab/>
            </w:r>
            <w:r w:rsidRPr="00AA5D5F">
              <w:rPr>
                <w:rFonts w:ascii="Times New Roman" w:hAnsi="Times New Roman" w:cs="Times New Roman"/>
                <w:i/>
                <w:iCs/>
              </w:rPr>
              <w:tab/>
            </w:r>
            <w:r w:rsidRPr="00AA5D5F">
              <w:rPr>
                <w:rFonts w:ascii="Times New Roman" w:hAnsi="Times New Roman" w:cs="Times New Roman"/>
                <w:i/>
                <w:iCs/>
              </w:rPr>
              <w:tab/>
            </w:r>
          </w:p>
          <w:p w:rsidR="00472252" w:rsidRPr="00AA5D5F" w:rsidRDefault="00472252" w:rsidP="00A22BF7">
            <w:pPr>
              <w:pStyle w:val="ParagraphStyle"/>
              <w:tabs>
                <w:tab w:val="left" w:pos="372"/>
                <w:tab w:val="left" w:pos="4080"/>
              </w:tabs>
              <w:spacing w:line="252" w:lineRule="auto"/>
              <w:ind w:left="567" w:hanging="816"/>
              <w:jc w:val="both"/>
              <w:rPr>
                <w:rFonts w:ascii="Times New Roman" w:hAnsi="Times New Roman" w:cs="Times New Roman"/>
              </w:rPr>
            </w:pPr>
            <w:r w:rsidRPr="00AA5D5F">
              <w:rPr>
                <w:rFonts w:ascii="Times New Roman" w:hAnsi="Times New Roman" w:cs="Times New Roman"/>
              </w:rPr>
              <w:t xml:space="preserve">    Расцвела в саду... </w:t>
            </w:r>
            <w:r w:rsidRPr="00AA5D5F">
              <w:rPr>
                <w:rFonts w:ascii="Times New Roman" w:hAnsi="Times New Roman" w:cs="Times New Roman"/>
                <w:i/>
                <w:iCs/>
              </w:rPr>
              <w:t>(сирень.)</w:t>
            </w:r>
            <w:r w:rsidRPr="00AA5D5F">
              <w:rPr>
                <w:rFonts w:ascii="Times New Roman" w:hAnsi="Times New Roman" w:cs="Times New Roman"/>
              </w:rPr>
              <w:tab/>
            </w:r>
          </w:p>
          <w:p w:rsidR="00472252" w:rsidRPr="00AA5D5F" w:rsidRDefault="00472252" w:rsidP="00A22BF7">
            <w:pPr>
              <w:pStyle w:val="ParagraphStyle"/>
              <w:tabs>
                <w:tab w:val="left" w:pos="372"/>
                <w:tab w:val="left" w:pos="4080"/>
              </w:tabs>
              <w:spacing w:line="252" w:lineRule="auto"/>
              <w:ind w:left="567" w:hanging="816"/>
              <w:jc w:val="both"/>
              <w:rPr>
                <w:rFonts w:ascii="Times New Roman" w:hAnsi="Times New Roman" w:cs="Times New Roman"/>
              </w:rPr>
            </w:pPr>
            <w:r w:rsidRPr="00AA5D5F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6.</w:t>
            </w:r>
            <w:r w:rsidRPr="00AA5D5F">
              <w:rPr>
                <w:rFonts w:ascii="Times New Roman" w:hAnsi="Times New Roman" w:cs="Times New Roman"/>
              </w:rPr>
              <w:t xml:space="preserve"> С моего цветка берет</w:t>
            </w:r>
          </w:p>
          <w:p w:rsidR="00472252" w:rsidRPr="00AA5D5F" w:rsidRDefault="00472252" w:rsidP="00A22BF7">
            <w:pPr>
              <w:pStyle w:val="ParagraphStyle"/>
              <w:tabs>
                <w:tab w:val="left" w:pos="372"/>
                <w:tab w:val="left" w:pos="4080"/>
              </w:tabs>
              <w:spacing w:line="252" w:lineRule="auto"/>
              <w:ind w:left="567" w:hanging="816"/>
              <w:jc w:val="both"/>
              <w:rPr>
                <w:rFonts w:ascii="Times New Roman" w:hAnsi="Times New Roman" w:cs="Times New Roman"/>
              </w:rPr>
            </w:pPr>
            <w:r w:rsidRPr="00AA5D5F">
              <w:rPr>
                <w:rFonts w:ascii="Times New Roman" w:hAnsi="Times New Roman" w:cs="Times New Roman"/>
              </w:rPr>
              <w:t xml:space="preserve">    Пчелка самый вкусный мед. </w:t>
            </w:r>
            <w:r w:rsidRPr="00AA5D5F">
              <w:rPr>
                <w:rFonts w:ascii="Times New Roman" w:hAnsi="Times New Roman" w:cs="Times New Roman"/>
                <w:i/>
                <w:iCs/>
              </w:rPr>
              <w:t>(Липа.)</w:t>
            </w:r>
          </w:p>
          <w:p w:rsidR="00472252" w:rsidRPr="00AA5D5F" w:rsidRDefault="00472252" w:rsidP="00A22BF7">
            <w:pPr>
              <w:pStyle w:val="ParagraphStyle"/>
              <w:tabs>
                <w:tab w:val="left" w:pos="372"/>
                <w:tab w:val="left" w:pos="4080"/>
              </w:tabs>
              <w:spacing w:line="252" w:lineRule="auto"/>
              <w:ind w:left="567" w:hanging="816"/>
              <w:jc w:val="both"/>
              <w:rPr>
                <w:rFonts w:ascii="Times New Roman" w:hAnsi="Times New Roman" w:cs="Times New Roman"/>
              </w:rPr>
            </w:pPr>
            <w:r w:rsidRPr="00AA5D5F">
              <w:rPr>
                <w:rFonts w:ascii="Times New Roman" w:hAnsi="Times New Roman" w:cs="Times New Roman"/>
              </w:rPr>
              <w:t>8. Платье потерялось,</w:t>
            </w:r>
          </w:p>
          <w:p w:rsidR="00472252" w:rsidRPr="00AA5D5F" w:rsidRDefault="00472252" w:rsidP="00A22BF7">
            <w:pPr>
              <w:pStyle w:val="ParagraphStyle"/>
              <w:tabs>
                <w:tab w:val="left" w:pos="372"/>
                <w:tab w:val="left" w:pos="4080"/>
              </w:tabs>
              <w:spacing w:line="252" w:lineRule="auto"/>
              <w:ind w:hanging="816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         7.</w:t>
            </w:r>
            <w:r w:rsidRPr="00AA5D5F">
              <w:rPr>
                <w:rFonts w:ascii="Times New Roman" w:hAnsi="Times New Roman" w:cs="Times New Roman"/>
              </w:rPr>
              <w:t xml:space="preserve">Пуговки остались. </w:t>
            </w:r>
            <w:r w:rsidRPr="00AA5D5F">
              <w:rPr>
                <w:rFonts w:ascii="Times New Roman" w:hAnsi="Times New Roman" w:cs="Times New Roman"/>
                <w:i/>
                <w:iCs/>
              </w:rPr>
              <w:t>(Рябина.)</w:t>
            </w:r>
          </w:p>
          <w:p w:rsidR="000F26D9" w:rsidRDefault="00726E96" w:rsidP="00A22BF7">
            <w:pPr>
              <w:pStyle w:val="ParagraphStyle"/>
              <w:tabs>
                <w:tab w:val="left" w:pos="5700"/>
              </w:tabs>
              <w:spacing w:before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21CC2">
              <w:rPr>
                <w:rFonts w:ascii="Times New Roman" w:hAnsi="Times New Roman" w:cs="Times New Roman"/>
              </w:rPr>
              <w:t>Какое слово получилось? (Растения)</w:t>
            </w:r>
          </w:p>
          <w:p w:rsidR="00766919" w:rsidRDefault="00766919" w:rsidP="00A22BF7">
            <w:pPr>
              <w:pStyle w:val="ParagraphStyle"/>
              <w:tabs>
                <w:tab w:val="left" w:pos="5700"/>
              </w:tabs>
              <w:spacing w:before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акие группы можно разделить слова из кроссворда?</w:t>
            </w:r>
          </w:p>
          <w:p w:rsidR="00726E96" w:rsidRPr="00EF2F5A" w:rsidRDefault="00726E96" w:rsidP="00A22BF7">
            <w:pPr>
              <w:rPr>
                <w:color w:val="000000"/>
              </w:rPr>
            </w:pPr>
            <w:r w:rsidRPr="00EF2F5A">
              <w:rPr>
                <w:color w:val="000000"/>
              </w:rPr>
              <w:t>- Как можно сформулировать тему нашего урока?</w:t>
            </w:r>
          </w:p>
          <w:p w:rsidR="00726E96" w:rsidRDefault="00726E96" w:rsidP="00A22BF7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Тема: </w:t>
            </w:r>
            <w:r w:rsidRPr="00EF2F5A">
              <w:rPr>
                <w:b/>
                <w:color w:val="000000"/>
                <w:u w:val="single"/>
              </w:rPr>
              <w:t xml:space="preserve">Разнообразие </w:t>
            </w:r>
            <w:proofErr w:type="spellStart"/>
            <w:r w:rsidRPr="00EF2F5A">
              <w:rPr>
                <w:b/>
                <w:color w:val="000000"/>
                <w:u w:val="single"/>
              </w:rPr>
              <w:t>растений</w:t>
            </w:r>
            <w:proofErr w:type="gramStart"/>
            <w:r w:rsidRPr="00EF2F5A">
              <w:rPr>
                <w:b/>
                <w:color w:val="000000"/>
                <w:u w:val="single"/>
              </w:rPr>
              <w:t>.</w:t>
            </w:r>
            <w:r w:rsidR="00171FE6" w:rsidRPr="0095674D">
              <w:rPr>
                <w:color w:val="000000"/>
                <w:u w:val="single"/>
              </w:rPr>
              <w:t>С</w:t>
            </w:r>
            <w:proofErr w:type="gramEnd"/>
            <w:r w:rsidR="00171FE6" w:rsidRPr="0095674D">
              <w:rPr>
                <w:color w:val="000000"/>
                <w:u w:val="single"/>
              </w:rPr>
              <w:t>лайд</w:t>
            </w:r>
            <w:proofErr w:type="spellEnd"/>
            <w:r w:rsidR="00665E65">
              <w:rPr>
                <w:color w:val="000000"/>
                <w:u w:val="single"/>
              </w:rPr>
              <w:t xml:space="preserve"> 4</w:t>
            </w:r>
          </w:p>
          <w:p w:rsidR="006B0ECB" w:rsidRPr="00EF2F5A" w:rsidRDefault="006B0ECB" w:rsidP="00A22BF7">
            <w:pPr>
              <w:rPr>
                <w:rFonts w:eastAsia="Times New Roman"/>
                <w:color w:val="000000"/>
                <w:lang w:eastAsia="ru-RU"/>
              </w:rPr>
            </w:pPr>
            <w:r w:rsidRPr="00EF2F5A">
              <w:rPr>
                <w:rFonts w:eastAsia="Times New Roman"/>
                <w:color w:val="000000"/>
                <w:lang w:eastAsia="ru-RU"/>
              </w:rPr>
              <w:t>- Вы знаете</w:t>
            </w:r>
            <w:r w:rsidR="00D521D6">
              <w:rPr>
                <w:rFonts w:eastAsia="Times New Roman"/>
                <w:color w:val="000000"/>
                <w:lang w:eastAsia="ru-RU"/>
              </w:rPr>
              <w:t>,</w:t>
            </w:r>
            <w:r w:rsidRPr="00EF2F5A">
              <w:rPr>
                <w:rFonts w:eastAsia="Times New Roman"/>
                <w:color w:val="000000"/>
                <w:lang w:eastAsia="ru-RU"/>
              </w:rPr>
              <w:t xml:space="preserve"> сколько видов растений существует на нашей планете?</w:t>
            </w:r>
          </w:p>
          <w:p w:rsidR="006B0ECB" w:rsidRDefault="006B0ECB" w:rsidP="00A22BF7">
            <w:pPr>
              <w:rPr>
                <w:rFonts w:eastAsia="Times New Roman"/>
                <w:color w:val="000000"/>
                <w:lang w:eastAsia="ru-RU"/>
              </w:rPr>
            </w:pPr>
            <w:r w:rsidRPr="00EF2F5A">
              <w:rPr>
                <w:rFonts w:eastAsia="Times New Roman"/>
                <w:color w:val="000000"/>
                <w:lang w:eastAsia="ru-RU"/>
              </w:rPr>
              <w:t xml:space="preserve"> - Около 500 тысяч видов  растений. </w:t>
            </w:r>
          </w:p>
          <w:p w:rsidR="006B0ECB" w:rsidRDefault="006B0ECB" w:rsidP="00A22BF7">
            <w:pPr>
              <w:ind w:left="33"/>
              <w:rPr>
                <w:color w:val="000000"/>
              </w:rPr>
            </w:pPr>
            <w:r w:rsidRPr="00EF2F5A">
              <w:rPr>
                <w:color w:val="000000"/>
              </w:rPr>
              <w:t>-Ученые-ботаники разделили царство растений на групп</w:t>
            </w:r>
            <w:r w:rsidR="00D20FE1">
              <w:rPr>
                <w:color w:val="000000"/>
              </w:rPr>
              <w:t>ы</w:t>
            </w:r>
            <w:r w:rsidRPr="00EF2F5A">
              <w:rPr>
                <w:color w:val="000000"/>
              </w:rPr>
              <w:t>.</w:t>
            </w:r>
            <w:r w:rsidR="00D20FE1">
              <w:rPr>
                <w:color w:val="000000"/>
              </w:rPr>
              <w:t xml:space="preserve"> Как вы думаете, все ли группы растений мы изучили?</w:t>
            </w:r>
          </w:p>
          <w:p w:rsidR="00D20FE1" w:rsidRPr="00D20FE1" w:rsidRDefault="00D20FE1" w:rsidP="00A22BF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Чем </w:t>
            </w:r>
            <w:r w:rsidRPr="00D20FE1">
              <w:rPr>
                <w:color w:val="000000"/>
              </w:rPr>
              <w:t xml:space="preserve"> мы сегодня будем заниматься </w:t>
            </w:r>
            <w:r>
              <w:rPr>
                <w:color w:val="000000"/>
              </w:rPr>
              <w:t>на уроке?</w:t>
            </w:r>
          </w:p>
          <w:p w:rsidR="00472252" w:rsidRPr="00EF2F5A" w:rsidRDefault="00D20FE1" w:rsidP="001E1BF3">
            <w:pPr>
              <w:rPr>
                <w:b/>
              </w:rPr>
            </w:pPr>
            <w:r w:rsidRPr="00D20FE1">
              <w:rPr>
                <w:rFonts w:eastAsia="Times New Roman"/>
                <w:b/>
                <w:color w:val="000000"/>
                <w:lang w:eastAsia="ru-RU"/>
              </w:rPr>
              <w:t>Учебная задача: изучить группы растений и  их признаки.</w:t>
            </w:r>
          </w:p>
        </w:tc>
        <w:tc>
          <w:tcPr>
            <w:tcW w:w="2694" w:type="dxa"/>
          </w:tcPr>
          <w:p w:rsidR="00472252" w:rsidRPr="00452CA0" w:rsidRDefault="00472252" w:rsidP="00A22BF7">
            <w:pPr>
              <w:rPr>
                <w:rStyle w:val="apple-style-span"/>
                <w:color w:val="000000"/>
              </w:rPr>
            </w:pPr>
            <w:r w:rsidRPr="00452CA0">
              <w:lastRenderedPageBreak/>
              <w:t>Отгадывают кроссворд</w:t>
            </w:r>
            <w:r>
              <w:t>.</w:t>
            </w:r>
          </w:p>
          <w:p w:rsidR="00472252" w:rsidRDefault="00472252" w:rsidP="00A22BF7">
            <w:pPr>
              <w:jc w:val="center"/>
              <w:rPr>
                <w:rStyle w:val="apple-style-span"/>
                <w:b/>
                <w:color w:val="000000"/>
                <w:sz w:val="22"/>
                <w:u w:val="single"/>
              </w:rPr>
            </w:pPr>
          </w:p>
          <w:p w:rsidR="00472252" w:rsidRDefault="00472252" w:rsidP="00A22BF7">
            <w:pPr>
              <w:jc w:val="center"/>
              <w:rPr>
                <w:rStyle w:val="apple-style-span"/>
                <w:b/>
                <w:color w:val="000000"/>
                <w:sz w:val="22"/>
                <w:u w:val="single"/>
              </w:rPr>
            </w:pPr>
          </w:p>
          <w:p w:rsidR="00472252" w:rsidRDefault="00472252" w:rsidP="00A22BF7">
            <w:pPr>
              <w:jc w:val="center"/>
              <w:rPr>
                <w:rStyle w:val="apple-style-span"/>
                <w:b/>
                <w:color w:val="000000"/>
                <w:sz w:val="22"/>
                <w:u w:val="single"/>
              </w:rPr>
            </w:pPr>
          </w:p>
          <w:p w:rsidR="00472252" w:rsidRDefault="00472252" w:rsidP="00A22BF7">
            <w:pPr>
              <w:jc w:val="center"/>
              <w:rPr>
                <w:rStyle w:val="apple-style-span"/>
                <w:b/>
                <w:color w:val="000000"/>
                <w:sz w:val="22"/>
                <w:u w:val="single"/>
              </w:rPr>
            </w:pPr>
          </w:p>
          <w:p w:rsidR="00472252" w:rsidRDefault="00472252" w:rsidP="00A22BF7">
            <w:pPr>
              <w:jc w:val="center"/>
              <w:rPr>
                <w:rStyle w:val="apple-style-span"/>
                <w:b/>
                <w:color w:val="000000"/>
                <w:sz w:val="22"/>
                <w:u w:val="single"/>
              </w:rPr>
            </w:pPr>
          </w:p>
          <w:p w:rsidR="00472252" w:rsidRDefault="00472252" w:rsidP="00A22BF7">
            <w:pPr>
              <w:jc w:val="center"/>
              <w:rPr>
                <w:rStyle w:val="apple-style-span"/>
                <w:b/>
                <w:color w:val="000000"/>
                <w:sz w:val="22"/>
                <w:u w:val="single"/>
              </w:rPr>
            </w:pPr>
          </w:p>
          <w:p w:rsidR="00472252" w:rsidRDefault="00472252" w:rsidP="00A22BF7">
            <w:pPr>
              <w:jc w:val="center"/>
              <w:rPr>
                <w:rStyle w:val="apple-style-span"/>
                <w:b/>
                <w:color w:val="000000"/>
                <w:sz w:val="22"/>
                <w:u w:val="single"/>
              </w:rPr>
            </w:pPr>
          </w:p>
          <w:p w:rsidR="00472252" w:rsidRDefault="00472252" w:rsidP="00A22BF7">
            <w:pPr>
              <w:jc w:val="center"/>
              <w:rPr>
                <w:rStyle w:val="apple-style-span"/>
                <w:b/>
                <w:color w:val="000000"/>
                <w:sz w:val="22"/>
                <w:u w:val="single"/>
              </w:rPr>
            </w:pPr>
          </w:p>
          <w:p w:rsidR="00472252" w:rsidRDefault="00472252" w:rsidP="00A22BF7">
            <w:pPr>
              <w:jc w:val="center"/>
              <w:rPr>
                <w:rStyle w:val="apple-style-span"/>
                <w:b/>
                <w:color w:val="000000"/>
                <w:sz w:val="22"/>
                <w:u w:val="single"/>
              </w:rPr>
            </w:pPr>
            <w:r w:rsidRPr="00057F73">
              <w:rPr>
                <w:rStyle w:val="apple-style-span"/>
                <w:b/>
                <w:color w:val="000000"/>
                <w:sz w:val="22"/>
                <w:u w:val="single"/>
              </w:rPr>
              <w:t>Кроссворд по теме: Растения</w:t>
            </w:r>
          </w:p>
          <w:p w:rsidR="00472252" w:rsidRPr="00057F73" w:rsidRDefault="00472252" w:rsidP="00A22BF7">
            <w:pPr>
              <w:jc w:val="center"/>
              <w:rPr>
                <w:rStyle w:val="apple-style-span"/>
                <w:b/>
                <w:color w:val="000000"/>
                <w:sz w:val="22"/>
                <w:u w:val="single"/>
              </w:rPr>
            </w:pPr>
          </w:p>
          <w:p w:rsidR="00472252" w:rsidRPr="00452CA0" w:rsidRDefault="00472252" w:rsidP="00A22BF7">
            <w:pPr>
              <w:jc w:val="center"/>
              <w:rPr>
                <w:rStyle w:val="apple-style-span"/>
                <w:color w:val="000000"/>
                <w:sz w:val="22"/>
              </w:rPr>
            </w:pPr>
            <w:r w:rsidRPr="00057F73">
              <w:rPr>
                <w:rStyle w:val="apple-style-span"/>
                <w:noProof/>
                <w:color w:val="000000"/>
                <w:sz w:val="22"/>
                <w:lang w:eastAsia="ru-RU"/>
              </w:rPr>
              <w:drawing>
                <wp:inline distT="0" distB="0" distL="0" distR="0">
                  <wp:extent cx="1224668" cy="610478"/>
                  <wp:effectExtent l="1905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090" cy="619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252" w:rsidRPr="00D659BF" w:rsidRDefault="00472252" w:rsidP="00A22BF7">
            <w:pPr>
              <w:jc w:val="both"/>
              <w:rPr>
                <w:rStyle w:val="apple-style-span"/>
                <w:b/>
                <w:color w:val="000000"/>
                <w:sz w:val="22"/>
              </w:rPr>
            </w:pPr>
          </w:p>
          <w:p w:rsidR="00472252" w:rsidRPr="00452CA0" w:rsidRDefault="00472252" w:rsidP="00A22BF7">
            <w:pPr>
              <w:jc w:val="center"/>
              <w:rPr>
                <w:rStyle w:val="apple-style-span"/>
                <w:color w:val="000000"/>
                <w:sz w:val="22"/>
              </w:rPr>
            </w:pPr>
            <w:r w:rsidRPr="005C16B0">
              <w:rPr>
                <w:color w:val="000000"/>
                <w:sz w:val="22"/>
              </w:rPr>
              <w:object w:dxaOrig="7156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72.75pt" o:ole="">
                  <v:imagedata r:id="rId9" o:title=""/>
                </v:shape>
                <o:OLEObject Type="Embed" ProgID="PowerPoint.Slide.12" ShapeID="_x0000_i1025" DrawAspect="Content" ObjectID="_1700230702" r:id="rId10"/>
              </w:object>
            </w:r>
          </w:p>
          <w:p w:rsidR="000F26D9" w:rsidRDefault="000F26D9" w:rsidP="00A22BF7">
            <w:pPr>
              <w:jc w:val="both"/>
              <w:rPr>
                <w:bCs/>
                <w:i/>
              </w:rPr>
            </w:pPr>
            <w:r w:rsidRPr="00EF2F5A">
              <w:rPr>
                <w:b/>
                <w:bCs/>
                <w:i/>
              </w:rPr>
              <w:t>Деревья</w:t>
            </w:r>
            <w:r>
              <w:rPr>
                <w:bCs/>
                <w:i/>
              </w:rPr>
              <w:t>: липа, рябина, берёза, осина.</w:t>
            </w:r>
          </w:p>
          <w:p w:rsidR="000F26D9" w:rsidRDefault="000F26D9" w:rsidP="00A22BF7">
            <w:pPr>
              <w:rPr>
                <w:bCs/>
                <w:i/>
              </w:rPr>
            </w:pPr>
            <w:r>
              <w:rPr>
                <w:b/>
                <w:bCs/>
                <w:i/>
              </w:rPr>
              <w:t>К</w:t>
            </w:r>
            <w:r w:rsidRPr="00EF2F5A">
              <w:rPr>
                <w:b/>
                <w:bCs/>
                <w:i/>
              </w:rPr>
              <w:t>устарники</w:t>
            </w:r>
            <w:r>
              <w:rPr>
                <w:b/>
                <w:bCs/>
                <w:i/>
              </w:rPr>
              <w:t xml:space="preserve">: </w:t>
            </w:r>
            <w:r>
              <w:rPr>
                <w:bCs/>
                <w:i/>
              </w:rPr>
              <w:t>сирень, малина.</w:t>
            </w:r>
          </w:p>
          <w:p w:rsidR="00472252" w:rsidRDefault="000F26D9" w:rsidP="00A22BF7">
            <w:pPr>
              <w:jc w:val="both"/>
              <w:rPr>
                <w:sz w:val="20"/>
              </w:rPr>
            </w:pPr>
            <w:r>
              <w:rPr>
                <w:b/>
                <w:bCs/>
                <w:i/>
              </w:rPr>
              <w:t>Т</w:t>
            </w:r>
            <w:r w:rsidRPr="00EF2F5A">
              <w:rPr>
                <w:b/>
                <w:bCs/>
                <w:i/>
              </w:rPr>
              <w:t>равы</w:t>
            </w:r>
            <w:r>
              <w:rPr>
                <w:b/>
                <w:bCs/>
                <w:i/>
              </w:rPr>
              <w:t>:</w:t>
            </w:r>
            <w:r w:rsidRPr="00EF2F5A">
              <w:rPr>
                <w:bCs/>
                <w:i/>
              </w:rPr>
              <w:t xml:space="preserve"> крапива, астра</w:t>
            </w:r>
            <w:r>
              <w:rPr>
                <w:bCs/>
                <w:i/>
              </w:rPr>
              <w:t>.</w:t>
            </w:r>
          </w:p>
          <w:p w:rsidR="00472252" w:rsidRDefault="00472252" w:rsidP="00A22BF7">
            <w:pPr>
              <w:jc w:val="both"/>
              <w:rPr>
                <w:rStyle w:val="apple-style-span"/>
                <w:color w:val="000000"/>
              </w:rPr>
            </w:pPr>
          </w:p>
          <w:p w:rsidR="00472252" w:rsidRDefault="00472252" w:rsidP="00A22BF7">
            <w:pPr>
              <w:jc w:val="both"/>
              <w:rPr>
                <w:rStyle w:val="apple-style-span"/>
                <w:color w:val="000000"/>
              </w:rPr>
            </w:pPr>
            <w:r w:rsidRPr="00452CA0">
              <w:rPr>
                <w:rStyle w:val="apple-style-span"/>
                <w:color w:val="000000"/>
              </w:rPr>
              <w:t>Формулируют тему урока.</w:t>
            </w:r>
          </w:p>
          <w:p w:rsidR="00D521D6" w:rsidRDefault="00D521D6" w:rsidP="00A22BF7">
            <w:pPr>
              <w:jc w:val="both"/>
              <w:rPr>
                <w:rStyle w:val="apple-style-span"/>
                <w:color w:val="000000"/>
              </w:rPr>
            </w:pPr>
          </w:p>
          <w:p w:rsidR="00766919" w:rsidRDefault="00766919" w:rsidP="00A22BF7">
            <w:pPr>
              <w:rPr>
                <w:rStyle w:val="apple-style-span"/>
                <w:color w:val="000000"/>
              </w:rPr>
            </w:pPr>
          </w:p>
          <w:p w:rsidR="00766919" w:rsidRDefault="00766919" w:rsidP="00A22BF7">
            <w:pPr>
              <w:rPr>
                <w:rStyle w:val="apple-style-span"/>
                <w:color w:val="000000"/>
              </w:rPr>
            </w:pPr>
          </w:p>
          <w:p w:rsidR="00766919" w:rsidRDefault="00766919" w:rsidP="00A22BF7">
            <w:pPr>
              <w:rPr>
                <w:rStyle w:val="apple-style-span"/>
                <w:color w:val="000000"/>
              </w:rPr>
            </w:pPr>
          </w:p>
          <w:p w:rsidR="006B0ECB" w:rsidRDefault="00D521D6" w:rsidP="00A22BF7">
            <w:pPr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П</w:t>
            </w:r>
            <w:r w:rsidR="006B0ECB">
              <w:rPr>
                <w:rStyle w:val="apple-style-span"/>
                <w:color w:val="000000"/>
              </w:rPr>
              <w:t>редположения детей.</w:t>
            </w:r>
          </w:p>
          <w:p w:rsidR="00A53174" w:rsidRDefault="00A53174" w:rsidP="00A22BF7">
            <w:pPr>
              <w:jc w:val="both"/>
              <w:rPr>
                <w:rStyle w:val="apple-style-span"/>
                <w:color w:val="000000"/>
              </w:rPr>
            </w:pPr>
          </w:p>
          <w:p w:rsidR="00472252" w:rsidRPr="00A2576D" w:rsidRDefault="00D20FE1" w:rsidP="00C0043E">
            <w:pPr>
              <w:jc w:val="both"/>
            </w:pPr>
            <w:r w:rsidRPr="00452CA0">
              <w:rPr>
                <w:rStyle w:val="apple-style-span"/>
                <w:color w:val="000000"/>
              </w:rPr>
              <w:t>Ставят учебную задачу.</w:t>
            </w:r>
          </w:p>
        </w:tc>
        <w:tc>
          <w:tcPr>
            <w:tcW w:w="2586" w:type="dxa"/>
          </w:tcPr>
          <w:p w:rsidR="00B47E18" w:rsidRPr="00A2576D" w:rsidRDefault="00B47E18" w:rsidP="00A22BF7">
            <w:pPr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A2576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Познавательные</w:t>
            </w:r>
            <w:proofErr w:type="gramEnd"/>
            <w:r w:rsidRPr="00A2576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 xml:space="preserve">: </w:t>
            </w:r>
            <w:r w:rsidRPr="00A2576D">
              <w:rPr>
                <w:rFonts w:eastAsia="Times New Roman"/>
                <w:kern w:val="0"/>
                <w:lang w:eastAsia="ru-RU"/>
              </w:rPr>
              <w:t>уметь проводить сравнение по заданным критериям.</w:t>
            </w:r>
          </w:p>
          <w:p w:rsidR="00B47E18" w:rsidRDefault="00B47E18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</w:p>
          <w:p w:rsidR="00B47E18" w:rsidRPr="00A2576D" w:rsidRDefault="00B47E18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2576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 xml:space="preserve">Коммуникативные: </w:t>
            </w:r>
            <w:r w:rsidRPr="00A2576D">
              <w:rPr>
                <w:rFonts w:eastAsia="Times New Roman"/>
                <w:kern w:val="0"/>
                <w:lang w:eastAsia="ru-RU"/>
              </w:rPr>
              <w:t>уметь оформлять мысли в устной форме.</w:t>
            </w:r>
          </w:p>
          <w:p w:rsidR="00B47E18" w:rsidRDefault="00B47E18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</w:p>
          <w:p w:rsidR="00B47E18" w:rsidRPr="00A2576D" w:rsidRDefault="00B47E18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A2576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Регулятивные:</w:t>
            </w:r>
          </w:p>
          <w:p w:rsidR="00472252" w:rsidRPr="00A2576D" w:rsidRDefault="00B47E18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A2576D">
              <w:rPr>
                <w:rFonts w:eastAsia="Times New Roman"/>
                <w:kern w:val="0"/>
                <w:lang w:eastAsia="ru-RU"/>
              </w:rPr>
              <w:t>Уметь формулировать цель и учебную задачу урока.</w:t>
            </w:r>
          </w:p>
        </w:tc>
      </w:tr>
      <w:tr w:rsidR="00472252" w:rsidRPr="00A2576D" w:rsidTr="00D25479">
        <w:trPr>
          <w:trHeight w:val="6518"/>
        </w:trPr>
        <w:tc>
          <w:tcPr>
            <w:tcW w:w="2269" w:type="dxa"/>
          </w:tcPr>
          <w:p w:rsidR="00472252" w:rsidRPr="00EF2F5A" w:rsidRDefault="00472252" w:rsidP="00A22BF7">
            <w:pPr>
              <w:rPr>
                <w:b/>
              </w:rPr>
            </w:pPr>
            <w:r w:rsidRPr="00EF2F5A">
              <w:rPr>
                <w:b/>
              </w:rPr>
              <w:lastRenderedPageBreak/>
              <w:t>Актуализация  знаний</w:t>
            </w:r>
          </w:p>
          <w:p w:rsidR="00472252" w:rsidRPr="00EF2F5A" w:rsidRDefault="00472252" w:rsidP="00A22BF7">
            <w:pPr>
              <w:jc w:val="center"/>
              <w:rPr>
                <w:rStyle w:val="apple-style-span"/>
                <w:b/>
                <w:i/>
                <w:iCs/>
                <w:u w:val="single"/>
              </w:rPr>
            </w:pPr>
          </w:p>
          <w:p w:rsidR="00472252" w:rsidRPr="00EF2F5A" w:rsidRDefault="00472252" w:rsidP="00A22BF7">
            <w:pPr>
              <w:rPr>
                <w:b/>
              </w:rPr>
            </w:pPr>
          </w:p>
          <w:p w:rsidR="00472252" w:rsidRPr="00EF2F5A" w:rsidRDefault="00472252" w:rsidP="00A22BF7">
            <w:pPr>
              <w:rPr>
                <w:rStyle w:val="apple-style-span"/>
                <w:i/>
                <w:iCs/>
                <w:u w:val="single"/>
              </w:rPr>
            </w:pPr>
            <w:r w:rsidRPr="00EF2F5A">
              <w:rPr>
                <w:rStyle w:val="apple-style-span"/>
                <w:i/>
                <w:iCs/>
                <w:u w:val="single"/>
              </w:rPr>
              <w:t xml:space="preserve">Цель: </w:t>
            </w:r>
          </w:p>
          <w:p w:rsidR="00472252" w:rsidRPr="00EF2F5A" w:rsidRDefault="00472252" w:rsidP="00A22BF7">
            <w:pPr>
              <w:rPr>
                <w:rStyle w:val="apple-style-span"/>
                <w:i/>
                <w:iCs/>
              </w:rPr>
            </w:pPr>
            <w:r w:rsidRPr="00EF2F5A">
              <w:rPr>
                <w:rStyle w:val="apple-style-span"/>
                <w:i/>
                <w:iCs/>
              </w:rPr>
              <w:t>актуализировать учебные знания и умения, необходимые для восприятия нового материала.</w:t>
            </w:r>
          </w:p>
          <w:p w:rsidR="00472252" w:rsidRPr="00EF2F5A" w:rsidRDefault="00472252" w:rsidP="00A22BF7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72252" w:rsidRDefault="00472252" w:rsidP="00A22BF7"/>
          <w:p w:rsidR="008C402F" w:rsidRDefault="008C402F" w:rsidP="00A22BF7"/>
          <w:p w:rsidR="008C402F" w:rsidRDefault="008C402F" w:rsidP="00A22BF7"/>
          <w:p w:rsidR="008C402F" w:rsidRDefault="008C402F" w:rsidP="00A22BF7"/>
          <w:p w:rsidR="008C402F" w:rsidRPr="00EF2F5A" w:rsidRDefault="008C402F" w:rsidP="00A22BF7"/>
          <w:p w:rsidR="00472252" w:rsidRDefault="003837CF" w:rsidP="00A22BF7">
            <w:pPr>
              <w:rPr>
                <w:bCs/>
                <w:szCs w:val="28"/>
              </w:rPr>
            </w:pPr>
            <w:r w:rsidRPr="003837CF">
              <w:rPr>
                <w:bCs/>
                <w:szCs w:val="28"/>
              </w:rPr>
              <w:t>Практическая работа.</w:t>
            </w:r>
          </w:p>
          <w:p w:rsidR="00D269BF" w:rsidRPr="003837CF" w:rsidRDefault="00D269BF" w:rsidP="00A22BF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Гербарий</w:t>
            </w:r>
          </w:p>
          <w:p w:rsidR="003837CF" w:rsidRDefault="003837CF" w:rsidP="00A22BF7">
            <w:pPr>
              <w:rPr>
                <w:bCs/>
                <w:szCs w:val="28"/>
              </w:rPr>
            </w:pPr>
            <w:r w:rsidRPr="003837CF">
              <w:rPr>
                <w:bCs/>
                <w:szCs w:val="28"/>
              </w:rPr>
              <w:t>Работа в парах.</w:t>
            </w:r>
          </w:p>
          <w:p w:rsidR="001E1BF3" w:rsidRDefault="001E1BF3" w:rsidP="00A22BF7"/>
          <w:p w:rsidR="001E1BF3" w:rsidRDefault="001E1BF3" w:rsidP="00A22BF7"/>
          <w:p w:rsidR="001E1BF3" w:rsidRDefault="001E1BF3" w:rsidP="00A22BF7"/>
          <w:p w:rsidR="001E1BF3" w:rsidRDefault="001E1BF3" w:rsidP="00A22BF7"/>
          <w:p w:rsidR="001E1BF3" w:rsidRDefault="001E1BF3" w:rsidP="00A22BF7"/>
          <w:p w:rsidR="001E1BF3" w:rsidRDefault="001E1BF3" w:rsidP="00A22BF7"/>
          <w:p w:rsidR="001E1BF3" w:rsidRDefault="001E1BF3" w:rsidP="00A22BF7"/>
          <w:p w:rsidR="001E1BF3" w:rsidRDefault="001E1BF3" w:rsidP="00A22BF7"/>
          <w:p w:rsidR="001E1BF3" w:rsidRPr="003837CF" w:rsidRDefault="00A8677A" w:rsidP="00A22BF7">
            <w:r>
              <w:t>Схема</w:t>
            </w:r>
            <w:proofErr w:type="gramStart"/>
            <w:r w:rsidR="007B562F">
              <w:rPr>
                <w:rStyle w:val="apple-style-span"/>
              </w:rPr>
              <w:t>«Ч</w:t>
            </w:r>
            <w:proofErr w:type="gramEnd"/>
            <w:r w:rsidR="007B562F">
              <w:rPr>
                <w:rStyle w:val="apple-style-span"/>
              </w:rPr>
              <w:t>асти растений</w:t>
            </w:r>
            <w:r w:rsidR="001E1BF3" w:rsidRPr="00776425">
              <w:rPr>
                <w:rStyle w:val="apple-style-span"/>
              </w:rPr>
              <w:t>»</w:t>
            </w:r>
          </w:p>
          <w:p w:rsidR="00472252" w:rsidRDefault="00472252" w:rsidP="00A22BF7"/>
          <w:p w:rsidR="00472252" w:rsidRPr="00EF2F5A" w:rsidRDefault="00472252" w:rsidP="00A22BF7">
            <w:pPr>
              <w:rPr>
                <w:rStyle w:val="apple-style-span"/>
                <w:i/>
              </w:rPr>
            </w:pPr>
          </w:p>
        </w:tc>
        <w:tc>
          <w:tcPr>
            <w:tcW w:w="6060" w:type="dxa"/>
          </w:tcPr>
          <w:p w:rsidR="00472252" w:rsidRPr="007B562F" w:rsidRDefault="00D1453C" w:rsidP="007B562F">
            <w:pPr>
              <w:pStyle w:val="12"/>
              <w:ind w:left="0"/>
              <w:rPr>
                <w:szCs w:val="28"/>
                <w:lang w:val="ru-RU"/>
              </w:rPr>
            </w:pPr>
            <w:r w:rsidRPr="007B562F">
              <w:rPr>
                <w:rStyle w:val="apple-style-span"/>
                <w:color w:val="000000"/>
                <w:lang w:val="ru-RU"/>
              </w:rPr>
              <w:t>Растения на Земле встречаются повсюду. Вы, наверное, слышали такое выражение: "Растения - зелёная одежда Земли". Как вы понимаете это выражение?</w:t>
            </w:r>
          </w:p>
          <w:p w:rsidR="003837CF" w:rsidRPr="003837CF" w:rsidRDefault="003837CF" w:rsidP="00A22BF7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837CF">
              <w:rPr>
                <w:rFonts w:ascii="Times New Roman" w:hAnsi="Times New Roman" w:cs="Times New Roman"/>
                <w:b/>
                <w:bCs/>
                <w:szCs w:val="28"/>
              </w:rPr>
              <w:t>Практическая работа (работа в парах).</w:t>
            </w:r>
          </w:p>
          <w:p w:rsidR="001C3221" w:rsidRPr="003837CF" w:rsidRDefault="003837CF" w:rsidP="001C322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837CF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Pr="00F370BD"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>Растения</w:t>
            </w:r>
            <w:r w:rsidRPr="00F370BD">
              <w:rPr>
                <w:rFonts w:ascii="Times New Roman" w:hAnsi="Times New Roman" w:cs="Times New Roman"/>
                <w:szCs w:val="28"/>
              </w:rPr>
              <w:t xml:space="preserve"> – это тела живой природы. </w:t>
            </w:r>
            <w:r w:rsidRPr="003837CF">
              <w:rPr>
                <w:rFonts w:ascii="Times New Roman" w:hAnsi="Times New Roman" w:cs="Times New Roman"/>
                <w:szCs w:val="28"/>
              </w:rPr>
              <w:t>Как и у всякого живого организма, у растения есть органы. Проведем практическую работу</w:t>
            </w:r>
            <w:r w:rsidR="004F4149">
              <w:rPr>
                <w:rFonts w:ascii="Times New Roman" w:hAnsi="Times New Roman" w:cs="Times New Roman"/>
                <w:szCs w:val="28"/>
              </w:rPr>
              <w:t xml:space="preserve"> и вспомним</w:t>
            </w:r>
            <w:r w:rsidRPr="003837CF">
              <w:rPr>
                <w:rFonts w:ascii="Times New Roman" w:hAnsi="Times New Roman" w:cs="Times New Roman"/>
                <w:szCs w:val="28"/>
              </w:rPr>
              <w:t xml:space="preserve"> органы у растений. Возьмите гербарии. Работаем в парах.</w:t>
            </w:r>
            <w:r w:rsidR="007D0181">
              <w:rPr>
                <w:rFonts w:ascii="Times New Roman" w:hAnsi="Times New Roman" w:cs="Times New Roman"/>
                <w:szCs w:val="28"/>
              </w:rPr>
              <w:t xml:space="preserve"> Заполните </w:t>
            </w:r>
            <w:r w:rsidR="00766919">
              <w:rPr>
                <w:rFonts w:ascii="Times New Roman" w:hAnsi="Times New Roman" w:cs="Times New Roman"/>
                <w:szCs w:val="28"/>
              </w:rPr>
              <w:t xml:space="preserve">схему </w:t>
            </w:r>
            <w:r w:rsidR="007D0181">
              <w:rPr>
                <w:rFonts w:ascii="Times New Roman" w:hAnsi="Times New Roman" w:cs="Times New Roman"/>
                <w:szCs w:val="28"/>
              </w:rPr>
              <w:t xml:space="preserve"> «Части растений»</w:t>
            </w:r>
            <w:r w:rsidR="005A6ACC">
              <w:rPr>
                <w:rFonts w:ascii="Times New Roman" w:hAnsi="Times New Roman" w:cs="Times New Roman"/>
                <w:szCs w:val="28"/>
              </w:rPr>
              <w:t>.</w:t>
            </w:r>
            <w:r w:rsidR="00D2547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C3221" w:rsidRPr="003837CF">
              <w:rPr>
                <w:rFonts w:ascii="Times New Roman" w:hAnsi="Times New Roman" w:cs="Times New Roman"/>
                <w:szCs w:val="28"/>
              </w:rPr>
              <w:t>Оказывайте помощь друг другу.</w:t>
            </w:r>
          </w:p>
          <w:p w:rsidR="007D0181" w:rsidRPr="005F0195" w:rsidRDefault="001C3221" w:rsidP="007D018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Cs w:val="28"/>
                <w:u w:val="single"/>
              </w:rPr>
              <w:t xml:space="preserve">Схема растений </w:t>
            </w:r>
            <w:r w:rsidR="007D0181" w:rsidRPr="005F0195">
              <w:rPr>
                <w:rFonts w:ascii="Times New Roman" w:hAnsi="Times New Roman" w:cs="Times New Roman"/>
                <w:szCs w:val="28"/>
                <w:u w:val="single"/>
              </w:rPr>
              <w:t>(Приложение 3)</w:t>
            </w:r>
          </w:p>
          <w:p w:rsidR="003837CF" w:rsidRPr="003837CF" w:rsidRDefault="003837CF" w:rsidP="007D018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3837CF" w:rsidRPr="003837CF" w:rsidRDefault="003837CF" w:rsidP="00A22BF7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3837CF">
              <w:rPr>
                <w:rFonts w:ascii="Times New Roman" w:hAnsi="Times New Roman" w:cs="Times New Roman"/>
                <w:szCs w:val="28"/>
              </w:rPr>
              <w:t xml:space="preserve">1. Определите орган, который укрепляет растение в почве. </w:t>
            </w:r>
            <w:r w:rsidRPr="003837CF">
              <w:rPr>
                <w:rFonts w:ascii="Times New Roman" w:hAnsi="Times New Roman" w:cs="Times New Roman"/>
                <w:i/>
                <w:iCs/>
                <w:szCs w:val="28"/>
              </w:rPr>
              <w:t>(Корень.)</w:t>
            </w:r>
          </w:p>
          <w:p w:rsidR="003837CF" w:rsidRPr="003837CF" w:rsidRDefault="003837CF" w:rsidP="00A22BF7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3837CF">
              <w:rPr>
                <w:rFonts w:ascii="Times New Roman" w:hAnsi="Times New Roman" w:cs="Times New Roman"/>
                <w:szCs w:val="28"/>
              </w:rPr>
              <w:t xml:space="preserve">2. У дерева он один, а у кустарника – много. </w:t>
            </w:r>
            <w:r w:rsidRPr="003837CF">
              <w:rPr>
                <w:rFonts w:ascii="Times New Roman" w:hAnsi="Times New Roman" w:cs="Times New Roman"/>
                <w:i/>
                <w:iCs/>
                <w:szCs w:val="28"/>
              </w:rPr>
              <w:t>(Стебель.)</w:t>
            </w:r>
          </w:p>
          <w:p w:rsidR="003837CF" w:rsidRPr="003837CF" w:rsidRDefault="003837CF" w:rsidP="00A22BF7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3837CF">
              <w:rPr>
                <w:rFonts w:ascii="Times New Roman" w:hAnsi="Times New Roman" w:cs="Times New Roman"/>
                <w:szCs w:val="28"/>
              </w:rPr>
              <w:t xml:space="preserve">3. Растет – зеленеет, летит – пожелтеет, упадет – почернеет. </w:t>
            </w:r>
            <w:r w:rsidRPr="003837CF">
              <w:rPr>
                <w:rFonts w:ascii="Times New Roman" w:hAnsi="Times New Roman" w:cs="Times New Roman"/>
                <w:i/>
                <w:iCs/>
                <w:szCs w:val="28"/>
              </w:rPr>
              <w:t>(Лист.)</w:t>
            </w:r>
          </w:p>
          <w:p w:rsidR="003837CF" w:rsidRPr="003837CF" w:rsidRDefault="003837CF" w:rsidP="00A22BF7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szCs w:val="28"/>
              </w:rPr>
            </w:pPr>
            <w:r w:rsidRPr="003837CF">
              <w:rPr>
                <w:rFonts w:ascii="Times New Roman" w:hAnsi="Times New Roman" w:cs="Times New Roman"/>
                <w:szCs w:val="28"/>
              </w:rPr>
              <w:t xml:space="preserve">4. Яркий, благоухающий… </w:t>
            </w:r>
            <w:r w:rsidRPr="003837CF">
              <w:rPr>
                <w:rFonts w:ascii="Times New Roman" w:hAnsi="Times New Roman" w:cs="Times New Roman"/>
                <w:i/>
                <w:iCs/>
                <w:szCs w:val="28"/>
              </w:rPr>
              <w:t>(цветок)</w:t>
            </w:r>
            <w:r w:rsidRPr="003837CF">
              <w:rPr>
                <w:rFonts w:ascii="Times New Roman" w:hAnsi="Times New Roman" w:cs="Times New Roman"/>
                <w:szCs w:val="28"/>
              </w:rPr>
              <w:t>.</w:t>
            </w:r>
          </w:p>
          <w:p w:rsidR="003837CF" w:rsidRPr="003837CF" w:rsidRDefault="003837CF" w:rsidP="00A22BF7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3837CF">
              <w:rPr>
                <w:rFonts w:ascii="Times New Roman" w:hAnsi="Times New Roman" w:cs="Times New Roman"/>
                <w:szCs w:val="28"/>
              </w:rPr>
              <w:t xml:space="preserve">5. Бывает </w:t>
            </w:r>
            <w:proofErr w:type="gramStart"/>
            <w:r w:rsidRPr="003837CF">
              <w:rPr>
                <w:rFonts w:ascii="Times New Roman" w:hAnsi="Times New Roman" w:cs="Times New Roman"/>
                <w:szCs w:val="28"/>
              </w:rPr>
              <w:t>вкусный</w:t>
            </w:r>
            <w:proofErr w:type="gramEnd"/>
            <w:r w:rsidRPr="003837CF">
              <w:rPr>
                <w:rFonts w:ascii="Times New Roman" w:hAnsi="Times New Roman" w:cs="Times New Roman"/>
                <w:szCs w:val="28"/>
              </w:rPr>
              <w:t xml:space="preserve">, сочный, но бывает сухой, </w:t>
            </w:r>
            <w:proofErr w:type="spellStart"/>
            <w:r w:rsidRPr="003837CF">
              <w:rPr>
                <w:rFonts w:ascii="Times New Roman" w:hAnsi="Times New Roman" w:cs="Times New Roman"/>
                <w:szCs w:val="28"/>
              </w:rPr>
              <w:t>вердый</w:t>
            </w:r>
            <w:proofErr w:type="spellEnd"/>
            <w:r w:rsidRPr="003837CF">
              <w:rPr>
                <w:rFonts w:ascii="Times New Roman" w:hAnsi="Times New Roman" w:cs="Times New Roman"/>
                <w:i/>
                <w:iCs/>
                <w:szCs w:val="28"/>
              </w:rPr>
              <w:t>. (Плод.)</w:t>
            </w:r>
          </w:p>
          <w:p w:rsidR="00472252" w:rsidRDefault="003837CF" w:rsidP="00A22BF7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3837CF">
              <w:rPr>
                <w:rFonts w:ascii="Times New Roman" w:hAnsi="Times New Roman" w:cs="Times New Roman"/>
                <w:szCs w:val="28"/>
              </w:rPr>
              <w:t xml:space="preserve">6. Из него вырастает новое растение. </w:t>
            </w:r>
            <w:r w:rsidRPr="003837CF">
              <w:rPr>
                <w:rFonts w:ascii="Times New Roman" w:hAnsi="Times New Roman" w:cs="Times New Roman"/>
                <w:i/>
                <w:iCs/>
                <w:szCs w:val="28"/>
              </w:rPr>
              <w:t>(Семя.)</w:t>
            </w:r>
          </w:p>
          <w:p w:rsidR="00472252" w:rsidRPr="00B47569" w:rsidRDefault="00B47569" w:rsidP="00B47569">
            <w:pPr>
              <w:contextualSpacing/>
              <w:rPr>
                <w:i/>
                <w:sz w:val="22"/>
              </w:rPr>
            </w:pPr>
            <w:r>
              <w:rPr>
                <w:u w:val="single"/>
              </w:rPr>
              <w:t xml:space="preserve">Части растений </w:t>
            </w:r>
            <w:r w:rsidR="00D75A07" w:rsidRPr="00B47569">
              <w:rPr>
                <w:u w:val="single"/>
              </w:rPr>
              <w:t>Слайд</w:t>
            </w:r>
            <w:r w:rsidR="00226841">
              <w:rPr>
                <w:u w:val="single"/>
              </w:rPr>
              <w:t>5</w:t>
            </w:r>
          </w:p>
        </w:tc>
        <w:tc>
          <w:tcPr>
            <w:tcW w:w="2694" w:type="dxa"/>
          </w:tcPr>
          <w:p w:rsidR="00472252" w:rsidRDefault="00472252" w:rsidP="00A22BF7">
            <w:r w:rsidRPr="00CE3FB3">
              <w:t>Слушают учителя, полным ответом отвечают на вопросы учителя.</w:t>
            </w:r>
          </w:p>
          <w:p w:rsidR="00472252" w:rsidRPr="00452CA0" w:rsidRDefault="00472252" w:rsidP="00A22BF7">
            <w:pPr>
              <w:jc w:val="both"/>
              <w:rPr>
                <w:rStyle w:val="apple-style-span"/>
                <w:color w:val="000000"/>
              </w:rPr>
            </w:pPr>
            <w:r w:rsidRPr="00452CA0">
              <w:rPr>
                <w:rStyle w:val="apple-style-span"/>
                <w:color w:val="000000"/>
              </w:rPr>
              <w:t xml:space="preserve">Высказывают предположения. </w:t>
            </w:r>
          </w:p>
          <w:p w:rsidR="00472252" w:rsidRPr="000E0A3C" w:rsidRDefault="00472252" w:rsidP="00A22BF7">
            <w:pPr>
              <w:rPr>
                <w:i/>
              </w:rPr>
            </w:pPr>
          </w:p>
          <w:p w:rsidR="00472252" w:rsidRDefault="00472252" w:rsidP="00D2538D">
            <w:pPr>
              <w:jc w:val="both"/>
              <w:rPr>
                <w:rStyle w:val="apple-style-span"/>
                <w:b/>
              </w:rPr>
            </w:pPr>
            <w:r>
              <w:rPr>
                <w:rStyle w:val="apple-style-span"/>
                <w:i/>
              </w:rPr>
              <w:br w:type="textWrapping" w:clear="all"/>
            </w:r>
          </w:p>
          <w:p w:rsidR="00472252" w:rsidRDefault="00472252" w:rsidP="00A22BF7">
            <w:pPr>
              <w:jc w:val="center"/>
              <w:rPr>
                <w:rStyle w:val="apple-style-span"/>
                <w:i/>
              </w:rPr>
            </w:pPr>
          </w:p>
          <w:p w:rsidR="00472252" w:rsidRPr="00EA63F2" w:rsidRDefault="00A8677A" w:rsidP="00A22BF7">
            <w:pPr>
              <w:jc w:val="center"/>
              <w:rPr>
                <w:rStyle w:val="apple-style-span"/>
                <w:b/>
                <w:u w:val="single"/>
              </w:rPr>
            </w:pPr>
            <w:r>
              <w:rPr>
                <w:rStyle w:val="apple-style-span"/>
                <w:b/>
                <w:u w:val="single"/>
              </w:rPr>
              <w:t xml:space="preserve">Заполняют схему </w:t>
            </w:r>
            <w:r w:rsidR="007B562F">
              <w:rPr>
                <w:rStyle w:val="apple-style-span"/>
                <w:b/>
                <w:u w:val="single"/>
              </w:rPr>
              <w:t>«Части растений</w:t>
            </w:r>
            <w:r w:rsidR="00EA63F2" w:rsidRPr="00EA63F2">
              <w:rPr>
                <w:rStyle w:val="apple-style-span"/>
                <w:b/>
                <w:u w:val="single"/>
              </w:rPr>
              <w:t>»</w:t>
            </w:r>
            <w:r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1219200" cy="914400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78" cy="912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2252" w:rsidRDefault="00472252" w:rsidP="00A22BF7">
            <w:pPr>
              <w:jc w:val="center"/>
              <w:rPr>
                <w:rStyle w:val="apple-style-span"/>
                <w:u w:val="single"/>
              </w:rPr>
            </w:pPr>
          </w:p>
          <w:p w:rsidR="00472252" w:rsidRDefault="00472252" w:rsidP="00A22BF7">
            <w:pPr>
              <w:rPr>
                <w:rStyle w:val="apple-style-span"/>
                <w:u w:val="single"/>
              </w:rPr>
            </w:pPr>
          </w:p>
          <w:p w:rsidR="00472252" w:rsidRDefault="00472252" w:rsidP="00A22BF7">
            <w:pPr>
              <w:jc w:val="center"/>
              <w:rPr>
                <w:i/>
              </w:rPr>
            </w:pPr>
          </w:p>
          <w:p w:rsidR="001C3221" w:rsidRDefault="001C3221" w:rsidP="00B47569"/>
          <w:p w:rsidR="00472252" w:rsidRPr="00B47569" w:rsidRDefault="00B47569" w:rsidP="00B47569">
            <w:r>
              <w:t xml:space="preserve">Проверяют по </w:t>
            </w:r>
            <w:r w:rsidRPr="00B47569">
              <w:t>эталону.</w:t>
            </w:r>
          </w:p>
          <w:p w:rsidR="00472252" w:rsidRPr="00D57294" w:rsidRDefault="00472252" w:rsidP="00D25479">
            <w:pPr>
              <w:rPr>
                <w:rStyle w:val="apple-style-span"/>
                <w:i/>
              </w:rPr>
            </w:pPr>
          </w:p>
        </w:tc>
        <w:tc>
          <w:tcPr>
            <w:tcW w:w="2586" w:type="dxa"/>
          </w:tcPr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A2576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Регулятивные:</w:t>
            </w:r>
          </w:p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2576D">
              <w:rPr>
                <w:rFonts w:eastAsia="Times New Roman"/>
                <w:kern w:val="0"/>
                <w:lang w:eastAsia="ru-RU"/>
              </w:rPr>
              <w:t>Оценивать (сравнивать с эталоном) результаты своей деятельности.</w:t>
            </w:r>
          </w:p>
          <w:p w:rsidR="00472252" w:rsidRDefault="00472252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</w:p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A2576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Познавательные:</w:t>
            </w:r>
          </w:p>
          <w:p w:rsidR="00472252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2576D">
              <w:rPr>
                <w:rFonts w:eastAsia="Times New Roman"/>
                <w:kern w:val="0"/>
                <w:lang w:eastAsia="ru-RU"/>
              </w:rPr>
              <w:t xml:space="preserve">Развивать операции мышления (выявлять сходство и различия объектов, классифицировать объекты по существенному признаку) </w:t>
            </w:r>
          </w:p>
          <w:p w:rsidR="00472252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A2576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 xml:space="preserve">Коммуникативные: </w:t>
            </w:r>
            <w:r w:rsidRPr="00A2576D">
              <w:rPr>
                <w:rFonts w:eastAsia="Times New Roman"/>
                <w:kern w:val="0"/>
                <w:lang w:eastAsia="ru-RU"/>
              </w:rPr>
              <w:t>Формировать умения слушать и слышать собеседника, вести диалог, излагать свою точку зрения и аргументировать</w:t>
            </w:r>
          </w:p>
        </w:tc>
      </w:tr>
      <w:tr w:rsidR="00472252" w:rsidRPr="00A2576D" w:rsidTr="00D25479">
        <w:trPr>
          <w:trHeight w:val="8064"/>
        </w:trPr>
        <w:tc>
          <w:tcPr>
            <w:tcW w:w="2269" w:type="dxa"/>
            <w:tcBorders>
              <w:left w:val="single" w:sz="4" w:space="0" w:color="auto"/>
            </w:tcBorders>
          </w:tcPr>
          <w:p w:rsidR="00472252" w:rsidRPr="00EF2F5A" w:rsidRDefault="00472252" w:rsidP="00A22BF7">
            <w:pPr>
              <w:rPr>
                <w:b/>
                <w:i/>
              </w:rPr>
            </w:pPr>
            <w:r w:rsidRPr="00EF2F5A">
              <w:rPr>
                <w:b/>
              </w:rPr>
              <w:lastRenderedPageBreak/>
              <w:t xml:space="preserve"> Работа</w:t>
            </w:r>
            <w:r w:rsidR="00E30689">
              <w:rPr>
                <w:b/>
              </w:rPr>
              <w:t xml:space="preserve"> над новым материалом</w:t>
            </w:r>
            <w:r w:rsidRPr="00EF2F5A">
              <w:rPr>
                <w:b/>
              </w:rPr>
              <w:t>.</w:t>
            </w:r>
          </w:p>
          <w:p w:rsidR="00472252" w:rsidRPr="00EF2F5A" w:rsidRDefault="00472252" w:rsidP="00A22BF7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472252" w:rsidRPr="00EF2F5A" w:rsidRDefault="00472252" w:rsidP="00A22BF7">
            <w:pPr>
              <w:widowControl/>
              <w:suppressAutoHyphens w:val="0"/>
              <w:rPr>
                <w:rFonts w:eastAsia="Times New Roman"/>
                <w:i/>
                <w:kern w:val="0"/>
                <w:u w:val="single"/>
                <w:lang w:eastAsia="ru-RU"/>
              </w:rPr>
            </w:pPr>
            <w:r w:rsidRPr="00EF2F5A">
              <w:rPr>
                <w:rFonts w:eastAsia="Times New Roman"/>
                <w:i/>
                <w:kern w:val="0"/>
                <w:u w:val="single"/>
                <w:lang w:eastAsia="ru-RU"/>
              </w:rPr>
              <w:t>Цель:</w:t>
            </w:r>
          </w:p>
          <w:p w:rsidR="00472252" w:rsidRPr="00EF2F5A" w:rsidRDefault="00472252" w:rsidP="00A22BF7">
            <w:pPr>
              <w:widowControl/>
              <w:suppressAutoHyphens w:val="0"/>
              <w:rPr>
                <w:rFonts w:eastAsia="Times New Roman"/>
                <w:i/>
                <w:kern w:val="0"/>
                <w:lang w:eastAsia="ru-RU"/>
              </w:rPr>
            </w:pPr>
            <w:r w:rsidRPr="00EF2F5A">
              <w:rPr>
                <w:rFonts w:eastAsia="Times New Roman"/>
                <w:i/>
                <w:kern w:val="0"/>
                <w:lang w:eastAsia="ru-RU"/>
              </w:rPr>
              <w:t xml:space="preserve">- организовать коммуникативное взаимодействие для выведения  </w:t>
            </w:r>
          </w:p>
          <w:p w:rsidR="00472252" w:rsidRPr="00EF2F5A" w:rsidRDefault="00472252" w:rsidP="00A22BF7">
            <w:pPr>
              <w:rPr>
                <w:b/>
              </w:rPr>
            </w:pPr>
          </w:p>
          <w:p w:rsidR="00472252" w:rsidRPr="00EF2F5A" w:rsidRDefault="00472252" w:rsidP="00A22BF7">
            <w:pPr>
              <w:rPr>
                <w:b/>
              </w:rPr>
            </w:pPr>
          </w:p>
          <w:p w:rsidR="00472252" w:rsidRPr="00EF2F5A" w:rsidRDefault="00472252" w:rsidP="00A22BF7">
            <w:pPr>
              <w:rPr>
                <w:b/>
              </w:rPr>
            </w:pPr>
          </w:p>
          <w:p w:rsidR="00472252" w:rsidRPr="00EF2F5A" w:rsidRDefault="00472252" w:rsidP="00A22BF7">
            <w:pPr>
              <w:rPr>
                <w:b/>
              </w:rPr>
            </w:pPr>
          </w:p>
          <w:p w:rsidR="00472252" w:rsidRPr="00EF2F5A" w:rsidRDefault="00472252" w:rsidP="00A22BF7">
            <w:pPr>
              <w:rPr>
                <w:i/>
              </w:rPr>
            </w:pPr>
            <w:r w:rsidRPr="00EF2F5A">
              <w:t xml:space="preserve">.  </w:t>
            </w:r>
          </w:p>
          <w:p w:rsidR="00472252" w:rsidRPr="00EF2F5A" w:rsidRDefault="00472252" w:rsidP="00A22BF7"/>
          <w:p w:rsidR="00472252" w:rsidRPr="00EF2F5A" w:rsidRDefault="00472252" w:rsidP="00A22BF7">
            <w:pPr>
              <w:rPr>
                <w:b/>
              </w:rPr>
            </w:pPr>
          </w:p>
        </w:tc>
        <w:tc>
          <w:tcPr>
            <w:tcW w:w="1985" w:type="dxa"/>
          </w:tcPr>
          <w:p w:rsidR="00472252" w:rsidRDefault="00472252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е.</w:t>
            </w: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4E5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5019" w:rsidRDefault="00455019" w:rsidP="00A22BF7">
            <w:pPr>
              <w:widowControl/>
              <w:suppressAutoHyphens w:val="0"/>
              <w:rPr>
                <w:spacing w:val="-5"/>
              </w:rPr>
            </w:pPr>
          </w:p>
          <w:p w:rsidR="007074E5" w:rsidRPr="00305185" w:rsidRDefault="007074E5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spacing w:val="-5"/>
              </w:rPr>
              <w:t>Кластер «Растения»</w:t>
            </w:r>
          </w:p>
          <w:p w:rsidR="007074E5" w:rsidRPr="00EF2F5A" w:rsidRDefault="007074E5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8C402F" w:rsidRPr="00305185" w:rsidRDefault="00E55AF0" w:rsidP="00A22BF7">
            <w:pPr>
              <w:pStyle w:val="ParagraphStyle"/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305185">
              <w:rPr>
                <w:rFonts w:ascii="Times New Roman" w:hAnsi="Times New Roman" w:cs="Times New Roman"/>
              </w:rPr>
              <w:lastRenderedPageBreak/>
              <w:t>-</w:t>
            </w:r>
            <w:r w:rsidR="008C402F" w:rsidRPr="00305185">
              <w:rPr>
                <w:rFonts w:ascii="Times New Roman" w:hAnsi="Times New Roman" w:cs="Times New Roman"/>
              </w:rPr>
              <w:t>Мы рассмотрели растения, у которых имеются все органы, но, оказывается, в природе существуют и такие растения, у которых нет плода или цветка, или листьев. А некоторые умудряются существовать даже без корня. Что же это за растения?</w:t>
            </w:r>
          </w:p>
          <w:p w:rsidR="00951264" w:rsidRDefault="008C402F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185">
              <w:rPr>
                <w:rFonts w:ascii="Times New Roman" w:hAnsi="Times New Roman"/>
                <w:sz w:val="24"/>
                <w:szCs w:val="24"/>
              </w:rPr>
              <w:t xml:space="preserve">Давайте совершим удивительное путешествие в царство растений. Да, да, не удивляйтесь. Сказочное слово «царство» является еще и научным – так ученые называют мир растений. Правит в царстве растений царица Флора. </w:t>
            </w:r>
          </w:p>
          <w:p w:rsidR="00D75A07" w:rsidRPr="00305185" w:rsidRDefault="00D75A07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185">
              <w:rPr>
                <w:rFonts w:ascii="Times New Roman" w:hAnsi="Times New Roman"/>
                <w:sz w:val="24"/>
                <w:szCs w:val="24"/>
              </w:rPr>
              <w:t>Р</w:t>
            </w:r>
            <w:r w:rsidR="005F28F9" w:rsidRPr="00305185">
              <w:rPr>
                <w:rFonts w:ascii="Times New Roman" w:hAnsi="Times New Roman"/>
                <w:sz w:val="24"/>
                <w:szCs w:val="24"/>
              </w:rPr>
              <w:t>ебята, р</w:t>
            </w:r>
            <w:r w:rsidRPr="00305185">
              <w:rPr>
                <w:rFonts w:ascii="Times New Roman" w:hAnsi="Times New Roman"/>
                <w:sz w:val="24"/>
                <w:szCs w:val="24"/>
              </w:rPr>
              <w:t>ассмотрите</w:t>
            </w:r>
            <w:r w:rsidR="00D2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221">
              <w:rPr>
                <w:rFonts w:ascii="Times New Roman" w:hAnsi="Times New Roman"/>
                <w:sz w:val="24"/>
                <w:szCs w:val="24"/>
              </w:rPr>
              <w:t>фотографии</w:t>
            </w:r>
            <w:r w:rsidR="0095126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305185">
              <w:rPr>
                <w:rFonts w:ascii="Times New Roman" w:hAnsi="Times New Roman"/>
                <w:sz w:val="24"/>
                <w:szCs w:val="24"/>
              </w:rPr>
              <w:t xml:space="preserve"> растения</w:t>
            </w:r>
            <w:r w:rsidR="001C3221">
              <w:rPr>
                <w:rFonts w:ascii="Times New Roman" w:hAnsi="Times New Roman"/>
                <w:sz w:val="24"/>
                <w:szCs w:val="24"/>
              </w:rPr>
              <w:t>ми (Приложение 4)</w:t>
            </w:r>
          </w:p>
          <w:p w:rsidR="005F28F9" w:rsidRPr="00305185" w:rsidRDefault="005F28F9" w:rsidP="00A22BF7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185">
              <w:rPr>
                <w:rFonts w:ascii="Times New Roman" w:hAnsi="Times New Roman"/>
                <w:sz w:val="24"/>
                <w:szCs w:val="24"/>
              </w:rPr>
              <w:t>Как вы считаете, можно ли их разделить на какие-нибудь группы?</w:t>
            </w:r>
          </w:p>
          <w:p w:rsidR="005F28F9" w:rsidRPr="00305185" w:rsidRDefault="005F28F9" w:rsidP="00A22BF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5185">
              <w:rPr>
                <w:sz w:val="24"/>
                <w:szCs w:val="24"/>
                <w:lang w:val="ru-RU"/>
              </w:rPr>
              <w:t xml:space="preserve">Молодцы. У нас получилось </w:t>
            </w:r>
            <w:r w:rsidRPr="007B562F">
              <w:rPr>
                <w:sz w:val="24"/>
                <w:szCs w:val="24"/>
                <w:lang w:val="ru-RU"/>
              </w:rPr>
              <w:t xml:space="preserve">5 групп </w:t>
            </w:r>
            <w:proofErr w:type="spellStart"/>
            <w:r w:rsidRPr="007B562F">
              <w:rPr>
                <w:sz w:val="24"/>
                <w:szCs w:val="24"/>
                <w:lang w:val="ru-RU"/>
              </w:rPr>
              <w:t>растений:</w:t>
            </w:r>
            <w:r w:rsidRPr="007074E5">
              <w:rPr>
                <w:b/>
                <w:sz w:val="24"/>
                <w:szCs w:val="24"/>
                <w:u w:val="single"/>
                <w:lang w:val="ru-RU"/>
              </w:rPr>
              <w:t>водоросли</w:t>
            </w:r>
            <w:proofErr w:type="spellEnd"/>
            <w:r w:rsidRPr="007074E5">
              <w:rPr>
                <w:b/>
                <w:sz w:val="24"/>
                <w:szCs w:val="24"/>
                <w:u w:val="single"/>
                <w:lang w:val="ru-RU"/>
              </w:rPr>
              <w:t xml:space="preserve">, мхи, папоротники, хвойные и цветковые </w:t>
            </w:r>
            <w:proofErr w:type="spellStart"/>
            <w:r w:rsidRPr="007074E5">
              <w:rPr>
                <w:b/>
                <w:sz w:val="24"/>
                <w:szCs w:val="24"/>
                <w:u w:val="single"/>
                <w:lang w:val="ru-RU"/>
              </w:rPr>
              <w:t>растения</w:t>
            </w:r>
            <w:proofErr w:type="gramStart"/>
            <w:r w:rsidRPr="007074E5">
              <w:rPr>
                <w:b/>
                <w:sz w:val="24"/>
                <w:szCs w:val="24"/>
                <w:u w:val="single"/>
                <w:lang w:val="ru-RU"/>
              </w:rPr>
              <w:t>.</w:t>
            </w:r>
            <w:r w:rsidR="00951264" w:rsidRPr="00951264">
              <w:rPr>
                <w:sz w:val="24"/>
                <w:szCs w:val="24"/>
                <w:u w:val="single"/>
                <w:lang w:val="ru-RU"/>
              </w:rPr>
              <w:t>С</w:t>
            </w:r>
            <w:proofErr w:type="gramEnd"/>
            <w:r w:rsidR="00951264" w:rsidRPr="00951264">
              <w:rPr>
                <w:sz w:val="24"/>
                <w:szCs w:val="24"/>
                <w:u w:val="single"/>
                <w:lang w:val="ru-RU"/>
              </w:rPr>
              <w:t>лайд</w:t>
            </w:r>
            <w:proofErr w:type="spellEnd"/>
            <w:r w:rsidR="00951264" w:rsidRPr="00951264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226841">
              <w:rPr>
                <w:sz w:val="24"/>
                <w:szCs w:val="24"/>
                <w:u w:val="single"/>
                <w:lang w:val="ru-RU"/>
              </w:rPr>
              <w:t>6</w:t>
            </w:r>
          </w:p>
          <w:p w:rsidR="005F28F9" w:rsidRPr="00305185" w:rsidRDefault="005F28F9" w:rsidP="00A22BF7">
            <w:pPr>
              <w:pStyle w:val="TableParagraph"/>
              <w:tabs>
                <w:tab w:val="left" w:pos="243"/>
              </w:tabs>
              <w:ind w:right="120"/>
              <w:rPr>
                <w:sz w:val="24"/>
                <w:szCs w:val="24"/>
                <w:lang w:val="ru-RU"/>
              </w:rPr>
            </w:pPr>
            <w:r w:rsidRPr="00305185">
              <w:rPr>
                <w:sz w:val="24"/>
                <w:szCs w:val="24"/>
                <w:lang w:val="ru-RU"/>
              </w:rPr>
              <w:t xml:space="preserve">Растения на Земле встречаются повсюду. </w:t>
            </w:r>
          </w:p>
          <w:p w:rsidR="005F28F9" w:rsidRPr="00305185" w:rsidRDefault="005F28F9" w:rsidP="00A22BF7">
            <w:pPr>
              <w:pStyle w:val="TableParagraph"/>
              <w:ind w:right="418"/>
              <w:rPr>
                <w:sz w:val="24"/>
                <w:szCs w:val="24"/>
                <w:lang w:val="ru-RU"/>
              </w:rPr>
            </w:pPr>
            <w:r w:rsidRPr="00305185">
              <w:rPr>
                <w:sz w:val="24"/>
                <w:szCs w:val="24"/>
                <w:lang w:val="ru-RU"/>
              </w:rPr>
              <w:t>Они образуют леса, луга. Зеленый наряд делает нашу планету удивительно красивой.</w:t>
            </w:r>
          </w:p>
          <w:p w:rsidR="005F28F9" w:rsidRPr="00305185" w:rsidRDefault="005F28F9" w:rsidP="00A22BF7">
            <w:pPr>
              <w:pStyle w:val="TableParagraph"/>
              <w:ind w:right="418"/>
              <w:rPr>
                <w:sz w:val="24"/>
                <w:szCs w:val="24"/>
                <w:lang w:val="ru-RU"/>
              </w:rPr>
            </w:pPr>
            <w:r w:rsidRPr="00305185">
              <w:rPr>
                <w:sz w:val="24"/>
                <w:szCs w:val="24"/>
                <w:lang w:val="ru-RU"/>
              </w:rPr>
              <w:t>Как</w:t>
            </w:r>
            <w:r w:rsidR="007074E5">
              <w:rPr>
                <w:sz w:val="24"/>
                <w:szCs w:val="24"/>
                <w:lang w:val="ru-RU"/>
              </w:rPr>
              <w:t xml:space="preserve"> вы думаете, где</w:t>
            </w:r>
            <w:r w:rsidRPr="00305185">
              <w:rPr>
                <w:sz w:val="24"/>
                <w:szCs w:val="24"/>
                <w:lang w:val="ru-RU"/>
              </w:rPr>
              <w:t xml:space="preserve"> можно </w:t>
            </w:r>
            <w:r w:rsidR="007074E5">
              <w:rPr>
                <w:sz w:val="24"/>
                <w:szCs w:val="24"/>
                <w:lang w:val="ru-RU"/>
              </w:rPr>
              <w:t>найти информацию об этих</w:t>
            </w:r>
            <w:r w:rsidRPr="00305185">
              <w:rPr>
                <w:sz w:val="24"/>
                <w:szCs w:val="24"/>
                <w:lang w:val="ru-RU"/>
              </w:rPr>
              <w:t xml:space="preserve"> группах растений?</w:t>
            </w:r>
          </w:p>
          <w:p w:rsidR="005F28F9" w:rsidRPr="00305185" w:rsidRDefault="005F28F9" w:rsidP="00A22BF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18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05185">
              <w:rPr>
                <w:rFonts w:ascii="Times New Roman" w:hAnsi="Times New Roman"/>
                <w:i/>
                <w:iCs/>
                <w:sz w:val="24"/>
                <w:szCs w:val="24"/>
              </w:rPr>
              <w:t>Спросить у учителя, обратиться к тексту учебника,  найти ответ в энциклопедии, в интернете)</w:t>
            </w:r>
          </w:p>
          <w:p w:rsidR="007074E5" w:rsidRDefault="00E55AF0" w:rsidP="00A22BF7">
            <w:pPr>
              <w:jc w:val="both"/>
              <w:rPr>
                <w:bCs/>
              </w:rPr>
            </w:pPr>
            <w:r w:rsidRPr="00305185">
              <w:rPr>
                <w:bCs/>
              </w:rPr>
              <w:t>Я п</w:t>
            </w:r>
            <w:r w:rsidR="00472252" w:rsidRPr="00305185">
              <w:rPr>
                <w:bCs/>
              </w:rPr>
              <w:t>редла</w:t>
            </w:r>
            <w:r w:rsidR="007074E5">
              <w:rPr>
                <w:bCs/>
              </w:rPr>
              <w:t>гаю открыть учебник, прочитайте</w:t>
            </w:r>
            <w:r w:rsidR="00472252" w:rsidRPr="00305185">
              <w:rPr>
                <w:bCs/>
              </w:rPr>
              <w:t xml:space="preserve"> текст </w:t>
            </w:r>
            <w:proofErr w:type="gramStart"/>
            <w:r w:rsidR="00472252" w:rsidRPr="00305185">
              <w:rPr>
                <w:bCs/>
              </w:rPr>
              <w:t>на</w:t>
            </w:r>
            <w:proofErr w:type="gramEnd"/>
            <w:r w:rsidR="00472252" w:rsidRPr="00305185">
              <w:rPr>
                <w:bCs/>
              </w:rPr>
              <w:t xml:space="preserve"> с.72.</w:t>
            </w:r>
          </w:p>
          <w:p w:rsidR="007074E5" w:rsidRPr="00305185" w:rsidRDefault="007074E5" w:rsidP="00A22BF7">
            <w:pPr>
              <w:jc w:val="both"/>
              <w:rPr>
                <w:b/>
                <w:bCs/>
              </w:rPr>
            </w:pPr>
            <w:r w:rsidRPr="00305185">
              <w:rPr>
                <w:b/>
                <w:bCs/>
              </w:rPr>
              <w:t>Работа с текстом учебника.</w:t>
            </w:r>
          </w:p>
          <w:p w:rsidR="00472252" w:rsidRPr="00305185" w:rsidRDefault="00472252" w:rsidP="00A22BF7">
            <w:pPr>
              <w:jc w:val="both"/>
              <w:rPr>
                <w:bCs/>
              </w:rPr>
            </w:pPr>
            <w:r w:rsidRPr="00305185">
              <w:rPr>
                <w:bCs/>
              </w:rPr>
              <w:t xml:space="preserve"> Во время чтения делайте пометки на полях.</w:t>
            </w:r>
          </w:p>
          <w:p w:rsidR="00472252" w:rsidRPr="00305185" w:rsidRDefault="00472252" w:rsidP="00A22BF7">
            <w:pPr>
              <w:jc w:val="both"/>
              <w:rPr>
                <w:bCs/>
                <w:i/>
              </w:rPr>
            </w:pPr>
            <w:r w:rsidRPr="00305185">
              <w:rPr>
                <w:bCs/>
                <w:i/>
                <w:lang w:val="en-US"/>
              </w:rPr>
              <w:t>v</w:t>
            </w:r>
            <w:r w:rsidRPr="00305185">
              <w:rPr>
                <w:bCs/>
                <w:i/>
              </w:rPr>
              <w:t>-эту информацию знал, знаю, вспомнил;</w:t>
            </w:r>
          </w:p>
          <w:p w:rsidR="00472252" w:rsidRPr="00305185" w:rsidRDefault="00472252" w:rsidP="00A22BF7">
            <w:pPr>
              <w:jc w:val="both"/>
              <w:rPr>
                <w:bCs/>
                <w:i/>
              </w:rPr>
            </w:pPr>
            <w:r w:rsidRPr="00305185">
              <w:rPr>
                <w:bCs/>
                <w:i/>
              </w:rPr>
              <w:t>+-это новая для меня информация;</w:t>
            </w:r>
          </w:p>
          <w:p w:rsidR="00472252" w:rsidRPr="00305185" w:rsidRDefault="00472252" w:rsidP="00A22BF7">
            <w:pPr>
              <w:jc w:val="both"/>
              <w:rPr>
                <w:bCs/>
                <w:i/>
              </w:rPr>
            </w:pPr>
            <w:r w:rsidRPr="00305185">
              <w:rPr>
                <w:bCs/>
                <w:i/>
              </w:rPr>
              <w:t>? – эта информация для меня непонятна, у меня появились вопросы.</w:t>
            </w:r>
          </w:p>
          <w:p w:rsidR="00472252" w:rsidRDefault="00472252" w:rsidP="00A22BF7">
            <w:pPr>
              <w:jc w:val="both"/>
              <w:rPr>
                <w:bCs/>
              </w:rPr>
            </w:pPr>
            <w:r w:rsidRPr="00305185">
              <w:rPr>
                <w:bCs/>
              </w:rPr>
              <w:t>Ребята, у кого возникли вопросы во время чтения?</w:t>
            </w:r>
          </w:p>
          <w:p w:rsidR="007B562F" w:rsidRDefault="007B562F" w:rsidP="00A22BF7">
            <w:pPr>
              <w:jc w:val="both"/>
              <w:rPr>
                <w:bCs/>
              </w:rPr>
            </w:pPr>
            <w:r w:rsidRPr="007B562F">
              <w:rPr>
                <w:lang w:eastAsia="ru-RU"/>
              </w:rPr>
              <w:t xml:space="preserve">На земном шаре растений </w:t>
            </w:r>
            <w:proofErr w:type="gramStart"/>
            <w:r w:rsidRPr="007B562F">
              <w:rPr>
                <w:lang w:eastAsia="ru-RU"/>
              </w:rPr>
              <w:t>очень много</w:t>
            </w:r>
            <w:proofErr w:type="gramEnd"/>
            <w:r w:rsidRPr="007B562F">
              <w:rPr>
                <w:lang w:eastAsia="ru-RU"/>
              </w:rPr>
              <w:t xml:space="preserve">. </w:t>
            </w:r>
            <w:r w:rsidRPr="00E22EE1">
              <w:rPr>
                <w:lang w:eastAsia="ru-RU"/>
              </w:rPr>
              <w:t xml:space="preserve">Все они такие разные, что понадобилась их классификация. Ботаники поделили огромное царство на несколько больших </w:t>
            </w:r>
            <w:r w:rsidRPr="00E22EE1">
              <w:rPr>
                <w:lang w:eastAsia="ru-RU"/>
              </w:rPr>
              <w:lastRenderedPageBreak/>
              <w:t>групп.</w:t>
            </w:r>
          </w:p>
          <w:p w:rsidR="00A71042" w:rsidRDefault="00D75A07" w:rsidP="00A22BF7">
            <w:pPr>
              <w:pStyle w:val="TableParagraph"/>
              <w:spacing w:before="9"/>
              <w:ind w:left="102" w:right="527"/>
              <w:rPr>
                <w:sz w:val="24"/>
                <w:szCs w:val="24"/>
                <w:lang w:val="ru-RU"/>
              </w:rPr>
            </w:pPr>
            <w:r w:rsidRPr="00305185">
              <w:rPr>
                <w:sz w:val="24"/>
                <w:szCs w:val="24"/>
                <w:lang w:val="ru-RU"/>
              </w:rPr>
              <w:t>-На какие группы делится царство растений?</w:t>
            </w:r>
          </w:p>
          <w:p w:rsidR="00D75A07" w:rsidRPr="00A71042" w:rsidRDefault="00D75A07" w:rsidP="00A71042">
            <w:pPr>
              <w:pStyle w:val="TableParagraph"/>
              <w:spacing w:before="9"/>
              <w:ind w:right="527"/>
              <w:rPr>
                <w:i/>
                <w:sz w:val="24"/>
                <w:szCs w:val="24"/>
                <w:lang w:val="ru-RU"/>
              </w:rPr>
            </w:pPr>
            <w:r w:rsidRPr="00A71042">
              <w:rPr>
                <w:i/>
                <w:sz w:val="24"/>
                <w:szCs w:val="24"/>
                <w:lang w:val="ru-RU"/>
              </w:rPr>
              <w:t>(водоросли, мхи, папоротники, хвойные и цветковые растения.)</w:t>
            </w:r>
          </w:p>
          <w:p w:rsidR="007B562F" w:rsidRDefault="007B562F" w:rsidP="007B562F">
            <w:pPr>
              <w:pStyle w:val="12"/>
              <w:ind w:left="0"/>
              <w:jc w:val="both"/>
              <w:rPr>
                <w:lang w:val="ru-RU"/>
              </w:rPr>
            </w:pPr>
            <w:r w:rsidRPr="00A71042">
              <w:rPr>
                <w:lang w:val="ru-RU" w:eastAsia="ru-RU"/>
              </w:rPr>
              <w:t>Деление</w:t>
            </w:r>
            <w:r w:rsidRPr="00E22EE1">
              <w:rPr>
                <w:lang w:eastAsia="ru-RU"/>
              </w:rPr>
              <w:t> </w:t>
            </w:r>
            <w:r w:rsidRPr="00A71042">
              <w:rPr>
                <w:lang w:val="ru-RU" w:eastAsia="ru-RU"/>
              </w:rPr>
              <w:t>растений на группы основано на различиях в их</w:t>
            </w:r>
            <w:r w:rsidRPr="00E22EE1">
              <w:rPr>
                <w:lang w:eastAsia="ru-RU"/>
              </w:rPr>
              <w:t> </w:t>
            </w:r>
            <w:r w:rsidRPr="00A71042">
              <w:rPr>
                <w:lang w:val="ru-RU"/>
              </w:rPr>
              <w:t>строении.</w:t>
            </w:r>
          </w:p>
          <w:p w:rsidR="007B562F" w:rsidRDefault="00A71042" w:rsidP="00A71042">
            <w:pPr>
              <w:pStyle w:val="12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Ребята, а к</w:t>
            </w:r>
            <w:r w:rsidRPr="00305185">
              <w:rPr>
                <w:lang w:val="ru-RU"/>
              </w:rPr>
              <w:t>акая наука изучает растения? Правильно,</w:t>
            </w:r>
            <w:r w:rsidR="00D25479">
              <w:rPr>
                <w:lang w:val="ru-RU"/>
              </w:rPr>
              <w:t xml:space="preserve"> </w:t>
            </w:r>
            <w:r w:rsidRPr="00305185">
              <w:rPr>
                <w:lang w:val="ru-RU"/>
              </w:rPr>
              <w:t>б</w:t>
            </w:r>
            <w:r>
              <w:rPr>
                <w:lang w:val="ru-RU"/>
              </w:rPr>
              <w:t>отаника. Это  один из разделов биологии.</w:t>
            </w:r>
            <w:r w:rsidRPr="00B47569">
              <w:rPr>
                <w:u w:val="single"/>
                <w:lang w:val="ru-RU"/>
              </w:rPr>
              <w:t xml:space="preserve"> Слайд </w:t>
            </w:r>
            <w:r w:rsidR="00226841">
              <w:rPr>
                <w:u w:val="single"/>
                <w:lang w:val="ru-RU"/>
              </w:rPr>
              <w:t>7</w:t>
            </w:r>
          </w:p>
          <w:p w:rsidR="00A71042" w:rsidRDefault="00A71042" w:rsidP="00A71042">
            <w:pPr>
              <w:pStyle w:val="12"/>
              <w:ind w:left="0"/>
              <w:jc w:val="both"/>
              <w:rPr>
                <w:lang w:val="ru-RU" w:eastAsia="ru-RU"/>
              </w:rPr>
            </w:pPr>
            <w:r>
              <w:rPr>
                <w:lang w:val="ru-RU"/>
              </w:rPr>
              <w:t xml:space="preserve">Предлагает заполнить </w:t>
            </w:r>
            <w:r w:rsidRPr="00171FE6">
              <w:rPr>
                <w:u w:val="single"/>
                <w:lang w:val="ru-RU"/>
              </w:rPr>
              <w:t>кластер «Растения»</w:t>
            </w:r>
          </w:p>
          <w:p w:rsidR="00D269BF" w:rsidRDefault="00FD01A7" w:rsidP="00A22BF7">
            <w:pPr>
              <w:pStyle w:val="TableParagraph"/>
              <w:spacing w:before="9"/>
              <w:ind w:left="102" w:right="527"/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тер «Растения»</w:t>
            </w:r>
            <w:r w:rsidR="00B4756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(Приложение 5</w:t>
            </w:r>
            <w:r w:rsidR="00D269BF">
              <w:rPr>
                <w:sz w:val="24"/>
                <w:szCs w:val="24"/>
                <w:u w:val="single"/>
                <w:lang w:val="ru-RU"/>
              </w:rPr>
              <w:t>)</w:t>
            </w:r>
          </w:p>
          <w:p w:rsidR="000C1F26" w:rsidRDefault="000C1F26" w:rsidP="00A22BF7">
            <w:pPr>
              <w:pStyle w:val="TableParagraph"/>
              <w:spacing w:before="9"/>
              <w:ind w:left="102" w:right="527"/>
              <w:rPr>
                <w:sz w:val="24"/>
                <w:szCs w:val="24"/>
                <w:u w:val="single"/>
                <w:lang w:val="ru-RU"/>
              </w:rPr>
            </w:pPr>
          </w:p>
          <w:p w:rsidR="000C1F26" w:rsidRDefault="000C1F26" w:rsidP="000C1F26">
            <w:pPr>
              <w:pStyle w:val="TableParagraph"/>
              <w:ind w:right="7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E55AF0" w:rsidRPr="00305185">
              <w:rPr>
                <w:sz w:val="24"/>
                <w:szCs w:val="24"/>
                <w:lang w:val="ru-RU"/>
              </w:rPr>
              <w:t>И сегодня на уроке в царстве растений вы будете выступать в роли ботаников.</w:t>
            </w:r>
          </w:p>
          <w:p w:rsidR="000C1F26" w:rsidRDefault="00E55AF0" w:rsidP="000C1F26">
            <w:pPr>
              <w:pStyle w:val="TableParagraph"/>
              <w:ind w:right="715"/>
              <w:rPr>
                <w:sz w:val="24"/>
                <w:szCs w:val="24"/>
                <w:lang w:val="ru-RU"/>
              </w:rPr>
            </w:pPr>
            <w:r w:rsidRPr="00305185">
              <w:rPr>
                <w:sz w:val="24"/>
                <w:szCs w:val="24"/>
                <w:lang w:val="ru-RU"/>
              </w:rPr>
              <w:t>-Каждая команда научных сотрудников – ботаников будет изучать свою группу растений.</w:t>
            </w:r>
          </w:p>
          <w:p w:rsidR="00E55AF0" w:rsidRPr="00305185" w:rsidRDefault="00E55AF0" w:rsidP="000C1F26">
            <w:pPr>
              <w:pStyle w:val="TableParagraph"/>
              <w:ind w:right="715"/>
              <w:rPr>
                <w:sz w:val="24"/>
                <w:szCs w:val="24"/>
                <w:lang w:val="ru-RU"/>
              </w:rPr>
            </w:pPr>
            <w:r w:rsidRPr="00305185">
              <w:rPr>
                <w:sz w:val="24"/>
                <w:szCs w:val="24"/>
                <w:lang w:val="ru-RU"/>
              </w:rPr>
              <w:t>- Сегодня будут работать 5 групп. Каждая группа изучит самостоятельно особенности определённой группы растений, а затем мы всё проанализируем.</w:t>
            </w:r>
          </w:p>
          <w:p w:rsidR="00E55AF0" w:rsidRPr="00305185" w:rsidRDefault="00E55AF0" w:rsidP="00A22BF7">
            <w:pPr>
              <w:pStyle w:val="TableParagraph"/>
              <w:ind w:left="102" w:right="-108"/>
              <w:rPr>
                <w:sz w:val="24"/>
                <w:szCs w:val="24"/>
                <w:lang w:val="ru-RU"/>
              </w:rPr>
            </w:pPr>
            <w:r w:rsidRPr="00305185">
              <w:rPr>
                <w:sz w:val="24"/>
                <w:szCs w:val="24"/>
              </w:rPr>
              <w:t xml:space="preserve">1 </w:t>
            </w:r>
            <w:proofErr w:type="spellStart"/>
            <w:r w:rsidRPr="00305185">
              <w:rPr>
                <w:sz w:val="24"/>
                <w:szCs w:val="24"/>
              </w:rPr>
              <w:t>группа</w:t>
            </w:r>
            <w:proofErr w:type="spellEnd"/>
            <w:r w:rsidRPr="00305185">
              <w:rPr>
                <w:sz w:val="24"/>
                <w:szCs w:val="24"/>
              </w:rPr>
              <w:t xml:space="preserve"> – </w:t>
            </w:r>
            <w:proofErr w:type="spellStart"/>
            <w:r w:rsidRPr="00305185">
              <w:rPr>
                <w:sz w:val="24"/>
                <w:szCs w:val="24"/>
              </w:rPr>
              <w:t>водоросли</w:t>
            </w:r>
            <w:proofErr w:type="spellEnd"/>
          </w:p>
          <w:p w:rsidR="00E55AF0" w:rsidRPr="00305185" w:rsidRDefault="00E55AF0" w:rsidP="00A22BF7">
            <w:pPr>
              <w:pStyle w:val="TableParagraph"/>
              <w:ind w:left="102" w:right="-108"/>
              <w:rPr>
                <w:sz w:val="24"/>
                <w:szCs w:val="24"/>
              </w:rPr>
            </w:pPr>
            <w:r w:rsidRPr="00305185">
              <w:rPr>
                <w:sz w:val="24"/>
                <w:szCs w:val="24"/>
              </w:rPr>
              <w:t xml:space="preserve"> 2 </w:t>
            </w:r>
            <w:proofErr w:type="spellStart"/>
            <w:r w:rsidRPr="00305185">
              <w:rPr>
                <w:sz w:val="24"/>
                <w:szCs w:val="24"/>
              </w:rPr>
              <w:t>группа</w:t>
            </w:r>
            <w:proofErr w:type="spellEnd"/>
            <w:r w:rsidRPr="00305185">
              <w:rPr>
                <w:sz w:val="24"/>
                <w:szCs w:val="24"/>
              </w:rPr>
              <w:t xml:space="preserve"> – </w:t>
            </w:r>
            <w:proofErr w:type="spellStart"/>
            <w:r w:rsidRPr="00305185">
              <w:rPr>
                <w:sz w:val="24"/>
                <w:szCs w:val="24"/>
              </w:rPr>
              <w:t>мхи</w:t>
            </w:r>
            <w:proofErr w:type="spellEnd"/>
          </w:p>
          <w:p w:rsidR="00E55AF0" w:rsidRPr="00305185" w:rsidRDefault="00E55AF0" w:rsidP="00A22BF7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rPr>
                <w:sz w:val="24"/>
                <w:szCs w:val="24"/>
              </w:rPr>
            </w:pPr>
            <w:proofErr w:type="spellStart"/>
            <w:r w:rsidRPr="00305185">
              <w:rPr>
                <w:sz w:val="24"/>
                <w:szCs w:val="24"/>
              </w:rPr>
              <w:t>группа</w:t>
            </w:r>
            <w:proofErr w:type="spellEnd"/>
            <w:r w:rsidRPr="00305185">
              <w:rPr>
                <w:sz w:val="24"/>
                <w:szCs w:val="24"/>
              </w:rPr>
              <w:t xml:space="preserve"> –</w:t>
            </w:r>
            <w:proofErr w:type="spellStart"/>
            <w:r w:rsidRPr="00305185">
              <w:rPr>
                <w:sz w:val="24"/>
                <w:szCs w:val="24"/>
              </w:rPr>
              <w:t>папоротники</w:t>
            </w:r>
            <w:proofErr w:type="spellEnd"/>
          </w:p>
          <w:p w:rsidR="00E55AF0" w:rsidRPr="00305185" w:rsidRDefault="00E55AF0" w:rsidP="00A22BF7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rPr>
                <w:sz w:val="24"/>
                <w:szCs w:val="24"/>
              </w:rPr>
            </w:pPr>
            <w:proofErr w:type="spellStart"/>
            <w:r w:rsidRPr="00305185">
              <w:rPr>
                <w:sz w:val="24"/>
                <w:szCs w:val="24"/>
              </w:rPr>
              <w:t>группа</w:t>
            </w:r>
            <w:proofErr w:type="spellEnd"/>
            <w:r w:rsidRPr="00305185">
              <w:rPr>
                <w:sz w:val="24"/>
                <w:szCs w:val="24"/>
              </w:rPr>
              <w:t xml:space="preserve"> – </w:t>
            </w:r>
            <w:proofErr w:type="spellStart"/>
            <w:r w:rsidRPr="00305185">
              <w:rPr>
                <w:sz w:val="24"/>
                <w:szCs w:val="24"/>
              </w:rPr>
              <w:t>хвойныерастения</w:t>
            </w:r>
            <w:proofErr w:type="spellEnd"/>
          </w:p>
          <w:p w:rsidR="00E55AF0" w:rsidRPr="00305185" w:rsidRDefault="00E55AF0" w:rsidP="00A22BF7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rPr>
                <w:sz w:val="24"/>
                <w:szCs w:val="24"/>
              </w:rPr>
            </w:pPr>
            <w:proofErr w:type="spellStart"/>
            <w:r w:rsidRPr="00305185">
              <w:rPr>
                <w:sz w:val="24"/>
                <w:szCs w:val="24"/>
              </w:rPr>
              <w:t>группа</w:t>
            </w:r>
            <w:proofErr w:type="spellEnd"/>
            <w:r w:rsidRPr="00305185">
              <w:rPr>
                <w:sz w:val="24"/>
                <w:szCs w:val="24"/>
              </w:rPr>
              <w:t xml:space="preserve"> – </w:t>
            </w:r>
            <w:proofErr w:type="spellStart"/>
            <w:r w:rsidRPr="00305185">
              <w:rPr>
                <w:sz w:val="24"/>
                <w:szCs w:val="24"/>
              </w:rPr>
              <w:t>цветковыерастения</w:t>
            </w:r>
            <w:proofErr w:type="spellEnd"/>
          </w:p>
          <w:p w:rsidR="00472252" w:rsidRPr="00766919" w:rsidRDefault="00E55AF0" w:rsidP="00C0043E">
            <w:pPr>
              <w:pStyle w:val="TableParagraph"/>
              <w:spacing w:before="9"/>
              <w:ind w:left="102" w:right="527"/>
              <w:rPr>
                <w:b/>
                <w:lang w:val="ru-RU"/>
              </w:rPr>
            </w:pPr>
            <w:r w:rsidRPr="00305185">
              <w:rPr>
                <w:sz w:val="24"/>
                <w:szCs w:val="24"/>
                <w:lang w:val="ru-RU"/>
              </w:rPr>
              <w:t>-Но перед серьезными исследованиями предлагаю выполнить физ. минутку.</w:t>
            </w:r>
          </w:p>
        </w:tc>
        <w:tc>
          <w:tcPr>
            <w:tcW w:w="2694" w:type="dxa"/>
          </w:tcPr>
          <w:p w:rsidR="008C402F" w:rsidRPr="00305185" w:rsidRDefault="008C402F" w:rsidP="00A22BF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  <w:p w:rsidR="008C402F" w:rsidRPr="00305185" w:rsidRDefault="008C402F" w:rsidP="00A22BF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  <w:p w:rsidR="008C402F" w:rsidRPr="00305185" w:rsidRDefault="008C402F" w:rsidP="00A22BF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  <w:p w:rsidR="008C402F" w:rsidRPr="00305185" w:rsidRDefault="008C402F" w:rsidP="00A22BF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  <w:p w:rsidR="008C402F" w:rsidRPr="00305185" w:rsidRDefault="008C402F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305185">
              <w:rPr>
                <w:rFonts w:eastAsia="Times New Roman"/>
                <w:color w:val="000000"/>
                <w:kern w:val="0"/>
                <w:lang w:eastAsia="ru-RU"/>
              </w:rPr>
              <w:t>Предположения детей.</w:t>
            </w:r>
          </w:p>
          <w:p w:rsidR="008C402F" w:rsidRPr="00305185" w:rsidRDefault="008C402F" w:rsidP="00A22BF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  <w:p w:rsidR="008C402F" w:rsidRPr="00305185" w:rsidRDefault="008C402F" w:rsidP="00A22BF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  <w:p w:rsidR="008C402F" w:rsidRPr="00305185" w:rsidRDefault="008C402F" w:rsidP="00A22BF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  <w:p w:rsidR="00472252" w:rsidRPr="00305185" w:rsidRDefault="00472252" w:rsidP="00A22BF7">
            <w:pPr>
              <w:widowControl/>
              <w:suppressAutoHyphens w:val="0"/>
              <w:rPr>
                <w:rFonts w:eastAsia="Times New Roman"/>
                <w:i/>
                <w:color w:val="000000"/>
                <w:kern w:val="0"/>
                <w:lang w:eastAsia="ru-RU"/>
              </w:rPr>
            </w:pPr>
          </w:p>
          <w:p w:rsidR="00472252" w:rsidRPr="00305185" w:rsidRDefault="00472252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472252" w:rsidRPr="00305185" w:rsidRDefault="00472252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472252" w:rsidRPr="00305185" w:rsidRDefault="00472252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472252" w:rsidRPr="00305185" w:rsidRDefault="00472252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E55AF0" w:rsidRDefault="00E55AF0" w:rsidP="00A22BF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  <w:p w:rsidR="00171FE6" w:rsidRPr="00305185" w:rsidRDefault="00171FE6" w:rsidP="00A22BF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  <w:p w:rsidR="00E55AF0" w:rsidRPr="00305185" w:rsidRDefault="00E55AF0" w:rsidP="00A22BF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  <w:p w:rsidR="00305185" w:rsidRDefault="00305185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305185">
              <w:rPr>
                <w:rFonts w:eastAsia="Times New Roman"/>
                <w:color w:val="000000"/>
                <w:kern w:val="0"/>
                <w:lang w:eastAsia="ru-RU"/>
              </w:rPr>
              <w:t>Знакомятся с названиями групп растений.</w:t>
            </w:r>
          </w:p>
          <w:p w:rsidR="007074E5" w:rsidRDefault="007074E5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305185" w:rsidRDefault="007074E5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>Высказывания детей.</w:t>
            </w:r>
          </w:p>
          <w:p w:rsidR="007074E5" w:rsidRDefault="007074E5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472252" w:rsidRPr="00305185" w:rsidRDefault="00472252" w:rsidP="00A22BF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305185">
              <w:rPr>
                <w:rFonts w:eastAsia="Times New Roman"/>
                <w:b/>
                <w:color w:val="000000"/>
                <w:kern w:val="0"/>
                <w:lang w:eastAsia="ru-RU"/>
              </w:rPr>
              <w:t>Приём «</w:t>
            </w:r>
            <w:proofErr w:type="spellStart"/>
            <w:r w:rsidRPr="00305185">
              <w:rPr>
                <w:rFonts w:eastAsia="Times New Roman"/>
                <w:b/>
                <w:color w:val="000000"/>
                <w:kern w:val="0"/>
                <w:lang w:eastAsia="ru-RU"/>
              </w:rPr>
              <w:t>Инсерт</w:t>
            </w:r>
            <w:proofErr w:type="spellEnd"/>
            <w:r w:rsidRPr="00305185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» </w:t>
            </w:r>
          </w:p>
          <w:p w:rsidR="00472252" w:rsidRPr="00305185" w:rsidRDefault="00472252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305185">
              <w:rPr>
                <w:rFonts w:eastAsia="Times New Roman"/>
                <w:color w:val="000000"/>
                <w:kern w:val="0"/>
                <w:lang w:eastAsia="ru-RU"/>
              </w:rPr>
              <w:t xml:space="preserve"> Осмысленно читают текст, делают пометки.</w:t>
            </w:r>
          </w:p>
          <w:p w:rsidR="00472252" w:rsidRDefault="00472252" w:rsidP="00A22BF7">
            <w:pPr>
              <w:widowControl/>
              <w:suppressAutoHyphens w:val="0"/>
              <w:rPr>
                <w:spacing w:val="-5"/>
              </w:rPr>
            </w:pPr>
            <w:r w:rsidRPr="00305185">
              <w:rPr>
                <w:spacing w:val="-4"/>
              </w:rPr>
              <w:t xml:space="preserve">Понимают, что </w:t>
            </w:r>
            <w:r w:rsidRPr="00305185">
              <w:rPr>
                <w:spacing w:val="-5"/>
              </w:rPr>
              <w:t xml:space="preserve">уже усвоено </w:t>
            </w:r>
            <w:r w:rsidRPr="00305185">
              <w:t xml:space="preserve">и </w:t>
            </w:r>
            <w:r w:rsidRPr="00305185">
              <w:rPr>
                <w:spacing w:val="-3"/>
              </w:rPr>
              <w:t xml:space="preserve">что </w:t>
            </w:r>
            <w:r w:rsidRPr="00305185">
              <w:rPr>
                <w:spacing w:val="-4"/>
              </w:rPr>
              <w:t xml:space="preserve">нужно </w:t>
            </w:r>
            <w:proofErr w:type="gramStart"/>
            <w:r w:rsidRPr="00305185">
              <w:rPr>
                <w:spacing w:val="-5"/>
              </w:rPr>
              <w:t>усвоить</w:t>
            </w:r>
            <w:proofErr w:type="gramEnd"/>
            <w:r w:rsidRPr="00305185">
              <w:rPr>
                <w:spacing w:val="-5"/>
              </w:rPr>
              <w:t>.</w:t>
            </w:r>
          </w:p>
          <w:p w:rsidR="00250104" w:rsidRDefault="00250104" w:rsidP="00A22BF7">
            <w:pPr>
              <w:widowControl/>
              <w:suppressAutoHyphens w:val="0"/>
              <w:rPr>
                <w:spacing w:val="-5"/>
              </w:rPr>
            </w:pPr>
          </w:p>
          <w:p w:rsidR="007B562F" w:rsidRDefault="007B562F" w:rsidP="00A22BF7">
            <w:pPr>
              <w:widowControl/>
              <w:suppressAutoHyphens w:val="0"/>
              <w:rPr>
                <w:b/>
                <w:spacing w:val="-5"/>
              </w:rPr>
            </w:pPr>
          </w:p>
          <w:p w:rsidR="007B562F" w:rsidRDefault="007B562F" w:rsidP="00A22BF7">
            <w:pPr>
              <w:widowControl/>
              <w:suppressAutoHyphens w:val="0"/>
              <w:rPr>
                <w:b/>
                <w:spacing w:val="-5"/>
              </w:rPr>
            </w:pPr>
          </w:p>
          <w:p w:rsidR="00F501CB" w:rsidRPr="00EA63F2" w:rsidRDefault="00F501CB" w:rsidP="00A22BF7">
            <w:pPr>
              <w:widowControl/>
              <w:suppressAutoHyphens w:val="0"/>
              <w:rPr>
                <w:b/>
                <w:spacing w:val="-5"/>
              </w:rPr>
            </w:pPr>
          </w:p>
          <w:p w:rsidR="00EA63F2" w:rsidRPr="00305185" w:rsidRDefault="00EA63F2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472252" w:rsidRPr="00305185" w:rsidRDefault="00472252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EA63F2" w:rsidRPr="00305185" w:rsidRDefault="00EA63F2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B47569" w:rsidRDefault="00B47569" w:rsidP="00A22BF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u w:val="single"/>
                <w:lang w:eastAsia="ru-RU"/>
              </w:rPr>
            </w:pPr>
          </w:p>
          <w:p w:rsidR="00B47569" w:rsidRDefault="00B47569" w:rsidP="00A22BF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u w:val="single"/>
                <w:lang w:eastAsia="ru-RU"/>
              </w:rPr>
            </w:pPr>
          </w:p>
          <w:p w:rsidR="00D25479" w:rsidRDefault="00D25479" w:rsidP="00A22BF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u w:val="single"/>
                <w:lang w:eastAsia="ru-RU"/>
              </w:rPr>
            </w:pPr>
          </w:p>
          <w:p w:rsidR="00D25479" w:rsidRDefault="00D25479" w:rsidP="00A22BF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u w:val="single"/>
                <w:lang w:eastAsia="ru-RU"/>
              </w:rPr>
            </w:pPr>
          </w:p>
          <w:p w:rsidR="00D25479" w:rsidRDefault="00D25479" w:rsidP="00A22BF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u w:val="single"/>
                <w:lang w:eastAsia="ru-RU"/>
              </w:rPr>
            </w:pPr>
          </w:p>
          <w:p w:rsidR="00D25479" w:rsidRDefault="00D25479" w:rsidP="00A22BF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u w:val="single"/>
                <w:lang w:eastAsia="ru-RU"/>
              </w:rPr>
            </w:pPr>
          </w:p>
          <w:p w:rsidR="00D25479" w:rsidRDefault="00D25479" w:rsidP="00A22BF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u w:val="single"/>
                <w:lang w:eastAsia="ru-RU"/>
              </w:rPr>
            </w:pPr>
          </w:p>
          <w:p w:rsidR="00A22BF7" w:rsidRPr="00A22BF7" w:rsidRDefault="00A22BF7" w:rsidP="00A22BF7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u w:val="single"/>
                <w:lang w:eastAsia="ru-RU"/>
              </w:rPr>
            </w:pPr>
            <w:r w:rsidRPr="00A22BF7">
              <w:rPr>
                <w:rFonts w:eastAsia="Times New Roman"/>
                <w:b/>
                <w:color w:val="000000"/>
                <w:kern w:val="0"/>
                <w:u w:val="single"/>
                <w:lang w:eastAsia="ru-RU"/>
              </w:rPr>
              <w:t>Ботаника - наука о растениях.</w:t>
            </w:r>
          </w:p>
          <w:p w:rsidR="00472252" w:rsidRPr="00305185" w:rsidRDefault="00472252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305185" w:rsidRDefault="00305185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FD01A7" w:rsidRDefault="00FD01A7" w:rsidP="00FD01A7">
            <w:pPr>
              <w:widowControl/>
              <w:suppressAutoHyphens w:val="0"/>
              <w:rPr>
                <w:b/>
                <w:spacing w:val="-5"/>
              </w:rPr>
            </w:pPr>
            <w:r>
              <w:rPr>
                <w:b/>
                <w:spacing w:val="-5"/>
              </w:rPr>
              <w:t>К</w:t>
            </w:r>
            <w:r w:rsidRPr="00EA63F2">
              <w:rPr>
                <w:b/>
                <w:spacing w:val="-5"/>
              </w:rPr>
              <w:t>ластер «Растения»</w:t>
            </w:r>
          </w:p>
          <w:p w:rsidR="00381794" w:rsidRDefault="00381794" w:rsidP="00381794">
            <w:pPr>
              <w:widowControl/>
              <w:suppressAutoHyphens w:val="0"/>
              <w:rPr>
                <w:b/>
              </w:rPr>
            </w:pPr>
          </w:p>
          <w:p w:rsidR="00381794" w:rsidRPr="00556A1E" w:rsidRDefault="007815F5" w:rsidP="00381794">
            <w:r w:rsidRPr="007815F5">
              <w:rPr>
                <w:b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26" type="#_x0000_t202" style="position:absolute;margin-left:26.1pt;margin-top:8.45pt;width:66.75pt;height:2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">
                  <v:textbox>
                    <w:txbxContent>
                      <w:p w:rsidR="00D25479" w:rsidRPr="00EF596C" w:rsidRDefault="00D25479" w:rsidP="00381794">
                        <w:pPr>
                          <w:shd w:val="clear" w:color="auto" w:fill="EAF1DD" w:themeFill="accent3" w:themeFillTint="33"/>
                          <w:jc w:val="center"/>
                          <w:rPr>
                            <w:b/>
                          </w:rPr>
                        </w:pPr>
                        <w:r w:rsidRPr="00EF596C">
                          <w:rPr>
                            <w:b/>
                          </w:rPr>
                          <w:t>Растения</w:t>
                        </w:r>
                      </w:p>
                    </w:txbxContent>
                  </v:textbox>
                </v:shape>
              </w:pict>
            </w:r>
          </w:p>
          <w:p w:rsidR="00381794" w:rsidRPr="00556A1E" w:rsidRDefault="00381794" w:rsidP="00381794"/>
          <w:p w:rsidR="00381794" w:rsidRPr="00556A1E" w:rsidRDefault="007815F5" w:rsidP="00381794">
            <w:r>
              <w:rPr>
                <w:noProof/>
                <w:lang w:eastAsia="ru-RU"/>
              </w:rPr>
              <w:pict>
                <v:shape id="Text Box 79" o:spid="_x0000_s1027" type="#_x0000_t202" style="position:absolute;margin-left:31.35pt;margin-top:9.2pt;width:61.5pt;height:19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">
                  <v:textbox>
                    <w:txbxContent>
                      <w:p w:rsidR="00D25479" w:rsidRPr="00EF596C" w:rsidRDefault="00D25479" w:rsidP="00381794">
                        <w:pPr>
                          <w:rPr>
                            <w:sz w:val="18"/>
                          </w:rPr>
                        </w:pPr>
                        <w:r w:rsidRPr="00EF596C">
                          <w:rPr>
                            <w:sz w:val="18"/>
                          </w:rPr>
                          <w:t>водоросл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5" o:spid="_x0000_s1052" type="#_x0000_t32" style="position:absolute;margin-left:63.4pt;margin-top:1.7pt;width:0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">
                  <v:stroke endarrow="block"/>
                </v:shape>
              </w:pict>
            </w:r>
          </w:p>
          <w:p w:rsidR="00381794" w:rsidRPr="00556A1E" w:rsidRDefault="00381794" w:rsidP="00381794"/>
          <w:p w:rsidR="00381794" w:rsidRPr="00556A1E" w:rsidRDefault="007815F5" w:rsidP="00381794">
            <w:r>
              <w:rPr>
                <w:noProof/>
                <w:lang w:eastAsia="ru-RU"/>
              </w:rPr>
              <w:pict>
                <v:shape id="Text Box 80" o:spid="_x0000_s1028" type="#_x0000_t202" style="position:absolute;margin-left:31.35pt;margin-top:12.55pt;width:61.55pt;height:19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">
                  <v:textbox>
                    <w:txbxContent>
                      <w:p w:rsidR="00D25479" w:rsidRPr="00EF596C" w:rsidRDefault="00D25479" w:rsidP="00381794">
                        <w:pPr>
                          <w:jc w:val="center"/>
                          <w:rPr>
                            <w:sz w:val="18"/>
                          </w:rPr>
                        </w:pPr>
                        <w:r w:rsidRPr="00EF596C">
                          <w:rPr>
                            <w:sz w:val="18"/>
                          </w:rPr>
                          <w:t>мх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AutoShape 85" o:spid="_x0000_s1051" type="#_x0000_t32" style="position:absolute;margin-left:63.4pt;margin-top:1.55pt;width:0;height: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">
                  <v:stroke endarrow="block"/>
                </v:shape>
              </w:pict>
            </w:r>
          </w:p>
          <w:p w:rsidR="00381794" w:rsidRDefault="00381794" w:rsidP="00381794"/>
          <w:p w:rsidR="00381794" w:rsidRDefault="007815F5" w:rsidP="00381794">
            <w:pPr>
              <w:tabs>
                <w:tab w:val="left" w:pos="3300"/>
                <w:tab w:val="left" w:pos="5625"/>
                <w:tab w:val="left" w:pos="6090"/>
                <w:tab w:val="left" w:pos="8025"/>
                <w:tab w:val="left" w:pos="10440"/>
              </w:tabs>
            </w:pPr>
            <w:r>
              <w:rPr>
                <w:noProof/>
                <w:lang w:eastAsia="ru-RU"/>
              </w:rPr>
              <w:pict>
                <v:shape id="AutoShape 86" o:spid="_x0000_s1050" type="#_x0000_t32" style="position:absolute;margin-left:62.1pt;margin-top:9.5pt;width:.05pt;height:5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">
                  <v:stroke endarrow="block"/>
                </v:shape>
              </w:pict>
            </w:r>
            <w:r w:rsidR="00381794">
              <w:tab/>
            </w:r>
            <w:r w:rsidR="00381794">
              <w:tab/>
            </w:r>
            <w:r w:rsidR="00381794">
              <w:tab/>
            </w:r>
          </w:p>
          <w:p w:rsidR="00381794" w:rsidRDefault="007815F5" w:rsidP="00381794">
            <w:pPr>
              <w:tabs>
                <w:tab w:val="left" w:pos="3300"/>
                <w:tab w:val="left" w:pos="5625"/>
                <w:tab w:val="left" w:pos="6090"/>
                <w:tab w:val="left" w:pos="8025"/>
                <w:tab w:val="left" w:pos="10440"/>
              </w:tabs>
            </w:pPr>
            <w:r>
              <w:rPr>
                <w:noProof/>
                <w:lang w:eastAsia="ru-RU"/>
              </w:rPr>
              <w:pict>
                <v:shape id="Text Box 81" o:spid="_x0000_s1029" type="#_x0000_t202" style="position:absolute;margin-left:31.35pt;margin-top:.85pt;width:61.55pt;height:1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">
                  <v:textbox>
                    <w:txbxContent>
                      <w:p w:rsidR="00D25479" w:rsidRPr="00EF596C" w:rsidRDefault="00D25479" w:rsidP="00381794">
                        <w:pPr>
                          <w:jc w:val="center"/>
                          <w:rPr>
                            <w:sz w:val="16"/>
                          </w:rPr>
                        </w:pPr>
                        <w:r w:rsidRPr="00EF596C">
                          <w:rPr>
                            <w:sz w:val="16"/>
                          </w:rPr>
                          <w:t>папоротники</w:t>
                        </w:r>
                      </w:p>
                      <w:p w:rsidR="00D25479" w:rsidRDefault="00D25479" w:rsidP="0038179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381794" w:rsidRDefault="007815F5" w:rsidP="00381794">
            <w:pPr>
              <w:tabs>
                <w:tab w:val="left" w:pos="3300"/>
                <w:tab w:val="left" w:pos="5625"/>
                <w:tab w:val="left" w:pos="6090"/>
                <w:tab w:val="left" w:pos="8025"/>
                <w:tab w:val="left" w:pos="10440"/>
              </w:tabs>
            </w:pPr>
            <w:r>
              <w:rPr>
                <w:noProof/>
                <w:lang w:eastAsia="ru-RU"/>
              </w:rPr>
              <w:pict>
                <v:shape id="Text Box 82" o:spid="_x0000_s1030" type="#_x0000_t202" style="position:absolute;margin-left:33.4pt;margin-top:10.85pt;width:59.45pt;height:20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">
                  <v:textbox>
                    <w:txbxContent>
                      <w:p w:rsidR="00D25479" w:rsidRPr="00EF596C" w:rsidRDefault="00D25479" w:rsidP="00381794">
                        <w:pPr>
                          <w:jc w:val="center"/>
                          <w:rPr>
                            <w:sz w:val="18"/>
                          </w:rPr>
                        </w:pPr>
                        <w:r w:rsidRPr="00EF596C">
                          <w:rPr>
                            <w:sz w:val="18"/>
                          </w:rPr>
                          <w:t>хвойны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AutoShape 88" o:spid="_x0000_s1049" type="#_x0000_t32" style="position:absolute;margin-left:62.1pt;margin-top:2.9pt;width:0;height: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">
                  <v:stroke endarrow="block"/>
                </v:shape>
              </w:pict>
            </w:r>
            <w:r w:rsidR="00381794">
              <w:tab/>
            </w:r>
            <w:r w:rsidR="00381794">
              <w:tab/>
            </w:r>
          </w:p>
          <w:p w:rsidR="00381794" w:rsidRDefault="00381794" w:rsidP="00381794"/>
          <w:p w:rsidR="00381794" w:rsidRDefault="007815F5" w:rsidP="00381794">
            <w:r>
              <w:rPr>
                <w:noProof/>
                <w:lang w:eastAsia="ru-RU"/>
              </w:rPr>
              <w:pict>
                <v:shape id="AutoShape 87" o:spid="_x0000_s1048" type="#_x0000_t32" style="position:absolute;margin-left:63.4pt;margin-top:3.95pt;width:.05pt;height:8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">
                  <v:stroke endarrow="block"/>
                </v:shape>
              </w:pict>
            </w:r>
          </w:p>
          <w:p w:rsidR="00381794" w:rsidRDefault="007815F5" w:rsidP="00381794">
            <w:r>
              <w:rPr>
                <w:noProof/>
                <w:lang w:eastAsia="ru-RU"/>
              </w:rPr>
              <w:pict>
                <v:shape id="Text Box 83" o:spid="_x0000_s1031" type="#_x0000_t202" style="position:absolute;margin-left:33.45pt;margin-top:-1pt;width:59.45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">
                  <v:textbox>
                    <w:txbxContent>
                      <w:p w:rsidR="00D25479" w:rsidRPr="00EF596C" w:rsidRDefault="00D25479" w:rsidP="00381794">
                        <w:pPr>
                          <w:jc w:val="center"/>
                          <w:rPr>
                            <w:sz w:val="18"/>
                          </w:rPr>
                        </w:pPr>
                        <w:r w:rsidRPr="00EF596C">
                          <w:rPr>
                            <w:sz w:val="18"/>
                          </w:rPr>
                          <w:t>цветковые</w:t>
                        </w:r>
                      </w:p>
                    </w:txbxContent>
                  </v:textbox>
                </v:shape>
              </w:pict>
            </w:r>
          </w:p>
          <w:p w:rsidR="00381794" w:rsidRDefault="00381794" w:rsidP="00381794"/>
          <w:p w:rsidR="00381794" w:rsidRDefault="00381794" w:rsidP="00381794"/>
          <w:p w:rsidR="00381794" w:rsidRDefault="00381794" w:rsidP="00381794"/>
          <w:p w:rsidR="00381794" w:rsidRDefault="00381794" w:rsidP="00381794"/>
          <w:p w:rsidR="00381794" w:rsidRDefault="00381794" w:rsidP="00381794">
            <w:pPr>
              <w:widowControl/>
              <w:suppressAutoHyphens w:val="0"/>
              <w:rPr>
                <w:b/>
                <w:spacing w:val="-5"/>
              </w:rPr>
            </w:pPr>
          </w:p>
          <w:p w:rsidR="00472252" w:rsidRPr="00305185" w:rsidRDefault="00472252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472252" w:rsidRPr="00305185" w:rsidRDefault="00472252" w:rsidP="00A22BF7">
            <w:pPr>
              <w:widowControl/>
              <w:suppressAutoHyphens w:val="0"/>
            </w:pPr>
          </w:p>
        </w:tc>
        <w:tc>
          <w:tcPr>
            <w:tcW w:w="2586" w:type="dxa"/>
          </w:tcPr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2576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lastRenderedPageBreak/>
              <w:t>Личностные:</w:t>
            </w:r>
          </w:p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2576D">
              <w:rPr>
                <w:rFonts w:eastAsia="Times New Roman"/>
                <w:kern w:val="0"/>
                <w:lang w:eastAsia="ru-RU"/>
              </w:rPr>
              <w:t>Выражать положительное отношение к процессу познания, проявлять желание узнать новое.</w:t>
            </w:r>
          </w:p>
          <w:p w:rsidR="00472252" w:rsidRDefault="00472252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</w:p>
          <w:p w:rsidR="00D25479" w:rsidRDefault="00D25479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</w:p>
          <w:p w:rsidR="00D25479" w:rsidRDefault="00D25479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</w:p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A2576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Регулятивные:</w:t>
            </w:r>
          </w:p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2576D">
              <w:rPr>
                <w:rFonts w:eastAsia="Times New Roman"/>
                <w:kern w:val="0"/>
                <w:lang w:eastAsia="ru-RU"/>
              </w:rPr>
              <w:t>Оценивать результаты своей деятельности (сравнивать с эталоном)</w:t>
            </w:r>
          </w:p>
          <w:p w:rsidR="00472252" w:rsidRDefault="00472252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</w:p>
          <w:p w:rsidR="00472252" w:rsidRDefault="00472252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</w:p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A2576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Коммуникативные:</w:t>
            </w:r>
          </w:p>
          <w:p w:rsidR="00472252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2576D">
              <w:rPr>
                <w:rFonts w:eastAsia="Times New Roman"/>
                <w:kern w:val="0"/>
                <w:lang w:eastAsia="ru-RU"/>
              </w:rPr>
              <w:t>Проявлять активность, строить грамотно речевые высказывания, соблюдать правила общения, осуществлять взаимный контроль.</w:t>
            </w:r>
          </w:p>
          <w:p w:rsidR="00F501CB" w:rsidRDefault="00F501CB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F501CB" w:rsidRPr="00A2576D" w:rsidRDefault="00F501CB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472252" w:rsidRPr="00A2576D" w:rsidRDefault="00472252" w:rsidP="00A22BF7">
            <w:pPr>
              <w:rPr>
                <w:bCs/>
              </w:rPr>
            </w:pPr>
          </w:p>
        </w:tc>
      </w:tr>
      <w:tr w:rsidR="00472252" w:rsidRPr="00A2576D" w:rsidTr="00B47569">
        <w:trPr>
          <w:trHeight w:val="66"/>
        </w:trPr>
        <w:tc>
          <w:tcPr>
            <w:tcW w:w="2269" w:type="dxa"/>
          </w:tcPr>
          <w:p w:rsidR="00472252" w:rsidRPr="00EF2F5A" w:rsidRDefault="00472252" w:rsidP="00A22BF7">
            <w:pPr>
              <w:rPr>
                <w:b/>
                <w:bCs/>
              </w:rPr>
            </w:pPr>
            <w:proofErr w:type="spellStart"/>
            <w:r w:rsidRPr="00EF2F5A">
              <w:rPr>
                <w:b/>
                <w:bCs/>
              </w:rPr>
              <w:lastRenderedPageBreak/>
              <w:t>Физминутка</w:t>
            </w:r>
            <w:proofErr w:type="spellEnd"/>
          </w:p>
          <w:p w:rsidR="00472252" w:rsidRPr="00EF2F5A" w:rsidRDefault="00472252" w:rsidP="00A22BF7">
            <w:pPr>
              <w:rPr>
                <w:b/>
                <w:bCs/>
              </w:rPr>
            </w:pPr>
          </w:p>
          <w:p w:rsidR="00472252" w:rsidRPr="00EF2F5A" w:rsidRDefault="00472252" w:rsidP="00A22BF7">
            <w:pPr>
              <w:rPr>
                <w:bCs/>
                <w:i/>
                <w:u w:val="single"/>
              </w:rPr>
            </w:pPr>
            <w:r w:rsidRPr="00EF2F5A">
              <w:rPr>
                <w:bCs/>
                <w:i/>
                <w:u w:val="single"/>
              </w:rPr>
              <w:t>Цель:</w:t>
            </w:r>
          </w:p>
          <w:p w:rsidR="00472252" w:rsidRPr="00EF2F5A" w:rsidRDefault="00472252" w:rsidP="00A22BF7">
            <w:pPr>
              <w:rPr>
                <w:b/>
              </w:rPr>
            </w:pPr>
            <w:r w:rsidRPr="00EF2F5A">
              <w:rPr>
                <w:i/>
              </w:rPr>
              <w:t xml:space="preserve">- организовать отдых детей, </w:t>
            </w:r>
            <w:r w:rsidRPr="00EF2F5A">
              <w:rPr>
                <w:i/>
              </w:rPr>
              <w:lastRenderedPageBreak/>
              <w:t>смену деятельности</w:t>
            </w:r>
          </w:p>
        </w:tc>
        <w:tc>
          <w:tcPr>
            <w:tcW w:w="1985" w:type="dxa"/>
          </w:tcPr>
          <w:p w:rsidR="00472252" w:rsidRPr="00120801" w:rsidRDefault="00120801" w:rsidP="00A22BF7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120801">
              <w:rPr>
                <w:bCs/>
              </w:rPr>
              <w:lastRenderedPageBreak/>
              <w:t>Физминутка</w:t>
            </w:r>
            <w:proofErr w:type="spellEnd"/>
            <w:r w:rsidRPr="00120801">
              <w:rPr>
                <w:bCs/>
              </w:rPr>
              <w:t xml:space="preserve"> «Подсолнух»</w:t>
            </w:r>
          </w:p>
        </w:tc>
        <w:tc>
          <w:tcPr>
            <w:tcW w:w="6060" w:type="dxa"/>
          </w:tcPr>
          <w:p w:rsidR="007074E5" w:rsidRDefault="00120801" w:rsidP="00A22BF7">
            <w:pPr>
              <w:pStyle w:val="ad"/>
              <w:shd w:val="clear" w:color="auto" w:fill="FFFFFF"/>
              <w:spacing w:before="0" w:beforeAutospacing="0" w:after="0" w:afterAutospacing="0" w:line="217" w:lineRule="atLeast"/>
              <w:rPr>
                <w:color w:val="333333"/>
                <w:szCs w:val="18"/>
              </w:rPr>
            </w:pPr>
            <w:r w:rsidRPr="00030990">
              <w:rPr>
                <w:color w:val="333333"/>
                <w:szCs w:val="18"/>
              </w:rPr>
              <w:t>Во дворе растёт подсолнух</w:t>
            </w:r>
            <w:r w:rsidRPr="00226841">
              <w:rPr>
                <w:color w:val="333333"/>
                <w:szCs w:val="18"/>
              </w:rPr>
              <w:t>, </w:t>
            </w:r>
            <w:r w:rsidR="00226841" w:rsidRPr="00226841">
              <w:rPr>
                <w:color w:val="333333"/>
                <w:szCs w:val="18"/>
                <w:u w:val="single"/>
              </w:rPr>
              <w:t>Слайд 8</w:t>
            </w:r>
            <w:r w:rsidR="00AB502B" w:rsidRPr="00226841">
              <w:rPr>
                <w:color w:val="333333"/>
                <w:szCs w:val="18"/>
                <w:u w:val="single"/>
              </w:rPr>
              <w:t xml:space="preserve"> </w:t>
            </w:r>
            <w:proofErr w:type="spellStart"/>
            <w:r w:rsidR="00AB502B" w:rsidRPr="00226841">
              <w:rPr>
                <w:color w:val="333333"/>
                <w:szCs w:val="18"/>
                <w:u w:val="single"/>
              </w:rPr>
              <w:t>Физминутка</w:t>
            </w:r>
            <w:proofErr w:type="spellEnd"/>
            <w:r w:rsidRPr="00030990">
              <w:rPr>
                <w:color w:val="333333"/>
                <w:szCs w:val="18"/>
              </w:rPr>
              <w:br/>
              <w:t>Утром тянется он к солнцу.</w:t>
            </w:r>
          </w:p>
          <w:p w:rsidR="007074E5" w:rsidRDefault="00120801" w:rsidP="00A22BF7">
            <w:pPr>
              <w:pStyle w:val="ad"/>
              <w:shd w:val="clear" w:color="auto" w:fill="FFFFFF"/>
              <w:spacing w:before="0" w:beforeAutospacing="0" w:after="0" w:afterAutospacing="0" w:line="217" w:lineRule="atLeast"/>
              <w:rPr>
                <w:color w:val="333333"/>
                <w:szCs w:val="18"/>
              </w:rPr>
            </w:pPr>
            <w:r w:rsidRPr="00120801">
              <w:rPr>
                <w:i/>
                <w:color w:val="333333"/>
                <w:szCs w:val="18"/>
              </w:rPr>
              <w:t>(Дети встают на одну ногу и тянут руки вверх.) </w:t>
            </w:r>
            <w:r w:rsidRPr="00030990">
              <w:rPr>
                <w:color w:val="333333"/>
                <w:szCs w:val="18"/>
              </w:rPr>
              <w:br/>
              <w:t>Рядом с ним второй, похожий, </w:t>
            </w:r>
            <w:r w:rsidRPr="00030990">
              <w:rPr>
                <w:color w:val="333333"/>
                <w:szCs w:val="18"/>
              </w:rPr>
              <w:br/>
              <w:t xml:space="preserve">К солнцу тянется он тоже. </w:t>
            </w:r>
          </w:p>
          <w:p w:rsidR="00472252" w:rsidRPr="00EF2F5A" w:rsidRDefault="007074E5" w:rsidP="00C0043E">
            <w:pPr>
              <w:pStyle w:val="ad"/>
              <w:shd w:val="clear" w:color="auto" w:fill="FFFFFF"/>
              <w:spacing w:before="0" w:beforeAutospacing="0" w:after="0" w:afterAutospacing="0" w:line="217" w:lineRule="atLeast"/>
              <w:rPr>
                <w:b/>
                <w:bCs/>
              </w:rPr>
            </w:pPr>
            <w:r>
              <w:rPr>
                <w:i/>
                <w:color w:val="333333"/>
                <w:szCs w:val="18"/>
              </w:rPr>
              <w:lastRenderedPageBreak/>
              <w:t>(В</w:t>
            </w:r>
            <w:r w:rsidR="00120801" w:rsidRPr="00120801">
              <w:rPr>
                <w:i/>
                <w:color w:val="333333"/>
                <w:szCs w:val="18"/>
              </w:rPr>
              <w:t>стают на другую ногу и снова тянут руки вверх.) </w:t>
            </w:r>
            <w:r w:rsidR="00120801" w:rsidRPr="00030990">
              <w:rPr>
                <w:color w:val="333333"/>
                <w:szCs w:val="18"/>
              </w:rPr>
              <w:br/>
              <w:t>Вертим ручками по кругу. </w:t>
            </w:r>
            <w:r w:rsidR="00120801" w:rsidRPr="00030990">
              <w:rPr>
                <w:color w:val="333333"/>
                <w:szCs w:val="18"/>
              </w:rPr>
              <w:br/>
              <w:t>Не задень случайно друга! </w:t>
            </w:r>
            <w:r w:rsidR="00120801" w:rsidRPr="00030990">
              <w:rPr>
                <w:color w:val="333333"/>
                <w:szCs w:val="18"/>
              </w:rPr>
              <w:br/>
              <w:t>Несколько кругов вперёд, </w:t>
            </w:r>
            <w:r w:rsidR="00120801" w:rsidRPr="00030990">
              <w:rPr>
                <w:color w:val="333333"/>
                <w:szCs w:val="18"/>
              </w:rPr>
              <w:br/>
              <w:t xml:space="preserve">А потом наоборот. </w:t>
            </w:r>
            <w:r w:rsidR="00120801" w:rsidRPr="00120801">
              <w:rPr>
                <w:i/>
                <w:color w:val="333333"/>
                <w:szCs w:val="18"/>
              </w:rPr>
              <w:t>(Вращение прямых рук вперёд и назад.) </w:t>
            </w:r>
            <w:r w:rsidR="00120801" w:rsidRPr="00030990">
              <w:rPr>
                <w:color w:val="333333"/>
                <w:szCs w:val="18"/>
              </w:rPr>
              <w:br/>
              <w:t>Отдохнули мы чудесно, </w:t>
            </w:r>
            <w:r w:rsidR="00120801" w:rsidRPr="00030990">
              <w:rPr>
                <w:color w:val="333333"/>
                <w:szCs w:val="18"/>
              </w:rPr>
              <w:br/>
              <w:t xml:space="preserve">И пора нам сесть на место. </w:t>
            </w:r>
            <w:r w:rsidR="00120801" w:rsidRPr="00120801">
              <w:rPr>
                <w:i/>
                <w:color w:val="333333"/>
                <w:szCs w:val="18"/>
              </w:rPr>
              <w:t>(Дети садятся.)</w:t>
            </w:r>
          </w:p>
        </w:tc>
        <w:tc>
          <w:tcPr>
            <w:tcW w:w="2694" w:type="dxa"/>
          </w:tcPr>
          <w:p w:rsidR="00472252" w:rsidRPr="00A2576D" w:rsidRDefault="00472252" w:rsidP="00A22BF7">
            <w:pPr>
              <w:rPr>
                <w:rFonts w:eastAsia="Times New Roman"/>
                <w:kern w:val="0"/>
                <w:lang w:eastAsia="ru-RU"/>
              </w:rPr>
            </w:pPr>
            <w:r w:rsidRPr="00A2576D">
              <w:lastRenderedPageBreak/>
              <w:t xml:space="preserve">Учащиеся выполняют движения </w:t>
            </w:r>
            <w:proofErr w:type="spellStart"/>
            <w:r w:rsidRPr="00A2576D">
              <w:t>физминутки</w:t>
            </w:r>
            <w:proofErr w:type="spellEnd"/>
            <w:r w:rsidRPr="00A2576D">
              <w:t>.</w:t>
            </w:r>
          </w:p>
        </w:tc>
        <w:tc>
          <w:tcPr>
            <w:tcW w:w="2586" w:type="dxa"/>
          </w:tcPr>
          <w:p w:rsidR="00472252" w:rsidRPr="00A2576D" w:rsidRDefault="001E1BF3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1E1BF3">
              <w:rPr>
                <w:color w:val="000000" w:themeColor="text1"/>
                <w:sz w:val="22"/>
              </w:rPr>
              <w:t>Восстановление физических и духовных сил</w:t>
            </w:r>
          </w:p>
        </w:tc>
      </w:tr>
      <w:tr w:rsidR="00472252" w:rsidRPr="00A2576D" w:rsidTr="00B47569">
        <w:trPr>
          <w:trHeight w:val="66"/>
        </w:trPr>
        <w:tc>
          <w:tcPr>
            <w:tcW w:w="2269" w:type="dxa"/>
          </w:tcPr>
          <w:p w:rsidR="00472252" w:rsidRPr="00EF2F5A" w:rsidRDefault="00472252" w:rsidP="00A22BF7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EF2F5A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 xml:space="preserve">Организация исследовательской работы. </w:t>
            </w:r>
          </w:p>
          <w:p w:rsidR="00120801" w:rsidRDefault="00472252" w:rsidP="00A22BF7">
            <w:pPr>
              <w:rPr>
                <w:b/>
              </w:rPr>
            </w:pPr>
            <w:r w:rsidRPr="00EF2F5A">
              <w:rPr>
                <w:b/>
              </w:rPr>
              <w:t xml:space="preserve">Работа в малых группах. </w:t>
            </w:r>
          </w:p>
          <w:p w:rsidR="00472252" w:rsidRPr="00EF2F5A" w:rsidRDefault="00472252" w:rsidP="00A22BF7">
            <w:pPr>
              <w:rPr>
                <w:b/>
              </w:rPr>
            </w:pPr>
            <w:r w:rsidRPr="00EF2F5A">
              <w:rPr>
                <w:b/>
              </w:rPr>
              <w:t>Мини- исследование.</w:t>
            </w:r>
          </w:p>
          <w:p w:rsidR="00066212" w:rsidRPr="00E30689" w:rsidRDefault="00066212" w:rsidP="00C0043E">
            <w:pPr>
              <w:rPr>
                <w:b/>
                <w:i/>
                <w:color w:val="000000" w:themeColor="text1"/>
              </w:rPr>
            </w:pPr>
            <w:r w:rsidRPr="00E30689">
              <w:rPr>
                <w:rFonts w:eastAsia="Times New Roman"/>
                <w:i/>
                <w:color w:val="000000" w:themeColor="text1"/>
                <w:kern w:val="0"/>
                <w:lang w:eastAsia="ru-RU"/>
              </w:rPr>
              <w:t>Цель: организовать коммуникативное взаимодействие для выведения основных признаков растений каждой группы и определения растений данной группы</w:t>
            </w:r>
            <w:r w:rsidR="00E30689">
              <w:rPr>
                <w:rFonts w:eastAsia="Times New Roman"/>
                <w:i/>
                <w:color w:val="000000" w:themeColor="text1"/>
                <w:kern w:val="0"/>
                <w:lang w:eastAsia="ru-RU"/>
              </w:rPr>
              <w:t>.</w:t>
            </w:r>
          </w:p>
          <w:p w:rsidR="00066212" w:rsidRPr="006D39E9" w:rsidRDefault="00066212" w:rsidP="00066212">
            <w:pPr>
              <w:jc w:val="both"/>
              <w:rPr>
                <w:b/>
                <w:color w:val="000000" w:themeColor="text1"/>
                <w:sz w:val="20"/>
              </w:rPr>
            </w:pPr>
          </w:p>
          <w:p w:rsidR="00066212" w:rsidRPr="00EF2F5A" w:rsidRDefault="00066212" w:rsidP="00A22BF7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1A1FC3" w:rsidRDefault="001A1FC3" w:rsidP="00A22BF7">
            <w:pPr>
              <w:pStyle w:val="TableParagraph"/>
              <w:ind w:left="102"/>
              <w:rPr>
                <w:color w:val="000000"/>
                <w:sz w:val="20"/>
                <w:lang w:val="ru-RU"/>
              </w:rPr>
            </w:pPr>
          </w:p>
          <w:p w:rsidR="001A1FC3" w:rsidRDefault="001A1FC3" w:rsidP="00A22BF7">
            <w:pPr>
              <w:pStyle w:val="TableParagraph"/>
              <w:ind w:left="102"/>
              <w:rPr>
                <w:color w:val="000000"/>
                <w:sz w:val="20"/>
                <w:lang w:val="ru-RU"/>
              </w:rPr>
            </w:pPr>
          </w:p>
          <w:p w:rsidR="001A1FC3" w:rsidRDefault="001A1FC3" w:rsidP="00A22BF7">
            <w:pPr>
              <w:pStyle w:val="TableParagraph"/>
              <w:ind w:left="102"/>
              <w:rPr>
                <w:color w:val="000000"/>
                <w:sz w:val="20"/>
                <w:lang w:val="ru-RU"/>
              </w:rPr>
            </w:pPr>
          </w:p>
          <w:p w:rsidR="00472252" w:rsidRPr="00F53A88" w:rsidRDefault="001A1FC3" w:rsidP="00A22BF7">
            <w:pPr>
              <w:pStyle w:val="TableParagraph"/>
              <w:ind w:left="102"/>
              <w:rPr>
                <w:color w:val="000000"/>
                <w:sz w:val="24"/>
                <w:szCs w:val="24"/>
                <w:lang w:val="ru-RU"/>
              </w:rPr>
            </w:pPr>
            <w:r w:rsidRPr="00F53A88">
              <w:rPr>
                <w:color w:val="000000"/>
                <w:sz w:val="24"/>
                <w:szCs w:val="24"/>
                <w:lang w:val="ru-RU"/>
              </w:rPr>
              <w:t>Работа в группах с источниками информации</w:t>
            </w:r>
          </w:p>
          <w:p w:rsidR="001A1FC3" w:rsidRPr="00F53A88" w:rsidRDefault="001A1FC3" w:rsidP="00A22BF7">
            <w:pPr>
              <w:pStyle w:val="TableParagraph"/>
              <w:ind w:left="102"/>
              <w:rPr>
                <w:color w:val="000000"/>
                <w:sz w:val="24"/>
                <w:szCs w:val="24"/>
                <w:lang w:val="ru-RU"/>
              </w:rPr>
            </w:pPr>
          </w:p>
          <w:p w:rsidR="001A1FC3" w:rsidRPr="00F53A88" w:rsidRDefault="001A1FC3" w:rsidP="00A22BF7">
            <w:pPr>
              <w:pStyle w:val="TableParagraph"/>
              <w:ind w:left="102"/>
              <w:rPr>
                <w:color w:val="000000"/>
                <w:sz w:val="24"/>
                <w:szCs w:val="24"/>
                <w:lang w:val="ru-RU"/>
              </w:rPr>
            </w:pPr>
          </w:p>
          <w:p w:rsidR="001A1FC3" w:rsidRPr="00F53A88" w:rsidRDefault="001A1FC3" w:rsidP="00A22BF7">
            <w:pPr>
              <w:pStyle w:val="TableParagraph"/>
              <w:ind w:left="102"/>
              <w:rPr>
                <w:color w:val="000000"/>
                <w:sz w:val="24"/>
                <w:szCs w:val="24"/>
                <w:lang w:val="ru-RU"/>
              </w:rPr>
            </w:pPr>
          </w:p>
          <w:p w:rsidR="001A1FC3" w:rsidRPr="00F53A88" w:rsidRDefault="001A1FC3" w:rsidP="00A22BF7">
            <w:pPr>
              <w:pStyle w:val="TableParagraph"/>
              <w:ind w:left="102"/>
              <w:rPr>
                <w:color w:val="000000"/>
                <w:sz w:val="24"/>
                <w:szCs w:val="24"/>
                <w:lang w:val="ru-RU"/>
              </w:rPr>
            </w:pPr>
          </w:p>
          <w:p w:rsidR="001A1FC3" w:rsidRPr="00F53A88" w:rsidRDefault="001A1FC3" w:rsidP="00A22BF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F53A88">
              <w:rPr>
                <w:color w:val="000000"/>
              </w:rPr>
              <w:t>Работа с Атласами-определителями.</w:t>
            </w:r>
          </w:p>
          <w:p w:rsidR="001A1FC3" w:rsidRPr="00F53A88" w:rsidRDefault="001A1FC3" w:rsidP="00A22BF7">
            <w:pPr>
              <w:pStyle w:val="TableParagraph"/>
              <w:ind w:left="102"/>
              <w:rPr>
                <w:i/>
                <w:spacing w:val="-5"/>
                <w:sz w:val="24"/>
                <w:szCs w:val="24"/>
                <w:lang w:val="ru-RU"/>
              </w:rPr>
            </w:pPr>
          </w:p>
          <w:p w:rsidR="001A1FC3" w:rsidRPr="00F53A88" w:rsidRDefault="001A1FC3" w:rsidP="00A22BF7">
            <w:pPr>
              <w:pStyle w:val="TableParagraph"/>
              <w:ind w:left="102"/>
              <w:rPr>
                <w:i/>
                <w:spacing w:val="-5"/>
                <w:sz w:val="24"/>
                <w:szCs w:val="24"/>
                <w:lang w:val="ru-RU"/>
              </w:rPr>
            </w:pPr>
          </w:p>
          <w:p w:rsidR="001A1FC3" w:rsidRPr="00F53A88" w:rsidRDefault="001A1FC3" w:rsidP="00A22BF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F53A88">
              <w:rPr>
                <w:color w:val="000000"/>
              </w:rPr>
              <w:t>Заполнение таблицы.</w:t>
            </w:r>
          </w:p>
          <w:p w:rsidR="001A1FC3" w:rsidRPr="001A1FC3" w:rsidRDefault="001A1FC3" w:rsidP="00A22BF7">
            <w:pPr>
              <w:pStyle w:val="TableParagraph"/>
              <w:ind w:left="102"/>
              <w:rPr>
                <w:i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6060" w:type="dxa"/>
          </w:tcPr>
          <w:p w:rsidR="00472252" w:rsidRPr="00EF2F5A" w:rsidRDefault="00472252" w:rsidP="00A22BF7">
            <w:pPr>
              <w:pStyle w:val="TableParagraph"/>
              <w:ind w:left="102"/>
              <w:rPr>
                <w:i/>
                <w:spacing w:val="-4"/>
                <w:sz w:val="24"/>
                <w:szCs w:val="24"/>
                <w:lang w:val="ru-RU"/>
              </w:rPr>
            </w:pPr>
            <w:r w:rsidRPr="00EF2F5A">
              <w:rPr>
                <w:i/>
                <w:spacing w:val="-5"/>
                <w:sz w:val="24"/>
                <w:szCs w:val="24"/>
                <w:lang w:val="ru-RU"/>
              </w:rPr>
              <w:t xml:space="preserve">Организует </w:t>
            </w:r>
            <w:r w:rsidRPr="00EF2F5A">
              <w:rPr>
                <w:i/>
                <w:spacing w:val="-4"/>
                <w:sz w:val="24"/>
                <w:szCs w:val="24"/>
                <w:lang w:val="ru-RU"/>
              </w:rPr>
              <w:t xml:space="preserve">работу </w:t>
            </w:r>
            <w:r w:rsidRPr="00EF2F5A">
              <w:rPr>
                <w:i/>
                <w:sz w:val="24"/>
                <w:szCs w:val="24"/>
                <w:lang w:val="ru-RU"/>
              </w:rPr>
              <w:t xml:space="preserve">в </w:t>
            </w:r>
            <w:r w:rsidRPr="00EF2F5A">
              <w:rPr>
                <w:i/>
                <w:spacing w:val="-4"/>
                <w:sz w:val="24"/>
                <w:szCs w:val="24"/>
                <w:lang w:val="ru-RU"/>
              </w:rPr>
              <w:t xml:space="preserve">группах </w:t>
            </w:r>
            <w:r w:rsidRPr="00EF2F5A">
              <w:rPr>
                <w:i/>
                <w:sz w:val="24"/>
                <w:szCs w:val="24"/>
                <w:lang w:val="ru-RU"/>
              </w:rPr>
              <w:t xml:space="preserve">с </w:t>
            </w:r>
            <w:r w:rsidRPr="00EF2F5A">
              <w:rPr>
                <w:i/>
                <w:spacing w:val="-4"/>
                <w:sz w:val="24"/>
                <w:szCs w:val="24"/>
                <w:lang w:val="ru-RU"/>
              </w:rPr>
              <w:t>раздаточным</w:t>
            </w:r>
            <w:r w:rsidR="006454A0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EF2F5A">
              <w:rPr>
                <w:i/>
                <w:spacing w:val="-5"/>
                <w:sz w:val="24"/>
                <w:szCs w:val="24"/>
                <w:lang w:val="ru-RU"/>
              </w:rPr>
              <w:t xml:space="preserve">материалом </w:t>
            </w:r>
            <w:r w:rsidRPr="00EF2F5A">
              <w:rPr>
                <w:i/>
                <w:sz w:val="24"/>
                <w:szCs w:val="24"/>
                <w:lang w:val="ru-RU"/>
              </w:rPr>
              <w:t xml:space="preserve">и </w:t>
            </w:r>
            <w:r w:rsidRPr="00EF2F5A">
              <w:rPr>
                <w:i/>
                <w:spacing w:val="-4"/>
                <w:sz w:val="24"/>
                <w:szCs w:val="24"/>
                <w:lang w:val="ru-RU"/>
              </w:rPr>
              <w:t xml:space="preserve">последующим отчетом </w:t>
            </w:r>
            <w:r w:rsidRPr="00EF2F5A">
              <w:rPr>
                <w:i/>
                <w:sz w:val="24"/>
                <w:szCs w:val="24"/>
                <w:lang w:val="ru-RU"/>
              </w:rPr>
              <w:t xml:space="preserve">о </w:t>
            </w:r>
            <w:r w:rsidRPr="00EF2F5A">
              <w:rPr>
                <w:i/>
                <w:spacing w:val="-4"/>
                <w:sz w:val="24"/>
                <w:szCs w:val="24"/>
                <w:lang w:val="ru-RU"/>
              </w:rPr>
              <w:t>работе группы.</w:t>
            </w:r>
          </w:p>
          <w:p w:rsidR="00472252" w:rsidRPr="00EF2F5A" w:rsidRDefault="00472252" w:rsidP="00A22BF7">
            <w:pPr>
              <w:jc w:val="both"/>
              <w:rPr>
                <w:color w:val="000000" w:themeColor="text1"/>
              </w:rPr>
            </w:pPr>
            <w:r w:rsidRPr="00EF2F5A">
              <w:rPr>
                <w:color w:val="000000" w:themeColor="text1"/>
              </w:rPr>
              <w:t>А сейчас каждая</w:t>
            </w:r>
            <w:r w:rsidR="006454A0">
              <w:rPr>
                <w:color w:val="000000" w:themeColor="text1"/>
              </w:rPr>
              <w:t xml:space="preserve"> </w:t>
            </w:r>
            <w:r w:rsidR="001A1FC3">
              <w:t xml:space="preserve">команда научных сотрудников </w:t>
            </w:r>
            <w:proofErr w:type="gramStart"/>
            <w:r w:rsidR="001A1FC3">
              <w:t>–</w:t>
            </w:r>
            <w:r w:rsidR="001A1FC3" w:rsidRPr="00305185">
              <w:t>б</w:t>
            </w:r>
            <w:proofErr w:type="gramEnd"/>
            <w:r w:rsidR="001A1FC3" w:rsidRPr="00305185">
              <w:t xml:space="preserve">отаников </w:t>
            </w:r>
            <w:r w:rsidRPr="00EF2F5A">
              <w:rPr>
                <w:color w:val="000000" w:themeColor="text1"/>
              </w:rPr>
              <w:t xml:space="preserve"> из</w:t>
            </w:r>
            <w:r w:rsidR="001A1FC3">
              <w:rPr>
                <w:color w:val="000000" w:themeColor="text1"/>
              </w:rPr>
              <w:t xml:space="preserve">учит отдельную группу  растений. </w:t>
            </w:r>
            <w:r w:rsidRPr="00EF2F5A">
              <w:rPr>
                <w:color w:val="000000" w:themeColor="text1"/>
              </w:rPr>
              <w:t>А потом представит нам результаты исследования</w:t>
            </w:r>
          </w:p>
          <w:p w:rsidR="00472252" w:rsidRPr="00EF2F5A" w:rsidRDefault="00472252" w:rsidP="00A22BF7">
            <w:pPr>
              <w:autoSpaceDE w:val="0"/>
              <w:autoSpaceDN w:val="0"/>
              <w:adjustRightInd w:val="0"/>
              <w:rPr>
                <w:b/>
              </w:rPr>
            </w:pPr>
            <w:r w:rsidRPr="00EF2F5A">
              <w:rPr>
                <w:b/>
                <w:u w:val="single"/>
              </w:rPr>
              <w:t xml:space="preserve">1-я </w:t>
            </w:r>
            <w:proofErr w:type="gramStart"/>
            <w:r w:rsidRPr="00EF2F5A">
              <w:rPr>
                <w:b/>
                <w:u w:val="single"/>
              </w:rPr>
              <w:t>группа</w:t>
            </w:r>
            <w:proofErr w:type="gramEnd"/>
            <w:r w:rsidRPr="00EF2F5A">
              <w:rPr>
                <w:b/>
                <w:u w:val="single"/>
              </w:rPr>
              <w:t xml:space="preserve">  </w:t>
            </w:r>
            <w:r w:rsidRPr="00EF2F5A">
              <w:rPr>
                <w:b/>
              </w:rPr>
              <w:t xml:space="preserve">Что такое водоросли? </w:t>
            </w:r>
          </w:p>
          <w:p w:rsidR="00472252" w:rsidRPr="00EF2F5A" w:rsidRDefault="00472252" w:rsidP="00A22BF7">
            <w:pPr>
              <w:rPr>
                <w:b/>
              </w:rPr>
            </w:pPr>
            <w:r w:rsidRPr="00EF2F5A">
              <w:rPr>
                <w:b/>
              </w:rPr>
              <w:t>Карточка:</w:t>
            </w:r>
          </w:p>
          <w:p w:rsidR="00472252" w:rsidRPr="00EF2F5A" w:rsidRDefault="00472252" w:rsidP="00A22BF7">
            <w:r w:rsidRPr="00EF2F5A">
              <w:t>К какой группе относятся водоросли?</w:t>
            </w:r>
          </w:p>
          <w:p w:rsidR="00472252" w:rsidRPr="00EF2F5A" w:rsidRDefault="00472252" w:rsidP="00A22BF7">
            <w:r w:rsidRPr="00EF2F5A">
              <w:t>Где обитают водоросли?</w:t>
            </w:r>
          </w:p>
          <w:p w:rsidR="00472252" w:rsidRPr="00EF2F5A" w:rsidRDefault="00472252" w:rsidP="00A22BF7">
            <w:r w:rsidRPr="00EF2F5A">
              <w:t>Что общего у растений этой группы?</w:t>
            </w:r>
          </w:p>
          <w:p w:rsidR="00472252" w:rsidRPr="00EF2F5A" w:rsidRDefault="00472252" w:rsidP="00A22BF7">
            <w:r w:rsidRPr="00EF2F5A">
              <w:t>Какие части растений присутствуют, а    какие – нет?</w:t>
            </w:r>
          </w:p>
          <w:p w:rsidR="00472252" w:rsidRPr="00EF2F5A" w:rsidRDefault="00472252" w:rsidP="00A22BF7">
            <w:pPr>
              <w:autoSpaceDE w:val="0"/>
              <w:autoSpaceDN w:val="0"/>
              <w:adjustRightInd w:val="0"/>
              <w:rPr>
                <w:b/>
              </w:rPr>
            </w:pPr>
            <w:r w:rsidRPr="00EF2F5A">
              <w:rPr>
                <w:b/>
                <w:u w:val="single"/>
              </w:rPr>
              <w:t>2-я группа:</w:t>
            </w:r>
            <w:r w:rsidRPr="00EF2F5A">
              <w:rPr>
                <w:b/>
              </w:rPr>
              <w:t xml:space="preserve"> Что такое мхи?</w:t>
            </w:r>
          </w:p>
          <w:p w:rsidR="00472252" w:rsidRPr="00EF2F5A" w:rsidRDefault="00472252" w:rsidP="00A22BF7">
            <w:pPr>
              <w:rPr>
                <w:b/>
              </w:rPr>
            </w:pPr>
            <w:r w:rsidRPr="00EF2F5A">
              <w:rPr>
                <w:b/>
              </w:rPr>
              <w:t>Карточка:</w:t>
            </w:r>
          </w:p>
          <w:p w:rsidR="00472252" w:rsidRPr="00EF2F5A" w:rsidRDefault="00472252" w:rsidP="00A22BF7">
            <w:r w:rsidRPr="00EF2F5A">
              <w:t>К какой группе относятся мхи?</w:t>
            </w:r>
          </w:p>
          <w:p w:rsidR="00472252" w:rsidRPr="00EF2F5A" w:rsidRDefault="00472252" w:rsidP="00A22BF7">
            <w:r w:rsidRPr="00EF2F5A">
              <w:t>Где встречаются мхи?</w:t>
            </w:r>
          </w:p>
          <w:p w:rsidR="00472252" w:rsidRPr="00EF2F5A" w:rsidRDefault="00472252" w:rsidP="00A22BF7">
            <w:r w:rsidRPr="00EF2F5A">
              <w:t>Что общего у растений этой группы?</w:t>
            </w:r>
          </w:p>
          <w:p w:rsidR="00472252" w:rsidRPr="00EF2F5A" w:rsidRDefault="00472252" w:rsidP="00A22BF7">
            <w:r w:rsidRPr="00EF2F5A">
              <w:t>Какие части растений присутствуют, а  какие – нет?</w:t>
            </w:r>
          </w:p>
          <w:p w:rsidR="00472252" w:rsidRPr="00EF2F5A" w:rsidRDefault="00472252" w:rsidP="00A22BF7">
            <w:pPr>
              <w:autoSpaceDE w:val="0"/>
              <w:autoSpaceDN w:val="0"/>
              <w:adjustRightInd w:val="0"/>
              <w:rPr>
                <w:b/>
              </w:rPr>
            </w:pPr>
            <w:r w:rsidRPr="00EF2F5A">
              <w:rPr>
                <w:b/>
                <w:u w:val="single"/>
              </w:rPr>
              <w:t>3-я группа:</w:t>
            </w:r>
            <w:r w:rsidRPr="00EF2F5A">
              <w:rPr>
                <w:b/>
              </w:rPr>
              <w:t xml:space="preserve"> Что такое папоротники?</w:t>
            </w:r>
          </w:p>
          <w:p w:rsidR="00472252" w:rsidRPr="00EF2F5A" w:rsidRDefault="00472252" w:rsidP="00A22BF7">
            <w:pPr>
              <w:rPr>
                <w:b/>
              </w:rPr>
            </w:pPr>
            <w:r w:rsidRPr="00EF2F5A">
              <w:rPr>
                <w:b/>
              </w:rPr>
              <w:t>Карточка:</w:t>
            </w:r>
          </w:p>
          <w:p w:rsidR="00472252" w:rsidRPr="00EF2F5A" w:rsidRDefault="00472252" w:rsidP="00A22BF7">
            <w:r w:rsidRPr="00EF2F5A">
              <w:t>К какой группе относятся папоротники?</w:t>
            </w:r>
          </w:p>
          <w:p w:rsidR="00472252" w:rsidRPr="00EF2F5A" w:rsidRDefault="00472252" w:rsidP="00A22BF7">
            <w:r w:rsidRPr="00EF2F5A">
              <w:t>Где встречаются папоротники?</w:t>
            </w:r>
          </w:p>
          <w:p w:rsidR="00472252" w:rsidRPr="00EF2F5A" w:rsidRDefault="00472252" w:rsidP="00A22BF7">
            <w:r w:rsidRPr="00EF2F5A">
              <w:t>Что общего у растений этой группы?</w:t>
            </w:r>
          </w:p>
          <w:p w:rsidR="00472252" w:rsidRPr="00EF2F5A" w:rsidRDefault="00472252" w:rsidP="00A22BF7">
            <w:r w:rsidRPr="00EF2F5A">
              <w:t>Какие части растений присутствуют, а    какие – нет?</w:t>
            </w:r>
          </w:p>
          <w:p w:rsidR="00472252" w:rsidRPr="00EF2F5A" w:rsidRDefault="00472252" w:rsidP="00A22BF7">
            <w:pPr>
              <w:autoSpaceDE w:val="0"/>
              <w:autoSpaceDN w:val="0"/>
              <w:adjustRightInd w:val="0"/>
              <w:rPr>
                <w:b/>
              </w:rPr>
            </w:pPr>
            <w:r w:rsidRPr="00EF2F5A">
              <w:rPr>
                <w:b/>
                <w:u w:val="single"/>
              </w:rPr>
              <w:t>4-я группа:</w:t>
            </w:r>
            <w:r w:rsidRPr="00EF2F5A">
              <w:rPr>
                <w:b/>
              </w:rPr>
              <w:t xml:space="preserve"> Что такое хвойные растения?</w:t>
            </w:r>
          </w:p>
          <w:p w:rsidR="00472252" w:rsidRPr="00EF2F5A" w:rsidRDefault="00472252" w:rsidP="00A22BF7">
            <w:pPr>
              <w:rPr>
                <w:b/>
              </w:rPr>
            </w:pPr>
            <w:r w:rsidRPr="00EF2F5A">
              <w:rPr>
                <w:b/>
              </w:rPr>
              <w:t>Карточка:</w:t>
            </w:r>
          </w:p>
          <w:p w:rsidR="00472252" w:rsidRPr="00EF2F5A" w:rsidRDefault="00472252" w:rsidP="00A22BF7">
            <w:r w:rsidRPr="00EF2F5A">
              <w:t>К какой группе относятся хвойные растения?</w:t>
            </w:r>
          </w:p>
          <w:p w:rsidR="00472252" w:rsidRPr="00EF2F5A" w:rsidRDefault="00472252" w:rsidP="00A22BF7">
            <w:r w:rsidRPr="00EF2F5A">
              <w:t>Где встречаются хвойные растения?</w:t>
            </w:r>
          </w:p>
          <w:p w:rsidR="00472252" w:rsidRPr="00EF2F5A" w:rsidRDefault="00472252" w:rsidP="00A22BF7">
            <w:r w:rsidRPr="00EF2F5A">
              <w:t>Что общего у растений этой группы?</w:t>
            </w:r>
          </w:p>
          <w:p w:rsidR="00472252" w:rsidRPr="00EF2F5A" w:rsidRDefault="00472252" w:rsidP="00A22BF7">
            <w:r w:rsidRPr="00EF2F5A">
              <w:lastRenderedPageBreak/>
              <w:t>Какие части растений присутствуют, а  какие – нет?</w:t>
            </w:r>
          </w:p>
          <w:p w:rsidR="00472252" w:rsidRPr="00EF2F5A" w:rsidRDefault="00472252" w:rsidP="00A22BF7">
            <w:pPr>
              <w:autoSpaceDE w:val="0"/>
              <w:autoSpaceDN w:val="0"/>
              <w:adjustRightInd w:val="0"/>
              <w:rPr>
                <w:b/>
              </w:rPr>
            </w:pPr>
            <w:r w:rsidRPr="00EF2F5A">
              <w:rPr>
                <w:b/>
                <w:u w:val="single"/>
              </w:rPr>
              <w:t>5-я группа:</w:t>
            </w:r>
            <w:r w:rsidRPr="00EF2F5A">
              <w:rPr>
                <w:b/>
              </w:rPr>
              <w:t xml:space="preserve"> Что такое цветковые растения?</w:t>
            </w:r>
          </w:p>
          <w:p w:rsidR="00472252" w:rsidRPr="00EF2F5A" w:rsidRDefault="00472252" w:rsidP="00A22BF7">
            <w:pPr>
              <w:rPr>
                <w:b/>
              </w:rPr>
            </w:pPr>
            <w:r w:rsidRPr="00EF2F5A">
              <w:rPr>
                <w:b/>
              </w:rPr>
              <w:t>Карточка:</w:t>
            </w:r>
          </w:p>
          <w:p w:rsidR="00472252" w:rsidRPr="00EF2F5A" w:rsidRDefault="00472252" w:rsidP="00A22BF7">
            <w:r w:rsidRPr="00EF2F5A">
              <w:t>К какой группе относятся цветковые растения?</w:t>
            </w:r>
          </w:p>
          <w:p w:rsidR="00472252" w:rsidRPr="00EF2F5A" w:rsidRDefault="00472252" w:rsidP="00A22BF7">
            <w:r w:rsidRPr="00EF2F5A">
              <w:t>Где встречаются цветковые растения?</w:t>
            </w:r>
          </w:p>
          <w:p w:rsidR="00472252" w:rsidRPr="00EF2F5A" w:rsidRDefault="00472252" w:rsidP="00A22BF7">
            <w:r w:rsidRPr="00EF2F5A">
              <w:t>Что общего у растений этой группы?</w:t>
            </w:r>
          </w:p>
          <w:p w:rsidR="00472252" w:rsidRDefault="00472252" w:rsidP="00A22BF7">
            <w:r w:rsidRPr="00EF2F5A">
              <w:t>Какие части растений присутствуют, а    какие – нет?</w:t>
            </w:r>
          </w:p>
          <w:p w:rsidR="001A1FC3" w:rsidRPr="00EF2F5A" w:rsidRDefault="00A22BF7" w:rsidP="00A22BF7">
            <w:pPr>
              <w:pStyle w:val="TableParagraph"/>
              <w:ind w:right="4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1A1FC3" w:rsidRPr="00EF2F5A">
              <w:rPr>
                <w:sz w:val="24"/>
                <w:szCs w:val="24"/>
                <w:lang w:val="ru-RU"/>
              </w:rPr>
              <w:t xml:space="preserve">Научные руководители каждой </w:t>
            </w:r>
            <w:r w:rsidR="001A1FC3">
              <w:rPr>
                <w:sz w:val="24"/>
                <w:szCs w:val="24"/>
                <w:lang w:val="ru-RU"/>
              </w:rPr>
              <w:t xml:space="preserve">группы </w:t>
            </w:r>
            <w:r w:rsidR="001A1FC3" w:rsidRPr="00EF2F5A">
              <w:rPr>
                <w:sz w:val="24"/>
                <w:szCs w:val="24"/>
                <w:lang w:val="ru-RU"/>
              </w:rPr>
              <w:t>получите инструкционный лист и материалы для исследования.</w:t>
            </w:r>
          </w:p>
          <w:p w:rsidR="007D0181" w:rsidRDefault="001A1FC3" w:rsidP="00A22BF7">
            <w:pPr>
              <w:pStyle w:val="TableParagraph"/>
              <w:spacing w:before="7"/>
              <w:ind w:right="1774"/>
              <w:rPr>
                <w:b/>
                <w:sz w:val="24"/>
                <w:szCs w:val="24"/>
                <w:lang w:val="ru-RU"/>
              </w:rPr>
            </w:pPr>
            <w:r w:rsidRPr="00EF2F5A">
              <w:rPr>
                <w:b/>
                <w:sz w:val="24"/>
                <w:szCs w:val="24"/>
                <w:lang w:val="ru-RU"/>
              </w:rPr>
              <w:t>Инструкционный лист</w:t>
            </w:r>
          </w:p>
          <w:p w:rsidR="001A1FC3" w:rsidRPr="007D0181" w:rsidRDefault="007D0181" w:rsidP="00A22BF7">
            <w:pPr>
              <w:pStyle w:val="TableParagraph"/>
              <w:spacing w:before="7"/>
              <w:ind w:right="17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0C1F26">
              <w:rPr>
                <w:sz w:val="24"/>
                <w:szCs w:val="24"/>
                <w:lang w:val="ru-RU"/>
              </w:rPr>
              <w:t>Приложение 6</w:t>
            </w:r>
            <w:r>
              <w:rPr>
                <w:sz w:val="24"/>
                <w:szCs w:val="24"/>
                <w:lang w:val="ru-RU"/>
              </w:rPr>
              <w:t>)</w:t>
            </w:r>
          </w:p>
          <w:p w:rsidR="001A1FC3" w:rsidRDefault="001A1FC3" w:rsidP="00A22BF7">
            <w:pPr>
              <w:pStyle w:val="TableParagraph"/>
              <w:tabs>
                <w:tab w:val="left" w:pos="822"/>
                <w:tab w:val="left" w:pos="823"/>
              </w:tabs>
              <w:rPr>
                <w:sz w:val="24"/>
                <w:szCs w:val="24"/>
                <w:lang w:val="ru-RU"/>
              </w:rPr>
            </w:pPr>
            <w:r w:rsidRPr="00EF2F5A">
              <w:rPr>
                <w:sz w:val="24"/>
                <w:szCs w:val="24"/>
                <w:lang w:val="ru-RU"/>
              </w:rPr>
              <w:t xml:space="preserve">1.Прочитайте текст </w:t>
            </w:r>
            <w:r w:rsidR="00381794">
              <w:rPr>
                <w:sz w:val="24"/>
                <w:szCs w:val="24"/>
                <w:lang w:val="ru-RU"/>
              </w:rPr>
              <w:t>учебника,</w:t>
            </w:r>
            <w:r w:rsidRPr="00EF2F5A">
              <w:rPr>
                <w:sz w:val="24"/>
                <w:szCs w:val="24"/>
                <w:lang w:val="ru-RU"/>
              </w:rPr>
              <w:t xml:space="preserve"> рабочего</w:t>
            </w:r>
            <w:r w:rsidR="006454A0">
              <w:rPr>
                <w:sz w:val="24"/>
                <w:szCs w:val="24"/>
                <w:lang w:val="ru-RU"/>
              </w:rPr>
              <w:t xml:space="preserve"> </w:t>
            </w:r>
            <w:r w:rsidRPr="00EF2F5A">
              <w:rPr>
                <w:sz w:val="24"/>
                <w:szCs w:val="24"/>
                <w:lang w:val="ru-RU"/>
              </w:rPr>
              <w:t>листа.</w:t>
            </w:r>
          </w:p>
          <w:p w:rsidR="001A1FC3" w:rsidRDefault="00F53A88" w:rsidP="00A22BF7">
            <w:pPr>
              <w:pStyle w:val="TableParagraph"/>
              <w:tabs>
                <w:tab w:val="left" w:pos="822"/>
                <w:tab w:val="left" w:pos="823"/>
              </w:tabs>
              <w:spacing w:before="3"/>
              <w:ind w:right="1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A1FC3" w:rsidRPr="00EF2F5A">
              <w:rPr>
                <w:sz w:val="24"/>
                <w:szCs w:val="24"/>
                <w:lang w:val="ru-RU"/>
              </w:rPr>
              <w:t>.Рассмотрите герба</w:t>
            </w:r>
            <w:r w:rsidR="006454A0">
              <w:rPr>
                <w:sz w:val="24"/>
                <w:szCs w:val="24"/>
                <w:lang w:val="ru-RU"/>
              </w:rPr>
              <w:t>рии, фотографии, иллюстрации в учебнике</w:t>
            </w:r>
            <w:r w:rsidR="001A1FC3" w:rsidRPr="00EF2F5A">
              <w:rPr>
                <w:sz w:val="24"/>
                <w:szCs w:val="24"/>
                <w:lang w:val="ru-RU"/>
              </w:rPr>
              <w:t>, образцы</w:t>
            </w:r>
            <w:r w:rsidR="006454A0">
              <w:rPr>
                <w:sz w:val="24"/>
                <w:szCs w:val="24"/>
                <w:lang w:val="ru-RU"/>
              </w:rPr>
              <w:t xml:space="preserve"> </w:t>
            </w:r>
            <w:r w:rsidR="001A1FC3" w:rsidRPr="00EF2F5A">
              <w:rPr>
                <w:sz w:val="24"/>
                <w:szCs w:val="24"/>
                <w:lang w:val="ru-RU"/>
              </w:rPr>
              <w:t>растений.</w:t>
            </w:r>
          </w:p>
          <w:p w:rsidR="001A1FC3" w:rsidRDefault="00F53A88" w:rsidP="00A22BF7">
            <w:pPr>
              <w:pStyle w:val="12"/>
              <w:ind w:left="0"/>
              <w:rPr>
                <w:lang w:val="ru-RU" w:eastAsia="ru-RU"/>
              </w:rPr>
            </w:pPr>
            <w:r>
              <w:rPr>
                <w:lang w:val="ru-RU"/>
              </w:rPr>
              <w:t>3.</w:t>
            </w:r>
            <w:r w:rsidR="00A22BF7" w:rsidRPr="00A22BF7">
              <w:rPr>
                <w:lang w:val="ru-RU" w:eastAsia="ru-RU"/>
              </w:rPr>
              <w:t xml:space="preserve"> Приготовьте ответы на да</w:t>
            </w:r>
            <w:r w:rsidR="00A22BF7">
              <w:rPr>
                <w:lang w:val="ru-RU" w:eastAsia="ru-RU"/>
              </w:rPr>
              <w:t>нные вопросы. Заполните таблицу,</w:t>
            </w:r>
            <w:r w:rsidR="001A1FC3" w:rsidRPr="00EF2F5A">
              <w:rPr>
                <w:lang w:val="ru-RU"/>
              </w:rPr>
              <w:t xml:space="preserve"> отметив, какие органы (части) имеют растения – представители</w:t>
            </w:r>
            <w:r w:rsidR="006454A0">
              <w:rPr>
                <w:lang w:val="ru-RU"/>
              </w:rPr>
              <w:t xml:space="preserve"> </w:t>
            </w:r>
            <w:r w:rsidR="001A1FC3" w:rsidRPr="00EF2F5A">
              <w:rPr>
                <w:lang w:val="ru-RU"/>
              </w:rPr>
              <w:t>данной группы.</w:t>
            </w:r>
          </w:p>
          <w:p w:rsidR="001A1FC3" w:rsidRPr="00F53A88" w:rsidRDefault="001A1FC3" w:rsidP="00A22BF7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EF2F5A">
              <w:rPr>
                <w:i/>
                <w:sz w:val="24"/>
                <w:szCs w:val="24"/>
                <w:lang w:val="ru-RU"/>
              </w:rPr>
              <w:t>Если данный орган есть у растения, то ставим в таблицу «+», если орган отсутствует, то ставим</w:t>
            </w:r>
            <w:r w:rsidRPr="00F53A88">
              <w:rPr>
                <w:i/>
                <w:lang w:val="ru-RU"/>
              </w:rPr>
              <w:t>«</w:t>
            </w:r>
            <w:proofErr w:type="gramStart"/>
            <w:r w:rsidRPr="00F53A88">
              <w:rPr>
                <w:i/>
                <w:lang w:val="ru-RU"/>
              </w:rPr>
              <w:t>-»</w:t>
            </w:r>
            <w:proofErr w:type="gramEnd"/>
          </w:p>
          <w:p w:rsidR="001A1FC3" w:rsidRPr="00EF2F5A" w:rsidRDefault="001A1FC3" w:rsidP="00A22BF7">
            <w:pPr>
              <w:pStyle w:val="ad"/>
              <w:spacing w:before="0" w:beforeAutospacing="0" w:after="0" w:afterAutospacing="0"/>
            </w:pPr>
            <w:r w:rsidRPr="00EF2F5A">
              <w:t>- Вы должны прочитать текст, рассмотреть образцы гербария и приготовить выступление от группы.</w:t>
            </w:r>
          </w:p>
          <w:p w:rsidR="00472252" w:rsidRPr="00EF2F5A" w:rsidRDefault="001A1FC3" w:rsidP="00C0043E">
            <w:pPr>
              <w:pStyle w:val="ad"/>
              <w:spacing w:before="0" w:beforeAutospacing="0" w:after="0" w:afterAutospacing="0"/>
              <w:rPr>
                <w:b/>
                <w:bCs/>
              </w:rPr>
            </w:pPr>
            <w:r w:rsidRPr="00EF2F5A">
              <w:t>- Через некоторое время один ученик вашей группы расскажет особенности своей группы растений, а остальные могут добавить.</w:t>
            </w:r>
          </w:p>
        </w:tc>
        <w:tc>
          <w:tcPr>
            <w:tcW w:w="2694" w:type="dxa"/>
          </w:tcPr>
          <w:p w:rsidR="00472252" w:rsidRPr="006D39E9" w:rsidRDefault="00472252" w:rsidP="00A22BF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:rsidR="00472252" w:rsidRPr="00AD60D7" w:rsidRDefault="00472252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D60D7">
              <w:rPr>
                <w:rFonts w:eastAsia="Times New Roman"/>
                <w:color w:val="000000"/>
                <w:kern w:val="0"/>
                <w:lang w:eastAsia="ru-RU"/>
              </w:rPr>
              <w:t>Выполняют исследования, руководствуясь планом работы.</w:t>
            </w:r>
          </w:p>
          <w:p w:rsidR="00472252" w:rsidRPr="00AD60D7" w:rsidRDefault="00472252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472252" w:rsidRPr="00AD60D7" w:rsidRDefault="00472252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472252" w:rsidRPr="00AD60D7" w:rsidRDefault="00472252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D60D7">
              <w:rPr>
                <w:rFonts w:eastAsia="Times New Roman"/>
                <w:color w:val="000000"/>
                <w:kern w:val="0"/>
                <w:lang w:eastAsia="ru-RU"/>
              </w:rPr>
              <w:t>Находят названия растений  данной группы.</w:t>
            </w:r>
          </w:p>
          <w:p w:rsidR="00472252" w:rsidRPr="006D39E9" w:rsidRDefault="00472252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  <w:p w:rsidR="00472252" w:rsidRPr="00AD60D7" w:rsidRDefault="00472252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D60D7">
              <w:rPr>
                <w:rFonts w:eastAsia="Times New Roman"/>
                <w:color w:val="000000"/>
                <w:kern w:val="0"/>
                <w:lang w:eastAsia="ru-RU"/>
              </w:rPr>
              <w:t>Заполняют таблицу наличия признаков растений.</w:t>
            </w:r>
          </w:p>
          <w:p w:rsidR="00472252" w:rsidRPr="00AD60D7" w:rsidRDefault="00472252" w:rsidP="00A22BF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D60D7">
              <w:rPr>
                <w:rFonts w:eastAsia="Times New Roman"/>
                <w:color w:val="000000"/>
                <w:kern w:val="0"/>
                <w:lang w:eastAsia="ru-RU"/>
              </w:rPr>
              <w:t>Формулируют выводы наблюдений, записывают выводы.</w:t>
            </w:r>
          </w:p>
          <w:p w:rsidR="00472252" w:rsidRPr="00AD60D7" w:rsidRDefault="00472252" w:rsidP="00A22BF7">
            <w:pPr>
              <w:jc w:val="both"/>
              <w:rPr>
                <w:color w:val="000000"/>
              </w:rPr>
            </w:pPr>
            <w:r w:rsidRPr="00AD60D7">
              <w:rPr>
                <w:color w:val="000000"/>
              </w:rPr>
              <w:t>Каждая группа представляет результаты исследования.</w:t>
            </w:r>
          </w:p>
          <w:p w:rsidR="00472252" w:rsidRPr="00AD60D7" w:rsidRDefault="00472252" w:rsidP="00A22BF7">
            <w:pPr>
              <w:jc w:val="both"/>
              <w:rPr>
                <w:color w:val="000000"/>
              </w:rPr>
            </w:pPr>
            <w:r w:rsidRPr="00AD60D7">
              <w:rPr>
                <w:color w:val="000000"/>
              </w:rPr>
              <w:t>И вносит результаты по каждой группе в свои таблицы.</w:t>
            </w:r>
          </w:p>
          <w:p w:rsidR="00472252" w:rsidRPr="00AD60D7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sz w:val="32"/>
                <w:lang w:eastAsia="ru-RU"/>
              </w:rPr>
            </w:pPr>
            <w:r w:rsidRPr="00AD60D7">
              <w:t>Формулирование вывода.</w:t>
            </w:r>
          </w:p>
          <w:p w:rsidR="00472252" w:rsidRPr="006D39E9" w:rsidRDefault="00472252" w:rsidP="00A22BF7">
            <w:pPr>
              <w:ind w:left="33"/>
              <w:rPr>
                <w:color w:val="000000"/>
                <w:szCs w:val="28"/>
              </w:rPr>
            </w:pPr>
          </w:p>
          <w:p w:rsidR="00472252" w:rsidRPr="006D39E9" w:rsidRDefault="00472252" w:rsidP="00A22BF7">
            <w:pPr>
              <w:jc w:val="both"/>
              <w:rPr>
                <w:color w:val="000000" w:themeColor="text1"/>
                <w:sz w:val="20"/>
              </w:rPr>
            </w:pPr>
          </w:p>
          <w:p w:rsidR="00472252" w:rsidRPr="006D39E9" w:rsidRDefault="00472252" w:rsidP="00A22BF7">
            <w:pPr>
              <w:jc w:val="both"/>
              <w:rPr>
                <w:color w:val="000000" w:themeColor="text1"/>
                <w:sz w:val="20"/>
              </w:rPr>
            </w:pPr>
          </w:p>
          <w:p w:rsidR="00472252" w:rsidRPr="006D39E9" w:rsidRDefault="00472252" w:rsidP="00A22BF7">
            <w:pPr>
              <w:jc w:val="both"/>
              <w:rPr>
                <w:color w:val="000000" w:themeColor="text1"/>
                <w:sz w:val="20"/>
              </w:rPr>
            </w:pPr>
          </w:p>
          <w:p w:rsidR="00472252" w:rsidRPr="00A2576D" w:rsidRDefault="00472252" w:rsidP="00A22BF7">
            <w:pPr>
              <w:widowControl/>
              <w:suppressAutoHyphens w:val="0"/>
            </w:pPr>
          </w:p>
        </w:tc>
        <w:tc>
          <w:tcPr>
            <w:tcW w:w="2586" w:type="dxa"/>
          </w:tcPr>
          <w:p w:rsidR="00066212" w:rsidRDefault="00066212" w:rsidP="00066212">
            <w:pPr>
              <w:pStyle w:val="TableParagraph"/>
              <w:ind w:left="100" w:right="66"/>
              <w:rPr>
                <w:lang w:val="ru-RU"/>
              </w:rPr>
            </w:pPr>
            <w:r w:rsidRPr="00066212">
              <w:rPr>
                <w:b/>
                <w:bCs/>
                <w:i/>
                <w:iCs/>
                <w:lang w:val="ru-RU" w:eastAsia="ru-RU"/>
              </w:rPr>
              <w:lastRenderedPageBreak/>
              <w:t>Регулятивные:</w:t>
            </w:r>
          </w:p>
          <w:p w:rsidR="00066212" w:rsidRPr="00A84FD3" w:rsidRDefault="00066212" w:rsidP="00066212">
            <w:pPr>
              <w:pStyle w:val="TableParagraph"/>
              <w:ind w:right="66"/>
              <w:jc w:val="both"/>
              <w:rPr>
                <w:sz w:val="24"/>
                <w:lang w:val="ru-RU"/>
              </w:rPr>
            </w:pPr>
            <w:r w:rsidRPr="00A84FD3">
              <w:rPr>
                <w:sz w:val="24"/>
                <w:lang w:val="ru-RU"/>
              </w:rPr>
              <w:t>Постановка учебной задачи, сос</w:t>
            </w:r>
            <w:r>
              <w:rPr>
                <w:sz w:val="24"/>
                <w:lang w:val="ru-RU"/>
              </w:rPr>
              <w:t>тавление плана и последовательн</w:t>
            </w:r>
            <w:r w:rsidRPr="00A84FD3">
              <w:rPr>
                <w:sz w:val="24"/>
                <w:lang w:val="ru-RU"/>
              </w:rPr>
              <w:t>ости действий, оценка результатов работы.</w:t>
            </w:r>
          </w:p>
          <w:p w:rsidR="00472252" w:rsidRDefault="00066212" w:rsidP="00066212">
            <w:pPr>
              <w:widowControl/>
              <w:suppressAutoHyphens w:val="0"/>
              <w:jc w:val="both"/>
            </w:pPr>
            <w:r>
              <w:t>Работать по плану, инструкции</w:t>
            </w:r>
          </w:p>
          <w:p w:rsidR="00066212" w:rsidRDefault="00066212" w:rsidP="00066212">
            <w:pPr>
              <w:widowControl/>
              <w:suppressAutoHyphens w:val="0"/>
              <w:jc w:val="both"/>
              <w:rPr>
                <w:b/>
                <w:i/>
              </w:rPr>
            </w:pPr>
            <w:r w:rsidRPr="00066212">
              <w:rPr>
                <w:b/>
                <w:i/>
              </w:rPr>
              <w:t>Познавательные:</w:t>
            </w:r>
          </w:p>
          <w:p w:rsidR="00066212" w:rsidRPr="00A84FD3" w:rsidRDefault="00E30689" w:rsidP="00066212">
            <w:pPr>
              <w:pStyle w:val="TableParagraph"/>
              <w:ind w:left="103" w:righ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уктуриров</w:t>
            </w:r>
            <w:r w:rsidR="00066212" w:rsidRPr="00A84FD3">
              <w:rPr>
                <w:sz w:val="24"/>
                <w:lang w:val="ru-RU"/>
              </w:rPr>
              <w:t>ание знаний, анализ объектов с целью</w:t>
            </w:r>
          </w:p>
          <w:p w:rsidR="00066212" w:rsidRDefault="00066212" w:rsidP="00066212">
            <w:pPr>
              <w:widowControl/>
              <w:suppressAutoHyphens w:val="0"/>
              <w:jc w:val="both"/>
            </w:pPr>
            <w:r w:rsidRPr="00A84FD3">
              <w:t>выделения признаков, выбор критериев для клас</w:t>
            </w:r>
            <w:r w:rsidR="00E30689">
              <w:t>сификаци</w:t>
            </w:r>
            <w:r w:rsidRPr="00A84FD3">
              <w:t>и объектов</w:t>
            </w:r>
            <w:r w:rsidR="00E30689">
              <w:t>.</w:t>
            </w:r>
          </w:p>
          <w:p w:rsidR="00E30689" w:rsidRDefault="00E30689" w:rsidP="00066212">
            <w:pPr>
              <w:widowControl/>
              <w:suppressAutoHyphens w:val="0"/>
              <w:jc w:val="both"/>
              <w:rPr>
                <w:b/>
                <w:i/>
              </w:rPr>
            </w:pPr>
            <w:r w:rsidRPr="00E30689">
              <w:rPr>
                <w:b/>
                <w:i/>
              </w:rPr>
              <w:t>Коммуникативные:</w:t>
            </w:r>
          </w:p>
          <w:p w:rsidR="00E30689" w:rsidRPr="00E30689" w:rsidRDefault="00E30689" w:rsidP="00066212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A84FD3">
              <w:t>Инициативное сотрудничество в поиске информации, управление поведением партнера</w:t>
            </w:r>
          </w:p>
        </w:tc>
      </w:tr>
      <w:tr w:rsidR="00472252" w:rsidRPr="00A2576D" w:rsidTr="00B47569">
        <w:trPr>
          <w:trHeight w:val="1969"/>
        </w:trPr>
        <w:tc>
          <w:tcPr>
            <w:tcW w:w="2269" w:type="dxa"/>
          </w:tcPr>
          <w:p w:rsidR="00472252" w:rsidRPr="00EF2F5A" w:rsidRDefault="00472252" w:rsidP="00A22BF7">
            <w:pPr>
              <w:rPr>
                <w:b/>
              </w:rPr>
            </w:pPr>
            <w:r w:rsidRPr="00EF2F5A">
              <w:rPr>
                <w:b/>
                <w:lang w:val="en-US"/>
              </w:rPr>
              <w:lastRenderedPageBreak/>
              <w:t>VI</w:t>
            </w:r>
            <w:r w:rsidRPr="00EF2F5A">
              <w:rPr>
                <w:b/>
              </w:rPr>
              <w:t>.  Закрепление нового материала</w:t>
            </w:r>
          </w:p>
          <w:p w:rsidR="00472252" w:rsidRPr="00EF2F5A" w:rsidRDefault="00472252" w:rsidP="00A22BF7">
            <w:pPr>
              <w:rPr>
                <w:b/>
              </w:rPr>
            </w:pPr>
            <w:r w:rsidRPr="00EF2F5A">
              <w:rPr>
                <w:b/>
              </w:rPr>
              <w:t>6 мин.</w:t>
            </w:r>
          </w:p>
          <w:p w:rsidR="00472252" w:rsidRPr="00EF2F5A" w:rsidRDefault="00472252" w:rsidP="00A22BF7">
            <w:pPr>
              <w:pStyle w:val="ad"/>
              <w:spacing w:before="0" w:beforeAutospacing="0" w:after="0" w:afterAutospacing="0"/>
              <w:rPr>
                <w:i/>
                <w:u w:val="single"/>
              </w:rPr>
            </w:pPr>
            <w:r w:rsidRPr="00EF2F5A">
              <w:rPr>
                <w:i/>
                <w:u w:val="single"/>
              </w:rPr>
              <w:t xml:space="preserve">Цель: </w:t>
            </w:r>
          </w:p>
          <w:p w:rsidR="00472252" w:rsidRPr="00EF2F5A" w:rsidRDefault="00472252" w:rsidP="00A22BF7">
            <w:pPr>
              <w:pStyle w:val="ad"/>
              <w:spacing w:before="0" w:beforeAutospacing="0" w:after="0" w:afterAutospacing="0"/>
              <w:rPr>
                <w:b/>
                <w:bCs/>
              </w:rPr>
            </w:pPr>
            <w:r w:rsidRPr="00EF2F5A">
              <w:rPr>
                <w:i/>
              </w:rPr>
              <w:t>- выяснить отличительные признаки каждой группы растений.</w:t>
            </w:r>
          </w:p>
        </w:tc>
        <w:tc>
          <w:tcPr>
            <w:tcW w:w="1985" w:type="dxa"/>
          </w:tcPr>
          <w:p w:rsidR="00472252" w:rsidRPr="00EF2F5A" w:rsidRDefault="00472252" w:rsidP="00A22BF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6060" w:type="dxa"/>
          </w:tcPr>
          <w:p w:rsidR="00472252" w:rsidRPr="00EF2F5A" w:rsidRDefault="00472252" w:rsidP="00A22BF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EF2F5A">
              <w:rPr>
                <w:b/>
                <w:bCs/>
                <w:i/>
              </w:rPr>
              <w:t>Выступление групп.</w:t>
            </w:r>
          </w:p>
          <w:p w:rsidR="00472252" w:rsidRPr="00EF2F5A" w:rsidRDefault="00472252" w:rsidP="00A22BF7">
            <w:pPr>
              <w:ind w:right="-143"/>
            </w:pPr>
            <w:r w:rsidRPr="00EF2F5A">
              <w:t xml:space="preserve">- Вы изучили признаки различных групп растений, и теперь можете проанализировать и обобщить новые знания. </w:t>
            </w:r>
          </w:p>
          <w:p w:rsidR="00472252" w:rsidRPr="00EF2F5A" w:rsidRDefault="00472252" w:rsidP="00A22BF7">
            <w:pPr>
              <w:ind w:right="-143"/>
            </w:pPr>
            <w:r w:rsidRPr="00EF2F5A">
              <w:t>-Каждой группе было дано задание, подготовить информацию об одной из групп растений, которую мы сейчас послушаем.</w:t>
            </w:r>
          </w:p>
          <w:p w:rsidR="00472252" w:rsidRPr="00EF2F5A" w:rsidRDefault="00472252" w:rsidP="00A22BF7">
            <w:r w:rsidRPr="00EF2F5A">
              <w:rPr>
                <w:u w:val="single"/>
              </w:rPr>
              <w:t xml:space="preserve">-1-я группа  </w:t>
            </w:r>
            <w:r w:rsidRPr="00EF2F5A">
              <w:t xml:space="preserve"> расскажет нам о водорослях? </w:t>
            </w:r>
          </w:p>
          <w:p w:rsidR="00472252" w:rsidRPr="00EF2F5A" w:rsidRDefault="00472252" w:rsidP="00A22BF7">
            <w:r w:rsidRPr="00EF2F5A">
              <w:t xml:space="preserve">-Полученные данные о группах растений надо внести в таблицу. </w:t>
            </w:r>
          </w:p>
          <w:p w:rsidR="00472252" w:rsidRPr="00EF2F5A" w:rsidRDefault="00472252" w:rsidP="00A22BF7">
            <w:pPr>
              <w:rPr>
                <w:bCs/>
              </w:rPr>
            </w:pPr>
            <w:r w:rsidRPr="00EF2F5A">
              <w:t>-Имеется ли корень у водорослей?</w:t>
            </w:r>
            <w:r w:rsidRPr="00EF2F5A">
              <w:rPr>
                <w:bCs/>
              </w:rPr>
              <w:t xml:space="preserve"> (стебель, лист, </w:t>
            </w:r>
            <w:r w:rsidRPr="00EF2F5A">
              <w:rPr>
                <w:bCs/>
              </w:rPr>
              <w:lastRenderedPageBreak/>
              <w:t>цветок, плод, семена)</w:t>
            </w:r>
          </w:p>
          <w:p w:rsidR="00472252" w:rsidRDefault="00472252" w:rsidP="00A22BF7">
            <w:r w:rsidRPr="00EF2F5A">
              <w:t>и т. д.</w:t>
            </w:r>
          </w:p>
          <w:p w:rsidR="003F1594" w:rsidRPr="00726AAA" w:rsidRDefault="00726AAA" w:rsidP="003F1594">
            <w:pPr>
              <w:pStyle w:val="TableParagraph"/>
              <w:ind w:left="102" w:right="161"/>
              <w:rPr>
                <w:sz w:val="24"/>
                <w:u w:val="single"/>
                <w:lang w:val="ru-RU"/>
              </w:rPr>
            </w:pPr>
            <w:r w:rsidRPr="00726AAA">
              <w:rPr>
                <w:sz w:val="24"/>
                <w:u w:val="single"/>
                <w:lang w:val="ru-RU"/>
              </w:rPr>
              <w:t>Слайд.9-11</w:t>
            </w:r>
            <w:r w:rsidR="003F1594" w:rsidRPr="00726AAA">
              <w:rPr>
                <w:sz w:val="24"/>
                <w:u w:val="single"/>
                <w:lang w:val="ru-RU"/>
              </w:rPr>
              <w:t xml:space="preserve"> Водоросли</w:t>
            </w:r>
          </w:p>
          <w:p w:rsidR="003F1594" w:rsidRPr="00A84FD3" w:rsidRDefault="003F1594" w:rsidP="003F1594">
            <w:pPr>
              <w:pStyle w:val="TableParagraph"/>
              <w:ind w:left="102" w:right="88"/>
              <w:rPr>
                <w:sz w:val="24"/>
                <w:lang w:val="ru-RU"/>
              </w:rPr>
            </w:pPr>
            <w:r w:rsidRPr="00A84FD3">
              <w:rPr>
                <w:sz w:val="24"/>
                <w:lang w:val="ru-RU"/>
              </w:rPr>
              <w:t>Какие особенности жизнедеятельности вы определили у водорослей? (Жители воды)</w:t>
            </w:r>
          </w:p>
          <w:p w:rsidR="00C0043E" w:rsidRDefault="003F1594" w:rsidP="003F1594">
            <w:pPr>
              <w:pStyle w:val="TableParagraph"/>
              <w:ind w:left="102" w:right="161"/>
              <w:rPr>
                <w:sz w:val="24"/>
                <w:lang w:val="ru-RU"/>
              </w:rPr>
            </w:pPr>
            <w:r w:rsidRPr="00A84FD3">
              <w:rPr>
                <w:sz w:val="24"/>
                <w:lang w:val="ru-RU"/>
              </w:rPr>
              <w:t>-В чём особенность строения водорослей? (У них нет ни корня, ни стебля, ни листьев, ни цветов, ни плодов.)</w:t>
            </w:r>
          </w:p>
          <w:p w:rsidR="003F1594" w:rsidRPr="00726AAA" w:rsidRDefault="00726AAA" w:rsidP="00A22BF7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726AAA">
              <w:rPr>
                <w:bCs/>
                <w:u w:val="single"/>
              </w:rPr>
              <w:t xml:space="preserve">Слайд 12-14 </w:t>
            </w:r>
            <w:r w:rsidR="003F1594" w:rsidRPr="00726AAA">
              <w:rPr>
                <w:bCs/>
                <w:u w:val="single"/>
              </w:rPr>
              <w:t>.Мхи</w:t>
            </w:r>
          </w:p>
          <w:p w:rsidR="003F1594" w:rsidRPr="00A84FD3" w:rsidRDefault="003F1594" w:rsidP="003F1594">
            <w:pPr>
              <w:pStyle w:val="TableParagraph"/>
              <w:ind w:left="102" w:right="88"/>
              <w:rPr>
                <w:sz w:val="24"/>
                <w:lang w:val="ru-RU"/>
              </w:rPr>
            </w:pPr>
            <w:r w:rsidRPr="00A84FD3">
              <w:rPr>
                <w:sz w:val="24"/>
                <w:lang w:val="ru-RU"/>
              </w:rPr>
              <w:t>Какие особенности жизнедеятельности вы определили у мхов? (Жители влажных мест.)</w:t>
            </w:r>
          </w:p>
          <w:p w:rsidR="003F1594" w:rsidRPr="00726AAA" w:rsidRDefault="003F1594" w:rsidP="00726AAA">
            <w:pPr>
              <w:pStyle w:val="TableParagraph"/>
              <w:ind w:left="102" w:right="389"/>
              <w:rPr>
                <w:sz w:val="24"/>
                <w:u w:val="single"/>
                <w:lang w:val="ru-RU"/>
              </w:rPr>
            </w:pPr>
            <w:r w:rsidRPr="00A84FD3">
              <w:rPr>
                <w:sz w:val="24"/>
                <w:lang w:val="ru-RU"/>
              </w:rPr>
              <w:t>-В чём особенность ст</w:t>
            </w:r>
            <w:r w:rsidR="00726AAA">
              <w:rPr>
                <w:sz w:val="24"/>
                <w:lang w:val="ru-RU"/>
              </w:rPr>
              <w:t xml:space="preserve">роения мхов? </w:t>
            </w:r>
            <w:proofErr w:type="gramStart"/>
            <w:r w:rsidR="00726AAA">
              <w:rPr>
                <w:sz w:val="24"/>
                <w:lang w:val="ru-RU"/>
              </w:rPr>
              <w:t>(У них нет  корня,</w:t>
            </w:r>
            <w:r w:rsidRPr="00A84FD3">
              <w:rPr>
                <w:sz w:val="24"/>
                <w:lang w:val="ru-RU"/>
              </w:rPr>
              <w:t xml:space="preserve">  но есть стебель и листья, цветов и плодов</w:t>
            </w:r>
            <w:proofErr w:type="gramEnd"/>
          </w:p>
          <w:p w:rsidR="00726AAA" w:rsidRPr="00726AAA" w:rsidRDefault="003F1594" w:rsidP="00726AAA">
            <w:pPr>
              <w:pStyle w:val="TableParagraph"/>
              <w:ind w:left="102" w:right="389"/>
              <w:rPr>
                <w:sz w:val="24"/>
                <w:lang w:val="ru-RU"/>
              </w:rPr>
            </w:pPr>
            <w:proofErr w:type="gramStart"/>
            <w:r w:rsidRPr="00A84FD3">
              <w:rPr>
                <w:sz w:val="24"/>
                <w:lang w:val="ru-RU"/>
              </w:rPr>
              <w:t xml:space="preserve">-Какие особенности жизнедеятельности </w:t>
            </w:r>
            <w:r w:rsidR="00726AAA" w:rsidRPr="00726AAA">
              <w:rPr>
                <w:sz w:val="24"/>
                <w:lang w:val="ru-RU"/>
              </w:rPr>
              <w:t xml:space="preserve"> нет)</w:t>
            </w:r>
            <w:proofErr w:type="gramEnd"/>
          </w:p>
          <w:p w:rsidR="00726AAA" w:rsidRPr="00726AAA" w:rsidRDefault="00726AAA" w:rsidP="00726AAA">
            <w:pPr>
              <w:pStyle w:val="TableParagraph"/>
              <w:ind w:left="102" w:right="389"/>
              <w:rPr>
                <w:sz w:val="24"/>
                <w:u w:val="single"/>
                <w:lang w:val="ru-RU"/>
              </w:rPr>
            </w:pPr>
            <w:r w:rsidRPr="00726AAA">
              <w:rPr>
                <w:sz w:val="24"/>
                <w:u w:val="single"/>
                <w:lang w:val="ru-RU"/>
              </w:rPr>
              <w:t>Слайд 15-17 Папоротники.</w:t>
            </w:r>
          </w:p>
          <w:p w:rsidR="003F1594" w:rsidRPr="00A84FD3" w:rsidRDefault="003F1594" w:rsidP="003F1594">
            <w:pPr>
              <w:pStyle w:val="TableParagraph"/>
              <w:spacing w:before="9"/>
              <w:ind w:left="102" w:right="88"/>
              <w:rPr>
                <w:sz w:val="24"/>
                <w:lang w:val="ru-RU"/>
              </w:rPr>
            </w:pPr>
            <w:r w:rsidRPr="00A84FD3">
              <w:rPr>
                <w:sz w:val="24"/>
                <w:lang w:val="ru-RU"/>
              </w:rPr>
              <w:t>вы определили у папоротников? (Имеют красивые листья, похожие на перья.)</w:t>
            </w:r>
          </w:p>
          <w:p w:rsidR="003F1594" w:rsidRPr="00726AAA" w:rsidRDefault="003F1594" w:rsidP="003F1594">
            <w:pPr>
              <w:pStyle w:val="TableParagraph"/>
              <w:ind w:left="102" w:right="389"/>
              <w:rPr>
                <w:sz w:val="24"/>
                <w:lang w:val="ru-RU"/>
              </w:rPr>
            </w:pPr>
            <w:r w:rsidRPr="00A84FD3">
              <w:rPr>
                <w:sz w:val="24"/>
                <w:lang w:val="ru-RU"/>
              </w:rPr>
              <w:t xml:space="preserve">В чём особенность строения папоротников? (У них есть корень, стебель и листья, не бывает цветов и </w:t>
            </w:r>
            <w:r w:rsidRPr="00726AAA">
              <w:rPr>
                <w:sz w:val="24"/>
                <w:lang w:val="ru-RU"/>
              </w:rPr>
              <w:t>плодов)</w:t>
            </w:r>
          </w:p>
          <w:p w:rsidR="00C0043E" w:rsidRPr="00726AAA" w:rsidRDefault="00C0043E" w:rsidP="003F1594">
            <w:pPr>
              <w:pStyle w:val="TableParagraph"/>
              <w:ind w:left="102" w:right="389"/>
              <w:rPr>
                <w:sz w:val="24"/>
                <w:u w:val="thick"/>
                <w:lang w:val="ru-RU"/>
              </w:rPr>
            </w:pPr>
            <w:r w:rsidRPr="00726AAA">
              <w:rPr>
                <w:sz w:val="24"/>
                <w:u w:val="thick"/>
                <w:lang w:val="ru-RU"/>
              </w:rPr>
              <w:t>Слайд№</w:t>
            </w:r>
            <w:r w:rsidR="00D231F5">
              <w:rPr>
                <w:sz w:val="24"/>
                <w:u w:val="thick"/>
                <w:lang w:val="ru-RU"/>
              </w:rPr>
              <w:t xml:space="preserve">18-20  </w:t>
            </w:r>
            <w:r w:rsidRPr="00726AAA">
              <w:rPr>
                <w:sz w:val="24"/>
                <w:u w:val="thick"/>
                <w:lang w:val="ru-RU"/>
              </w:rPr>
              <w:t>Хвойные</w:t>
            </w:r>
            <w:r w:rsidR="006454A0">
              <w:rPr>
                <w:sz w:val="24"/>
                <w:u w:val="thick"/>
                <w:lang w:val="ru-RU"/>
              </w:rPr>
              <w:t xml:space="preserve"> </w:t>
            </w:r>
            <w:r w:rsidRPr="00726AAA">
              <w:rPr>
                <w:sz w:val="24"/>
                <w:u w:val="thick"/>
                <w:lang w:val="ru-RU"/>
              </w:rPr>
              <w:t>растения.</w:t>
            </w:r>
          </w:p>
          <w:p w:rsidR="00C0043E" w:rsidRPr="00A84FD3" w:rsidRDefault="00C0043E" w:rsidP="00C0043E">
            <w:pPr>
              <w:pStyle w:val="TableParagraph"/>
              <w:ind w:left="102" w:right="88"/>
              <w:rPr>
                <w:sz w:val="24"/>
                <w:lang w:val="ru-RU"/>
              </w:rPr>
            </w:pPr>
            <w:r w:rsidRPr="00A84FD3">
              <w:rPr>
                <w:sz w:val="24"/>
                <w:lang w:val="ru-RU"/>
              </w:rPr>
              <w:t>-Какие особенности жизнедеятельности вы определили у хвойных растений? (Они вечнозелёные.)</w:t>
            </w:r>
          </w:p>
          <w:p w:rsidR="00C0043E" w:rsidRDefault="00C0043E" w:rsidP="00C0043E">
            <w:pPr>
              <w:pStyle w:val="TableParagraph"/>
              <w:ind w:left="102" w:right="173"/>
              <w:rPr>
                <w:sz w:val="24"/>
                <w:lang w:val="ru-RU"/>
              </w:rPr>
            </w:pPr>
            <w:r w:rsidRPr="00A84FD3">
              <w:rPr>
                <w:sz w:val="24"/>
                <w:lang w:val="ru-RU"/>
              </w:rPr>
              <w:t>-В чём особенность строения хвойных растений? (У них есть корень, стебель, а вместо листьев – хвоинки, на месте плодов шишки с семенами.)</w:t>
            </w:r>
          </w:p>
          <w:p w:rsidR="00C0043E" w:rsidRPr="00726AAA" w:rsidRDefault="00C0043E" w:rsidP="00C0043E">
            <w:pPr>
              <w:pStyle w:val="TableParagraph"/>
              <w:ind w:left="102" w:right="173"/>
              <w:rPr>
                <w:sz w:val="24"/>
                <w:lang w:val="ru-RU"/>
              </w:rPr>
            </w:pPr>
            <w:r w:rsidRPr="00726AAA">
              <w:rPr>
                <w:sz w:val="24"/>
                <w:u w:val="thick"/>
                <w:lang w:val="ru-RU"/>
              </w:rPr>
              <w:t>Слайд№1</w:t>
            </w:r>
            <w:r w:rsidR="00D231F5">
              <w:rPr>
                <w:sz w:val="24"/>
                <w:u w:val="thick"/>
                <w:lang w:val="ru-RU"/>
              </w:rPr>
              <w:t>9-23</w:t>
            </w:r>
            <w:r w:rsidRPr="00726AAA">
              <w:rPr>
                <w:sz w:val="24"/>
                <w:u w:val="thick"/>
                <w:lang w:val="ru-RU"/>
              </w:rPr>
              <w:t xml:space="preserve"> Цветковые</w:t>
            </w:r>
            <w:r w:rsidR="006454A0">
              <w:rPr>
                <w:sz w:val="24"/>
                <w:u w:val="thick"/>
                <w:lang w:val="ru-RU"/>
              </w:rPr>
              <w:t xml:space="preserve"> </w:t>
            </w:r>
            <w:r w:rsidRPr="00726AAA">
              <w:rPr>
                <w:sz w:val="24"/>
                <w:u w:val="thick"/>
                <w:lang w:val="ru-RU"/>
              </w:rPr>
              <w:t>растения.</w:t>
            </w:r>
          </w:p>
          <w:p w:rsidR="00C0043E" w:rsidRPr="00A84FD3" w:rsidRDefault="00C0043E" w:rsidP="00C0043E">
            <w:pPr>
              <w:pStyle w:val="TableParagraph"/>
              <w:ind w:left="102" w:right="88"/>
              <w:rPr>
                <w:sz w:val="24"/>
                <w:lang w:val="ru-RU"/>
              </w:rPr>
            </w:pPr>
            <w:r w:rsidRPr="00A84FD3">
              <w:rPr>
                <w:sz w:val="24"/>
                <w:lang w:val="ru-RU"/>
              </w:rPr>
              <w:t>Какие особенности жизнедеятельности вы определили у цветковых растений? (Очень разнообразны.)</w:t>
            </w:r>
          </w:p>
          <w:p w:rsidR="00C0043E" w:rsidRDefault="00C0043E" w:rsidP="00C0043E">
            <w:pPr>
              <w:pStyle w:val="TableParagraph"/>
              <w:ind w:left="102" w:right="417"/>
              <w:rPr>
                <w:sz w:val="24"/>
                <w:lang w:val="ru-RU"/>
              </w:rPr>
            </w:pPr>
            <w:r w:rsidRPr="00A84FD3">
              <w:rPr>
                <w:sz w:val="24"/>
                <w:lang w:val="ru-RU"/>
              </w:rPr>
              <w:t>-В чём особенность строения цветковых растений? (У них есть корень, стебель, листья, цветы и плоды.)</w:t>
            </w:r>
          </w:p>
          <w:p w:rsidR="006454A0" w:rsidRDefault="006454A0" w:rsidP="00C0043E">
            <w:pPr>
              <w:pStyle w:val="TableParagraph"/>
              <w:ind w:left="102" w:right="417"/>
              <w:rPr>
                <w:sz w:val="24"/>
                <w:lang w:val="ru-RU"/>
              </w:rPr>
            </w:pPr>
          </w:p>
          <w:p w:rsidR="006454A0" w:rsidRDefault="006454A0" w:rsidP="00C0043E">
            <w:pPr>
              <w:pStyle w:val="TableParagraph"/>
              <w:ind w:left="102" w:right="417"/>
              <w:rPr>
                <w:sz w:val="24"/>
                <w:lang w:val="ru-RU"/>
              </w:rPr>
            </w:pPr>
          </w:p>
          <w:p w:rsidR="006454A0" w:rsidRDefault="006454A0" w:rsidP="00C0043E">
            <w:pPr>
              <w:pStyle w:val="TableParagraph"/>
              <w:ind w:left="102" w:right="417"/>
              <w:rPr>
                <w:sz w:val="24"/>
                <w:lang w:val="ru-RU"/>
              </w:rPr>
            </w:pPr>
          </w:p>
          <w:p w:rsidR="006454A0" w:rsidRDefault="006454A0" w:rsidP="00C0043E">
            <w:pPr>
              <w:pStyle w:val="TableParagraph"/>
              <w:ind w:left="102" w:right="417"/>
              <w:rPr>
                <w:sz w:val="24"/>
                <w:lang w:val="ru-RU"/>
              </w:rPr>
            </w:pPr>
          </w:p>
          <w:tbl>
            <w:tblPr>
              <w:tblW w:w="6309" w:type="dxa"/>
              <w:tblInd w:w="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439"/>
              <w:gridCol w:w="420"/>
              <w:gridCol w:w="344"/>
              <w:gridCol w:w="342"/>
              <w:gridCol w:w="344"/>
              <w:gridCol w:w="342"/>
              <w:gridCol w:w="344"/>
              <w:gridCol w:w="1734"/>
            </w:tblGrid>
            <w:tr w:rsidR="00C0043E" w:rsidRPr="00EF2F5A" w:rsidTr="006454A0">
              <w:trPr>
                <w:trHeight w:val="184"/>
              </w:trPr>
              <w:tc>
                <w:tcPr>
                  <w:tcW w:w="2439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lastRenderedPageBreak/>
                    <w:t>Группы</w:t>
                  </w:r>
                </w:p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растений</w:t>
                  </w:r>
                </w:p>
              </w:tc>
              <w:tc>
                <w:tcPr>
                  <w:tcW w:w="420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корень</w:t>
                  </w:r>
                </w:p>
              </w:tc>
              <w:tc>
                <w:tcPr>
                  <w:tcW w:w="34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стебель</w:t>
                  </w:r>
                </w:p>
              </w:tc>
              <w:tc>
                <w:tcPr>
                  <w:tcW w:w="342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лист</w:t>
                  </w:r>
                </w:p>
              </w:tc>
              <w:tc>
                <w:tcPr>
                  <w:tcW w:w="34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цветок</w:t>
                  </w:r>
                </w:p>
              </w:tc>
              <w:tc>
                <w:tcPr>
                  <w:tcW w:w="342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плод</w:t>
                  </w:r>
                </w:p>
              </w:tc>
              <w:tc>
                <w:tcPr>
                  <w:tcW w:w="34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семена</w:t>
                  </w:r>
                </w:p>
              </w:tc>
              <w:tc>
                <w:tcPr>
                  <w:tcW w:w="173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споры</w:t>
                  </w:r>
                </w:p>
              </w:tc>
            </w:tr>
            <w:tr w:rsidR="00C0043E" w:rsidRPr="00EF2F5A" w:rsidTr="006454A0">
              <w:trPr>
                <w:trHeight w:val="184"/>
              </w:trPr>
              <w:tc>
                <w:tcPr>
                  <w:tcW w:w="2439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 xml:space="preserve">Водоросли </w:t>
                  </w:r>
                </w:p>
              </w:tc>
              <w:tc>
                <w:tcPr>
                  <w:tcW w:w="420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-</w:t>
                  </w:r>
                </w:p>
              </w:tc>
              <w:tc>
                <w:tcPr>
                  <w:tcW w:w="34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-</w:t>
                  </w:r>
                </w:p>
              </w:tc>
              <w:tc>
                <w:tcPr>
                  <w:tcW w:w="342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-</w:t>
                  </w:r>
                </w:p>
              </w:tc>
              <w:tc>
                <w:tcPr>
                  <w:tcW w:w="34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-</w:t>
                  </w:r>
                </w:p>
              </w:tc>
              <w:tc>
                <w:tcPr>
                  <w:tcW w:w="342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-</w:t>
                  </w:r>
                </w:p>
              </w:tc>
              <w:tc>
                <w:tcPr>
                  <w:tcW w:w="34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</w:tcPr>
                <w:p w:rsidR="00C0043E" w:rsidRPr="007074E5" w:rsidRDefault="005D28A9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+</w:t>
                  </w:r>
                </w:p>
              </w:tc>
            </w:tr>
            <w:tr w:rsidR="00C0043E" w:rsidRPr="00EF2F5A" w:rsidTr="006454A0">
              <w:trPr>
                <w:trHeight w:val="184"/>
              </w:trPr>
              <w:tc>
                <w:tcPr>
                  <w:tcW w:w="2439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 xml:space="preserve">Мхи </w:t>
                  </w:r>
                </w:p>
              </w:tc>
              <w:tc>
                <w:tcPr>
                  <w:tcW w:w="420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-</w:t>
                  </w:r>
                </w:p>
              </w:tc>
              <w:tc>
                <w:tcPr>
                  <w:tcW w:w="34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+</w:t>
                  </w:r>
                </w:p>
              </w:tc>
              <w:tc>
                <w:tcPr>
                  <w:tcW w:w="342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+</w:t>
                  </w:r>
                </w:p>
              </w:tc>
              <w:tc>
                <w:tcPr>
                  <w:tcW w:w="34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-</w:t>
                  </w:r>
                </w:p>
              </w:tc>
              <w:tc>
                <w:tcPr>
                  <w:tcW w:w="342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-</w:t>
                  </w:r>
                </w:p>
              </w:tc>
              <w:tc>
                <w:tcPr>
                  <w:tcW w:w="34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+</w:t>
                  </w:r>
                </w:p>
              </w:tc>
            </w:tr>
            <w:tr w:rsidR="00C0043E" w:rsidRPr="00EF2F5A" w:rsidTr="006454A0">
              <w:trPr>
                <w:trHeight w:val="184"/>
              </w:trPr>
              <w:tc>
                <w:tcPr>
                  <w:tcW w:w="2439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 xml:space="preserve">Папоротники </w:t>
                  </w:r>
                </w:p>
              </w:tc>
              <w:tc>
                <w:tcPr>
                  <w:tcW w:w="420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+</w:t>
                  </w:r>
                </w:p>
              </w:tc>
              <w:tc>
                <w:tcPr>
                  <w:tcW w:w="34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+</w:t>
                  </w:r>
                </w:p>
              </w:tc>
              <w:tc>
                <w:tcPr>
                  <w:tcW w:w="342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+</w:t>
                  </w:r>
                </w:p>
              </w:tc>
              <w:tc>
                <w:tcPr>
                  <w:tcW w:w="34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-</w:t>
                  </w:r>
                </w:p>
              </w:tc>
              <w:tc>
                <w:tcPr>
                  <w:tcW w:w="342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-</w:t>
                  </w:r>
                </w:p>
              </w:tc>
              <w:tc>
                <w:tcPr>
                  <w:tcW w:w="34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-</w:t>
                  </w:r>
                </w:p>
              </w:tc>
              <w:tc>
                <w:tcPr>
                  <w:tcW w:w="173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+</w:t>
                  </w:r>
                </w:p>
              </w:tc>
            </w:tr>
            <w:tr w:rsidR="00C0043E" w:rsidRPr="00EF2F5A" w:rsidTr="006454A0">
              <w:trPr>
                <w:trHeight w:val="184"/>
              </w:trPr>
              <w:tc>
                <w:tcPr>
                  <w:tcW w:w="2439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Хвойные</w:t>
                  </w:r>
                </w:p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растения</w:t>
                  </w:r>
                </w:p>
              </w:tc>
              <w:tc>
                <w:tcPr>
                  <w:tcW w:w="420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+</w:t>
                  </w:r>
                </w:p>
              </w:tc>
              <w:tc>
                <w:tcPr>
                  <w:tcW w:w="34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+</w:t>
                  </w:r>
                </w:p>
              </w:tc>
              <w:tc>
                <w:tcPr>
                  <w:tcW w:w="342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+</w:t>
                  </w:r>
                </w:p>
              </w:tc>
              <w:tc>
                <w:tcPr>
                  <w:tcW w:w="34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-</w:t>
                  </w:r>
                </w:p>
              </w:tc>
              <w:tc>
                <w:tcPr>
                  <w:tcW w:w="342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-</w:t>
                  </w:r>
                </w:p>
              </w:tc>
              <w:tc>
                <w:tcPr>
                  <w:tcW w:w="34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+</w:t>
                  </w:r>
                </w:p>
              </w:tc>
              <w:tc>
                <w:tcPr>
                  <w:tcW w:w="173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</w:p>
              </w:tc>
            </w:tr>
            <w:tr w:rsidR="00C0043E" w:rsidRPr="00EF2F5A" w:rsidTr="006454A0">
              <w:trPr>
                <w:trHeight w:val="184"/>
              </w:trPr>
              <w:tc>
                <w:tcPr>
                  <w:tcW w:w="2439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Цветковые растения</w:t>
                  </w:r>
                </w:p>
              </w:tc>
              <w:tc>
                <w:tcPr>
                  <w:tcW w:w="420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+</w:t>
                  </w:r>
                </w:p>
              </w:tc>
              <w:tc>
                <w:tcPr>
                  <w:tcW w:w="34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+</w:t>
                  </w:r>
                </w:p>
              </w:tc>
              <w:tc>
                <w:tcPr>
                  <w:tcW w:w="342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+</w:t>
                  </w:r>
                </w:p>
              </w:tc>
              <w:tc>
                <w:tcPr>
                  <w:tcW w:w="34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+</w:t>
                  </w:r>
                </w:p>
              </w:tc>
              <w:tc>
                <w:tcPr>
                  <w:tcW w:w="342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+</w:t>
                  </w:r>
                </w:p>
              </w:tc>
              <w:tc>
                <w:tcPr>
                  <w:tcW w:w="34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 w:rsidRPr="007074E5">
                    <w:rPr>
                      <w:bCs/>
                      <w:sz w:val="20"/>
                    </w:rPr>
                    <w:t>+</w:t>
                  </w:r>
                </w:p>
              </w:tc>
              <w:tc>
                <w:tcPr>
                  <w:tcW w:w="1734" w:type="dxa"/>
                </w:tcPr>
                <w:p w:rsidR="00C0043E" w:rsidRPr="007074E5" w:rsidRDefault="00C0043E" w:rsidP="008E1CD3">
                  <w:pPr>
                    <w:framePr w:hSpace="180" w:wrap="around" w:vAnchor="text" w:hAnchor="page" w:x="625" w:y="289"/>
                    <w:autoSpaceDE w:val="0"/>
                    <w:autoSpaceDN w:val="0"/>
                    <w:adjustRightInd w:val="0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-</w:t>
                  </w:r>
                </w:p>
              </w:tc>
            </w:tr>
          </w:tbl>
          <w:p w:rsidR="00C0043E" w:rsidRPr="00EF2F5A" w:rsidRDefault="00C0043E" w:rsidP="00C0043E">
            <w:pPr>
              <w:autoSpaceDE w:val="0"/>
              <w:autoSpaceDN w:val="0"/>
              <w:adjustRightInd w:val="0"/>
            </w:pPr>
            <w:r w:rsidRPr="00EF2F5A">
              <w:t>Используя таблицу, ответьте на следующие вопросы:</w:t>
            </w:r>
          </w:p>
          <w:p w:rsidR="00C0043E" w:rsidRPr="00EF2F5A" w:rsidRDefault="00C0043E" w:rsidP="00C0043E">
            <w:pPr>
              <w:autoSpaceDE w:val="0"/>
              <w:autoSpaceDN w:val="0"/>
              <w:adjustRightInd w:val="0"/>
            </w:pPr>
            <w:r w:rsidRPr="00EF2F5A">
              <w:t>- Какая группа отличается от всех остальных особенно? Почему?</w:t>
            </w:r>
          </w:p>
          <w:p w:rsidR="00C0043E" w:rsidRPr="003F1594" w:rsidRDefault="00C0043E" w:rsidP="00C0043E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EF2F5A">
              <w:t xml:space="preserve">- Водоросли относятся к низшим растениям. А как можно назвать остальные группы растений? (высшие растения) В группу входят мхи, </w:t>
            </w:r>
            <w:r w:rsidRPr="00EF2F5A">
              <w:rPr>
                <w:bCs/>
              </w:rPr>
              <w:t>папоротники, хвойные растения, цветковые растения.</w:t>
            </w:r>
          </w:p>
          <w:p w:rsidR="003F1594" w:rsidRPr="003F1594" w:rsidRDefault="003F1594" w:rsidP="00A22BF7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</w:p>
        </w:tc>
        <w:tc>
          <w:tcPr>
            <w:tcW w:w="2694" w:type="dxa"/>
          </w:tcPr>
          <w:p w:rsidR="00472252" w:rsidRDefault="00472252" w:rsidP="00A22BF7">
            <w:r w:rsidRPr="00A2576D">
              <w:lastRenderedPageBreak/>
              <w:t>Работа в командах по заполнению таблицы "Отличительные признаки растений каждой группы"</w:t>
            </w:r>
          </w:p>
          <w:p w:rsidR="00472252" w:rsidRPr="00A2576D" w:rsidRDefault="00472252" w:rsidP="00A22BF7"/>
          <w:p w:rsidR="00472252" w:rsidRDefault="00472252" w:rsidP="00A22BF7">
            <w:r w:rsidRPr="00A2576D">
              <w:t>Выступление представителя каждой команды (мнение об одной группе)</w:t>
            </w:r>
          </w:p>
          <w:p w:rsidR="00C0043E" w:rsidRDefault="00C0043E" w:rsidP="00A22BF7"/>
          <w:p w:rsidR="00C0043E" w:rsidRPr="00A2576D" w:rsidRDefault="00C0043E" w:rsidP="00A22BF7"/>
        </w:tc>
        <w:tc>
          <w:tcPr>
            <w:tcW w:w="2586" w:type="dxa"/>
          </w:tcPr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A2576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lastRenderedPageBreak/>
              <w:t>Личностные:</w:t>
            </w:r>
          </w:p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2576D">
              <w:rPr>
                <w:rFonts w:eastAsia="Times New Roman"/>
                <w:kern w:val="0"/>
                <w:lang w:eastAsia="ru-RU"/>
              </w:rPr>
              <w:t>Выражать положительное отношение к процессу познания, проявлять желание узнать новое.</w:t>
            </w:r>
          </w:p>
          <w:p w:rsidR="00472252" w:rsidRDefault="00472252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</w:p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A2576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>Регулятивные:</w:t>
            </w:r>
          </w:p>
          <w:p w:rsidR="00472252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2576D">
              <w:rPr>
                <w:rFonts w:eastAsia="Times New Roman"/>
                <w:kern w:val="0"/>
                <w:lang w:eastAsia="ru-RU"/>
              </w:rPr>
              <w:t xml:space="preserve">Оценивать результаты своей деятельности (сравнивать с </w:t>
            </w:r>
            <w:r w:rsidRPr="00A2576D">
              <w:rPr>
                <w:rFonts w:eastAsia="Times New Roman"/>
                <w:kern w:val="0"/>
                <w:lang w:eastAsia="ru-RU"/>
              </w:rPr>
              <w:lastRenderedPageBreak/>
              <w:t xml:space="preserve">эталоном) </w:t>
            </w:r>
          </w:p>
          <w:p w:rsidR="00472252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2576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 xml:space="preserve">Коммуникативные: </w:t>
            </w:r>
            <w:r w:rsidRPr="00A2576D">
              <w:rPr>
                <w:rFonts w:eastAsia="Times New Roman"/>
                <w:kern w:val="0"/>
                <w:lang w:eastAsia="ru-RU"/>
              </w:rPr>
              <w:t>Проявлять активность, строить грамотно речевые высказывания, соблюдать правила общения, осуществлять взаимный контроль.</w:t>
            </w:r>
          </w:p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472252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2576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 xml:space="preserve">Познавательные: </w:t>
            </w:r>
            <w:r w:rsidRPr="00A2576D">
              <w:rPr>
                <w:rFonts w:eastAsia="Times New Roman"/>
                <w:kern w:val="0"/>
                <w:lang w:eastAsia="ru-RU"/>
              </w:rPr>
              <w:t xml:space="preserve">Классифицировать объекты. </w:t>
            </w:r>
          </w:p>
          <w:p w:rsidR="00472252" w:rsidRDefault="00472252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</w:p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</w:pPr>
            <w:r w:rsidRPr="00A2576D">
              <w:rPr>
                <w:rFonts w:eastAsia="Times New Roman"/>
                <w:b/>
                <w:bCs/>
                <w:i/>
                <w:iCs/>
                <w:kern w:val="0"/>
                <w:lang w:eastAsia="ru-RU"/>
              </w:rPr>
              <w:t xml:space="preserve">Коммуникативные: </w:t>
            </w:r>
            <w:r w:rsidRPr="00A2576D">
              <w:rPr>
                <w:rFonts w:eastAsia="Times New Roman"/>
                <w:kern w:val="0"/>
                <w:lang w:eastAsia="ru-RU"/>
              </w:rPr>
              <w:t>Проявлять активность в коллективной деятельности.</w:t>
            </w:r>
          </w:p>
        </w:tc>
      </w:tr>
      <w:tr w:rsidR="00472252" w:rsidRPr="00A2576D" w:rsidTr="00B47569">
        <w:tc>
          <w:tcPr>
            <w:tcW w:w="2269" w:type="dxa"/>
          </w:tcPr>
          <w:p w:rsidR="00472252" w:rsidRPr="00EF2F5A" w:rsidRDefault="00472252" w:rsidP="00A22BF7">
            <w:pPr>
              <w:rPr>
                <w:b/>
              </w:rPr>
            </w:pPr>
            <w:r w:rsidRPr="00EF2F5A">
              <w:rPr>
                <w:b/>
                <w:lang w:val="en-US"/>
              </w:rPr>
              <w:lastRenderedPageBreak/>
              <w:t>VII</w:t>
            </w:r>
            <w:r w:rsidRPr="00EF2F5A">
              <w:rPr>
                <w:b/>
              </w:rPr>
              <w:t>. Рефлексия учебной деятельности на уроке</w:t>
            </w:r>
          </w:p>
          <w:p w:rsidR="00472252" w:rsidRPr="00EF2F5A" w:rsidRDefault="00472252" w:rsidP="00A22BF7">
            <w:pPr>
              <w:rPr>
                <w:i/>
                <w:u w:val="single"/>
              </w:rPr>
            </w:pPr>
            <w:r w:rsidRPr="00EF2F5A">
              <w:rPr>
                <w:i/>
                <w:u w:val="single"/>
              </w:rPr>
              <w:t>Цели:</w:t>
            </w:r>
          </w:p>
          <w:p w:rsidR="00472252" w:rsidRPr="00EF2F5A" w:rsidRDefault="00472252" w:rsidP="00A22BF7">
            <w:pPr>
              <w:rPr>
                <w:i/>
              </w:rPr>
            </w:pPr>
            <w:r w:rsidRPr="00EF2F5A">
              <w:rPr>
                <w:i/>
              </w:rPr>
              <w:t>- зафиксировать новое содержание урока;</w:t>
            </w:r>
          </w:p>
          <w:p w:rsidR="00472252" w:rsidRPr="00EF2F5A" w:rsidRDefault="00472252" w:rsidP="00A22BF7">
            <w:pPr>
              <w:rPr>
                <w:b/>
              </w:rPr>
            </w:pPr>
            <w:r w:rsidRPr="00EF2F5A">
              <w:rPr>
                <w:i/>
              </w:rPr>
              <w:t>-организовать рефлексию и самооценку учениками собственной учебной деятельности.</w:t>
            </w:r>
          </w:p>
        </w:tc>
        <w:tc>
          <w:tcPr>
            <w:tcW w:w="1985" w:type="dxa"/>
          </w:tcPr>
          <w:p w:rsidR="00472252" w:rsidRPr="00EF2F5A" w:rsidRDefault="00A31CC6" w:rsidP="00A22BF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>Графический диктант</w:t>
            </w:r>
          </w:p>
        </w:tc>
        <w:tc>
          <w:tcPr>
            <w:tcW w:w="6060" w:type="dxa"/>
          </w:tcPr>
          <w:p w:rsidR="00472252" w:rsidRPr="00EF2F5A" w:rsidRDefault="00472252" w:rsidP="00A22BF7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F2F5A">
              <w:rPr>
                <w:rFonts w:eastAsia="Times New Roman"/>
                <w:b/>
                <w:bCs/>
                <w:kern w:val="0"/>
                <w:lang w:eastAsia="ru-RU"/>
              </w:rPr>
              <w:t>Графический диктант</w:t>
            </w:r>
          </w:p>
          <w:p w:rsidR="00472252" w:rsidRPr="00EF2F5A" w:rsidRDefault="00472252" w:rsidP="00A22BF7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F2F5A">
              <w:rPr>
                <w:rFonts w:eastAsia="Times New Roman"/>
                <w:i/>
                <w:iCs/>
                <w:kern w:val="0"/>
                <w:lang w:eastAsia="ru-RU"/>
              </w:rPr>
              <w:t>Да – +</w:t>
            </w:r>
            <w:r w:rsidRPr="00EF2F5A">
              <w:rPr>
                <w:rFonts w:eastAsia="Times New Roman"/>
                <w:kern w:val="0"/>
                <w:lang w:eastAsia="ru-RU"/>
              </w:rPr>
              <w:br/>
            </w:r>
            <w:r w:rsidRPr="00EF2F5A">
              <w:rPr>
                <w:rFonts w:eastAsia="Times New Roman"/>
                <w:i/>
                <w:iCs/>
                <w:kern w:val="0"/>
                <w:lang w:eastAsia="ru-RU"/>
              </w:rPr>
              <w:t>Нет</w:t>
            </w:r>
            <w:proofErr w:type="gramStart"/>
            <w:r w:rsidRPr="00EF2F5A">
              <w:rPr>
                <w:rFonts w:eastAsia="Times New Roman"/>
                <w:i/>
                <w:iCs/>
                <w:kern w:val="0"/>
                <w:lang w:eastAsia="ru-RU"/>
              </w:rPr>
              <w:t xml:space="preserve"> –  -</w:t>
            </w:r>
            <w:proofErr w:type="gramEnd"/>
          </w:p>
          <w:p w:rsidR="00472252" w:rsidRPr="00EF2F5A" w:rsidRDefault="00472252" w:rsidP="00A22BF7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F2F5A">
              <w:rPr>
                <w:rFonts w:eastAsia="Times New Roman"/>
                <w:kern w:val="0"/>
                <w:lang w:eastAsia="ru-RU"/>
              </w:rPr>
              <w:t>Вопросы:</w:t>
            </w:r>
          </w:p>
          <w:p w:rsidR="00472252" w:rsidRPr="005D7C27" w:rsidRDefault="005D7C27" w:rsidP="005D7C27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.</w:t>
            </w:r>
            <w:r w:rsidR="00472252" w:rsidRPr="005D7C27">
              <w:rPr>
                <w:rFonts w:eastAsia="Times New Roman"/>
                <w:kern w:val="0"/>
                <w:lang w:eastAsia="ru-RU"/>
              </w:rPr>
              <w:t>Верно ли, что наука, изучающая ра</w:t>
            </w:r>
            <w:r w:rsidR="005D28A9">
              <w:rPr>
                <w:rFonts w:eastAsia="Times New Roman"/>
                <w:kern w:val="0"/>
                <w:lang w:eastAsia="ru-RU"/>
              </w:rPr>
              <w:t>стения называется ботаникой? (+</w:t>
            </w:r>
            <w:r w:rsidR="00472252" w:rsidRPr="005D7C27">
              <w:rPr>
                <w:rFonts w:eastAsia="Times New Roman"/>
                <w:kern w:val="0"/>
                <w:lang w:eastAsia="ru-RU"/>
              </w:rPr>
              <w:t>)</w:t>
            </w:r>
            <w:r w:rsidR="00472252" w:rsidRPr="005D7C27">
              <w:rPr>
                <w:rFonts w:eastAsia="Times New Roman"/>
                <w:kern w:val="0"/>
                <w:lang w:eastAsia="ru-RU"/>
              </w:rPr>
              <w:br/>
              <w:t> 2.  У мхов есть корень, стебель, лист, цветок? (-)</w:t>
            </w:r>
            <w:r w:rsidR="00472252" w:rsidRPr="005D7C27">
              <w:rPr>
                <w:rFonts w:eastAsia="Times New Roman"/>
                <w:kern w:val="0"/>
                <w:lang w:eastAsia="ru-RU"/>
              </w:rPr>
              <w:br/>
              <w:t> 3. У цветковых растений есть корень, стебель, лист, цветок, плоды с семенами? (+)</w:t>
            </w:r>
            <w:r w:rsidR="00472252" w:rsidRPr="005D7C27">
              <w:rPr>
                <w:rFonts w:eastAsia="Times New Roman"/>
                <w:kern w:val="0"/>
                <w:lang w:eastAsia="ru-RU"/>
              </w:rPr>
              <w:br/>
              <w:t> 4. У папоротников есть цветы? (-)</w:t>
            </w:r>
            <w:r w:rsidR="00472252" w:rsidRPr="005D7C27">
              <w:rPr>
                <w:rFonts w:eastAsia="Times New Roman"/>
                <w:kern w:val="0"/>
                <w:lang w:eastAsia="ru-RU"/>
              </w:rPr>
              <w:br/>
              <w:t> 5. Растение – живой организм? (+)</w:t>
            </w:r>
            <w:r w:rsidR="00472252" w:rsidRPr="005D7C27">
              <w:rPr>
                <w:rFonts w:eastAsia="Times New Roman"/>
                <w:kern w:val="0"/>
                <w:lang w:eastAsia="ru-RU"/>
              </w:rPr>
              <w:br/>
              <w:t> 6. Водоросли имеют корень, стебель, листья и цветок</w:t>
            </w:r>
            <w:proofErr w:type="gramStart"/>
            <w:r w:rsidR="00472252" w:rsidRPr="005D7C27">
              <w:rPr>
                <w:rFonts w:eastAsia="Times New Roman"/>
                <w:kern w:val="0"/>
                <w:lang w:eastAsia="ru-RU"/>
              </w:rPr>
              <w:t>.  (-)</w:t>
            </w:r>
            <w:proofErr w:type="gramEnd"/>
          </w:p>
          <w:p w:rsidR="005D7C27" w:rsidRPr="005D7C27" w:rsidRDefault="005D7C27" w:rsidP="005D7C27">
            <w:pPr>
              <w:rPr>
                <w:color w:val="000000"/>
                <w:sz w:val="22"/>
              </w:rPr>
            </w:pPr>
            <w:r w:rsidRPr="005D7C27">
              <w:rPr>
                <w:color w:val="000000"/>
                <w:sz w:val="22"/>
              </w:rPr>
              <w:t>Представляет ключ и баллы.</w:t>
            </w:r>
          </w:p>
          <w:p w:rsidR="005D7C27" w:rsidRPr="005D7C27" w:rsidRDefault="005D7C27" w:rsidP="005D7C27">
            <w:pPr>
              <w:rPr>
                <w:rFonts w:eastAsia="Calibri"/>
                <w:bCs/>
                <w:kern w:val="0"/>
                <w:lang w:eastAsia="ru-RU"/>
              </w:rPr>
            </w:pPr>
            <w:r w:rsidRPr="005D7C27">
              <w:rPr>
                <w:rFonts w:eastAsia="Calibri"/>
                <w:bCs/>
                <w:kern w:val="0"/>
                <w:lang w:eastAsia="ru-RU"/>
              </w:rPr>
              <w:t>Самопроверка</w:t>
            </w:r>
            <w:r>
              <w:rPr>
                <w:rFonts w:eastAsia="Calibri"/>
                <w:bCs/>
                <w:kern w:val="0"/>
                <w:lang w:eastAsia="ru-RU"/>
              </w:rPr>
              <w:t>.</w:t>
            </w:r>
          </w:p>
          <w:p w:rsidR="00472252" w:rsidRPr="00EF2F5A" w:rsidRDefault="00472252" w:rsidP="00A22BF7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F2F5A">
              <w:rPr>
                <w:rFonts w:eastAsia="Times New Roman"/>
                <w:kern w:val="0"/>
                <w:lang w:eastAsia="ru-RU"/>
              </w:rPr>
              <w:t xml:space="preserve">-Поднимите </w:t>
            </w:r>
            <w:proofErr w:type="gramStart"/>
            <w:r w:rsidRPr="00EF2F5A">
              <w:rPr>
                <w:rFonts w:eastAsia="Times New Roman"/>
                <w:kern w:val="0"/>
                <w:lang w:eastAsia="ru-RU"/>
              </w:rPr>
              <w:t>руки</w:t>
            </w:r>
            <w:proofErr w:type="gramEnd"/>
            <w:r w:rsidRPr="00EF2F5A">
              <w:rPr>
                <w:rFonts w:eastAsia="Times New Roman"/>
                <w:kern w:val="0"/>
                <w:lang w:eastAsia="ru-RU"/>
              </w:rPr>
              <w:t xml:space="preserve"> кто ответил на 6 вопросов и т. д.</w:t>
            </w:r>
          </w:p>
          <w:p w:rsidR="00472252" w:rsidRPr="00EF2F5A" w:rsidRDefault="00472252" w:rsidP="00A22BF7">
            <w:r w:rsidRPr="00EF2F5A">
              <w:t xml:space="preserve">-Сегодня мы лишь чуть-чуть приоткрыли двери в </w:t>
            </w:r>
            <w:r w:rsidRPr="00EF2F5A">
              <w:lastRenderedPageBreak/>
              <w:t>увлекательное царство живой природы. На следующих уроках окружающего мира мы будем знакомиться с ним более подробно.</w:t>
            </w:r>
          </w:p>
          <w:p w:rsidR="00472252" w:rsidRPr="00EF2F5A" w:rsidRDefault="00472252" w:rsidP="00A22BF7">
            <w:pPr>
              <w:pStyle w:val="c2"/>
              <w:spacing w:before="0" w:beforeAutospacing="0" w:after="0" w:afterAutospacing="0"/>
            </w:pPr>
            <w:r w:rsidRPr="00EF2F5A">
              <w:rPr>
                <w:rStyle w:val="c0"/>
              </w:rPr>
              <w:t xml:space="preserve">-А теперь скажите, пожалуйста, вам понравилось быть научными сотрудниками? </w:t>
            </w:r>
          </w:p>
          <w:p w:rsidR="00472252" w:rsidRPr="00EF2F5A" w:rsidRDefault="00472252" w:rsidP="00A22BF7">
            <w:pPr>
              <w:pStyle w:val="c2"/>
              <w:spacing w:before="0" w:beforeAutospacing="0" w:after="0" w:afterAutospacing="0"/>
            </w:pPr>
            <w:r w:rsidRPr="00EF2F5A">
              <w:rPr>
                <w:rStyle w:val="c0"/>
              </w:rPr>
              <w:t xml:space="preserve"> Что было самым трудным?</w:t>
            </w:r>
          </w:p>
          <w:p w:rsidR="00472252" w:rsidRDefault="00472252" w:rsidP="00A22BF7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EF2F5A">
              <w:rPr>
                <w:rStyle w:val="c0"/>
              </w:rPr>
              <w:t xml:space="preserve">- Что было самым интересным? </w:t>
            </w:r>
          </w:p>
          <w:p w:rsidR="004C08CB" w:rsidRPr="00673AF1" w:rsidRDefault="004C08CB" w:rsidP="004C08CB">
            <w:pPr>
              <w:rPr>
                <w:lang w:eastAsia="ru-RU"/>
              </w:rPr>
            </w:pPr>
            <w:r w:rsidRPr="00673AF1">
              <w:rPr>
                <w:lang w:eastAsia="ru-RU"/>
              </w:rPr>
              <w:t>В начале урока мы с вами сказали, что растения – это зелёна</w:t>
            </w:r>
            <w:r>
              <w:rPr>
                <w:lang w:eastAsia="ru-RU"/>
              </w:rPr>
              <w:t>я</w:t>
            </w:r>
            <w:r w:rsidRPr="00673AF1">
              <w:rPr>
                <w:lang w:eastAsia="ru-RU"/>
              </w:rPr>
              <w:t xml:space="preserve"> одежда Земли.</w:t>
            </w:r>
          </w:p>
          <w:p w:rsidR="004C08CB" w:rsidRPr="00673AF1" w:rsidRDefault="004C08CB" w:rsidP="004C08CB">
            <w:pPr>
              <w:rPr>
                <w:lang w:eastAsia="ru-RU"/>
              </w:rPr>
            </w:pPr>
            <w:r w:rsidRPr="00673AF1">
              <w:rPr>
                <w:lang w:eastAsia="ru-RU"/>
              </w:rPr>
              <w:t>- Я предлагаю вам оценить свою работу на уроке, тем самым мы заселим нашу планету удивительными зелеными существами – растениями.</w:t>
            </w:r>
          </w:p>
          <w:p w:rsidR="004C08CB" w:rsidRPr="00673AF1" w:rsidRDefault="004C08CB" w:rsidP="004C08CB">
            <w:pPr>
              <w:rPr>
                <w:lang w:eastAsia="ru-RU"/>
              </w:rPr>
            </w:pPr>
            <w:r w:rsidRPr="00673AF1">
              <w:rPr>
                <w:lang w:eastAsia="ru-RU"/>
              </w:rPr>
              <w:t>-</w:t>
            </w:r>
            <w:r w:rsidR="000C1F26">
              <w:rPr>
                <w:lang w:eastAsia="ru-RU"/>
              </w:rPr>
              <w:t xml:space="preserve"> Если я доволен своей работой  прикрепляю</w:t>
            </w:r>
            <w:r w:rsidRPr="00673AF1">
              <w:rPr>
                <w:lang w:eastAsia="ru-RU"/>
              </w:rPr>
              <w:t xml:space="preserve"> к планете зеленый листочек</w:t>
            </w:r>
            <w:r w:rsidR="005D7C27">
              <w:rPr>
                <w:lang w:eastAsia="ru-RU"/>
              </w:rPr>
              <w:t>.</w:t>
            </w:r>
          </w:p>
          <w:p w:rsidR="004C08CB" w:rsidRPr="00673AF1" w:rsidRDefault="004C08CB" w:rsidP="004C08CB">
            <w:pPr>
              <w:rPr>
                <w:lang w:eastAsia="ru-RU"/>
              </w:rPr>
            </w:pPr>
            <w:r w:rsidRPr="00673AF1">
              <w:rPr>
                <w:lang w:eastAsia="ru-RU"/>
              </w:rPr>
              <w:t xml:space="preserve">- </w:t>
            </w:r>
            <w:r w:rsidR="000C1F26">
              <w:rPr>
                <w:lang w:eastAsia="ru-RU"/>
              </w:rPr>
              <w:t>Я не в полной мере доволен своей</w:t>
            </w:r>
            <w:r w:rsidRPr="00673AF1">
              <w:rPr>
                <w:lang w:eastAsia="ru-RU"/>
              </w:rPr>
              <w:t xml:space="preserve"> работой на уроке– </w:t>
            </w:r>
            <w:proofErr w:type="gramStart"/>
            <w:r w:rsidRPr="00673AF1">
              <w:rPr>
                <w:lang w:eastAsia="ru-RU"/>
              </w:rPr>
              <w:t>пр</w:t>
            </w:r>
            <w:proofErr w:type="gramEnd"/>
            <w:r w:rsidRPr="00673AF1">
              <w:rPr>
                <w:lang w:eastAsia="ru-RU"/>
              </w:rPr>
              <w:t>икрепляю желтый листочек к планете</w:t>
            </w:r>
            <w:r w:rsidR="000C1F26">
              <w:rPr>
                <w:lang w:eastAsia="ru-RU"/>
              </w:rPr>
              <w:t>.</w:t>
            </w:r>
          </w:p>
          <w:p w:rsidR="004C08CB" w:rsidRPr="00EF2F5A" w:rsidRDefault="004C08CB" w:rsidP="00A22BF7">
            <w:pPr>
              <w:pStyle w:val="c2"/>
              <w:spacing w:before="0" w:beforeAutospacing="0" w:after="0" w:afterAutospacing="0"/>
            </w:pPr>
          </w:p>
        </w:tc>
        <w:tc>
          <w:tcPr>
            <w:tcW w:w="2694" w:type="dxa"/>
          </w:tcPr>
          <w:p w:rsidR="00472252" w:rsidRPr="00674D7F" w:rsidRDefault="00472252" w:rsidP="00A22BF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>
              <w:rPr>
                <w:rFonts w:eastAsia="Calibri"/>
                <w:bCs/>
                <w:kern w:val="0"/>
                <w:lang w:eastAsia="ru-RU"/>
              </w:rPr>
              <w:lastRenderedPageBreak/>
              <w:t>Выполнение и оценка диктанта.</w:t>
            </w:r>
          </w:p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2576D">
              <w:rPr>
                <w:rFonts w:eastAsia="Times New Roman"/>
                <w:kern w:val="0"/>
                <w:lang w:eastAsia="ru-RU"/>
              </w:rPr>
              <w:t>Отмечают основные позиции нового материала</w:t>
            </w:r>
          </w:p>
          <w:p w:rsidR="00472252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2576D">
              <w:rPr>
                <w:rFonts w:eastAsia="Times New Roman"/>
                <w:kern w:val="0"/>
                <w:lang w:eastAsia="ru-RU"/>
              </w:rPr>
              <w:t>и как они их усвоили (что получилось, что не получилось и почему)</w:t>
            </w:r>
          </w:p>
          <w:p w:rsidR="005D7C27" w:rsidRDefault="005D7C27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D7C27" w:rsidRDefault="005D7C27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D7C27" w:rsidRDefault="005D7C27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D7C27" w:rsidRDefault="005D7C27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D7C27" w:rsidRDefault="005D7C27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D7C27" w:rsidRDefault="005D7C27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D7C27" w:rsidRDefault="005D7C27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D7C27" w:rsidRDefault="005D7C27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D7C27" w:rsidRDefault="005D7C27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D7C27" w:rsidRDefault="005D7C27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D7C27" w:rsidRDefault="005D7C27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D7C27" w:rsidRDefault="005D7C27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D7C27" w:rsidRDefault="005D7C27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D7C27" w:rsidRDefault="005D7C27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0C1F26" w:rsidRDefault="000C1F26" w:rsidP="001E1BF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0C1F26" w:rsidRDefault="000C1F26" w:rsidP="001E1BF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472252" w:rsidRPr="00A2576D" w:rsidRDefault="005D7C27" w:rsidP="001E1BF3">
            <w:pPr>
              <w:widowControl/>
              <w:suppressAutoHyphens w:val="0"/>
            </w:pPr>
            <w:r>
              <w:rPr>
                <w:rFonts w:eastAsia="Times New Roman"/>
                <w:kern w:val="0"/>
                <w:lang w:eastAsia="ru-RU"/>
              </w:rPr>
              <w:t>Оценивают свою работу на уроке</w:t>
            </w:r>
            <w:r w:rsidR="001E1BF3">
              <w:rPr>
                <w:rFonts w:eastAsia="Times New Roman"/>
                <w:kern w:val="0"/>
                <w:lang w:eastAsia="ru-RU"/>
              </w:rPr>
              <w:t xml:space="preserve"> (прикрепляют листочки)</w:t>
            </w:r>
          </w:p>
        </w:tc>
        <w:tc>
          <w:tcPr>
            <w:tcW w:w="2586" w:type="dxa"/>
          </w:tcPr>
          <w:p w:rsidR="00472252" w:rsidRPr="00A2576D" w:rsidRDefault="00472252" w:rsidP="00A22BF7">
            <w:pPr>
              <w:pStyle w:val="ad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A2576D">
              <w:rPr>
                <w:b/>
                <w:bCs/>
                <w:i/>
                <w:iCs/>
              </w:rPr>
              <w:lastRenderedPageBreak/>
              <w:t>Регулятивные:</w:t>
            </w:r>
          </w:p>
          <w:p w:rsidR="00472252" w:rsidRPr="00A2576D" w:rsidRDefault="00472252" w:rsidP="00A22BF7">
            <w:pPr>
              <w:pStyle w:val="ad"/>
              <w:spacing w:before="0" w:beforeAutospacing="0" w:after="0" w:afterAutospacing="0"/>
            </w:pPr>
            <w:r w:rsidRPr="00A2576D">
              <w:t>Осуществлять итоговый контроль, оценивать результаты деятельности, оценивать уровень владения учебным действием, формировать адекватную самооценку.</w:t>
            </w:r>
          </w:p>
          <w:p w:rsidR="00472252" w:rsidRDefault="00472252" w:rsidP="00A22BF7">
            <w:pPr>
              <w:pStyle w:val="ad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472252" w:rsidRPr="00A2576D" w:rsidRDefault="00472252" w:rsidP="00A22BF7">
            <w:pPr>
              <w:pStyle w:val="ad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A2576D">
              <w:rPr>
                <w:b/>
                <w:bCs/>
                <w:i/>
                <w:iCs/>
              </w:rPr>
              <w:t>Познавательные:</w:t>
            </w:r>
          </w:p>
          <w:p w:rsidR="00472252" w:rsidRPr="00A2576D" w:rsidRDefault="00472252" w:rsidP="00A22BF7">
            <w:pPr>
              <w:pStyle w:val="ad"/>
              <w:spacing w:before="0" w:beforeAutospacing="0" w:after="0" w:afterAutospacing="0"/>
            </w:pPr>
            <w:r w:rsidRPr="00A2576D">
              <w:t xml:space="preserve">Уметь представить подготовленную информацию в наглядном и </w:t>
            </w:r>
            <w:r w:rsidRPr="00A2576D">
              <w:lastRenderedPageBreak/>
              <w:t>вербальном виде.</w:t>
            </w:r>
          </w:p>
          <w:p w:rsidR="00472252" w:rsidRDefault="00472252" w:rsidP="00A22BF7">
            <w:pPr>
              <w:pStyle w:val="ad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472252" w:rsidRPr="00A2576D" w:rsidRDefault="00472252" w:rsidP="00A22BF7">
            <w:pPr>
              <w:pStyle w:val="ad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A2576D">
              <w:rPr>
                <w:b/>
                <w:bCs/>
                <w:i/>
                <w:iCs/>
              </w:rPr>
              <w:t>Коммуникативные:</w:t>
            </w:r>
          </w:p>
          <w:p w:rsidR="00472252" w:rsidRPr="00A2576D" w:rsidRDefault="00472252" w:rsidP="00A22BF7">
            <w:pPr>
              <w:pStyle w:val="ad"/>
              <w:spacing w:before="0" w:beforeAutospacing="0" w:after="0" w:afterAutospacing="0"/>
            </w:pPr>
            <w:r w:rsidRPr="00A2576D">
              <w:t>Проявлять активность в деятельности, уметь оформлять мысли в устной форме</w:t>
            </w:r>
          </w:p>
        </w:tc>
      </w:tr>
      <w:tr w:rsidR="00472252" w:rsidRPr="00A2576D" w:rsidTr="00B47569">
        <w:tc>
          <w:tcPr>
            <w:tcW w:w="2269" w:type="dxa"/>
          </w:tcPr>
          <w:p w:rsidR="00472252" w:rsidRPr="00EF2F5A" w:rsidRDefault="00472252" w:rsidP="00A22BF7">
            <w:pPr>
              <w:rPr>
                <w:b/>
              </w:rPr>
            </w:pPr>
            <w:r w:rsidRPr="00EF2F5A">
              <w:rPr>
                <w:b/>
                <w:lang w:val="en-US"/>
              </w:rPr>
              <w:lastRenderedPageBreak/>
              <w:t>VIII</w:t>
            </w:r>
            <w:r w:rsidRPr="00EF2F5A">
              <w:rPr>
                <w:b/>
              </w:rPr>
              <w:t>. Домашнее задание</w:t>
            </w:r>
          </w:p>
          <w:p w:rsidR="00472252" w:rsidRPr="00EF2F5A" w:rsidRDefault="00472252" w:rsidP="00A22BF7">
            <w:pPr>
              <w:rPr>
                <w:b/>
              </w:rPr>
            </w:pPr>
          </w:p>
        </w:tc>
        <w:tc>
          <w:tcPr>
            <w:tcW w:w="1985" w:type="dxa"/>
          </w:tcPr>
          <w:p w:rsidR="00472252" w:rsidRPr="00EF2F5A" w:rsidRDefault="001E1BF3" w:rsidP="00A22BF7">
            <w:r w:rsidRPr="001E1BF3">
              <w:rPr>
                <w:sz w:val="22"/>
              </w:rPr>
              <w:t>Фиксация домашнего задания в дневнике.</w:t>
            </w:r>
          </w:p>
        </w:tc>
        <w:tc>
          <w:tcPr>
            <w:tcW w:w="6060" w:type="dxa"/>
          </w:tcPr>
          <w:p w:rsidR="00472252" w:rsidRDefault="00472252" w:rsidP="00A22BF7">
            <w:r w:rsidRPr="00EF2F5A">
              <w:t>- Дома вы еще раз повторите пройденную тему по учебнику. Ну, а для тех, кто хочет знать еще больше – дополнительное задание – подготовить сообщение о каком-либо виде растений, пользуясь справочником или энциклопедией.</w:t>
            </w:r>
          </w:p>
          <w:p w:rsidR="00472252" w:rsidRPr="00A22BF7" w:rsidRDefault="00472252" w:rsidP="00A22BF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A22BF7">
              <w:t xml:space="preserve">1. Прочитать в учебнике статью на стр. </w:t>
            </w:r>
            <w:r w:rsidR="00A22BF7" w:rsidRPr="00A22BF7">
              <w:t xml:space="preserve">69-73, </w:t>
            </w:r>
            <w:r w:rsidR="00742FDA" w:rsidRPr="00555CC7">
              <w:t xml:space="preserve"> ответить на вопросы рубрики «Проверь себя»</w:t>
            </w:r>
          </w:p>
          <w:p w:rsidR="00472252" w:rsidRPr="00EF2F5A" w:rsidRDefault="00A22BF7" w:rsidP="004C08C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22BF7">
              <w:rPr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472252" w:rsidRPr="00EF2F5A">
              <w:t>Подготовить сообщение о каком-либо виде растений любой группы</w:t>
            </w:r>
            <w:r w:rsidR="00472252" w:rsidRPr="00EF2F5A">
              <w:rPr>
                <w:i/>
              </w:rPr>
              <w:t>.</w:t>
            </w:r>
          </w:p>
        </w:tc>
        <w:tc>
          <w:tcPr>
            <w:tcW w:w="2694" w:type="dxa"/>
          </w:tcPr>
          <w:p w:rsidR="00472252" w:rsidRPr="00A2576D" w:rsidRDefault="00472252" w:rsidP="00A22BF7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A2576D">
              <w:rPr>
                <w:rFonts w:eastAsia="Times New Roman"/>
                <w:kern w:val="0"/>
                <w:lang w:eastAsia="ru-RU"/>
              </w:rPr>
              <w:t>Записывают домашнее задание, получают консультацию по его выполнению.</w:t>
            </w:r>
          </w:p>
          <w:p w:rsidR="00472252" w:rsidRPr="00A2576D" w:rsidRDefault="00472252" w:rsidP="00A22BF7"/>
        </w:tc>
        <w:tc>
          <w:tcPr>
            <w:tcW w:w="2586" w:type="dxa"/>
          </w:tcPr>
          <w:p w:rsidR="00472252" w:rsidRPr="00A2576D" w:rsidRDefault="00472252" w:rsidP="00A22BF7"/>
        </w:tc>
      </w:tr>
    </w:tbl>
    <w:p w:rsidR="00470AB5" w:rsidRDefault="00470AB5" w:rsidP="0036685D">
      <w:pPr>
        <w:jc w:val="center"/>
        <w:rPr>
          <w:b/>
          <w:bCs/>
        </w:rPr>
      </w:pPr>
    </w:p>
    <w:p w:rsidR="00C0043E" w:rsidRDefault="00C0043E" w:rsidP="00C0043E">
      <w:pPr>
        <w:rPr>
          <w:rStyle w:val="apple-style-span"/>
          <w:i/>
        </w:rPr>
      </w:pPr>
    </w:p>
    <w:p w:rsidR="00C0043E" w:rsidRDefault="00C0043E" w:rsidP="00C0043E">
      <w:pPr>
        <w:rPr>
          <w:rStyle w:val="apple-style-span"/>
          <w:i/>
        </w:rPr>
      </w:pPr>
    </w:p>
    <w:p w:rsidR="00C0043E" w:rsidRDefault="00C0043E" w:rsidP="00C0043E">
      <w:pPr>
        <w:rPr>
          <w:rStyle w:val="apple-style-span"/>
          <w:i/>
        </w:rPr>
      </w:pPr>
    </w:p>
    <w:p w:rsidR="00C0043E" w:rsidRDefault="00C0043E" w:rsidP="00C0043E">
      <w:pPr>
        <w:rPr>
          <w:rStyle w:val="apple-style-span"/>
          <w:i/>
        </w:rPr>
      </w:pPr>
    </w:p>
    <w:p w:rsidR="00C0043E" w:rsidRDefault="00C0043E" w:rsidP="00C0043E">
      <w:pPr>
        <w:rPr>
          <w:rStyle w:val="apple-style-span"/>
          <w:i/>
        </w:rPr>
      </w:pPr>
    </w:p>
    <w:p w:rsidR="00C0043E" w:rsidRDefault="00C0043E" w:rsidP="00C0043E">
      <w:pPr>
        <w:rPr>
          <w:rStyle w:val="apple-style-span"/>
          <w:i/>
        </w:rPr>
      </w:pPr>
    </w:p>
    <w:p w:rsidR="00C0043E" w:rsidRDefault="00C0043E" w:rsidP="00C0043E">
      <w:pPr>
        <w:rPr>
          <w:rStyle w:val="apple-style-span"/>
          <w:i/>
        </w:rPr>
      </w:pPr>
    </w:p>
    <w:p w:rsidR="00C0043E" w:rsidRDefault="00C0043E" w:rsidP="00C0043E">
      <w:pPr>
        <w:rPr>
          <w:rStyle w:val="apple-style-span"/>
          <w:i/>
        </w:rPr>
      </w:pPr>
    </w:p>
    <w:p w:rsidR="00C0043E" w:rsidRDefault="00C0043E" w:rsidP="00C0043E">
      <w:pPr>
        <w:rPr>
          <w:rStyle w:val="apple-style-span"/>
          <w:i/>
        </w:rPr>
      </w:pPr>
    </w:p>
    <w:p w:rsidR="004B5294" w:rsidRPr="00A8677A" w:rsidRDefault="004B5294" w:rsidP="00C0043E">
      <w:pPr>
        <w:jc w:val="right"/>
      </w:pPr>
      <w:r w:rsidRPr="00A8677A">
        <w:lastRenderedPageBreak/>
        <w:t>Приложение 1.</w:t>
      </w:r>
    </w:p>
    <w:p w:rsidR="007D0181" w:rsidRDefault="007D0181" w:rsidP="00894A97">
      <w:pPr>
        <w:pStyle w:val="TableParagraph"/>
        <w:spacing w:before="1" w:line="230" w:lineRule="exact"/>
        <w:ind w:left="426"/>
        <w:rPr>
          <w:b/>
          <w:sz w:val="20"/>
          <w:lang w:val="ru-RU"/>
        </w:rPr>
      </w:pPr>
    </w:p>
    <w:p w:rsidR="00776A1D" w:rsidRPr="00A84FD3" w:rsidRDefault="00776A1D" w:rsidP="00894A97">
      <w:pPr>
        <w:pStyle w:val="TableParagraph"/>
        <w:spacing w:before="1" w:line="230" w:lineRule="exact"/>
        <w:ind w:left="426"/>
        <w:rPr>
          <w:b/>
          <w:sz w:val="20"/>
          <w:lang w:val="ru-RU"/>
        </w:rPr>
      </w:pPr>
      <w:r w:rsidRPr="00A84FD3">
        <w:rPr>
          <w:b/>
          <w:sz w:val="20"/>
          <w:lang w:val="ru-RU"/>
        </w:rPr>
        <w:t>ПРОВЕРОЧНЫЙ ТЕСТ ПО ТЕМЕ «ПОЧВА»</w:t>
      </w:r>
    </w:p>
    <w:p w:rsidR="00776A1D" w:rsidRPr="00A84FD3" w:rsidRDefault="00776A1D" w:rsidP="00894A97">
      <w:pPr>
        <w:pStyle w:val="TableParagraph"/>
        <w:spacing w:line="273" w:lineRule="exact"/>
        <w:ind w:left="426"/>
        <w:rPr>
          <w:b/>
          <w:sz w:val="24"/>
          <w:lang w:val="ru-RU"/>
        </w:rPr>
      </w:pPr>
      <w:r w:rsidRPr="00A84FD3">
        <w:rPr>
          <w:b/>
          <w:sz w:val="24"/>
          <w:lang w:val="ru-RU"/>
        </w:rPr>
        <w:t>1.Выбери правильное название нашей планеты:</w:t>
      </w:r>
      <w:r w:rsidR="004B5294">
        <w:rPr>
          <w:b/>
          <w:sz w:val="24"/>
          <w:lang w:val="ru-RU"/>
        </w:rPr>
        <w:t xml:space="preserve"> 1 балл</w:t>
      </w:r>
    </w:p>
    <w:p w:rsidR="00470AB5" w:rsidRDefault="00776A1D" w:rsidP="00894A97">
      <w:pPr>
        <w:ind w:left="426"/>
      </w:pPr>
      <w:r>
        <w:t>А) Россия</w:t>
      </w:r>
    </w:p>
    <w:p w:rsidR="00894A97" w:rsidRDefault="00776A1D" w:rsidP="00894A97">
      <w:pPr>
        <w:pStyle w:val="TableParagraph"/>
        <w:ind w:left="426" w:right="5056"/>
        <w:rPr>
          <w:sz w:val="24"/>
          <w:lang w:val="ru-RU"/>
        </w:rPr>
      </w:pPr>
      <w:r w:rsidRPr="00A84FD3">
        <w:rPr>
          <w:sz w:val="24"/>
          <w:lang w:val="ru-RU"/>
        </w:rPr>
        <w:t>Б) земля</w:t>
      </w:r>
    </w:p>
    <w:p w:rsidR="00776A1D" w:rsidRPr="00894A97" w:rsidRDefault="00776A1D" w:rsidP="00894A97">
      <w:pPr>
        <w:pStyle w:val="TableParagraph"/>
        <w:ind w:left="426" w:right="5056"/>
        <w:rPr>
          <w:i/>
          <w:sz w:val="24"/>
          <w:lang w:val="ru-RU"/>
        </w:rPr>
      </w:pPr>
      <w:r w:rsidRPr="00894A97">
        <w:rPr>
          <w:i/>
          <w:sz w:val="24"/>
          <w:lang w:val="ru-RU"/>
        </w:rPr>
        <w:t>В) Земля</w:t>
      </w:r>
    </w:p>
    <w:p w:rsidR="00776A1D" w:rsidRPr="00A84FD3" w:rsidRDefault="00776A1D" w:rsidP="00894A97">
      <w:pPr>
        <w:pStyle w:val="TableParagraph"/>
        <w:spacing w:before="11" w:line="274" w:lineRule="exact"/>
        <w:ind w:left="426"/>
        <w:rPr>
          <w:b/>
          <w:sz w:val="24"/>
          <w:lang w:val="ru-RU"/>
        </w:rPr>
      </w:pPr>
      <w:r w:rsidRPr="00A84FD3">
        <w:rPr>
          <w:b/>
          <w:sz w:val="24"/>
          <w:lang w:val="ru-RU"/>
        </w:rPr>
        <w:t>2. Почва- это:</w:t>
      </w:r>
      <w:r w:rsidR="004B5294">
        <w:rPr>
          <w:b/>
          <w:sz w:val="24"/>
          <w:lang w:val="ru-RU"/>
        </w:rPr>
        <w:t xml:space="preserve">                                                  1балл</w:t>
      </w:r>
    </w:p>
    <w:p w:rsidR="00776A1D" w:rsidRPr="00A84FD3" w:rsidRDefault="00776A1D" w:rsidP="00894A97">
      <w:pPr>
        <w:pStyle w:val="TableParagraph"/>
        <w:spacing w:line="274" w:lineRule="exact"/>
        <w:ind w:left="426"/>
        <w:rPr>
          <w:sz w:val="24"/>
          <w:lang w:val="ru-RU"/>
        </w:rPr>
      </w:pPr>
      <w:r w:rsidRPr="00A84FD3">
        <w:rPr>
          <w:sz w:val="24"/>
          <w:lang w:val="ru-RU"/>
        </w:rPr>
        <w:t>А) орган человека</w:t>
      </w:r>
    </w:p>
    <w:p w:rsidR="00894A97" w:rsidRDefault="00776A1D" w:rsidP="00894A97">
      <w:pPr>
        <w:pStyle w:val="TableParagraph"/>
        <w:spacing w:line="242" w:lineRule="auto"/>
        <w:ind w:left="426" w:right="3625"/>
        <w:rPr>
          <w:sz w:val="24"/>
          <w:lang w:val="ru-RU"/>
        </w:rPr>
      </w:pPr>
      <w:r w:rsidRPr="00A84FD3">
        <w:rPr>
          <w:sz w:val="24"/>
          <w:lang w:val="ru-RU"/>
        </w:rPr>
        <w:t>Б) маленькие листочки</w:t>
      </w:r>
    </w:p>
    <w:p w:rsidR="00894A97" w:rsidRPr="00894A97" w:rsidRDefault="00776A1D" w:rsidP="00894A97">
      <w:pPr>
        <w:pStyle w:val="TableParagraph"/>
        <w:spacing w:line="242" w:lineRule="auto"/>
        <w:ind w:left="426" w:right="3625"/>
        <w:rPr>
          <w:i/>
          <w:sz w:val="24"/>
          <w:lang w:val="ru-RU"/>
        </w:rPr>
      </w:pPr>
      <w:r w:rsidRPr="00894A97">
        <w:rPr>
          <w:i/>
          <w:sz w:val="24"/>
          <w:lang w:val="ru-RU"/>
        </w:rPr>
        <w:t>В) верхний слой земли</w:t>
      </w:r>
    </w:p>
    <w:p w:rsidR="00776A1D" w:rsidRPr="00A84FD3" w:rsidRDefault="00776A1D" w:rsidP="00894A97">
      <w:pPr>
        <w:pStyle w:val="TableParagraph"/>
        <w:spacing w:line="242" w:lineRule="auto"/>
        <w:ind w:left="426" w:right="3625"/>
        <w:rPr>
          <w:b/>
          <w:sz w:val="24"/>
          <w:lang w:val="ru-RU"/>
        </w:rPr>
      </w:pPr>
      <w:r w:rsidRPr="00A84FD3">
        <w:rPr>
          <w:b/>
          <w:sz w:val="24"/>
          <w:lang w:val="ru-RU"/>
        </w:rPr>
        <w:t xml:space="preserve">3.Перегной </w:t>
      </w:r>
      <w:proofErr w:type="gramStart"/>
      <w:r w:rsidRPr="00A84FD3">
        <w:rPr>
          <w:b/>
          <w:sz w:val="24"/>
          <w:lang w:val="ru-RU"/>
        </w:rPr>
        <w:t>–э</w:t>
      </w:r>
      <w:proofErr w:type="gramEnd"/>
      <w:r w:rsidRPr="00A84FD3">
        <w:rPr>
          <w:b/>
          <w:sz w:val="24"/>
          <w:lang w:val="ru-RU"/>
        </w:rPr>
        <w:t>то:</w:t>
      </w:r>
      <w:r w:rsidR="004B5294">
        <w:rPr>
          <w:b/>
          <w:sz w:val="24"/>
          <w:lang w:val="ru-RU"/>
        </w:rPr>
        <w:t xml:space="preserve">                                          1 балл</w:t>
      </w:r>
    </w:p>
    <w:p w:rsidR="00894A97" w:rsidRPr="00894A97" w:rsidRDefault="00776A1D" w:rsidP="00894A97">
      <w:pPr>
        <w:pStyle w:val="TableParagraph"/>
        <w:ind w:left="426" w:right="2829"/>
        <w:rPr>
          <w:i/>
          <w:sz w:val="24"/>
          <w:lang w:val="ru-RU"/>
        </w:rPr>
      </w:pPr>
      <w:r w:rsidRPr="00894A97">
        <w:rPr>
          <w:i/>
          <w:sz w:val="24"/>
          <w:lang w:val="ru-RU"/>
        </w:rPr>
        <w:t>А) плодородный слой почвы</w:t>
      </w:r>
    </w:p>
    <w:p w:rsidR="00776A1D" w:rsidRPr="00A84FD3" w:rsidRDefault="00776A1D" w:rsidP="00894A97">
      <w:pPr>
        <w:pStyle w:val="TableParagraph"/>
        <w:ind w:left="426" w:right="2829"/>
        <w:rPr>
          <w:sz w:val="24"/>
          <w:lang w:val="ru-RU"/>
        </w:rPr>
      </w:pPr>
      <w:r w:rsidRPr="00A84FD3">
        <w:rPr>
          <w:sz w:val="24"/>
          <w:lang w:val="ru-RU"/>
        </w:rPr>
        <w:t>Б) почвы с содержанием песка</w:t>
      </w:r>
    </w:p>
    <w:p w:rsidR="00776A1D" w:rsidRPr="00894A97" w:rsidRDefault="00894A97" w:rsidP="00894A97">
      <w:pPr>
        <w:pStyle w:val="TableParagraph"/>
        <w:tabs>
          <w:tab w:val="left" w:pos="343"/>
        </w:tabs>
        <w:spacing w:before="10" w:line="274" w:lineRule="exact"/>
        <w:ind w:left="426"/>
        <w:rPr>
          <w:b/>
          <w:sz w:val="24"/>
          <w:lang w:val="ru-RU"/>
        </w:rPr>
      </w:pPr>
      <w:r>
        <w:rPr>
          <w:b/>
          <w:sz w:val="24"/>
          <w:lang w:val="ru-RU"/>
        </w:rPr>
        <w:t>4.</w:t>
      </w:r>
      <w:proofErr w:type="gramStart"/>
      <w:r w:rsidR="00776A1D" w:rsidRPr="00894A97">
        <w:rPr>
          <w:b/>
          <w:sz w:val="24"/>
          <w:lang w:val="ru-RU"/>
        </w:rPr>
        <w:t>Самая</w:t>
      </w:r>
      <w:proofErr w:type="gramEnd"/>
      <w:r w:rsidR="00776A1D" w:rsidRPr="00894A97">
        <w:rPr>
          <w:b/>
          <w:sz w:val="24"/>
          <w:lang w:val="ru-RU"/>
        </w:rPr>
        <w:t xml:space="preserve"> богатая </w:t>
      </w:r>
      <w:proofErr w:type="spellStart"/>
      <w:r w:rsidR="00776A1D" w:rsidRPr="00894A97">
        <w:rPr>
          <w:b/>
          <w:sz w:val="24"/>
          <w:lang w:val="ru-RU"/>
        </w:rPr>
        <w:t>перегноемпочва</w:t>
      </w:r>
      <w:proofErr w:type="spellEnd"/>
      <w:r w:rsidR="00776A1D" w:rsidRPr="00894A97">
        <w:rPr>
          <w:b/>
          <w:sz w:val="24"/>
          <w:lang w:val="ru-RU"/>
        </w:rPr>
        <w:t>:</w:t>
      </w:r>
      <w:r w:rsidR="004B5294">
        <w:rPr>
          <w:b/>
          <w:sz w:val="24"/>
          <w:lang w:val="ru-RU"/>
        </w:rPr>
        <w:t xml:space="preserve">             1 балл</w:t>
      </w:r>
    </w:p>
    <w:p w:rsidR="00894A97" w:rsidRDefault="00776A1D" w:rsidP="00894A97">
      <w:pPr>
        <w:pStyle w:val="TableParagraph"/>
        <w:ind w:left="426" w:right="4619"/>
        <w:rPr>
          <w:sz w:val="24"/>
          <w:lang w:val="ru-RU"/>
        </w:rPr>
      </w:pPr>
      <w:r w:rsidRPr="00A84FD3">
        <w:rPr>
          <w:sz w:val="24"/>
          <w:lang w:val="ru-RU"/>
        </w:rPr>
        <w:t>А) глинистая</w:t>
      </w:r>
    </w:p>
    <w:p w:rsidR="00894A97" w:rsidRPr="00894A97" w:rsidRDefault="00776A1D" w:rsidP="00894A97">
      <w:pPr>
        <w:pStyle w:val="TableParagraph"/>
        <w:ind w:left="426" w:right="4619"/>
        <w:rPr>
          <w:i/>
          <w:sz w:val="24"/>
          <w:lang w:val="ru-RU"/>
        </w:rPr>
      </w:pPr>
      <w:r w:rsidRPr="00894A97">
        <w:rPr>
          <w:i/>
          <w:sz w:val="24"/>
          <w:lang w:val="ru-RU"/>
        </w:rPr>
        <w:t>Б) чернозём</w:t>
      </w:r>
    </w:p>
    <w:p w:rsidR="00776A1D" w:rsidRPr="00A84FD3" w:rsidRDefault="00776A1D" w:rsidP="00894A97">
      <w:pPr>
        <w:pStyle w:val="TableParagraph"/>
        <w:ind w:left="426" w:right="4619"/>
        <w:rPr>
          <w:sz w:val="24"/>
          <w:lang w:val="ru-RU"/>
        </w:rPr>
      </w:pPr>
      <w:r w:rsidRPr="00A84FD3">
        <w:rPr>
          <w:sz w:val="24"/>
          <w:lang w:val="ru-RU"/>
        </w:rPr>
        <w:t>В) песчаная</w:t>
      </w:r>
    </w:p>
    <w:p w:rsidR="00776A1D" w:rsidRPr="00A84FD3" w:rsidRDefault="00894A97" w:rsidP="00894A97">
      <w:pPr>
        <w:pStyle w:val="TableParagraph"/>
        <w:tabs>
          <w:tab w:val="left" w:pos="343"/>
        </w:tabs>
        <w:spacing w:before="7" w:line="274" w:lineRule="exact"/>
        <w:ind w:left="426"/>
        <w:rPr>
          <w:b/>
          <w:sz w:val="24"/>
          <w:lang w:val="ru-RU"/>
        </w:rPr>
      </w:pPr>
      <w:r>
        <w:rPr>
          <w:b/>
          <w:sz w:val="24"/>
          <w:lang w:val="ru-RU"/>
        </w:rPr>
        <w:t>5.</w:t>
      </w:r>
      <w:r w:rsidR="00776A1D" w:rsidRPr="00A84FD3">
        <w:rPr>
          <w:b/>
          <w:sz w:val="24"/>
          <w:lang w:val="ru-RU"/>
        </w:rPr>
        <w:t xml:space="preserve">Что растения получают </w:t>
      </w:r>
      <w:proofErr w:type="spellStart"/>
      <w:r w:rsidR="00776A1D" w:rsidRPr="00A84FD3">
        <w:rPr>
          <w:b/>
          <w:sz w:val="24"/>
          <w:lang w:val="ru-RU"/>
        </w:rPr>
        <w:t>изпочвы</w:t>
      </w:r>
      <w:proofErr w:type="spellEnd"/>
      <w:r w:rsidR="00776A1D" w:rsidRPr="00A84FD3">
        <w:rPr>
          <w:b/>
          <w:sz w:val="24"/>
          <w:lang w:val="ru-RU"/>
        </w:rPr>
        <w:t>?</w:t>
      </w:r>
      <w:r w:rsidR="004B5294">
        <w:rPr>
          <w:b/>
          <w:sz w:val="24"/>
          <w:lang w:val="ru-RU"/>
        </w:rPr>
        <w:t xml:space="preserve">         1 балл</w:t>
      </w:r>
    </w:p>
    <w:p w:rsidR="00894A97" w:rsidRDefault="00776A1D" w:rsidP="00894A97">
      <w:pPr>
        <w:pStyle w:val="TableParagraph"/>
        <w:ind w:left="426" w:right="3301"/>
        <w:rPr>
          <w:sz w:val="24"/>
          <w:lang w:val="ru-RU"/>
        </w:rPr>
      </w:pPr>
      <w:r w:rsidRPr="00A84FD3">
        <w:rPr>
          <w:sz w:val="24"/>
          <w:lang w:val="ru-RU"/>
        </w:rPr>
        <w:t>А) перегной, песок, глину</w:t>
      </w:r>
    </w:p>
    <w:p w:rsidR="00776A1D" w:rsidRPr="0058554E" w:rsidRDefault="00776A1D" w:rsidP="00894A97">
      <w:pPr>
        <w:pStyle w:val="TableParagraph"/>
        <w:ind w:left="426" w:right="3301"/>
        <w:rPr>
          <w:i/>
          <w:sz w:val="24"/>
          <w:lang w:val="ru-RU"/>
        </w:rPr>
      </w:pPr>
      <w:r w:rsidRPr="0058554E">
        <w:rPr>
          <w:i/>
          <w:sz w:val="24"/>
          <w:lang w:val="ru-RU"/>
        </w:rPr>
        <w:t>Б) воздух, воду, соли</w:t>
      </w:r>
    </w:p>
    <w:p w:rsidR="00894A97" w:rsidRDefault="00776A1D" w:rsidP="00894A97">
      <w:pPr>
        <w:pStyle w:val="TableParagraph"/>
        <w:spacing w:before="2"/>
        <w:ind w:left="426" w:right="2220"/>
        <w:rPr>
          <w:sz w:val="24"/>
          <w:lang w:val="ru-RU"/>
        </w:rPr>
      </w:pPr>
      <w:r w:rsidRPr="00A84FD3">
        <w:rPr>
          <w:sz w:val="24"/>
          <w:lang w:val="ru-RU"/>
        </w:rPr>
        <w:t>В) останки растений и животных</w:t>
      </w:r>
    </w:p>
    <w:p w:rsidR="00894A97" w:rsidRDefault="00776A1D" w:rsidP="00894A97">
      <w:pPr>
        <w:pStyle w:val="TableParagraph"/>
        <w:spacing w:before="2"/>
        <w:ind w:left="426" w:right="2220"/>
        <w:rPr>
          <w:b/>
          <w:sz w:val="24"/>
          <w:lang w:val="ru-RU"/>
        </w:rPr>
      </w:pPr>
      <w:r w:rsidRPr="00A84FD3">
        <w:rPr>
          <w:b/>
          <w:sz w:val="24"/>
          <w:lang w:val="ru-RU"/>
        </w:rPr>
        <w:t>6.Как называется наука о почвах?</w:t>
      </w:r>
      <w:r w:rsidR="004B5294">
        <w:rPr>
          <w:b/>
          <w:sz w:val="24"/>
          <w:lang w:val="ru-RU"/>
        </w:rPr>
        <w:t>1 балл</w:t>
      </w:r>
    </w:p>
    <w:p w:rsidR="00776A1D" w:rsidRPr="0058554E" w:rsidRDefault="00776A1D" w:rsidP="00894A97">
      <w:pPr>
        <w:pStyle w:val="TableParagraph"/>
        <w:spacing w:before="2"/>
        <w:ind w:left="426" w:right="2220"/>
        <w:rPr>
          <w:i/>
          <w:sz w:val="24"/>
          <w:lang w:val="ru-RU"/>
        </w:rPr>
      </w:pPr>
      <w:r w:rsidRPr="0058554E">
        <w:rPr>
          <w:i/>
          <w:sz w:val="24"/>
          <w:lang w:val="ru-RU"/>
        </w:rPr>
        <w:t>А) почвоведение</w:t>
      </w:r>
    </w:p>
    <w:p w:rsidR="00894A97" w:rsidRDefault="00776A1D" w:rsidP="00894A97">
      <w:pPr>
        <w:pStyle w:val="TableParagraph"/>
        <w:ind w:left="426" w:right="4273"/>
        <w:rPr>
          <w:sz w:val="24"/>
          <w:lang w:val="ru-RU"/>
        </w:rPr>
      </w:pPr>
      <w:r w:rsidRPr="00A84FD3">
        <w:rPr>
          <w:sz w:val="24"/>
          <w:lang w:val="ru-RU"/>
        </w:rPr>
        <w:t xml:space="preserve">Б) </w:t>
      </w:r>
      <w:proofErr w:type="spellStart"/>
      <w:r w:rsidRPr="00A84FD3">
        <w:rPr>
          <w:sz w:val="24"/>
          <w:lang w:val="ru-RU"/>
        </w:rPr>
        <w:t>почвознание</w:t>
      </w:r>
      <w:proofErr w:type="spellEnd"/>
    </w:p>
    <w:p w:rsidR="00776A1D" w:rsidRPr="00A84FD3" w:rsidRDefault="00776A1D" w:rsidP="00894A97">
      <w:pPr>
        <w:pStyle w:val="TableParagraph"/>
        <w:ind w:left="426" w:right="4273"/>
        <w:rPr>
          <w:sz w:val="24"/>
          <w:lang w:val="ru-RU"/>
        </w:rPr>
      </w:pPr>
      <w:r w:rsidRPr="00A84FD3">
        <w:rPr>
          <w:sz w:val="24"/>
          <w:lang w:val="ru-RU"/>
        </w:rPr>
        <w:t>В) землеведение</w:t>
      </w:r>
    </w:p>
    <w:p w:rsidR="00776A1D" w:rsidRPr="00A84FD3" w:rsidRDefault="00776A1D" w:rsidP="00894A97">
      <w:pPr>
        <w:pStyle w:val="TableParagraph"/>
        <w:spacing w:before="5" w:line="274" w:lineRule="exact"/>
        <w:ind w:left="426"/>
        <w:rPr>
          <w:b/>
          <w:sz w:val="24"/>
          <w:lang w:val="ru-RU"/>
        </w:rPr>
      </w:pPr>
      <w:r w:rsidRPr="00A84FD3">
        <w:rPr>
          <w:b/>
          <w:sz w:val="24"/>
          <w:lang w:val="ru-RU"/>
        </w:rPr>
        <w:t>7. Науку о почвах создал:</w:t>
      </w:r>
      <w:r w:rsidR="004B5294">
        <w:rPr>
          <w:b/>
          <w:sz w:val="24"/>
          <w:lang w:val="ru-RU"/>
        </w:rPr>
        <w:t xml:space="preserve">                          1 балл</w:t>
      </w:r>
    </w:p>
    <w:p w:rsidR="00894A97" w:rsidRDefault="00776A1D" w:rsidP="00894A97">
      <w:pPr>
        <w:pStyle w:val="TableParagraph"/>
        <w:ind w:left="426" w:right="4002"/>
        <w:rPr>
          <w:sz w:val="24"/>
          <w:lang w:val="ru-RU"/>
        </w:rPr>
      </w:pPr>
      <w:r w:rsidRPr="00A84FD3">
        <w:rPr>
          <w:sz w:val="24"/>
          <w:lang w:val="ru-RU"/>
        </w:rPr>
        <w:t>А) М.И.Ломоносов</w:t>
      </w:r>
      <w:proofErr w:type="gramStart"/>
      <w:r w:rsidR="0058554E">
        <w:rPr>
          <w:sz w:val="24"/>
          <w:lang w:val="ru-RU"/>
        </w:rPr>
        <w:t>1</w:t>
      </w:r>
      <w:proofErr w:type="gramEnd"/>
    </w:p>
    <w:p w:rsidR="00776A1D" w:rsidRPr="00A84FD3" w:rsidRDefault="00776A1D" w:rsidP="00894A97">
      <w:pPr>
        <w:pStyle w:val="TableParagraph"/>
        <w:ind w:left="426" w:right="4002"/>
        <w:rPr>
          <w:sz w:val="24"/>
          <w:lang w:val="ru-RU"/>
        </w:rPr>
      </w:pPr>
      <w:r w:rsidRPr="00A84FD3">
        <w:rPr>
          <w:sz w:val="24"/>
          <w:lang w:val="ru-RU"/>
        </w:rPr>
        <w:t>Б) И.П.Павлов</w:t>
      </w:r>
    </w:p>
    <w:p w:rsidR="00776A1D" w:rsidRDefault="00776A1D" w:rsidP="00894A97">
      <w:pPr>
        <w:ind w:left="426"/>
        <w:rPr>
          <w:i/>
        </w:rPr>
      </w:pPr>
      <w:r w:rsidRPr="0058554E">
        <w:rPr>
          <w:i/>
        </w:rPr>
        <w:t>В) В.В.Докучаев</w:t>
      </w:r>
    </w:p>
    <w:p w:rsidR="0058554E" w:rsidRDefault="0058554E" w:rsidP="00894A97">
      <w:pPr>
        <w:ind w:left="426"/>
        <w:rPr>
          <w:i/>
        </w:rPr>
      </w:pPr>
      <w:r>
        <w:rPr>
          <w:i/>
        </w:rPr>
        <w:t>Ключ</w:t>
      </w:r>
    </w:p>
    <w:tbl>
      <w:tblPr>
        <w:tblStyle w:val="af0"/>
        <w:tblW w:w="0" w:type="auto"/>
        <w:tblInd w:w="426" w:type="dxa"/>
        <w:tblLook w:val="04A0"/>
      </w:tblPr>
      <w:tblGrid>
        <w:gridCol w:w="816"/>
        <w:gridCol w:w="1134"/>
        <w:gridCol w:w="993"/>
        <w:gridCol w:w="992"/>
        <w:gridCol w:w="992"/>
        <w:gridCol w:w="992"/>
        <w:gridCol w:w="851"/>
      </w:tblGrid>
      <w:tr w:rsidR="0058554E" w:rsidTr="0058554E">
        <w:tc>
          <w:tcPr>
            <w:tcW w:w="816" w:type="dxa"/>
          </w:tcPr>
          <w:p w:rsidR="0058554E" w:rsidRPr="0058554E" w:rsidRDefault="0058554E" w:rsidP="0058554E">
            <w:pPr>
              <w:jc w:val="center"/>
              <w:rPr>
                <w:b/>
                <w:bCs/>
                <w:i/>
                <w:sz w:val="28"/>
              </w:rPr>
            </w:pPr>
            <w:r w:rsidRPr="0058554E">
              <w:rPr>
                <w:b/>
                <w:bCs/>
                <w:i/>
                <w:sz w:val="28"/>
              </w:rPr>
              <w:t>1</w:t>
            </w:r>
          </w:p>
        </w:tc>
        <w:tc>
          <w:tcPr>
            <w:tcW w:w="1134" w:type="dxa"/>
          </w:tcPr>
          <w:p w:rsidR="0058554E" w:rsidRPr="0058554E" w:rsidRDefault="0058554E" w:rsidP="0058554E">
            <w:pPr>
              <w:jc w:val="center"/>
              <w:rPr>
                <w:b/>
                <w:bCs/>
                <w:i/>
                <w:sz w:val="28"/>
              </w:rPr>
            </w:pPr>
            <w:r w:rsidRPr="0058554E">
              <w:rPr>
                <w:b/>
                <w:bCs/>
                <w:i/>
                <w:sz w:val="28"/>
              </w:rPr>
              <w:t>2</w:t>
            </w:r>
          </w:p>
        </w:tc>
        <w:tc>
          <w:tcPr>
            <w:tcW w:w="993" w:type="dxa"/>
          </w:tcPr>
          <w:p w:rsidR="0058554E" w:rsidRPr="0058554E" w:rsidRDefault="0058554E" w:rsidP="0058554E">
            <w:pPr>
              <w:jc w:val="center"/>
              <w:rPr>
                <w:b/>
                <w:bCs/>
                <w:i/>
                <w:sz w:val="28"/>
              </w:rPr>
            </w:pPr>
            <w:r w:rsidRPr="0058554E">
              <w:rPr>
                <w:b/>
                <w:bCs/>
                <w:i/>
                <w:sz w:val="28"/>
              </w:rPr>
              <w:t>3</w:t>
            </w:r>
          </w:p>
        </w:tc>
        <w:tc>
          <w:tcPr>
            <w:tcW w:w="992" w:type="dxa"/>
          </w:tcPr>
          <w:p w:rsidR="0058554E" w:rsidRPr="0058554E" w:rsidRDefault="0058554E" w:rsidP="0058554E">
            <w:pPr>
              <w:jc w:val="center"/>
              <w:rPr>
                <w:b/>
                <w:bCs/>
                <w:i/>
                <w:sz w:val="28"/>
              </w:rPr>
            </w:pPr>
            <w:r w:rsidRPr="0058554E">
              <w:rPr>
                <w:b/>
                <w:bCs/>
                <w:i/>
                <w:sz w:val="28"/>
              </w:rPr>
              <w:t>4</w:t>
            </w:r>
          </w:p>
        </w:tc>
        <w:tc>
          <w:tcPr>
            <w:tcW w:w="992" w:type="dxa"/>
          </w:tcPr>
          <w:p w:rsidR="0058554E" w:rsidRPr="0058554E" w:rsidRDefault="0058554E" w:rsidP="0058554E">
            <w:pPr>
              <w:jc w:val="center"/>
              <w:rPr>
                <w:b/>
                <w:bCs/>
                <w:i/>
                <w:sz w:val="28"/>
              </w:rPr>
            </w:pPr>
            <w:r w:rsidRPr="0058554E">
              <w:rPr>
                <w:b/>
                <w:bCs/>
                <w:i/>
                <w:sz w:val="28"/>
              </w:rPr>
              <w:t>5</w:t>
            </w:r>
          </w:p>
        </w:tc>
        <w:tc>
          <w:tcPr>
            <w:tcW w:w="992" w:type="dxa"/>
          </w:tcPr>
          <w:p w:rsidR="0058554E" w:rsidRPr="0058554E" w:rsidRDefault="0058554E" w:rsidP="0058554E">
            <w:pPr>
              <w:jc w:val="center"/>
              <w:rPr>
                <w:b/>
                <w:bCs/>
                <w:i/>
                <w:sz w:val="28"/>
              </w:rPr>
            </w:pPr>
            <w:r w:rsidRPr="0058554E">
              <w:rPr>
                <w:b/>
                <w:bCs/>
                <w:i/>
                <w:sz w:val="28"/>
              </w:rPr>
              <w:t>6</w:t>
            </w:r>
          </w:p>
        </w:tc>
        <w:tc>
          <w:tcPr>
            <w:tcW w:w="851" w:type="dxa"/>
          </w:tcPr>
          <w:p w:rsidR="0058554E" w:rsidRPr="0058554E" w:rsidRDefault="0058554E" w:rsidP="0058554E">
            <w:pPr>
              <w:jc w:val="center"/>
              <w:rPr>
                <w:b/>
                <w:bCs/>
                <w:i/>
                <w:sz w:val="28"/>
              </w:rPr>
            </w:pPr>
            <w:r w:rsidRPr="0058554E">
              <w:rPr>
                <w:b/>
                <w:bCs/>
                <w:i/>
                <w:sz w:val="28"/>
              </w:rPr>
              <w:t>7</w:t>
            </w:r>
          </w:p>
        </w:tc>
      </w:tr>
      <w:tr w:rsidR="0058554E" w:rsidTr="0058554E">
        <w:tc>
          <w:tcPr>
            <w:tcW w:w="816" w:type="dxa"/>
          </w:tcPr>
          <w:p w:rsidR="0058554E" w:rsidRPr="0058554E" w:rsidRDefault="0058554E" w:rsidP="0058554E">
            <w:pPr>
              <w:jc w:val="center"/>
              <w:rPr>
                <w:b/>
                <w:bCs/>
                <w:i/>
                <w:sz w:val="28"/>
              </w:rPr>
            </w:pPr>
            <w:r w:rsidRPr="0058554E">
              <w:rPr>
                <w:b/>
                <w:bCs/>
                <w:i/>
                <w:sz w:val="28"/>
              </w:rPr>
              <w:t>В</w:t>
            </w:r>
          </w:p>
        </w:tc>
        <w:tc>
          <w:tcPr>
            <w:tcW w:w="1134" w:type="dxa"/>
          </w:tcPr>
          <w:p w:rsidR="0058554E" w:rsidRPr="0058554E" w:rsidRDefault="0058554E" w:rsidP="0058554E">
            <w:pPr>
              <w:jc w:val="center"/>
              <w:rPr>
                <w:b/>
                <w:bCs/>
                <w:i/>
                <w:sz w:val="28"/>
              </w:rPr>
            </w:pPr>
            <w:r w:rsidRPr="0058554E">
              <w:rPr>
                <w:b/>
                <w:bCs/>
                <w:i/>
                <w:sz w:val="28"/>
              </w:rPr>
              <w:t>В</w:t>
            </w:r>
          </w:p>
        </w:tc>
        <w:tc>
          <w:tcPr>
            <w:tcW w:w="993" w:type="dxa"/>
          </w:tcPr>
          <w:p w:rsidR="0058554E" w:rsidRPr="0058554E" w:rsidRDefault="0058554E" w:rsidP="0058554E">
            <w:pPr>
              <w:jc w:val="center"/>
              <w:rPr>
                <w:b/>
                <w:bCs/>
                <w:i/>
                <w:sz w:val="28"/>
              </w:rPr>
            </w:pPr>
            <w:r w:rsidRPr="0058554E">
              <w:rPr>
                <w:b/>
                <w:bCs/>
                <w:i/>
                <w:sz w:val="28"/>
              </w:rPr>
              <w:t>А</w:t>
            </w:r>
          </w:p>
        </w:tc>
        <w:tc>
          <w:tcPr>
            <w:tcW w:w="992" w:type="dxa"/>
          </w:tcPr>
          <w:p w:rsidR="0058554E" w:rsidRPr="0058554E" w:rsidRDefault="0058554E" w:rsidP="0058554E">
            <w:pPr>
              <w:jc w:val="center"/>
              <w:rPr>
                <w:b/>
                <w:bCs/>
                <w:i/>
                <w:sz w:val="28"/>
              </w:rPr>
            </w:pPr>
            <w:r w:rsidRPr="0058554E">
              <w:rPr>
                <w:b/>
                <w:bCs/>
                <w:i/>
                <w:sz w:val="28"/>
              </w:rPr>
              <w:t>Б</w:t>
            </w:r>
          </w:p>
        </w:tc>
        <w:tc>
          <w:tcPr>
            <w:tcW w:w="992" w:type="dxa"/>
          </w:tcPr>
          <w:p w:rsidR="0058554E" w:rsidRPr="0058554E" w:rsidRDefault="0058554E" w:rsidP="0058554E">
            <w:pPr>
              <w:jc w:val="center"/>
              <w:rPr>
                <w:b/>
                <w:bCs/>
                <w:i/>
                <w:sz w:val="28"/>
              </w:rPr>
            </w:pPr>
            <w:r w:rsidRPr="0058554E">
              <w:rPr>
                <w:b/>
                <w:bCs/>
                <w:i/>
                <w:sz w:val="28"/>
              </w:rPr>
              <w:t>Б</w:t>
            </w:r>
          </w:p>
        </w:tc>
        <w:tc>
          <w:tcPr>
            <w:tcW w:w="992" w:type="dxa"/>
          </w:tcPr>
          <w:p w:rsidR="0058554E" w:rsidRPr="0058554E" w:rsidRDefault="0058554E" w:rsidP="0058554E">
            <w:pPr>
              <w:jc w:val="center"/>
              <w:rPr>
                <w:b/>
                <w:bCs/>
                <w:i/>
                <w:sz w:val="28"/>
              </w:rPr>
            </w:pPr>
            <w:r w:rsidRPr="0058554E">
              <w:rPr>
                <w:b/>
                <w:bCs/>
                <w:i/>
                <w:sz w:val="28"/>
              </w:rPr>
              <w:t>А</w:t>
            </w:r>
          </w:p>
        </w:tc>
        <w:tc>
          <w:tcPr>
            <w:tcW w:w="851" w:type="dxa"/>
          </w:tcPr>
          <w:p w:rsidR="0058554E" w:rsidRPr="0058554E" w:rsidRDefault="0058554E" w:rsidP="0058554E">
            <w:pPr>
              <w:jc w:val="center"/>
              <w:rPr>
                <w:b/>
                <w:bCs/>
                <w:i/>
                <w:sz w:val="28"/>
              </w:rPr>
            </w:pPr>
            <w:r w:rsidRPr="0058554E">
              <w:rPr>
                <w:b/>
                <w:bCs/>
                <w:i/>
                <w:sz w:val="28"/>
              </w:rPr>
              <w:t>В</w:t>
            </w:r>
          </w:p>
        </w:tc>
      </w:tr>
    </w:tbl>
    <w:p w:rsidR="00163B03" w:rsidRDefault="004B5294" w:rsidP="000853E4">
      <w:r>
        <w:t>7 баллов</w:t>
      </w:r>
      <w:r w:rsidR="0058554E">
        <w:t xml:space="preserve"> –«5»</w:t>
      </w:r>
    </w:p>
    <w:p w:rsidR="0058554E" w:rsidRDefault="004B5294" w:rsidP="000853E4">
      <w:r>
        <w:t>6 баллов</w:t>
      </w:r>
      <w:r w:rsidR="0058554E">
        <w:t xml:space="preserve"> – «4»</w:t>
      </w:r>
    </w:p>
    <w:p w:rsidR="0058554E" w:rsidRDefault="00224AD5" w:rsidP="000853E4">
      <w:r>
        <w:t>4</w:t>
      </w:r>
      <w:r w:rsidR="004B5294">
        <w:t xml:space="preserve"> баллов </w:t>
      </w:r>
      <w:r w:rsidR="0058554E">
        <w:t>- «3»</w:t>
      </w:r>
    </w:p>
    <w:p w:rsidR="007D0181" w:rsidRDefault="007D0181" w:rsidP="00631060">
      <w:pPr>
        <w:jc w:val="right"/>
      </w:pPr>
    </w:p>
    <w:p w:rsidR="0058554E" w:rsidRDefault="00631060" w:rsidP="00631060">
      <w:pPr>
        <w:jc w:val="right"/>
      </w:pPr>
      <w:r>
        <w:t>Приложение 2.</w:t>
      </w:r>
    </w:p>
    <w:p w:rsidR="00631060" w:rsidRDefault="00631060" w:rsidP="00631060">
      <w:pPr>
        <w:pStyle w:val="ParagraphStyle"/>
        <w:tabs>
          <w:tab w:val="left" w:pos="5700"/>
        </w:tabs>
        <w:spacing w:before="36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ссворд «Растения»</w:t>
      </w:r>
    </w:p>
    <w:p w:rsidR="00631060" w:rsidRDefault="00631060" w:rsidP="00631060">
      <w:pPr>
        <w:pStyle w:val="ParagraphStyle"/>
        <w:tabs>
          <w:tab w:val="left" w:pos="5700"/>
        </w:tabs>
        <w:spacing w:before="36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060" w:rsidRDefault="00631060" w:rsidP="00631060">
      <w:pPr>
        <w:pStyle w:val="ParagraphStyle"/>
        <w:tabs>
          <w:tab w:val="left" w:pos="5700"/>
        </w:tabs>
        <w:spacing w:before="36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06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70860" cy="172212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060" w:rsidRDefault="00631060" w:rsidP="00631060">
      <w:pPr>
        <w:pStyle w:val="ParagraphStyle"/>
        <w:tabs>
          <w:tab w:val="left" w:pos="5700"/>
        </w:tabs>
        <w:spacing w:before="36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060" w:rsidRPr="00AA5D5F" w:rsidRDefault="00631060" w:rsidP="00631060">
      <w:pPr>
        <w:pStyle w:val="ParagraphStyle"/>
        <w:spacing w:before="12" w:line="252" w:lineRule="auto"/>
        <w:ind w:left="567" w:hanging="81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1.</w:t>
      </w:r>
      <w:r w:rsidRPr="00AA5D5F">
        <w:rPr>
          <w:rFonts w:ascii="Times New Roman" w:hAnsi="Times New Roman" w:cs="Times New Roman"/>
        </w:rPr>
        <w:t xml:space="preserve">Не огонь, а жжется. </w:t>
      </w:r>
    </w:p>
    <w:p w:rsidR="00631060" w:rsidRPr="00AA5D5F" w:rsidRDefault="00631060" w:rsidP="00631060">
      <w:pPr>
        <w:pStyle w:val="ParagraphStyle"/>
        <w:spacing w:before="12" w:line="252" w:lineRule="auto"/>
        <w:ind w:left="567" w:hanging="81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2.</w:t>
      </w:r>
      <w:r w:rsidRPr="00AA5D5F">
        <w:rPr>
          <w:rFonts w:ascii="Times New Roman" w:hAnsi="Times New Roman" w:cs="Times New Roman"/>
        </w:rPr>
        <w:t xml:space="preserve">Красненькая матрешка, беленько сердечко. </w:t>
      </w:r>
    </w:p>
    <w:p w:rsidR="00631060" w:rsidRPr="00AA5D5F" w:rsidRDefault="00631060" w:rsidP="00631060">
      <w:pPr>
        <w:pStyle w:val="ParagraphStyle"/>
        <w:spacing w:before="12" w:line="252" w:lineRule="auto"/>
        <w:ind w:left="567" w:hanging="816"/>
        <w:jc w:val="both"/>
        <w:rPr>
          <w:rFonts w:ascii="Times New Roman" w:hAnsi="Times New Roman" w:cs="Times New Roman"/>
        </w:rPr>
      </w:pPr>
      <w:r w:rsidRPr="00AA5D5F">
        <w:rPr>
          <w:rFonts w:ascii="Times New Roman" w:hAnsi="Times New Roman" w:cs="Times New Roman"/>
        </w:rPr>
        <w:t>3. Что за дерево стоит –</w:t>
      </w:r>
    </w:p>
    <w:p w:rsidR="00631060" w:rsidRPr="00AA5D5F" w:rsidRDefault="00631060" w:rsidP="00631060">
      <w:pPr>
        <w:pStyle w:val="ParagraphStyle"/>
        <w:spacing w:before="12" w:line="252" w:lineRule="auto"/>
        <w:ind w:left="567" w:hanging="816"/>
        <w:jc w:val="both"/>
        <w:rPr>
          <w:rFonts w:ascii="Times New Roman" w:hAnsi="Times New Roman" w:cs="Times New Roman"/>
          <w:i/>
          <w:iCs/>
        </w:rPr>
      </w:pPr>
      <w:r w:rsidRPr="00AA5D5F">
        <w:rPr>
          <w:rFonts w:ascii="Times New Roman" w:hAnsi="Times New Roman" w:cs="Times New Roman"/>
        </w:rPr>
        <w:t xml:space="preserve">    Ветра нет, а лист дрожит? </w:t>
      </w:r>
    </w:p>
    <w:p w:rsidR="00631060" w:rsidRPr="00AA5D5F" w:rsidRDefault="00631060" w:rsidP="00631060">
      <w:pPr>
        <w:pStyle w:val="ParagraphStyle"/>
        <w:spacing w:before="12" w:line="252" w:lineRule="auto"/>
        <w:ind w:left="567" w:hanging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AA5D5F">
        <w:rPr>
          <w:rFonts w:ascii="Times New Roman" w:hAnsi="Times New Roman" w:cs="Times New Roman"/>
        </w:rPr>
        <w:t>Последняя улыбка осени.</w:t>
      </w:r>
    </w:p>
    <w:p w:rsidR="00631060" w:rsidRPr="00AA5D5F" w:rsidRDefault="00631060" w:rsidP="00631060">
      <w:pPr>
        <w:pStyle w:val="ParagraphStyle"/>
        <w:spacing w:before="12" w:line="252" w:lineRule="auto"/>
        <w:ind w:left="567" w:hanging="816"/>
        <w:jc w:val="both"/>
        <w:rPr>
          <w:rFonts w:ascii="Times New Roman" w:hAnsi="Times New Roman" w:cs="Times New Roman"/>
          <w:i/>
          <w:iCs/>
        </w:rPr>
      </w:pPr>
      <w:r w:rsidRPr="00AA5D5F">
        <w:rPr>
          <w:rFonts w:ascii="Times New Roman" w:hAnsi="Times New Roman" w:cs="Times New Roman"/>
        </w:rPr>
        <w:t xml:space="preserve">    Звезда на клумбе </w:t>
      </w:r>
    </w:p>
    <w:p w:rsidR="00631060" w:rsidRPr="00AA5D5F" w:rsidRDefault="00631060" w:rsidP="00631060">
      <w:pPr>
        <w:pStyle w:val="ParagraphStyle"/>
        <w:spacing w:before="12" w:line="252" w:lineRule="auto"/>
        <w:ind w:left="567" w:hanging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AA5D5F">
        <w:rPr>
          <w:rFonts w:ascii="Times New Roman" w:hAnsi="Times New Roman" w:cs="Times New Roman"/>
        </w:rPr>
        <w:t>Клейкие почки, зеленые листочки.</w:t>
      </w:r>
    </w:p>
    <w:p w:rsidR="00631060" w:rsidRPr="00AA5D5F" w:rsidRDefault="00631060" w:rsidP="00631060">
      <w:pPr>
        <w:pStyle w:val="ParagraphStyle"/>
        <w:tabs>
          <w:tab w:val="left" w:pos="372"/>
        </w:tabs>
        <w:spacing w:before="12" w:line="252" w:lineRule="auto"/>
        <w:ind w:left="567" w:hanging="816"/>
        <w:jc w:val="both"/>
        <w:rPr>
          <w:rFonts w:ascii="Times New Roman" w:hAnsi="Times New Roman" w:cs="Times New Roman"/>
          <w:i/>
          <w:iCs/>
        </w:rPr>
      </w:pPr>
      <w:r w:rsidRPr="00AA5D5F">
        <w:rPr>
          <w:rFonts w:ascii="Times New Roman" w:hAnsi="Times New Roman" w:cs="Times New Roman"/>
        </w:rPr>
        <w:t xml:space="preserve">    С белой корой, растут под горой. </w:t>
      </w:r>
    </w:p>
    <w:p w:rsidR="00631060" w:rsidRPr="00AA5D5F" w:rsidRDefault="00631060" w:rsidP="00631060">
      <w:pPr>
        <w:pStyle w:val="ParagraphStyle"/>
        <w:tabs>
          <w:tab w:val="left" w:pos="372"/>
          <w:tab w:val="left" w:pos="4080"/>
        </w:tabs>
        <w:spacing w:line="252" w:lineRule="auto"/>
        <w:ind w:left="567" w:hanging="816"/>
        <w:jc w:val="both"/>
        <w:rPr>
          <w:rFonts w:ascii="Times New Roman" w:hAnsi="Times New Roman" w:cs="Times New Roman"/>
        </w:rPr>
      </w:pPr>
      <w:r w:rsidRPr="00AA5D5F">
        <w:rPr>
          <w:rFonts w:ascii="Times New Roman" w:hAnsi="Times New Roman" w:cs="Times New Roman"/>
        </w:rPr>
        <w:t>6. Ветка в грозди разодета</w:t>
      </w:r>
      <w:r w:rsidRPr="00AA5D5F">
        <w:rPr>
          <w:rFonts w:ascii="Times New Roman" w:hAnsi="Times New Roman" w:cs="Times New Roman"/>
        </w:rPr>
        <w:tab/>
      </w:r>
    </w:p>
    <w:p w:rsidR="00631060" w:rsidRPr="00AA5D5F" w:rsidRDefault="00631060" w:rsidP="00631060">
      <w:pPr>
        <w:pStyle w:val="ParagraphStyle"/>
        <w:tabs>
          <w:tab w:val="left" w:pos="372"/>
          <w:tab w:val="left" w:pos="4080"/>
        </w:tabs>
        <w:spacing w:line="252" w:lineRule="auto"/>
        <w:ind w:left="567" w:hanging="816"/>
        <w:jc w:val="both"/>
        <w:rPr>
          <w:rFonts w:ascii="Times New Roman" w:hAnsi="Times New Roman" w:cs="Times New Roman"/>
        </w:rPr>
      </w:pPr>
      <w:r w:rsidRPr="00AA5D5F">
        <w:rPr>
          <w:rFonts w:ascii="Times New Roman" w:hAnsi="Times New Roman" w:cs="Times New Roman"/>
        </w:rPr>
        <w:t xml:space="preserve">    Фиалкового цвета.</w:t>
      </w:r>
      <w:r w:rsidRPr="00AA5D5F">
        <w:rPr>
          <w:rFonts w:ascii="Times New Roman" w:hAnsi="Times New Roman" w:cs="Times New Roman"/>
        </w:rPr>
        <w:tab/>
      </w:r>
    </w:p>
    <w:p w:rsidR="00631060" w:rsidRPr="00AA5D5F" w:rsidRDefault="00631060" w:rsidP="00631060">
      <w:pPr>
        <w:pStyle w:val="ParagraphStyle"/>
        <w:tabs>
          <w:tab w:val="left" w:pos="372"/>
          <w:tab w:val="left" w:pos="4080"/>
        </w:tabs>
        <w:spacing w:line="252" w:lineRule="auto"/>
        <w:ind w:left="567" w:hanging="816"/>
        <w:jc w:val="both"/>
        <w:rPr>
          <w:rFonts w:ascii="Times New Roman" w:hAnsi="Times New Roman" w:cs="Times New Roman"/>
          <w:i/>
          <w:iCs/>
        </w:rPr>
      </w:pPr>
      <w:r w:rsidRPr="00AA5D5F">
        <w:rPr>
          <w:rFonts w:ascii="Times New Roman" w:hAnsi="Times New Roman" w:cs="Times New Roman"/>
        </w:rPr>
        <w:t xml:space="preserve">    Это в летний жаркий день, </w:t>
      </w:r>
      <w:r w:rsidRPr="00AA5D5F">
        <w:rPr>
          <w:rFonts w:ascii="Times New Roman" w:hAnsi="Times New Roman" w:cs="Times New Roman"/>
          <w:i/>
          <w:iCs/>
        </w:rPr>
        <w:tab/>
      </w:r>
      <w:r w:rsidRPr="00AA5D5F">
        <w:rPr>
          <w:rFonts w:ascii="Times New Roman" w:hAnsi="Times New Roman" w:cs="Times New Roman"/>
          <w:i/>
          <w:iCs/>
        </w:rPr>
        <w:tab/>
      </w:r>
      <w:r w:rsidRPr="00AA5D5F">
        <w:rPr>
          <w:rFonts w:ascii="Times New Roman" w:hAnsi="Times New Roman" w:cs="Times New Roman"/>
          <w:i/>
          <w:iCs/>
        </w:rPr>
        <w:tab/>
      </w:r>
    </w:p>
    <w:p w:rsidR="00631060" w:rsidRPr="00AA5D5F" w:rsidRDefault="00631060" w:rsidP="00631060">
      <w:pPr>
        <w:pStyle w:val="ParagraphStyle"/>
        <w:tabs>
          <w:tab w:val="left" w:pos="372"/>
          <w:tab w:val="left" w:pos="4080"/>
        </w:tabs>
        <w:spacing w:line="252" w:lineRule="auto"/>
        <w:ind w:left="567" w:hanging="816"/>
        <w:jc w:val="both"/>
        <w:rPr>
          <w:rFonts w:ascii="Times New Roman" w:hAnsi="Times New Roman" w:cs="Times New Roman"/>
        </w:rPr>
      </w:pPr>
      <w:r w:rsidRPr="00AA5D5F">
        <w:rPr>
          <w:rFonts w:ascii="Times New Roman" w:hAnsi="Times New Roman" w:cs="Times New Roman"/>
        </w:rPr>
        <w:t xml:space="preserve">    Расцвела в саду...</w:t>
      </w:r>
      <w:r w:rsidRPr="00AA5D5F">
        <w:rPr>
          <w:rFonts w:ascii="Times New Roman" w:hAnsi="Times New Roman" w:cs="Times New Roman"/>
        </w:rPr>
        <w:tab/>
      </w:r>
    </w:p>
    <w:p w:rsidR="00631060" w:rsidRPr="00AA5D5F" w:rsidRDefault="00631060" w:rsidP="00631060">
      <w:pPr>
        <w:pStyle w:val="ParagraphStyle"/>
        <w:tabs>
          <w:tab w:val="left" w:pos="372"/>
          <w:tab w:val="left" w:pos="4080"/>
        </w:tabs>
        <w:spacing w:line="252" w:lineRule="auto"/>
        <w:ind w:left="567" w:hanging="816"/>
        <w:jc w:val="both"/>
        <w:rPr>
          <w:rFonts w:ascii="Times New Roman" w:hAnsi="Times New Roman" w:cs="Times New Roman"/>
        </w:rPr>
      </w:pPr>
      <w:r w:rsidRPr="00AA5D5F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6.</w:t>
      </w:r>
      <w:r w:rsidRPr="00AA5D5F">
        <w:rPr>
          <w:rFonts w:ascii="Times New Roman" w:hAnsi="Times New Roman" w:cs="Times New Roman"/>
        </w:rPr>
        <w:t xml:space="preserve"> С моего цветка берет</w:t>
      </w:r>
    </w:p>
    <w:p w:rsidR="006454A0" w:rsidRPr="00AA5D5F" w:rsidRDefault="00631060" w:rsidP="006454A0">
      <w:pPr>
        <w:pStyle w:val="ParagraphStyle"/>
        <w:tabs>
          <w:tab w:val="left" w:pos="372"/>
          <w:tab w:val="left" w:pos="4080"/>
        </w:tabs>
        <w:spacing w:line="252" w:lineRule="auto"/>
        <w:ind w:left="567" w:hanging="816"/>
        <w:jc w:val="both"/>
        <w:rPr>
          <w:rFonts w:ascii="Times New Roman" w:hAnsi="Times New Roman" w:cs="Times New Roman"/>
        </w:rPr>
      </w:pPr>
      <w:r w:rsidRPr="00AA5D5F">
        <w:rPr>
          <w:rFonts w:ascii="Times New Roman" w:hAnsi="Times New Roman" w:cs="Times New Roman"/>
        </w:rPr>
        <w:t xml:space="preserve">    Пчелка самый вкусный мед. </w:t>
      </w:r>
    </w:p>
    <w:p w:rsidR="00631060" w:rsidRPr="00AA5D5F" w:rsidRDefault="00631060" w:rsidP="00631060">
      <w:pPr>
        <w:pStyle w:val="ParagraphStyle"/>
        <w:tabs>
          <w:tab w:val="left" w:pos="372"/>
          <w:tab w:val="left" w:pos="4080"/>
        </w:tabs>
        <w:spacing w:line="252" w:lineRule="auto"/>
        <w:ind w:left="567" w:hanging="816"/>
        <w:jc w:val="both"/>
        <w:rPr>
          <w:rFonts w:ascii="Times New Roman" w:hAnsi="Times New Roman" w:cs="Times New Roman"/>
        </w:rPr>
      </w:pPr>
      <w:r w:rsidRPr="00AA5D5F">
        <w:rPr>
          <w:rFonts w:ascii="Times New Roman" w:hAnsi="Times New Roman" w:cs="Times New Roman"/>
        </w:rPr>
        <w:t>8. Платье потерялось,</w:t>
      </w:r>
    </w:p>
    <w:p w:rsidR="00631060" w:rsidRPr="00AA5D5F" w:rsidRDefault="00631060" w:rsidP="00631060">
      <w:pPr>
        <w:pStyle w:val="ParagraphStyle"/>
        <w:tabs>
          <w:tab w:val="left" w:pos="372"/>
          <w:tab w:val="left" w:pos="4080"/>
        </w:tabs>
        <w:spacing w:line="252" w:lineRule="auto"/>
        <w:ind w:hanging="81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         7.</w:t>
      </w:r>
      <w:r w:rsidRPr="00AA5D5F">
        <w:rPr>
          <w:rFonts w:ascii="Times New Roman" w:hAnsi="Times New Roman" w:cs="Times New Roman"/>
        </w:rPr>
        <w:t xml:space="preserve">Пуговки остались. </w:t>
      </w:r>
    </w:p>
    <w:p w:rsidR="00A8677A" w:rsidRDefault="00A8677A">
      <w:pPr>
        <w:widowControl/>
        <w:suppressAutoHyphens w:val="0"/>
      </w:pPr>
    </w:p>
    <w:p w:rsidR="006454A0" w:rsidRDefault="006454A0" w:rsidP="00A8677A">
      <w:pPr>
        <w:widowControl/>
        <w:suppressAutoHyphens w:val="0"/>
        <w:jc w:val="right"/>
      </w:pPr>
    </w:p>
    <w:p w:rsidR="006454A0" w:rsidRDefault="006454A0" w:rsidP="00A8677A">
      <w:pPr>
        <w:widowControl/>
        <w:suppressAutoHyphens w:val="0"/>
        <w:jc w:val="right"/>
      </w:pPr>
    </w:p>
    <w:p w:rsidR="00A8677A" w:rsidRDefault="00A8677A" w:rsidP="00A8677A">
      <w:pPr>
        <w:widowControl/>
        <w:suppressAutoHyphens w:val="0"/>
        <w:jc w:val="right"/>
      </w:pPr>
      <w:r>
        <w:lastRenderedPageBreak/>
        <w:t>Приложение 3</w:t>
      </w:r>
    </w:p>
    <w:p w:rsidR="00A8677A" w:rsidRDefault="00A8677A">
      <w:pPr>
        <w:widowControl/>
        <w:suppressAutoHyphens w:val="0"/>
      </w:pPr>
    </w:p>
    <w:p w:rsidR="00A8677A" w:rsidRDefault="00A8677A">
      <w:pPr>
        <w:widowControl/>
        <w:suppressAutoHyphens w:val="0"/>
      </w:pPr>
    </w:p>
    <w:p w:rsidR="00A8677A" w:rsidRDefault="00A8677A">
      <w:pPr>
        <w:widowControl/>
        <w:suppressAutoHyphens w:val="0"/>
      </w:pPr>
    </w:p>
    <w:p w:rsidR="00396F6E" w:rsidRDefault="00A8677A" w:rsidP="00A8677A">
      <w:pPr>
        <w:widowControl/>
        <w:suppressAutoHyphens w:val="0"/>
        <w:rPr>
          <w:b/>
        </w:rPr>
      </w:pPr>
      <w:r w:rsidRPr="00A8677A">
        <w:rPr>
          <w:noProof/>
          <w:lang w:eastAsia="ru-RU"/>
        </w:rPr>
        <w:drawing>
          <wp:inline distT="0" distB="0" distL="0" distR="0">
            <wp:extent cx="2343150" cy="1866900"/>
            <wp:effectExtent l="19050" t="0" r="0" b="0"/>
            <wp:docPr id="2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87" cy="1863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3F2" w:rsidRPr="00D2538D" w:rsidRDefault="00EA63F2" w:rsidP="00224AD5">
      <w:pPr>
        <w:widowControl/>
        <w:suppressAutoHyphens w:val="0"/>
        <w:jc w:val="right"/>
        <w:rPr>
          <w:b/>
        </w:rPr>
      </w:pPr>
    </w:p>
    <w:p w:rsidR="00D2538D" w:rsidRPr="00D2538D" w:rsidRDefault="00D2538D" w:rsidP="00D2538D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szCs w:val="28"/>
        </w:rPr>
      </w:pPr>
      <w:r w:rsidRPr="00D2538D">
        <w:rPr>
          <w:rFonts w:ascii="Times New Roman" w:hAnsi="Times New Roman" w:cs="Times New Roman"/>
          <w:b/>
          <w:szCs w:val="28"/>
        </w:rPr>
        <w:t>Карточка</w:t>
      </w:r>
    </w:p>
    <w:p w:rsidR="00D2538D" w:rsidRPr="003837CF" w:rsidRDefault="00D2538D" w:rsidP="00D2538D">
      <w:pPr>
        <w:pStyle w:val="ParagraphStyle"/>
        <w:spacing w:line="252" w:lineRule="auto"/>
        <w:rPr>
          <w:rFonts w:ascii="Times New Roman" w:hAnsi="Times New Roman" w:cs="Times New Roman"/>
          <w:i/>
          <w:iCs/>
          <w:szCs w:val="28"/>
        </w:rPr>
      </w:pPr>
      <w:r w:rsidRPr="003837CF">
        <w:rPr>
          <w:rFonts w:ascii="Times New Roman" w:hAnsi="Times New Roman" w:cs="Times New Roman"/>
          <w:szCs w:val="28"/>
        </w:rPr>
        <w:t>1. Определите орган, который укрепляет растение в почве.</w:t>
      </w:r>
      <w:r w:rsidR="00C62965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Cs w:val="28"/>
        </w:rPr>
        <w:t>_____________</w:t>
      </w:r>
      <w:proofErr w:type="gramStart"/>
      <w:r w:rsidR="00C62965">
        <w:rPr>
          <w:rFonts w:ascii="Times New Roman" w:hAnsi="Times New Roman" w:cs="Times New Roman"/>
          <w:i/>
          <w:iCs/>
          <w:szCs w:val="28"/>
        </w:rPr>
        <w:t xml:space="preserve">  )</w:t>
      </w:r>
      <w:proofErr w:type="gramEnd"/>
    </w:p>
    <w:p w:rsidR="00D2538D" w:rsidRPr="003837CF" w:rsidRDefault="00D2538D" w:rsidP="00D2538D">
      <w:pPr>
        <w:pStyle w:val="ParagraphStyle"/>
        <w:spacing w:line="252" w:lineRule="auto"/>
        <w:rPr>
          <w:rFonts w:ascii="Times New Roman" w:hAnsi="Times New Roman" w:cs="Times New Roman"/>
          <w:i/>
          <w:iCs/>
          <w:szCs w:val="28"/>
        </w:rPr>
      </w:pPr>
      <w:r w:rsidRPr="003837CF">
        <w:rPr>
          <w:rFonts w:ascii="Times New Roman" w:hAnsi="Times New Roman" w:cs="Times New Roman"/>
          <w:szCs w:val="28"/>
        </w:rPr>
        <w:t>2. У дерева о</w:t>
      </w:r>
      <w:r w:rsidR="00C62965">
        <w:rPr>
          <w:rFonts w:ascii="Times New Roman" w:hAnsi="Times New Roman" w:cs="Times New Roman"/>
          <w:szCs w:val="28"/>
        </w:rPr>
        <w:t xml:space="preserve">н один, а у кустарника – много.( </w:t>
      </w:r>
      <w:r w:rsidR="00C62965">
        <w:rPr>
          <w:rFonts w:ascii="Times New Roman" w:hAnsi="Times New Roman" w:cs="Times New Roman"/>
          <w:i/>
          <w:iCs/>
          <w:szCs w:val="28"/>
        </w:rPr>
        <w:t>___________________</w:t>
      </w:r>
      <w:proofErr w:type="gramStart"/>
      <w:r w:rsidR="00C62965">
        <w:rPr>
          <w:rFonts w:ascii="Times New Roman" w:hAnsi="Times New Roman" w:cs="Times New Roman"/>
          <w:i/>
          <w:iCs/>
          <w:szCs w:val="28"/>
        </w:rPr>
        <w:t xml:space="preserve">  )</w:t>
      </w:r>
      <w:proofErr w:type="gramEnd"/>
    </w:p>
    <w:p w:rsidR="00D2538D" w:rsidRPr="003837CF" w:rsidRDefault="00D2538D" w:rsidP="00D2538D">
      <w:pPr>
        <w:pStyle w:val="ParagraphStyle"/>
        <w:spacing w:line="252" w:lineRule="auto"/>
        <w:rPr>
          <w:rFonts w:ascii="Times New Roman" w:hAnsi="Times New Roman" w:cs="Times New Roman"/>
          <w:i/>
          <w:iCs/>
          <w:szCs w:val="28"/>
        </w:rPr>
      </w:pPr>
      <w:r w:rsidRPr="003837CF">
        <w:rPr>
          <w:rFonts w:ascii="Times New Roman" w:hAnsi="Times New Roman" w:cs="Times New Roman"/>
          <w:szCs w:val="28"/>
        </w:rPr>
        <w:t>3. Растет – зеленеет, летит – пожелтеет, упадет – почернеет.</w:t>
      </w:r>
      <w:r w:rsidR="00C62965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i/>
          <w:iCs/>
          <w:szCs w:val="28"/>
        </w:rPr>
        <w:t>_____________</w:t>
      </w:r>
      <w:r w:rsidR="00C62965">
        <w:rPr>
          <w:rFonts w:ascii="Times New Roman" w:hAnsi="Times New Roman" w:cs="Times New Roman"/>
          <w:i/>
          <w:iCs/>
          <w:szCs w:val="28"/>
        </w:rPr>
        <w:t>)</w:t>
      </w:r>
    </w:p>
    <w:p w:rsidR="00D2538D" w:rsidRPr="003837CF" w:rsidRDefault="00D2538D" w:rsidP="00D2538D">
      <w:pPr>
        <w:pStyle w:val="ParagraphStyle"/>
        <w:spacing w:line="252" w:lineRule="auto"/>
        <w:rPr>
          <w:rFonts w:ascii="Times New Roman" w:hAnsi="Times New Roman" w:cs="Times New Roman"/>
          <w:szCs w:val="28"/>
        </w:rPr>
      </w:pPr>
      <w:r w:rsidRPr="003837CF">
        <w:rPr>
          <w:rFonts w:ascii="Times New Roman" w:hAnsi="Times New Roman" w:cs="Times New Roman"/>
          <w:szCs w:val="28"/>
        </w:rPr>
        <w:t>4. Яркий, благоухающий</w:t>
      </w:r>
      <w:r w:rsidR="00C62965">
        <w:rPr>
          <w:rFonts w:ascii="Times New Roman" w:hAnsi="Times New Roman" w:cs="Times New Roman"/>
          <w:szCs w:val="28"/>
        </w:rPr>
        <w:t>(__________________)</w:t>
      </w:r>
      <w:r>
        <w:rPr>
          <w:rFonts w:ascii="Times New Roman" w:hAnsi="Times New Roman" w:cs="Times New Roman"/>
          <w:szCs w:val="28"/>
        </w:rPr>
        <w:t>.</w:t>
      </w:r>
    </w:p>
    <w:p w:rsidR="00D2538D" w:rsidRPr="003837CF" w:rsidRDefault="00D2538D" w:rsidP="00D2538D">
      <w:pPr>
        <w:pStyle w:val="ParagraphStyle"/>
        <w:spacing w:line="252" w:lineRule="auto"/>
        <w:rPr>
          <w:rFonts w:ascii="Times New Roman" w:hAnsi="Times New Roman" w:cs="Times New Roman"/>
          <w:i/>
          <w:iCs/>
          <w:szCs w:val="28"/>
        </w:rPr>
      </w:pPr>
      <w:r w:rsidRPr="003837CF">
        <w:rPr>
          <w:rFonts w:ascii="Times New Roman" w:hAnsi="Times New Roman" w:cs="Times New Roman"/>
          <w:szCs w:val="28"/>
        </w:rPr>
        <w:t xml:space="preserve">5. Бывает </w:t>
      </w:r>
      <w:proofErr w:type="gramStart"/>
      <w:r w:rsidRPr="003837CF">
        <w:rPr>
          <w:rFonts w:ascii="Times New Roman" w:hAnsi="Times New Roman" w:cs="Times New Roman"/>
          <w:szCs w:val="28"/>
        </w:rPr>
        <w:t>вкусный</w:t>
      </w:r>
      <w:proofErr w:type="gramEnd"/>
      <w:r w:rsidRPr="003837CF">
        <w:rPr>
          <w:rFonts w:ascii="Times New Roman" w:hAnsi="Times New Roman" w:cs="Times New Roman"/>
          <w:szCs w:val="28"/>
        </w:rPr>
        <w:t xml:space="preserve">, сочный, но бывает сухой, </w:t>
      </w:r>
      <w:r>
        <w:rPr>
          <w:rFonts w:ascii="Times New Roman" w:hAnsi="Times New Roman" w:cs="Times New Roman"/>
          <w:szCs w:val="28"/>
        </w:rPr>
        <w:t>т</w:t>
      </w:r>
      <w:r w:rsidRPr="003837CF">
        <w:rPr>
          <w:rFonts w:ascii="Times New Roman" w:hAnsi="Times New Roman" w:cs="Times New Roman"/>
          <w:szCs w:val="28"/>
        </w:rPr>
        <w:t>вердый</w:t>
      </w:r>
      <w:r w:rsidRPr="003837CF">
        <w:rPr>
          <w:rFonts w:ascii="Times New Roman" w:hAnsi="Times New Roman" w:cs="Times New Roman"/>
          <w:i/>
          <w:iCs/>
          <w:szCs w:val="28"/>
        </w:rPr>
        <w:t xml:space="preserve">. </w:t>
      </w:r>
      <w:r w:rsidR="00C62965">
        <w:rPr>
          <w:rFonts w:ascii="Times New Roman" w:hAnsi="Times New Roman" w:cs="Times New Roman"/>
          <w:i/>
          <w:iCs/>
          <w:szCs w:val="28"/>
        </w:rPr>
        <w:t>(</w:t>
      </w:r>
      <w:r>
        <w:rPr>
          <w:rFonts w:ascii="Times New Roman" w:hAnsi="Times New Roman" w:cs="Times New Roman"/>
          <w:i/>
          <w:iCs/>
          <w:szCs w:val="28"/>
        </w:rPr>
        <w:t>___________________</w:t>
      </w:r>
      <w:r w:rsidR="00C62965">
        <w:rPr>
          <w:rFonts w:ascii="Times New Roman" w:hAnsi="Times New Roman" w:cs="Times New Roman"/>
          <w:i/>
          <w:iCs/>
          <w:szCs w:val="28"/>
        </w:rPr>
        <w:t>)</w:t>
      </w:r>
    </w:p>
    <w:p w:rsidR="00D2538D" w:rsidRDefault="00D2538D" w:rsidP="00D2538D">
      <w:pPr>
        <w:pStyle w:val="ParagraphStyle"/>
        <w:spacing w:line="252" w:lineRule="auto"/>
        <w:rPr>
          <w:rFonts w:ascii="Times New Roman" w:hAnsi="Times New Roman" w:cs="Times New Roman"/>
          <w:i/>
          <w:iCs/>
          <w:szCs w:val="28"/>
        </w:rPr>
      </w:pPr>
      <w:r w:rsidRPr="003837CF">
        <w:rPr>
          <w:rFonts w:ascii="Times New Roman" w:hAnsi="Times New Roman" w:cs="Times New Roman"/>
          <w:szCs w:val="28"/>
        </w:rPr>
        <w:t>6. Из него вырастает новое растение.</w:t>
      </w:r>
      <w:r w:rsidR="00C62965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i/>
          <w:iCs/>
          <w:szCs w:val="28"/>
        </w:rPr>
        <w:t>______________________</w:t>
      </w:r>
      <w:r w:rsidR="00C62965">
        <w:rPr>
          <w:rFonts w:ascii="Times New Roman" w:hAnsi="Times New Roman" w:cs="Times New Roman"/>
          <w:i/>
          <w:iCs/>
          <w:szCs w:val="28"/>
        </w:rPr>
        <w:t>)</w:t>
      </w:r>
    </w:p>
    <w:p w:rsidR="00D2538D" w:rsidRDefault="00D2538D" w:rsidP="00224AD5">
      <w:pPr>
        <w:widowControl/>
        <w:suppressAutoHyphens w:val="0"/>
        <w:jc w:val="right"/>
        <w:rPr>
          <w:b/>
        </w:rPr>
      </w:pPr>
    </w:p>
    <w:p w:rsidR="00EA63F2" w:rsidRDefault="00EA63F2" w:rsidP="00224AD5">
      <w:pPr>
        <w:widowControl/>
        <w:suppressAutoHyphens w:val="0"/>
        <w:jc w:val="right"/>
        <w:rPr>
          <w:b/>
        </w:rPr>
      </w:pPr>
    </w:p>
    <w:p w:rsidR="00224AD5" w:rsidRDefault="00224AD5" w:rsidP="00224AD5">
      <w:pPr>
        <w:widowControl/>
        <w:suppressAutoHyphens w:val="0"/>
        <w:jc w:val="right"/>
        <w:rPr>
          <w:b/>
        </w:rPr>
      </w:pPr>
    </w:p>
    <w:p w:rsidR="00B11D48" w:rsidRPr="00FD01A7" w:rsidRDefault="00FD01A7" w:rsidP="00224AD5">
      <w:pPr>
        <w:widowControl/>
        <w:suppressAutoHyphens w:val="0"/>
        <w:jc w:val="right"/>
      </w:pPr>
      <w:r w:rsidRPr="00FD01A7">
        <w:t>Приложение 4</w:t>
      </w:r>
    </w:p>
    <w:p w:rsidR="00B11D48" w:rsidRDefault="00B11D48" w:rsidP="00224AD5">
      <w:pPr>
        <w:widowControl/>
        <w:suppressAutoHyphens w:val="0"/>
        <w:jc w:val="right"/>
        <w:rPr>
          <w:b/>
        </w:rPr>
      </w:pPr>
    </w:p>
    <w:p w:rsidR="00B11D48" w:rsidRDefault="00B11D48" w:rsidP="00224AD5">
      <w:pPr>
        <w:widowControl/>
        <w:suppressAutoHyphens w:val="0"/>
        <w:jc w:val="right"/>
        <w:rPr>
          <w:b/>
        </w:rPr>
      </w:pPr>
    </w:p>
    <w:p w:rsidR="00B11D48" w:rsidRDefault="00B11D48" w:rsidP="00224AD5">
      <w:pPr>
        <w:widowControl/>
        <w:suppressAutoHyphens w:val="0"/>
        <w:jc w:val="right"/>
        <w:rPr>
          <w:b/>
        </w:rPr>
      </w:pPr>
    </w:p>
    <w:p w:rsidR="00B11D48" w:rsidRDefault="00FD7C90" w:rsidP="00B11D48">
      <w:pPr>
        <w:widowControl/>
        <w:suppressAutoHyphens w:val="0"/>
        <w:rPr>
          <w:b/>
        </w:rPr>
      </w:pPr>
      <w:r w:rsidRPr="00FD7C90">
        <w:rPr>
          <w:b/>
          <w:noProof/>
          <w:lang w:eastAsia="ru-RU"/>
        </w:rPr>
        <w:drawing>
          <wp:inline distT="0" distB="0" distL="0" distR="0">
            <wp:extent cx="1485900" cy="1076325"/>
            <wp:effectExtent l="19050" t="0" r="0" b="0"/>
            <wp:docPr id="12" name="Рисунок 4" descr="кадр_3_новый разме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" name="Picture 15" descr="кадр_3_новый размер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D48" w:rsidRPr="00B11D48">
        <w:rPr>
          <w:b/>
          <w:noProof/>
          <w:lang w:eastAsia="ru-RU"/>
        </w:rPr>
        <w:drawing>
          <wp:inline distT="0" distB="0" distL="0" distR="0">
            <wp:extent cx="1194904" cy="1076325"/>
            <wp:effectExtent l="19050" t="0" r="5246" b="0"/>
            <wp:docPr id="2" name="Рисунок 27" descr="19-09-2018 12-27-4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9-09-2018 12-27-49 —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41" cy="107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13D" w:rsidRPr="0023413D">
        <w:rPr>
          <w:b/>
          <w:noProof/>
          <w:lang w:eastAsia="ru-RU"/>
        </w:rPr>
        <w:drawing>
          <wp:inline distT="0" distB="0" distL="0" distR="0">
            <wp:extent cx="1895475" cy="1074730"/>
            <wp:effectExtent l="19050" t="0" r="9525" b="0"/>
            <wp:docPr id="13" name="Рисунок 13" descr="54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407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95475" cy="107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13D">
        <w:rPr>
          <w:b/>
          <w:noProof/>
          <w:lang w:eastAsia="ru-RU"/>
        </w:rPr>
        <w:drawing>
          <wp:inline distT="0" distB="0" distL="0" distR="0">
            <wp:extent cx="1828800" cy="1076325"/>
            <wp:effectExtent l="19050" t="0" r="0" b="0"/>
            <wp:docPr id="7" name="Рисунок 3" descr="C:\Users\Любовь\Downloads\лан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Downloads\ланд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165" cy="107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1A7" w:rsidRPr="00FD01A7">
        <w:rPr>
          <w:b/>
          <w:noProof/>
          <w:lang w:eastAsia="ru-RU"/>
        </w:rPr>
        <w:drawing>
          <wp:inline distT="0" distB="0" distL="0" distR="0">
            <wp:extent cx="1781175" cy="1076325"/>
            <wp:effectExtent l="19050" t="0" r="9525" b="0"/>
            <wp:docPr id="11" name="Рисунок 4" descr="C:\Users\Любовь\Downloads\во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ownloads\вод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64" cy="107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D48" w:rsidRDefault="00B11D48" w:rsidP="00224AD5">
      <w:pPr>
        <w:widowControl/>
        <w:suppressAutoHyphens w:val="0"/>
        <w:jc w:val="right"/>
        <w:rPr>
          <w:b/>
        </w:rPr>
      </w:pPr>
    </w:p>
    <w:p w:rsidR="00B11D48" w:rsidRDefault="00B11D48" w:rsidP="00224AD5">
      <w:pPr>
        <w:widowControl/>
        <w:suppressAutoHyphens w:val="0"/>
        <w:jc w:val="right"/>
        <w:rPr>
          <w:b/>
        </w:rPr>
      </w:pPr>
    </w:p>
    <w:p w:rsidR="00224AD5" w:rsidRPr="00FD01A7" w:rsidRDefault="00FD01A7" w:rsidP="00224AD5">
      <w:pPr>
        <w:widowControl/>
        <w:suppressAutoHyphens w:val="0"/>
        <w:jc w:val="right"/>
      </w:pPr>
      <w:r>
        <w:t>Приложение 5</w:t>
      </w:r>
    </w:p>
    <w:p w:rsidR="00396F6E" w:rsidRDefault="00396F6E" w:rsidP="00396F6E">
      <w:pPr>
        <w:widowControl/>
        <w:suppressAutoHyphens w:val="0"/>
        <w:jc w:val="right"/>
        <w:rPr>
          <w:b/>
        </w:rPr>
      </w:pPr>
    </w:p>
    <w:p w:rsidR="00556A1E" w:rsidRDefault="00556A1E" w:rsidP="00396F6E">
      <w:pPr>
        <w:widowControl/>
        <w:suppressAutoHyphens w:val="0"/>
        <w:rPr>
          <w:b/>
        </w:rPr>
      </w:pPr>
    </w:p>
    <w:tbl>
      <w:tblPr>
        <w:tblStyle w:val="af0"/>
        <w:tblW w:w="0" w:type="auto"/>
        <w:tblInd w:w="2009" w:type="dxa"/>
        <w:tblLook w:val="04A0"/>
      </w:tblPr>
      <w:tblGrid>
        <w:gridCol w:w="6675"/>
      </w:tblGrid>
      <w:tr w:rsidR="00556A1E" w:rsidTr="00381794">
        <w:trPr>
          <w:trHeight w:val="5832"/>
        </w:trPr>
        <w:tc>
          <w:tcPr>
            <w:tcW w:w="6675" w:type="dxa"/>
          </w:tcPr>
          <w:p w:rsidR="00556A1E" w:rsidRDefault="00556A1E" w:rsidP="00396F6E">
            <w:pPr>
              <w:widowControl/>
              <w:suppressAutoHyphens w:val="0"/>
              <w:rPr>
                <w:b/>
              </w:rPr>
            </w:pPr>
          </w:p>
          <w:p w:rsidR="00556A1E" w:rsidRPr="00556A1E" w:rsidRDefault="007815F5" w:rsidP="00556A1E">
            <w:r w:rsidRPr="007815F5">
              <w:rPr>
                <w:b/>
                <w:noProof/>
                <w:lang w:eastAsia="ru-RU"/>
              </w:rPr>
              <w:pict>
                <v:shape id="Text Box 42" o:spid="_x0000_s1032" type="#_x0000_t202" style="position:absolute;margin-left:88.55pt;margin-top:-1.3pt;width:151.5pt;height: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">
                  <v:textbox>
                    <w:txbxContent>
                      <w:p w:rsidR="00D25479" w:rsidRPr="00556A1E" w:rsidRDefault="00D25479" w:rsidP="00A8677A">
                        <w:pPr>
                          <w:shd w:val="clear" w:color="auto" w:fill="EAF1DD" w:themeFill="accent3" w:themeFillTint="33"/>
                          <w:jc w:val="center"/>
                          <w:rPr>
                            <w:b/>
                            <w:sz w:val="56"/>
                          </w:rPr>
                        </w:pPr>
                        <w:r w:rsidRPr="00556A1E">
                          <w:rPr>
                            <w:b/>
                            <w:sz w:val="56"/>
                          </w:rPr>
                          <w:t>Растения</w:t>
                        </w:r>
                      </w:p>
                    </w:txbxContent>
                  </v:textbox>
                </v:shape>
              </w:pict>
            </w:r>
          </w:p>
          <w:p w:rsidR="00556A1E" w:rsidRPr="00556A1E" w:rsidRDefault="00556A1E" w:rsidP="00556A1E"/>
          <w:p w:rsidR="00556A1E" w:rsidRPr="00556A1E" w:rsidRDefault="007815F5" w:rsidP="00556A1E">
            <w:r>
              <w:rPr>
                <w:noProof/>
                <w:lang w:eastAsia="ru-RU"/>
              </w:rPr>
              <w:pict>
                <v:shape id="AutoShape 53" o:spid="_x0000_s1047" type="#_x0000_t32" style="position:absolute;margin-left:181.55pt;margin-top:8.3pt;width:42.75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AutoShape 51" o:spid="_x0000_s1046" type="#_x0000_t32" style="position:absolute;margin-left:88.55pt;margin-top:8.3pt;width:40.45pt;height:28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">
                  <v:stroke endarrow="block"/>
                </v:shape>
              </w:pict>
            </w:r>
          </w:p>
          <w:p w:rsidR="00556A1E" w:rsidRPr="00556A1E" w:rsidRDefault="00556A1E" w:rsidP="00556A1E"/>
          <w:p w:rsidR="00556A1E" w:rsidRPr="00556A1E" w:rsidRDefault="00556A1E" w:rsidP="00556A1E"/>
          <w:p w:rsidR="00556A1E" w:rsidRDefault="007815F5" w:rsidP="00556A1E">
            <w:r w:rsidRPr="007815F5">
              <w:rPr>
                <w:b/>
                <w:noProof/>
                <w:lang w:eastAsia="ru-RU"/>
              </w:rPr>
              <w:pict>
                <v:shape id="Text Box 58" o:spid="_x0000_s1033" type="#_x0000_t202" style="position:absolute;margin-left:161.3pt;margin-top:-.4pt;width:142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">
                  <v:textbox>
                    <w:txbxContent>
                      <w:p w:rsidR="00D25479" w:rsidRPr="00EF596C" w:rsidRDefault="00D25479" w:rsidP="00EF596C"/>
                    </w:txbxContent>
                  </v:textbox>
                </v:shape>
              </w:pict>
            </w:r>
            <w:r w:rsidRPr="007815F5">
              <w:rPr>
                <w:b/>
                <w:noProof/>
                <w:lang w:eastAsia="ru-RU"/>
              </w:rPr>
              <w:pict>
                <v:shape id="Text Box 57" o:spid="_x0000_s1034" type="#_x0000_t202" style="position:absolute;margin-left:3.8pt;margin-top:-.4pt;width:136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">
                  <v:textbox>
                    <w:txbxContent>
                      <w:p w:rsidR="00D25479" w:rsidRPr="00EF596C" w:rsidRDefault="00D25479" w:rsidP="00EF596C"/>
                    </w:txbxContent>
                  </v:textbox>
                </v:shape>
              </w:pict>
            </w:r>
          </w:p>
          <w:p w:rsidR="00455019" w:rsidRDefault="007815F5" w:rsidP="00455019">
            <w:pPr>
              <w:tabs>
                <w:tab w:val="left" w:pos="3300"/>
                <w:tab w:val="left" w:pos="5625"/>
                <w:tab w:val="left" w:pos="6090"/>
                <w:tab w:val="left" w:pos="8025"/>
                <w:tab w:val="left" w:pos="10440"/>
              </w:tabs>
            </w:pPr>
            <w:r>
              <w:rPr>
                <w:noProof/>
                <w:lang w:eastAsia="ru-RU"/>
              </w:rPr>
              <w:pict>
                <v:shape id="AutoShape 90" o:spid="_x0000_s1045" type="#_x0000_t32" style="position:absolute;margin-left:234.8pt;margin-top:10.55pt;width:0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"/>
              </w:pict>
            </w:r>
            <w:r>
              <w:rPr>
                <w:noProof/>
                <w:lang w:eastAsia="ru-RU"/>
              </w:rPr>
              <w:pict>
                <v:shape id="AutoShape 89" o:spid="_x0000_s1044" type="#_x0000_t32" style="position:absolute;margin-left:64.55pt;margin-top:10.55pt;width:0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"/>
              </w:pict>
            </w:r>
            <w:r w:rsidR="00556A1E">
              <w:tab/>
            </w:r>
            <w:r w:rsidR="00556A1E">
              <w:tab/>
            </w:r>
            <w:r w:rsidR="00556A1E">
              <w:tab/>
            </w:r>
          </w:p>
          <w:p w:rsidR="00455019" w:rsidRDefault="00455019" w:rsidP="00455019">
            <w:pPr>
              <w:tabs>
                <w:tab w:val="left" w:pos="3300"/>
                <w:tab w:val="left" w:pos="5625"/>
                <w:tab w:val="left" w:pos="6090"/>
                <w:tab w:val="left" w:pos="8025"/>
                <w:tab w:val="left" w:pos="10440"/>
              </w:tabs>
            </w:pPr>
          </w:p>
          <w:p w:rsidR="00381794" w:rsidRDefault="007815F5" w:rsidP="00455019">
            <w:pPr>
              <w:tabs>
                <w:tab w:val="left" w:pos="3300"/>
                <w:tab w:val="left" w:pos="5625"/>
                <w:tab w:val="left" w:pos="6090"/>
                <w:tab w:val="left" w:pos="8025"/>
                <w:tab w:val="left" w:pos="10440"/>
              </w:tabs>
            </w:pPr>
            <w:r>
              <w:rPr>
                <w:noProof/>
                <w:lang w:eastAsia="ru-RU"/>
              </w:rPr>
              <w:pict>
                <v:shape id="Text Box 60" o:spid="_x0000_s1035" type="#_x0000_t202" style="position:absolute;margin-left:165.05pt;margin-top:3.95pt;width:138.7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">
                  <v:textbox>
                    <w:txbxContent>
                      <w:p w:rsidR="00D25479" w:rsidRPr="00381794" w:rsidRDefault="00D25479" w:rsidP="00381794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Text Box 59" o:spid="_x0000_s1036" type="#_x0000_t202" style="position:absolute;margin-left:7.55pt;margin-top:3.95pt;width:132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">
                  <v:textbox>
                    <w:txbxContent>
                      <w:p w:rsidR="00D25479" w:rsidRPr="00381794" w:rsidRDefault="00D25479">
                        <w:pPr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</w:pict>
            </w:r>
            <w:r w:rsidR="00455019">
              <w:tab/>
            </w:r>
            <w:r w:rsidR="00556A1E">
              <w:tab/>
            </w:r>
          </w:p>
          <w:p w:rsidR="00556A1E" w:rsidRDefault="00556A1E" w:rsidP="00381794">
            <w:pPr>
              <w:jc w:val="right"/>
            </w:pPr>
          </w:p>
          <w:p w:rsidR="00381794" w:rsidRDefault="007815F5" w:rsidP="00381794">
            <w:pPr>
              <w:jc w:val="right"/>
            </w:pPr>
            <w:r>
              <w:rPr>
                <w:noProof/>
                <w:lang w:eastAsia="ru-RU"/>
              </w:rPr>
              <w:pict>
                <v:shape id="AutoShape 91" o:spid="_x0000_s1043" type="#_x0000_t32" style="position:absolute;left:0;text-align:left;margin-left:234.8pt;margin-top:2.6pt;width:0;height: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"/>
              </w:pict>
            </w:r>
            <w:r>
              <w:rPr>
                <w:noProof/>
                <w:lang w:eastAsia="ru-RU"/>
              </w:rPr>
              <w:pict>
                <v:shape id="Text Box 61" o:spid="_x0000_s1037" type="#_x0000_t202" style="position:absolute;left:0;text-align:left;margin-left:165.05pt;margin-top:11.95pt;width:138.75pt;height:2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">
                  <v:textbox>
                    <w:txbxContent>
                      <w:p w:rsidR="00D25479" w:rsidRPr="00381794" w:rsidRDefault="00D25479" w:rsidP="00381794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  <w:p w:rsidR="00D25479" w:rsidRDefault="00D25479" w:rsidP="0038179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381794" w:rsidRDefault="00381794" w:rsidP="00381794">
            <w:pPr>
              <w:jc w:val="center"/>
            </w:pPr>
          </w:p>
          <w:p w:rsidR="00381794" w:rsidRDefault="007815F5" w:rsidP="00381794">
            <w:pPr>
              <w:jc w:val="right"/>
            </w:pPr>
            <w:r>
              <w:rPr>
                <w:noProof/>
                <w:lang w:eastAsia="ru-RU"/>
              </w:rPr>
              <w:pict>
                <v:shape id="AutoShape 92" o:spid="_x0000_s1042" type="#_x0000_t32" style="position:absolute;left:0;text-align:left;margin-left:234.8pt;margin-top:9.5pt;width:0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"/>
              </w:pict>
            </w:r>
          </w:p>
          <w:p w:rsidR="00381794" w:rsidRDefault="007815F5" w:rsidP="000711BA">
            <w:r>
              <w:rPr>
                <w:noProof/>
                <w:lang w:eastAsia="ru-RU"/>
              </w:rPr>
              <w:pict>
                <v:shape id="Text Box 62" o:spid="_x0000_s1038" type="#_x0000_t202" style="position:absolute;margin-left:165.05pt;margin-top:5.45pt;width:138.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">
                  <v:textbox>
                    <w:txbxContent>
                      <w:p w:rsidR="00D25479" w:rsidRPr="00381794" w:rsidRDefault="00D25479" w:rsidP="00381794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81794" w:rsidRDefault="00381794" w:rsidP="00381794"/>
          <w:p w:rsidR="00381794" w:rsidRDefault="007815F5" w:rsidP="00381794">
            <w:pPr>
              <w:jc w:val="right"/>
            </w:pPr>
            <w:r>
              <w:rPr>
                <w:noProof/>
                <w:lang w:eastAsia="ru-RU"/>
              </w:rPr>
              <w:pict>
                <v:shape id="AutoShape 93" o:spid="_x0000_s1041" type="#_x0000_t32" style="position:absolute;left:0;text-align:left;margin-left:234.8pt;margin-top:5.6pt;width:0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"/>
              </w:pict>
            </w:r>
          </w:p>
          <w:p w:rsidR="00381794" w:rsidRPr="00381794" w:rsidRDefault="007815F5" w:rsidP="00381794">
            <w:pPr>
              <w:jc w:val="center"/>
            </w:pPr>
            <w:r>
              <w:rPr>
                <w:noProof/>
                <w:lang w:eastAsia="ru-RU"/>
              </w:rPr>
              <w:pict>
                <v:shape id="Text Box 63" o:spid="_x0000_s1039" type="#_x0000_t202" style="position:absolute;left:0;text-align:left;margin-left:165.05pt;margin-top:2.3pt;width:138.7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">
                  <v:textbox>
                    <w:txbxContent>
                      <w:p w:rsidR="00D25479" w:rsidRPr="00381794" w:rsidRDefault="00D25479" w:rsidP="00381794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396F6E" w:rsidRDefault="00396F6E" w:rsidP="00396F6E">
      <w:pPr>
        <w:widowControl/>
        <w:suppressAutoHyphens w:val="0"/>
        <w:rPr>
          <w:b/>
        </w:rPr>
      </w:pPr>
    </w:p>
    <w:p w:rsidR="00396F6E" w:rsidRDefault="00396F6E" w:rsidP="00396F6E">
      <w:pPr>
        <w:widowControl/>
        <w:suppressAutoHyphens w:val="0"/>
      </w:pPr>
    </w:p>
    <w:p w:rsidR="00C86A91" w:rsidRDefault="00C86A91" w:rsidP="00C86A91">
      <w:pPr>
        <w:widowControl/>
        <w:suppressAutoHyphens w:val="0"/>
        <w:jc w:val="right"/>
        <w:rPr>
          <w:b/>
        </w:rPr>
      </w:pPr>
    </w:p>
    <w:p w:rsidR="007D0181" w:rsidRDefault="007D0181" w:rsidP="00C86A91">
      <w:pPr>
        <w:widowControl/>
        <w:suppressAutoHyphens w:val="0"/>
        <w:jc w:val="right"/>
        <w:rPr>
          <w:b/>
        </w:rPr>
      </w:pPr>
    </w:p>
    <w:p w:rsidR="00EB6EED" w:rsidRPr="00FD01A7" w:rsidRDefault="00B7211E" w:rsidP="002B7CD8">
      <w:pPr>
        <w:widowControl/>
        <w:suppressAutoHyphens w:val="0"/>
        <w:jc w:val="right"/>
      </w:pPr>
      <w:r>
        <w:br w:type="page"/>
      </w:r>
      <w:r w:rsidR="002B7CD8" w:rsidRPr="00FD01A7">
        <w:lastRenderedPageBreak/>
        <w:t>П</w:t>
      </w:r>
      <w:r w:rsidR="00EB6EED" w:rsidRPr="00FD01A7">
        <w:t xml:space="preserve">риложение </w:t>
      </w:r>
      <w:r w:rsidR="00FD01A7" w:rsidRPr="00FD01A7">
        <w:t>6</w:t>
      </w:r>
    </w:p>
    <w:p w:rsidR="00556A1E" w:rsidRPr="00556A1E" w:rsidRDefault="00556A1E" w:rsidP="00556A1E">
      <w:pPr>
        <w:tabs>
          <w:tab w:val="right" w:pos="3327"/>
        </w:tabs>
        <w:jc w:val="center"/>
        <w:rPr>
          <w:b/>
        </w:rPr>
      </w:pPr>
      <w:r w:rsidRPr="00556A1E">
        <w:rPr>
          <w:b/>
        </w:rPr>
        <w:t>Инструкционный лист</w:t>
      </w:r>
    </w:p>
    <w:p w:rsidR="00556A1E" w:rsidRDefault="00556A1E" w:rsidP="00556A1E">
      <w:pPr>
        <w:pStyle w:val="TableParagraph"/>
        <w:tabs>
          <w:tab w:val="left" w:pos="822"/>
          <w:tab w:val="left" w:pos="823"/>
        </w:tabs>
        <w:rPr>
          <w:sz w:val="24"/>
          <w:szCs w:val="24"/>
          <w:lang w:val="ru-RU"/>
        </w:rPr>
      </w:pPr>
      <w:r w:rsidRPr="00EF2F5A">
        <w:rPr>
          <w:sz w:val="24"/>
          <w:szCs w:val="24"/>
          <w:lang w:val="ru-RU"/>
        </w:rPr>
        <w:t>1.Прочитайте текст</w:t>
      </w:r>
      <w:r w:rsidR="006454A0">
        <w:rPr>
          <w:sz w:val="24"/>
          <w:szCs w:val="24"/>
          <w:lang w:val="ru-RU"/>
        </w:rPr>
        <w:t xml:space="preserve"> </w:t>
      </w:r>
      <w:r w:rsidR="005C1C64">
        <w:rPr>
          <w:sz w:val="24"/>
          <w:szCs w:val="24"/>
          <w:lang w:val="ru-RU"/>
        </w:rPr>
        <w:t>учебника,</w:t>
      </w:r>
      <w:r w:rsidRPr="00EF2F5A">
        <w:rPr>
          <w:sz w:val="24"/>
          <w:szCs w:val="24"/>
          <w:lang w:val="ru-RU"/>
        </w:rPr>
        <w:t xml:space="preserve">  рабочего</w:t>
      </w:r>
      <w:r w:rsidR="006454A0">
        <w:rPr>
          <w:sz w:val="24"/>
          <w:szCs w:val="24"/>
          <w:lang w:val="ru-RU"/>
        </w:rPr>
        <w:t xml:space="preserve"> </w:t>
      </w:r>
      <w:r w:rsidRPr="00EF2F5A">
        <w:rPr>
          <w:sz w:val="24"/>
          <w:szCs w:val="24"/>
          <w:lang w:val="ru-RU"/>
        </w:rPr>
        <w:t>листа.</w:t>
      </w:r>
    </w:p>
    <w:p w:rsidR="00556A1E" w:rsidRDefault="00556A1E" w:rsidP="00556A1E">
      <w:pPr>
        <w:pStyle w:val="TableParagraph"/>
        <w:tabs>
          <w:tab w:val="left" w:pos="822"/>
          <w:tab w:val="left" w:pos="823"/>
        </w:tabs>
        <w:spacing w:before="3"/>
        <w:ind w:right="13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Pr="00EF2F5A">
        <w:rPr>
          <w:sz w:val="24"/>
          <w:szCs w:val="24"/>
          <w:lang w:val="ru-RU"/>
        </w:rPr>
        <w:t>.Рассмотрите гербарии, фотографии, иллюстрации в энциклопедии, образцы</w:t>
      </w:r>
      <w:r w:rsidR="006454A0">
        <w:rPr>
          <w:sz w:val="24"/>
          <w:szCs w:val="24"/>
          <w:lang w:val="ru-RU"/>
        </w:rPr>
        <w:t xml:space="preserve"> </w:t>
      </w:r>
      <w:r w:rsidRPr="00EF2F5A">
        <w:rPr>
          <w:sz w:val="24"/>
          <w:szCs w:val="24"/>
          <w:lang w:val="ru-RU"/>
        </w:rPr>
        <w:t>растений.</w:t>
      </w:r>
    </w:p>
    <w:p w:rsidR="00556A1E" w:rsidRDefault="00556A1E" w:rsidP="00556A1E">
      <w:pPr>
        <w:pStyle w:val="12"/>
        <w:ind w:left="0"/>
        <w:rPr>
          <w:lang w:val="ru-RU" w:eastAsia="ru-RU"/>
        </w:rPr>
      </w:pPr>
      <w:r>
        <w:rPr>
          <w:lang w:val="ru-RU"/>
        </w:rPr>
        <w:t>3.</w:t>
      </w:r>
      <w:r w:rsidRPr="00A22BF7">
        <w:rPr>
          <w:lang w:val="ru-RU" w:eastAsia="ru-RU"/>
        </w:rPr>
        <w:t xml:space="preserve"> Приготовьте ответы на да</w:t>
      </w:r>
      <w:r>
        <w:rPr>
          <w:lang w:val="ru-RU" w:eastAsia="ru-RU"/>
        </w:rPr>
        <w:t>нные вопросы. Заполните таблицу,</w:t>
      </w:r>
      <w:r w:rsidRPr="00EF2F5A">
        <w:rPr>
          <w:lang w:val="ru-RU"/>
        </w:rPr>
        <w:t xml:space="preserve"> отметив, какие органы (части) имеют растения – представители</w:t>
      </w:r>
      <w:r w:rsidR="006454A0">
        <w:rPr>
          <w:lang w:val="ru-RU"/>
        </w:rPr>
        <w:t xml:space="preserve"> </w:t>
      </w:r>
      <w:r w:rsidRPr="00EF2F5A">
        <w:rPr>
          <w:lang w:val="ru-RU"/>
        </w:rPr>
        <w:t>данной группы.</w:t>
      </w:r>
    </w:p>
    <w:p w:rsidR="00556A1E" w:rsidRPr="00F53A88" w:rsidRDefault="00556A1E" w:rsidP="00556A1E">
      <w:pPr>
        <w:pStyle w:val="TableParagraph"/>
        <w:rPr>
          <w:i/>
          <w:sz w:val="24"/>
          <w:szCs w:val="24"/>
          <w:lang w:val="ru-RU"/>
        </w:rPr>
      </w:pPr>
      <w:r w:rsidRPr="00EF2F5A">
        <w:rPr>
          <w:i/>
          <w:sz w:val="24"/>
          <w:szCs w:val="24"/>
          <w:lang w:val="ru-RU"/>
        </w:rPr>
        <w:t>Если данный орган есть у растения, то ставим в таблицу «+», если орган отсутствует, то ставим</w:t>
      </w:r>
      <w:r w:rsidRPr="00F53A88">
        <w:rPr>
          <w:i/>
          <w:lang w:val="ru-RU"/>
        </w:rPr>
        <w:t>«</w:t>
      </w:r>
      <w:proofErr w:type="gramStart"/>
      <w:r w:rsidRPr="00F53A88">
        <w:rPr>
          <w:i/>
          <w:lang w:val="ru-RU"/>
        </w:rPr>
        <w:t>-»</w:t>
      </w:r>
      <w:proofErr w:type="gramEnd"/>
    </w:p>
    <w:p w:rsidR="00556A1E" w:rsidRDefault="00556A1E" w:rsidP="00EB6EED">
      <w:pPr>
        <w:tabs>
          <w:tab w:val="right" w:pos="3327"/>
        </w:tabs>
        <w:jc w:val="right"/>
      </w:pPr>
    </w:p>
    <w:p w:rsidR="00556A1E" w:rsidRDefault="00556A1E" w:rsidP="00556A1E">
      <w:pPr>
        <w:jc w:val="center"/>
      </w:pPr>
      <w:r w:rsidRPr="00EB6EED">
        <w:rPr>
          <w:b/>
        </w:rPr>
        <w:t>Карточки- задания для групп.</w:t>
      </w:r>
    </w:p>
    <w:p w:rsidR="00556A1E" w:rsidRDefault="00556A1E" w:rsidP="00556A1E">
      <w:pPr>
        <w:rPr>
          <w:b/>
        </w:rPr>
      </w:pPr>
      <w:r>
        <w:rPr>
          <w:b/>
        </w:rPr>
        <w:t>Группа</w:t>
      </w:r>
      <w:r w:rsidRPr="00965461">
        <w:rPr>
          <w:b/>
        </w:rPr>
        <w:t xml:space="preserve"> «Мхи»</w:t>
      </w:r>
    </w:p>
    <w:p w:rsidR="00556A1E" w:rsidRPr="00216B8E" w:rsidRDefault="00556A1E" w:rsidP="00556A1E">
      <w:pPr>
        <w:rPr>
          <w:b/>
          <w:u w:val="single"/>
        </w:rPr>
      </w:pPr>
      <w:r w:rsidRPr="00216B8E">
        <w:rPr>
          <w:b/>
          <w:u w:val="single"/>
        </w:rPr>
        <w:t>Карточка</w:t>
      </w:r>
    </w:p>
    <w:p w:rsidR="00556A1E" w:rsidRDefault="00556A1E" w:rsidP="00556A1E">
      <w:r>
        <w:t>К какой группе относятся мхи?</w:t>
      </w:r>
    </w:p>
    <w:p w:rsidR="00556A1E" w:rsidRDefault="00556A1E" w:rsidP="00556A1E">
      <w:r>
        <w:t>Где встречаются мхи?</w:t>
      </w:r>
    </w:p>
    <w:p w:rsidR="00556A1E" w:rsidRDefault="00556A1E" w:rsidP="00556A1E">
      <w:r w:rsidRPr="00B0022F">
        <w:t>Что общего у растений этой группы?</w:t>
      </w:r>
    </w:p>
    <w:p w:rsidR="00556A1E" w:rsidRDefault="00556A1E" w:rsidP="00556A1E">
      <w:r w:rsidRPr="00B0022F">
        <w:t xml:space="preserve">Какие </w:t>
      </w:r>
      <w:r>
        <w:t>части растений присутствуют, а</w:t>
      </w:r>
      <w:r w:rsidRPr="00B0022F">
        <w:t xml:space="preserve">  какие – нет</w:t>
      </w:r>
    </w:p>
    <w:p w:rsidR="00556A1E" w:rsidRDefault="00556A1E" w:rsidP="00556A1E">
      <w:pPr>
        <w:rPr>
          <w:b/>
        </w:rPr>
      </w:pPr>
      <w:r w:rsidRPr="00224AD5">
        <w:rPr>
          <w:b/>
        </w:rPr>
        <w:t>Г</w:t>
      </w:r>
      <w:r>
        <w:rPr>
          <w:b/>
        </w:rPr>
        <w:t>руппа</w:t>
      </w:r>
      <w:r w:rsidRPr="00965461">
        <w:rPr>
          <w:b/>
        </w:rPr>
        <w:t xml:space="preserve"> «</w:t>
      </w:r>
      <w:r>
        <w:rPr>
          <w:b/>
        </w:rPr>
        <w:t>Водоросли</w:t>
      </w:r>
      <w:r w:rsidRPr="00965461">
        <w:rPr>
          <w:b/>
        </w:rPr>
        <w:t>»</w:t>
      </w:r>
    </w:p>
    <w:p w:rsidR="00556A1E" w:rsidRPr="00216B8E" w:rsidRDefault="00556A1E" w:rsidP="00556A1E">
      <w:pPr>
        <w:rPr>
          <w:b/>
          <w:u w:val="single"/>
        </w:rPr>
      </w:pPr>
      <w:r w:rsidRPr="00216B8E">
        <w:rPr>
          <w:b/>
          <w:u w:val="single"/>
        </w:rPr>
        <w:t>Карточка</w:t>
      </w:r>
    </w:p>
    <w:p w:rsidR="00556A1E" w:rsidRDefault="00556A1E" w:rsidP="00556A1E">
      <w:r>
        <w:t>К какой группе относятся водоросли?</w:t>
      </w:r>
    </w:p>
    <w:p w:rsidR="00556A1E" w:rsidRDefault="00556A1E" w:rsidP="00556A1E">
      <w:r>
        <w:t>Где обитают водоросли?</w:t>
      </w:r>
    </w:p>
    <w:p w:rsidR="00556A1E" w:rsidRDefault="00556A1E" w:rsidP="00556A1E">
      <w:r w:rsidRPr="00B0022F">
        <w:t>Что общего у растений этой группы?</w:t>
      </w:r>
    </w:p>
    <w:p w:rsidR="00556A1E" w:rsidRDefault="00556A1E" w:rsidP="00556A1E">
      <w:r w:rsidRPr="00B0022F">
        <w:t>Какие части растений присутствуют, а    какие – нет?</w:t>
      </w:r>
    </w:p>
    <w:p w:rsidR="00556A1E" w:rsidRDefault="00556A1E" w:rsidP="00556A1E">
      <w:pPr>
        <w:rPr>
          <w:b/>
        </w:rPr>
      </w:pPr>
      <w:r>
        <w:rPr>
          <w:b/>
        </w:rPr>
        <w:t>Группа</w:t>
      </w:r>
      <w:r w:rsidRPr="00965461">
        <w:rPr>
          <w:b/>
        </w:rPr>
        <w:t xml:space="preserve"> «</w:t>
      </w:r>
      <w:r>
        <w:rPr>
          <w:b/>
        </w:rPr>
        <w:t>Хвойные</w:t>
      </w:r>
      <w:r w:rsidRPr="00965461">
        <w:rPr>
          <w:b/>
        </w:rPr>
        <w:t>»</w:t>
      </w:r>
    </w:p>
    <w:p w:rsidR="00556A1E" w:rsidRPr="00216B8E" w:rsidRDefault="00556A1E" w:rsidP="00556A1E">
      <w:pPr>
        <w:rPr>
          <w:b/>
          <w:u w:val="single"/>
        </w:rPr>
      </w:pPr>
      <w:r w:rsidRPr="00216B8E">
        <w:rPr>
          <w:b/>
          <w:u w:val="single"/>
        </w:rPr>
        <w:t>Карточка</w:t>
      </w:r>
    </w:p>
    <w:p w:rsidR="00556A1E" w:rsidRDefault="00556A1E" w:rsidP="00556A1E">
      <w:r>
        <w:t xml:space="preserve"> К какой группе относятся хвойные растения?</w:t>
      </w:r>
    </w:p>
    <w:p w:rsidR="00556A1E" w:rsidRDefault="00556A1E" w:rsidP="00556A1E">
      <w:r>
        <w:t>Где встречаются хвойные растения?</w:t>
      </w:r>
    </w:p>
    <w:p w:rsidR="00556A1E" w:rsidRDefault="00556A1E" w:rsidP="00556A1E">
      <w:r w:rsidRPr="00B0022F">
        <w:t>Что общего у растений этой группы?</w:t>
      </w:r>
    </w:p>
    <w:p w:rsidR="00556A1E" w:rsidRDefault="00556A1E" w:rsidP="00556A1E">
      <w:r w:rsidRPr="00B0022F">
        <w:t>Какие</w:t>
      </w:r>
      <w:r>
        <w:t xml:space="preserve"> части растений присутствуют, а</w:t>
      </w:r>
      <w:r w:rsidRPr="00B0022F">
        <w:t xml:space="preserve">  какие – нет?</w:t>
      </w:r>
    </w:p>
    <w:p w:rsidR="00556A1E" w:rsidRDefault="00556A1E" w:rsidP="00556A1E">
      <w:pPr>
        <w:rPr>
          <w:b/>
        </w:rPr>
      </w:pPr>
      <w:r>
        <w:rPr>
          <w:b/>
        </w:rPr>
        <w:t>Г</w:t>
      </w:r>
      <w:r w:rsidRPr="00965461">
        <w:rPr>
          <w:b/>
        </w:rPr>
        <w:t>руппы «</w:t>
      </w:r>
      <w:r>
        <w:rPr>
          <w:b/>
        </w:rPr>
        <w:t>Цветковые»</w:t>
      </w:r>
    </w:p>
    <w:p w:rsidR="00556A1E" w:rsidRPr="00B0022F" w:rsidRDefault="00556A1E" w:rsidP="00556A1E">
      <w:pPr>
        <w:rPr>
          <w:b/>
        </w:rPr>
      </w:pPr>
      <w:r w:rsidRPr="00216B8E">
        <w:rPr>
          <w:b/>
          <w:u w:val="single"/>
        </w:rPr>
        <w:t>Карточка</w:t>
      </w:r>
    </w:p>
    <w:p w:rsidR="00556A1E" w:rsidRDefault="00556A1E" w:rsidP="00556A1E">
      <w:r>
        <w:t>К какой группе относятся цветковые растения?</w:t>
      </w:r>
    </w:p>
    <w:p w:rsidR="00556A1E" w:rsidRDefault="00556A1E" w:rsidP="00556A1E">
      <w:r>
        <w:t>Где встречаются цветковые растения?</w:t>
      </w:r>
    </w:p>
    <w:p w:rsidR="00556A1E" w:rsidRDefault="00556A1E" w:rsidP="00556A1E">
      <w:r w:rsidRPr="00B0022F">
        <w:t>Что общего у растений этой группы?</w:t>
      </w:r>
    </w:p>
    <w:p w:rsidR="00556A1E" w:rsidRDefault="00556A1E" w:rsidP="00556A1E">
      <w:r w:rsidRPr="00B0022F">
        <w:t>Какие части растений присутствуют, а    какие – нет?</w:t>
      </w:r>
    </w:p>
    <w:p w:rsidR="00556A1E" w:rsidRDefault="00556A1E" w:rsidP="00556A1E">
      <w:pPr>
        <w:rPr>
          <w:b/>
        </w:rPr>
      </w:pPr>
      <w:r w:rsidRPr="00216B8E">
        <w:rPr>
          <w:b/>
        </w:rPr>
        <w:t>Г</w:t>
      </w:r>
      <w:r>
        <w:rPr>
          <w:b/>
        </w:rPr>
        <w:t>руппа</w:t>
      </w:r>
      <w:r w:rsidRPr="00965461">
        <w:rPr>
          <w:b/>
        </w:rPr>
        <w:t xml:space="preserve"> «</w:t>
      </w:r>
      <w:r>
        <w:rPr>
          <w:b/>
        </w:rPr>
        <w:t>Папоротники»</w:t>
      </w:r>
    </w:p>
    <w:p w:rsidR="00556A1E" w:rsidRPr="00216B8E" w:rsidRDefault="00556A1E" w:rsidP="00556A1E">
      <w:pPr>
        <w:rPr>
          <w:b/>
          <w:u w:val="single"/>
        </w:rPr>
      </w:pPr>
      <w:r w:rsidRPr="00216B8E">
        <w:rPr>
          <w:b/>
          <w:u w:val="single"/>
        </w:rPr>
        <w:t>Карточка</w:t>
      </w:r>
    </w:p>
    <w:p w:rsidR="00556A1E" w:rsidRDefault="00556A1E" w:rsidP="00556A1E">
      <w:r>
        <w:t>К какой группе относятся папоротники?</w:t>
      </w:r>
    </w:p>
    <w:p w:rsidR="00556A1E" w:rsidRDefault="00556A1E" w:rsidP="00556A1E">
      <w:r>
        <w:lastRenderedPageBreak/>
        <w:t>Где встречаются папоротники?</w:t>
      </w:r>
    </w:p>
    <w:p w:rsidR="00556A1E" w:rsidRDefault="00556A1E" w:rsidP="002B7CD8">
      <w:r w:rsidRPr="00B0022F">
        <w:t>Что общего у растений этой группы?</w:t>
      </w:r>
    </w:p>
    <w:p w:rsidR="00556A1E" w:rsidRDefault="00556A1E" w:rsidP="002B7CD8">
      <w:r w:rsidRPr="00B0022F">
        <w:t>Какие части растений присутствуют, а    какие – нет?</w:t>
      </w:r>
    </w:p>
    <w:p w:rsidR="00B57577" w:rsidRDefault="00B57577" w:rsidP="002B7CD8"/>
    <w:p w:rsidR="00B57577" w:rsidRDefault="00B57577" w:rsidP="002B7CD8"/>
    <w:p w:rsidR="00B57577" w:rsidRDefault="00B57577" w:rsidP="002B7CD8"/>
    <w:p w:rsidR="00B57577" w:rsidRDefault="00B57577" w:rsidP="002B7CD8"/>
    <w:p w:rsidR="00B57577" w:rsidRDefault="0063244B" w:rsidP="002B7CD8">
      <w:r w:rsidRPr="00B57577">
        <w:object w:dxaOrig="7156" w:dyaOrig="5398">
          <v:shape id="_x0000_i1026" type="#_x0000_t75" style="width:483.75pt;height:270pt" o:ole="">
            <v:imagedata r:id="rId18" o:title=""/>
          </v:shape>
          <o:OLEObject Type="Embed" ProgID="PowerPoint.Slide.12" ShapeID="_x0000_i1026" DrawAspect="Content" ObjectID="_1700230703" r:id="rId19"/>
        </w:object>
      </w:r>
    </w:p>
    <w:p w:rsidR="00B57577" w:rsidRDefault="00B57577" w:rsidP="002B7CD8"/>
    <w:p w:rsidR="00556A1E" w:rsidRDefault="00556A1E" w:rsidP="002B7CD8">
      <w:pPr>
        <w:tabs>
          <w:tab w:val="right" w:pos="3327"/>
        </w:tabs>
        <w:jc w:val="right"/>
      </w:pPr>
    </w:p>
    <w:p w:rsidR="00556A1E" w:rsidRPr="00556A1E" w:rsidRDefault="00556A1E" w:rsidP="002B7CD8">
      <w:pPr>
        <w:tabs>
          <w:tab w:val="right" w:pos="3327"/>
        </w:tabs>
        <w:jc w:val="center"/>
        <w:rPr>
          <w:b/>
        </w:rPr>
      </w:pPr>
      <w:r w:rsidRPr="00556A1E">
        <w:rPr>
          <w:b/>
        </w:rPr>
        <w:t>Таблица</w:t>
      </w:r>
    </w:p>
    <w:tbl>
      <w:tblPr>
        <w:tblpPr w:leftFromText="180" w:rightFromText="180" w:vertAnchor="text" w:horzAnchor="page" w:tblpX="4288" w:tblpY="88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993"/>
        <w:gridCol w:w="992"/>
        <w:gridCol w:w="709"/>
        <w:gridCol w:w="1134"/>
        <w:gridCol w:w="850"/>
        <w:gridCol w:w="992"/>
        <w:gridCol w:w="992"/>
      </w:tblGrid>
      <w:tr w:rsidR="002B7CD8" w:rsidRPr="00EF2F5A" w:rsidTr="002B7CD8">
        <w:trPr>
          <w:trHeight w:val="282"/>
        </w:trPr>
        <w:tc>
          <w:tcPr>
            <w:tcW w:w="255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AB502B">
              <w:rPr>
                <w:bCs/>
                <w:sz w:val="22"/>
              </w:rPr>
              <w:t>Группы растений</w:t>
            </w:r>
          </w:p>
        </w:tc>
        <w:tc>
          <w:tcPr>
            <w:tcW w:w="993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AB502B">
              <w:rPr>
                <w:bCs/>
                <w:sz w:val="22"/>
              </w:rPr>
              <w:t>корень</w:t>
            </w:r>
          </w:p>
        </w:tc>
        <w:tc>
          <w:tcPr>
            <w:tcW w:w="99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AB502B">
              <w:rPr>
                <w:bCs/>
                <w:sz w:val="22"/>
              </w:rPr>
              <w:t>стебель</w:t>
            </w:r>
          </w:p>
        </w:tc>
        <w:tc>
          <w:tcPr>
            <w:tcW w:w="709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AB502B">
              <w:rPr>
                <w:bCs/>
                <w:sz w:val="22"/>
              </w:rPr>
              <w:t>лист</w:t>
            </w:r>
          </w:p>
        </w:tc>
        <w:tc>
          <w:tcPr>
            <w:tcW w:w="1134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AB502B">
              <w:rPr>
                <w:bCs/>
                <w:sz w:val="22"/>
              </w:rPr>
              <w:t>цветок</w:t>
            </w:r>
          </w:p>
        </w:tc>
        <w:tc>
          <w:tcPr>
            <w:tcW w:w="850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AB502B">
              <w:rPr>
                <w:bCs/>
                <w:sz w:val="22"/>
              </w:rPr>
              <w:t>плод</w:t>
            </w:r>
          </w:p>
        </w:tc>
        <w:tc>
          <w:tcPr>
            <w:tcW w:w="99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AB502B">
              <w:rPr>
                <w:bCs/>
                <w:sz w:val="22"/>
              </w:rPr>
              <w:t>семена</w:t>
            </w:r>
          </w:p>
        </w:tc>
        <w:tc>
          <w:tcPr>
            <w:tcW w:w="99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AB502B">
              <w:rPr>
                <w:bCs/>
                <w:sz w:val="22"/>
              </w:rPr>
              <w:t>споры</w:t>
            </w:r>
          </w:p>
        </w:tc>
      </w:tr>
      <w:tr w:rsidR="002B7CD8" w:rsidRPr="00EF2F5A" w:rsidTr="002B7CD8">
        <w:trPr>
          <w:trHeight w:val="282"/>
        </w:trPr>
        <w:tc>
          <w:tcPr>
            <w:tcW w:w="255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AB502B">
              <w:rPr>
                <w:bCs/>
                <w:sz w:val="22"/>
              </w:rPr>
              <w:t xml:space="preserve">Водоросли </w:t>
            </w:r>
          </w:p>
        </w:tc>
        <w:tc>
          <w:tcPr>
            <w:tcW w:w="993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709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850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</w:tr>
      <w:tr w:rsidR="002B7CD8" w:rsidRPr="00EF2F5A" w:rsidTr="002B7CD8">
        <w:trPr>
          <w:trHeight w:val="282"/>
        </w:trPr>
        <w:tc>
          <w:tcPr>
            <w:tcW w:w="255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AB502B">
              <w:rPr>
                <w:bCs/>
                <w:sz w:val="22"/>
              </w:rPr>
              <w:t xml:space="preserve">Мхи </w:t>
            </w:r>
          </w:p>
        </w:tc>
        <w:tc>
          <w:tcPr>
            <w:tcW w:w="993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709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850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</w:tr>
      <w:tr w:rsidR="002B7CD8" w:rsidRPr="00EF2F5A" w:rsidTr="002B7CD8">
        <w:trPr>
          <w:trHeight w:val="282"/>
        </w:trPr>
        <w:tc>
          <w:tcPr>
            <w:tcW w:w="255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AB502B">
              <w:rPr>
                <w:bCs/>
                <w:sz w:val="22"/>
              </w:rPr>
              <w:t xml:space="preserve">Папоротники </w:t>
            </w:r>
          </w:p>
        </w:tc>
        <w:tc>
          <w:tcPr>
            <w:tcW w:w="993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709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850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</w:tr>
      <w:tr w:rsidR="002B7CD8" w:rsidRPr="00EF2F5A" w:rsidTr="002B7CD8">
        <w:trPr>
          <w:trHeight w:val="282"/>
        </w:trPr>
        <w:tc>
          <w:tcPr>
            <w:tcW w:w="255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AB502B">
              <w:rPr>
                <w:bCs/>
                <w:sz w:val="22"/>
              </w:rPr>
              <w:t>Хвойные растения</w:t>
            </w:r>
          </w:p>
        </w:tc>
        <w:tc>
          <w:tcPr>
            <w:tcW w:w="993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709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850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</w:tr>
      <w:tr w:rsidR="002B7CD8" w:rsidRPr="00EF2F5A" w:rsidTr="002B7CD8">
        <w:trPr>
          <w:trHeight w:val="282"/>
        </w:trPr>
        <w:tc>
          <w:tcPr>
            <w:tcW w:w="255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AB502B">
              <w:rPr>
                <w:bCs/>
                <w:sz w:val="22"/>
              </w:rPr>
              <w:t>Цветковые растения</w:t>
            </w:r>
          </w:p>
        </w:tc>
        <w:tc>
          <w:tcPr>
            <w:tcW w:w="993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709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1134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850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2B7CD8" w:rsidRPr="00AB502B" w:rsidRDefault="002B7CD8" w:rsidP="002B7CD8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</w:tr>
    </w:tbl>
    <w:p w:rsidR="00EB6EED" w:rsidRPr="00F17B0F" w:rsidRDefault="00EB6EED" w:rsidP="00F17B0F">
      <w:pPr>
        <w:tabs>
          <w:tab w:val="right" w:pos="3327"/>
        </w:tabs>
        <w:jc w:val="right"/>
      </w:pPr>
    </w:p>
    <w:p w:rsidR="00F17B0F" w:rsidRDefault="00F17B0F" w:rsidP="000853E4">
      <w:pPr>
        <w:tabs>
          <w:tab w:val="right" w:pos="3327"/>
        </w:tabs>
        <w:jc w:val="center"/>
        <w:rPr>
          <w:b/>
          <w:sz w:val="36"/>
          <w:szCs w:val="36"/>
        </w:rPr>
      </w:pPr>
    </w:p>
    <w:p w:rsidR="00F17B0F" w:rsidRDefault="00F17B0F" w:rsidP="000853E4">
      <w:pPr>
        <w:tabs>
          <w:tab w:val="right" w:pos="3327"/>
        </w:tabs>
        <w:jc w:val="center"/>
        <w:rPr>
          <w:b/>
          <w:sz w:val="36"/>
          <w:szCs w:val="36"/>
        </w:rPr>
      </w:pPr>
    </w:p>
    <w:p w:rsidR="00F17B0F" w:rsidRDefault="00F17B0F" w:rsidP="000853E4">
      <w:pPr>
        <w:tabs>
          <w:tab w:val="right" w:pos="3327"/>
        </w:tabs>
        <w:jc w:val="center"/>
        <w:rPr>
          <w:b/>
          <w:sz w:val="36"/>
          <w:szCs w:val="36"/>
        </w:rPr>
      </w:pPr>
    </w:p>
    <w:p w:rsidR="002B7CD8" w:rsidRDefault="002B7CD8" w:rsidP="002B7CD8">
      <w:pPr>
        <w:pStyle w:val="110"/>
        <w:spacing w:before="210"/>
        <w:ind w:left="6057" w:right="6050"/>
        <w:rPr>
          <w:sz w:val="24"/>
          <w:lang w:val="ru-RU"/>
        </w:rPr>
      </w:pPr>
      <w:r w:rsidRPr="00F672C9">
        <w:rPr>
          <w:sz w:val="24"/>
          <w:lang w:val="ru-RU"/>
        </w:rPr>
        <w:lastRenderedPageBreak/>
        <w:t>Водоросли</w:t>
      </w:r>
    </w:p>
    <w:p w:rsidR="002B7CD8" w:rsidRPr="00F672C9" w:rsidRDefault="002B7CD8" w:rsidP="004F4149">
      <w:pPr>
        <w:pStyle w:val="12"/>
        <w:spacing w:line="276" w:lineRule="auto"/>
        <w:ind w:left="0"/>
        <w:rPr>
          <w:lang w:val="ru-RU"/>
        </w:rPr>
      </w:pPr>
      <w:r w:rsidRPr="00F672C9">
        <w:rPr>
          <w:lang w:val="ru-RU"/>
        </w:rPr>
        <w:t>Водоросли – водные растения, не имеют корня, стебля, листьев. Вместо стебля и листьев они имеют тело, которое называется слоевище. Водоросли не нуждаются в корнях, так как живут в растворе питательных веществ и могут поглощать их всей</w:t>
      </w:r>
    </w:p>
    <w:p w:rsidR="002B7CD8" w:rsidRPr="00F672C9" w:rsidRDefault="002B7CD8" w:rsidP="002B7CD8">
      <w:pPr>
        <w:pStyle w:val="af1"/>
        <w:ind w:left="112"/>
        <w:rPr>
          <w:sz w:val="24"/>
          <w:lang w:val="ru-RU"/>
        </w:rPr>
      </w:pPr>
      <w:r w:rsidRPr="00F672C9">
        <w:rPr>
          <w:sz w:val="24"/>
          <w:lang w:val="ru-RU"/>
        </w:rPr>
        <w:t>своей поверхностью. Водоросли составляют группу низших растений</w:t>
      </w:r>
    </w:p>
    <w:p w:rsidR="002B7CD8" w:rsidRPr="00F672C9" w:rsidRDefault="002B7CD8" w:rsidP="002B7CD8">
      <w:pPr>
        <w:pStyle w:val="af1"/>
        <w:spacing w:line="276" w:lineRule="auto"/>
        <w:ind w:left="112" w:right="105"/>
        <w:rPr>
          <w:sz w:val="24"/>
          <w:lang w:val="ru-RU"/>
        </w:rPr>
      </w:pPr>
      <w:r w:rsidRPr="00F672C9">
        <w:rPr>
          <w:sz w:val="24"/>
          <w:lang w:val="ru-RU"/>
        </w:rPr>
        <w:t>Одни из них очень малы, их можно рассмотреть только в микроскоп – это одноклеточные. Такие водоросли живут, например, в пресных водоемах. Другие очень крупные, иногда достигающие в длину несколько десятков метров. Эти водоросли</w:t>
      </w:r>
    </w:p>
    <w:p w:rsidR="002B7CD8" w:rsidRPr="00F672C9" w:rsidRDefault="002B7CD8" w:rsidP="002B7CD8">
      <w:pPr>
        <w:pStyle w:val="af1"/>
        <w:ind w:left="112"/>
        <w:rPr>
          <w:sz w:val="24"/>
          <w:lang w:val="ru-RU"/>
        </w:rPr>
      </w:pPr>
      <w:r w:rsidRPr="00F672C9">
        <w:rPr>
          <w:sz w:val="24"/>
          <w:lang w:val="ru-RU"/>
        </w:rPr>
        <w:t>заселяют моря и океаны.</w:t>
      </w:r>
    </w:p>
    <w:p w:rsidR="002B7CD8" w:rsidRDefault="002B7CD8" w:rsidP="002B7CD8">
      <w:pPr>
        <w:pStyle w:val="af1"/>
        <w:spacing w:line="276" w:lineRule="auto"/>
        <w:ind w:left="112" w:right="879"/>
        <w:rPr>
          <w:sz w:val="24"/>
          <w:lang w:val="ru-RU"/>
        </w:rPr>
      </w:pPr>
      <w:r w:rsidRPr="00F672C9">
        <w:rPr>
          <w:sz w:val="24"/>
          <w:lang w:val="ru-RU"/>
        </w:rPr>
        <w:t xml:space="preserve">Размножаются водоросли спорами или путем отделения частицы от растения. </w:t>
      </w:r>
      <w:r w:rsidRPr="002B7CD8">
        <w:rPr>
          <w:sz w:val="24"/>
          <w:lang w:val="ru-RU"/>
        </w:rPr>
        <w:t>(Спора – образование, покрытое плотной оболочкой)</w:t>
      </w:r>
    </w:p>
    <w:p w:rsidR="002B7CD8" w:rsidRPr="002B7CD8" w:rsidRDefault="002B7CD8" w:rsidP="002B7CD8">
      <w:pPr>
        <w:pStyle w:val="af1"/>
        <w:spacing w:line="276" w:lineRule="auto"/>
        <w:ind w:left="112" w:right="879"/>
        <w:jc w:val="center"/>
        <w:rPr>
          <w:b/>
          <w:sz w:val="24"/>
          <w:lang w:val="ru-RU"/>
        </w:rPr>
      </w:pPr>
      <w:r w:rsidRPr="002B7CD8">
        <w:rPr>
          <w:b/>
          <w:sz w:val="24"/>
          <w:lang w:val="ru-RU"/>
        </w:rPr>
        <w:t>Папоротники.</w:t>
      </w:r>
    </w:p>
    <w:p w:rsidR="002B7CD8" w:rsidRPr="00F672C9" w:rsidRDefault="002B7CD8" w:rsidP="002B7CD8">
      <w:pPr>
        <w:pStyle w:val="af1"/>
        <w:ind w:left="112"/>
        <w:rPr>
          <w:sz w:val="24"/>
          <w:lang w:val="ru-RU"/>
        </w:rPr>
      </w:pPr>
      <w:r w:rsidRPr="00F672C9">
        <w:rPr>
          <w:sz w:val="24"/>
          <w:lang w:val="ru-RU"/>
        </w:rPr>
        <w:t>В лесах встречаются растения с красивыми перистыми, рассеченными листьями. Это папоротники – травянистые растения. Своими листьями, стеблями и корнями папоротники напоминают цветковые растения. Только цветков не имеют. От стебля у них отходят тёмно-зелёные длинные листья. Осенью они отмирают, а весной из почек развиваются новые, молодые листья.</w:t>
      </w:r>
    </w:p>
    <w:p w:rsidR="002B7CD8" w:rsidRPr="00F672C9" w:rsidRDefault="002B7CD8" w:rsidP="002B7CD8">
      <w:pPr>
        <w:pStyle w:val="af1"/>
        <w:ind w:left="112" w:right="234"/>
        <w:rPr>
          <w:sz w:val="24"/>
          <w:lang w:val="ru-RU"/>
        </w:rPr>
      </w:pPr>
      <w:r w:rsidRPr="00F672C9">
        <w:rPr>
          <w:sz w:val="24"/>
          <w:lang w:val="ru-RU"/>
        </w:rPr>
        <w:t>Кроме листьев, у папоротников есть корневища и стебель. Цветов, плодов и семян у них не бывает. Размножаются спорами. На обратной стороне листа можно увидеть коричневые пятнышки – это и есть споры.</w:t>
      </w:r>
    </w:p>
    <w:p w:rsidR="002B7CD8" w:rsidRPr="00F672C9" w:rsidRDefault="002B7CD8" w:rsidP="002B7CD8">
      <w:pPr>
        <w:pStyle w:val="af1"/>
        <w:ind w:left="112"/>
        <w:rPr>
          <w:sz w:val="24"/>
          <w:lang w:val="ru-RU"/>
        </w:rPr>
      </w:pPr>
      <w:r w:rsidRPr="00F672C9">
        <w:rPr>
          <w:sz w:val="24"/>
          <w:lang w:val="ru-RU"/>
        </w:rPr>
        <w:t>При размножении созревшие споры папоротника выпадают с нижней стороны листьев. Они разносятся ветром и, попадая в благоприятные условия, прорастают.</w:t>
      </w:r>
    </w:p>
    <w:p w:rsidR="002B7CD8" w:rsidRPr="00F672C9" w:rsidRDefault="002B7CD8" w:rsidP="002B7CD8">
      <w:pPr>
        <w:pStyle w:val="af1"/>
        <w:ind w:left="112"/>
        <w:rPr>
          <w:sz w:val="24"/>
          <w:lang w:val="ru-RU"/>
        </w:rPr>
      </w:pPr>
      <w:r w:rsidRPr="00F672C9">
        <w:rPr>
          <w:sz w:val="24"/>
          <w:lang w:val="ru-RU"/>
        </w:rPr>
        <w:t>(Спора – образование, покрытое плотной оболочкой)</w:t>
      </w:r>
    </w:p>
    <w:p w:rsidR="00EB6EED" w:rsidRPr="002B7CD8" w:rsidRDefault="002B7CD8" w:rsidP="000853E4">
      <w:pPr>
        <w:tabs>
          <w:tab w:val="right" w:pos="3327"/>
        </w:tabs>
        <w:jc w:val="center"/>
        <w:rPr>
          <w:b/>
        </w:rPr>
      </w:pPr>
      <w:r w:rsidRPr="002B7CD8">
        <w:rPr>
          <w:b/>
        </w:rPr>
        <w:t>Мхи.</w:t>
      </w:r>
    </w:p>
    <w:p w:rsidR="002B7CD8" w:rsidRPr="00F672C9" w:rsidRDefault="002B7CD8" w:rsidP="002B7CD8">
      <w:pPr>
        <w:pStyle w:val="af1"/>
        <w:ind w:left="112" w:right="102"/>
        <w:jc w:val="both"/>
        <w:rPr>
          <w:sz w:val="24"/>
          <w:lang w:val="ru-RU"/>
        </w:rPr>
      </w:pPr>
      <w:r w:rsidRPr="002B7CD8">
        <w:rPr>
          <w:sz w:val="24"/>
          <w:lang w:val="ru-RU"/>
        </w:rPr>
        <w:t>Мх</w:t>
      </w:r>
      <w:proofErr w:type="gramStart"/>
      <w:r w:rsidRPr="002B7CD8">
        <w:rPr>
          <w:sz w:val="24"/>
          <w:lang w:val="ru-RU"/>
        </w:rPr>
        <w:t>и</w:t>
      </w:r>
      <w:r w:rsidRPr="00F672C9">
        <w:rPr>
          <w:sz w:val="24"/>
          <w:lang w:val="ru-RU"/>
        </w:rPr>
        <w:t>-</w:t>
      </w:r>
      <w:proofErr w:type="gramEnd"/>
      <w:r w:rsidRPr="00F672C9">
        <w:rPr>
          <w:sz w:val="24"/>
          <w:lang w:val="ru-RU"/>
        </w:rPr>
        <w:t xml:space="preserve"> высшие растения. Многолетние. Выносят большую жару и сильные морозы. Типичные представители: кукушкин лен и сфагнум. Мхи – невысокое травянистое растение, имеющее моховые стебельки и листья. Не имеют корней. Размножается спорами, не цветет. Растут мхи в сырых, заболоченных местах.</w:t>
      </w:r>
    </w:p>
    <w:p w:rsidR="002B7CD8" w:rsidRPr="00F672C9" w:rsidRDefault="002B7CD8" w:rsidP="002B7CD8">
      <w:pPr>
        <w:pStyle w:val="af1"/>
        <w:ind w:left="112" w:right="638"/>
        <w:rPr>
          <w:sz w:val="24"/>
          <w:lang w:val="ru-RU"/>
        </w:rPr>
      </w:pPr>
      <w:r w:rsidRPr="00F672C9">
        <w:rPr>
          <w:sz w:val="24"/>
          <w:lang w:val="ru-RU"/>
        </w:rPr>
        <w:t>Встречаются они повсеместно. Мхи впитывают большое количество воды, поэтому поверхность воды им зарастает и заболачивается. Растет мох медленно, за год до 3-х см. Нижние участки болот темнеют, уплотняются и превращаются в торф- полезное ископаемое, которое используется, как топливо и удобрение.</w:t>
      </w:r>
    </w:p>
    <w:p w:rsidR="002B7CD8" w:rsidRPr="00F672C9" w:rsidRDefault="002B7CD8" w:rsidP="002B7CD8">
      <w:pPr>
        <w:pStyle w:val="af1"/>
        <w:ind w:left="112"/>
        <w:rPr>
          <w:sz w:val="24"/>
          <w:lang w:val="ru-RU"/>
        </w:rPr>
      </w:pPr>
      <w:r w:rsidRPr="00F672C9">
        <w:rPr>
          <w:sz w:val="24"/>
          <w:lang w:val="ru-RU"/>
        </w:rPr>
        <w:t>(Спора – образование, покрытое плотной оболочкой)</w:t>
      </w:r>
    </w:p>
    <w:p w:rsidR="002B7CD8" w:rsidRPr="00F672C9" w:rsidRDefault="002B7CD8" w:rsidP="002B7CD8">
      <w:pPr>
        <w:pStyle w:val="110"/>
        <w:spacing w:before="210" w:line="276" w:lineRule="auto"/>
        <w:ind w:left="6057" w:right="6053"/>
        <w:jc w:val="center"/>
        <w:rPr>
          <w:sz w:val="24"/>
          <w:lang w:val="ru-RU"/>
        </w:rPr>
      </w:pPr>
      <w:r w:rsidRPr="00F672C9">
        <w:rPr>
          <w:sz w:val="24"/>
          <w:lang w:val="ru-RU"/>
        </w:rPr>
        <w:t>Хвойные (голосеменные)</w:t>
      </w:r>
    </w:p>
    <w:p w:rsidR="002B7CD8" w:rsidRDefault="002B7CD8" w:rsidP="002B7CD8">
      <w:pPr>
        <w:pStyle w:val="af1"/>
        <w:spacing w:before="242" w:line="276" w:lineRule="auto"/>
        <w:ind w:left="112" w:right="104"/>
        <w:jc w:val="both"/>
        <w:rPr>
          <w:sz w:val="24"/>
          <w:lang w:val="ru-RU"/>
        </w:rPr>
      </w:pPr>
      <w:r w:rsidRPr="00F672C9">
        <w:rPr>
          <w:sz w:val="24"/>
          <w:lang w:val="ru-RU"/>
        </w:rPr>
        <w:t xml:space="preserve">Большую группу растений составляют хвойные растения: ель, сосна, пихта, кедр, можжевельник, лиственница. </w:t>
      </w:r>
      <w:r w:rsidRPr="00F672C9">
        <w:rPr>
          <w:b/>
          <w:sz w:val="24"/>
          <w:lang w:val="ru-RU"/>
        </w:rPr>
        <w:t>Хвойны</w:t>
      </w:r>
      <w:proofErr w:type="gramStart"/>
      <w:r w:rsidRPr="00F672C9">
        <w:rPr>
          <w:b/>
          <w:sz w:val="24"/>
          <w:lang w:val="ru-RU"/>
        </w:rPr>
        <w:t>е</w:t>
      </w:r>
      <w:r w:rsidRPr="00F672C9">
        <w:rPr>
          <w:sz w:val="24"/>
          <w:lang w:val="ru-RU"/>
        </w:rPr>
        <w:t>-</w:t>
      </w:r>
      <w:proofErr w:type="gramEnd"/>
      <w:r w:rsidRPr="00F672C9">
        <w:rPr>
          <w:sz w:val="24"/>
          <w:lang w:val="ru-RU"/>
        </w:rPr>
        <w:t xml:space="preserve"> высшие растения. Их листья в виде иголок называются хвоей. У хвойных растений не бывает цветов и плодов. На месте плодов у них шишки, в которых созревают семена. Встречаются </w:t>
      </w:r>
      <w:proofErr w:type="gramStart"/>
      <w:r w:rsidRPr="00F672C9">
        <w:rPr>
          <w:sz w:val="24"/>
          <w:lang w:val="ru-RU"/>
        </w:rPr>
        <w:t>хвойные</w:t>
      </w:r>
      <w:proofErr w:type="gramEnd"/>
      <w:r w:rsidRPr="00F672C9">
        <w:rPr>
          <w:sz w:val="24"/>
          <w:lang w:val="ru-RU"/>
        </w:rPr>
        <w:t xml:space="preserve"> по всей Земле, приспособлены к неблагоприятным условиям. Существуют более 600 видов хвойных растений. </w:t>
      </w:r>
      <w:r w:rsidRPr="00766919">
        <w:rPr>
          <w:sz w:val="24"/>
          <w:lang w:val="ru-RU"/>
        </w:rPr>
        <w:t>Прочную древесину используют для строительства и в мебельной промышленности.</w:t>
      </w:r>
    </w:p>
    <w:p w:rsidR="002B7CD8" w:rsidRPr="00F672C9" w:rsidRDefault="002B7CD8" w:rsidP="002B7CD8">
      <w:pPr>
        <w:pStyle w:val="110"/>
        <w:spacing w:before="210"/>
        <w:ind w:left="5647" w:right="5366"/>
        <w:jc w:val="center"/>
        <w:rPr>
          <w:sz w:val="24"/>
          <w:lang w:val="ru-RU"/>
        </w:rPr>
      </w:pPr>
      <w:r w:rsidRPr="00F672C9">
        <w:rPr>
          <w:sz w:val="24"/>
          <w:lang w:val="ru-RU"/>
        </w:rPr>
        <w:lastRenderedPageBreak/>
        <w:t>Цветковые (покрытосеменные)</w:t>
      </w:r>
    </w:p>
    <w:p w:rsidR="002B7CD8" w:rsidRPr="00F672C9" w:rsidRDefault="002B7CD8" w:rsidP="002B7CD8">
      <w:pPr>
        <w:ind w:left="112"/>
      </w:pPr>
      <w:r w:rsidRPr="00F672C9">
        <w:t xml:space="preserve">Цветковые (покрытосеменные) -  высшие растения. </w:t>
      </w:r>
      <w:proofErr w:type="gramStart"/>
      <w:r w:rsidRPr="00F672C9">
        <w:t>Цветковые</w:t>
      </w:r>
      <w:proofErr w:type="gramEnd"/>
      <w:r w:rsidRPr="00F672C9">
        <w:t xml:space="preserve"> - наиболее распространенная группа растений,</w:t>
      </w:r>
    </w:p>
    <w:p w:rsidR="002B7CD8" w:rsidRPr="00F672C9" w:rsidRDefault="002B7CD8" w:rsidP="002B7CD8">
      <w:pPr>
        <w:pStyle w:val="af1"/>
        <w:spacing w:line="276" w:lineRule="auto"/>
        <w:ind w:left="112"/>
        <w:rPr>
          <w:sz w:val="24"/>
          <w:lang w:val="ru-RU"/>
        </w:rPr>
      </w:pPr>
      <w:r w:rsidRPr="00F672C9">
        <w:rPr>
          <w:sz w:val="24"/>
          <w:lang w:val="ru-RU"/>
        </w:rPr>
        <w:t xml:space="preserve">насчитывает около 250 тыс. видов. Встретить их можно в любой части света, в любой природной среде. Среди них много деревьев, кустарников, трав. Встречаются повсеместно. Многие цветковые - культурные и используются человеком </w:t>
      </w:r>
      <w:proofErr w:type="gramStart"/>
      <w:r w:rsidRPr="00F672C9">
        <w:rPr>
          <w:sz w:val="24"/>
          <w:lang w:val="ru-RU"/>
        </w:rPr>
        <w:t>в</w:t>
      </w:r>
      <w:proofErr w:type="gramEnd"/>
    </w:p>
    <w:p w:rsidR="002B7CD8" w:rsidRPr="00F672C9" w:rsidRDefault="002B7CD8" w:rsidP="002B7CD8">
      <w:pPr>
        <w:pStyle w:val="af1"/>
        <w:spacing w:line="276" w:lineRule="auto"/>
        <w:ind w:left="112" w:right="81"/>
        <w:rPr>
          <w:sz w:val="24"/>
          <w:lang w:val="ru-RU"/>
        </w:rPr>
      </w:pPr>
      <w:proofErr w:type="gramStart"/>
      <w:r w:rsidRPr="00F672C9">
        <w:rPr>
          <w:sz w:val="24"/>
          <w:lang w:val="ru-RU"/>
        </w:rPr>
        <w:t>качестве</w:t>
      </w:r>
      <w:proofErr w:type="gramEnd"/>
      <w:r w:rsidRPr="00F672C9">
        <w:rPr>
          <w:sz w:val="24"/>
          <w:lang w:val="ru-RU"/>
        </w:rPr>
        <w:t xml:space="preserve"> пищи, лекарств. </w:t>
      </w:r>
      <w:proofErr w:type="gramStart"/>
      <w:r w:rsidRPr="00F672C9">
        <w:rPr>
          <w:sz w:val="24"/>
          <w:lang w:val="ru-RU"/>
        </w:rPr>
        <w:t>Дикорастущие</w:t>
      </w:r>
      <w:proofErr w:type="gramEnd"/>
      <w:r w:rsidRPr="00F672C9">
        <w:rPr>
          <w:sz w:val="24"/>
          <w:lang w:val="ru-RU"/>
        </w:rPr>
        <w:t xml:space="preserve"> являются кормом для животных. </w:t>
      </w:r>
      <w:proofErr w:type="gramStart"/>
      <w:r w:rsidRPr="00F672C9">
        <w:rPr>
          <w:sz w:val="24"/>
          <w:lang w:val="ru-RU"/>
        </w:rPr>
        <w:t>Цветковые</w:t>
      </w:r>
      <w:proofErr w:type="gramEnd"/>
      <w:r w:rsidRPr="00F672C9">
        <w:rPr>
          <w:sz w:val="24"/>
          <w:lang w:val="ru-RU"/>
        </w:rPr>
        <w:t xml:space="preserve"> господствуют в растительном мире. И если вас восхитит какой-нибудь красивый цветок - знайте, что растение наверняка относится </w:t>
      </w:r>
      <w:proofErr w:type="gramStart"/>
      <w:r w:rsidRPr="00F672C9">
        <w:rPr>
          <w:sz w:val="24"/>
          <w:lang w:val="ru-RU"/>
        </w:rPr>
        <w:t>к</w:t>
      </w:r>
      <w:proofErr w:type="gramEnd"/>
      <w:r w:rsidRPr="00F672C9">
        <w:rPr>
          <w:sz w:val="24"/>
          <w:lang w:val="ru-RU"/>
        </w:rPr>
        <w:t xml:space="preserve"> цветковым. Главный отличительный признак группы цветковых растений – наличие цветков и плодов. Они имеют все части растения: корень,</w:t>
      </w:r>
    </w:p>
    <w:p w:rsidR="002B7CD8" w:rsidRPr="00F672C9" w:rsidRDefault="002B7CD8" w:rsidP="002B7CD8">
      <w:pPr>
        <w:pStyle w:val="af1"/>
        <w:ind w:left="112"/>
        <w:rPr>
          <w:sz w:val="24"/>
          <w:lang w:val="ru-RU"/>
        </w:rPr>
      </w:pPr>
      <w:r w:rsidRPr="00F672C9">
        <w:rPr>
          <w:sz w:val="24"/>
          <w:lang w:val="ru-RU"/>
        </w:rPr>
        <w:t>стебель, листья.</w:t>
      </w:r>
    </w:p>
    <w:p w:rsidR="00802438" w:rsidRPr="00B57577" w:rsidRDefault="002B7CD8" w:rsidP="00B02D7D">
      <w:pPr>
        <w:pStyle w:val="af1"/>
        <w:ind w:left="112"/>
        <w:rPr>
          <w:lang w:val="ru-RU"/>
        </w:rPr>
      </w:pPr>
      <w:r w:rsidRPr="00F672C9">
        <w:rPr>
          <w:sz w:val="24"/>
          <w:lang w:val="ru-RU"/>
        </w:rPr>
        <w:t>Цветковые растения наиболее разнообразны: цветущие деревья, кустарники и травянистые растения.</w:t>
      </w:r>
    </w:p>
    <w:p w:rsidR="00D231F5" w:rsidRDefault="00D231F5" w:rsidP="000853E4"/>
    <w:p w:rsidR="00D231F5" w:rsidRDefault="00D231F5">
      <w:pPr>
        <w:widowControl/>
        <w:suppressAutoHyphens w:val="0"/>
      </w:pPr>
      <w:r>
        <w:br w:type="page"/>
      </w:r>
    </w:p>
    <w:p w:rsidR="00884D5C" w:rsidRPr="00A2576D" w:rsidRDefault="00884D5C" w:rsidP="000853E4"/>
    <w:sectPr w:rsidR="00884D5C" w:rsidRPr="00A2576D" w:rsidSect="00EA6042">
      <w:pgSz w:w="16837" w:h="11905" w:orient="landscape"/>
      <w:pgMar w:top="709" w:right="1102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479" w:rsidRDefault="00D25479" w:rsidP="00533962">
      <w:r>
        <w:separator/>
      </w:r>
    </w:p>
  </w:endnote>
  <w:endnote w:type="continuationSeparator" w:id="1">
    <w:p w:rsidR="00D25479" w:rsidRDefault="00D25479" w:rsidP="00533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A0BF6A5-53C4-4015-9817-6A5C97CE83F2}"/>
    <w:embedBold r:id="rId2" w:fontKey="{3DD4766B-981E-45D4-B8C6-F15B8271BC0E}"/>
    <w:embedItalic r:id="rId3" w:fontKey="{9AC3FACA-5D5E-4374-9A2C-669CEBA0353E}"/>
    <w:embedBoldItalic r:id="rId4" w:fontKey="{E4F37B0D-9F33-481F-80E5-5B0C5E7AD49C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FC283686-429E-4A7D-A97B-2DB54C941136}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6" w:fontKey="{EEF0DB64-0AB4-4FE1-A7EC-69AA99EBFC1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B3E647C6-8894-41A4-B62A-5432F1BE240C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479" w:rsidRDefault="00D25479" w:rsidP="00533962">
      <w:r>
        <w:separator/>
      </w:r>
    </w:p>
  </w:footnote>
  <w:footnote w:type="continuationSeparator" w:id="1">
    <w:p w:rsidR="00D25479" w:rsidRDefault="00D25479" w:rsidP="00533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863"/>
    <w:multiLevelType w:val="hybridMultilevel"/>
    <w:tmpl w:val="EC1EE0DA"/>
    <w:lvl w:ilvl="0" w:tplc="8F84532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B0E14B8">
      <w:numFmt w:val="bullet"/>
      <w:lvlText w:val="•"/>
      <w:lvlJc w:val="left"/>
      <w:pPr>
        <w:ind w:left="1346" w:hanging="360"/>
      </w:pPr>
      <w:rPr>
        <w:rFonts w:hint="default"/>
      </w:rPr>
    </w:lvl>
    <w:lvl w:ilvl="2" w:tplc="150EFFC0">
      <w:numFmt w:val="bullet"/>
      <w:lvlText w:val="•"/>
      <w:lvlJc w:val="left"/>
      <w:pPr>
        <w:ind w:left="1873" w:hanging="360"/>
      </w:pPr>
      <w:rPr>
        <w:rFonts w:hint="default"/>
      </w:rPr>
    </w:lvl>
    <w:lvl w:ilvl="3" w:tplc="0C86C0B6">
      <w:numFmt w:val="bullet"/>
      <w:lvlText w:val="•"/>
      <w:lvlJc w:val="left"/>
      <w:pPr>
        <w:ind w:left="2400" w:hanging="360"/>
      </w:pPr>
      <w:rPr>
        <w:rFonts w:hint="default"/>
      </w:rPr>
    </w:lvl>
    <w:lvl w:ilvl="4" w:tplc="8982D9B8">
      <w:numFmt w:val="bullet"/>
      <w:lvlText w:val="•"/>
      <w:lvlJc w:val="left"/>
      <w:pPr>
        <w:ind w:left="2926" w:hanging="360"/>
      </w:pPr>
      <w:rPr>
        <w:rFonts w:hint="default"/>
      </w:rPr>
    </w:lvl>
    <w:lvl w:ilvl="5" w:tplc="22B00452">
      <w:numFmt w:val="bullet"/>
      <w:lvlText w:val="•"/>
      <w:lvlJc w:val="left"/>
      <w:pPr>
        <w:ind w:left="3453" w:hanging="360"/>
      </w:pPr>
      <w:rPr>
        <w:rFonts w:hint="default"/>
      </w:rPr>
    </w:lvl>
    <w:lvl w:ilvl="6" w:tplc="FF0619B2">
      <w:numFmt w:val="bullet"/>
      <w:lvlText w:val="•"/>
      <w:lvlJc w:val="left"/>
      <w:pPr>
        <w:ind w:left="3980" w:hanging="360"/>
      </w:pPr>
      <w:rPr>
        <w:rFonts w:hint="default"/>
      </w:rPr>
    </w:lvl>
    <w:lvl w:ilvl="7" w:tplc="04162E3A">
      <w:numFmt w:val="bullet"/>
      <w:lvlText w:val="•"/>
      <w:lvlJc w:val="left"/>
      <w:pPr>
        <w:ind w:left="4506" w:hanging="360"/>
      </w:pPr>
      <w:rPr>
        <w:rFonts w:hint="default"/>
      </w:rPr>
    </w:lvl>
    <w:lvl w:ilvl="8" w:tplc="E676FE08">
      <w:numFmt w:val="bullet"/>
      <w:lvlText w:val="•"/>
      <w:lvlJc w:val="left"/>
      <w:pPr>
        <w:ind w:left="5033" w:hanging="360"/>
      </w:pPr>
      <w:rPr>
        <w:rFonts w:hint="default"/>
      </w:rPr>
    </w:lvl>
  </w:abstractNum>
  <w:abstractNum w:abstractNumId="1">
    <w:nsid w:val="07736AB9"/>
    <w:multiLevelType w:val="multilevel"/>
    <w:tmpl w:val="12C0B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D3282"/>
    <w:multiLevelType w:val="hybridMultilevel"/>
    <w:tmpl w:val="BDDADEFA"/>
    <w:lvl w:ilvl="0" w:tplc="D3502014">
      <w:start w:val="3"/>
      <w:numFmt w:val="decimal"/>
      <w:lvlText w:val="%1"/>
      <w:lvlJc w:val="left"/>
      <w:pPr>
        <w:ind w:left="28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B0840BA"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6FDEF8EA">
      <w:numFmt w:val="bullet"/>
      <w:lvlText w:val="•"/>
      <w:lvlJc w:val="left"/>
      <w:pPr>
        <w:ind w:left="1441" w:hanging="180"/>
      </w:pPr>
      <w:rPr>
        <w:rFonts w:hint="default"/>
      </w:rPr>
    </w:lvl>
    <w:lvl w:ilvl="3" w:tplc="E5B4AA34">
      <w:numFmt w:val="bullet"/>
      <w:lvlText w:val="•"/>
      <w:lvlJc w:val="left"/>
      <w:pPr>
        <w:ind w:left="2022" w:hanging="180"/>
      </w:pPr>
      <w:rPr>
        <w:rFonts w:hint="default"/>
      </w:rPr>
    </w:lvl>
    <w:lvl w:ilvl="4" w:tplc="4042A90C">
      <w:numFmt w:val="bullet"/>
      <w:lvlText w:val="•"/>
      <w:lvlJc w:val="left"/>
      <w:pPr>
        <w:ind w:left="2602" w:hanging="180"/>
      </w:pPr>
      <w:rPr>
        <w:rFonts w:hint="default"/>
      </w:rPr>
    </w:lvl>
    <w:lvl w:ilvl="5" w:tplc="9F447FDC">
      <w:numFmt w:val="bullet"/>
      <w:lvlText w:val="•"/>
      <w:lvlJc w:val="left"/>
      <w:pPr>
        <w:ind w:left="3183" w:hanging="180"/>
      </w:pPr>
      <w:rPr>
        <w:rFonts w:hint="default"/>
      </w:rPr>
    </w:lvl>
    <w:lvl w:ilvl="6" w:tplc="A8AAEBDC">
      <w:numFmt w:val="bullet"/>
      <w:lvlText w:val="•"/>
      <w:lvlJc w:val="left"/>
      <w:pPr>
        <w:ind w:left="3764" w:hanging="180"/>
      </w:pPr>
      <w:rPr>
        <w:rFonts w:hint="default"/>
      </w:rPr>
    </w:lvl>
    <w:lvl w:ilvl="7" w:tplc="EB3057E4">
      <w:numFmt w:val="bullet"/>
      <w:lvlText w:val="•"/>
      <w:lvlJc w:val="left"/>
      <w:pPr>
        <w:ind w:left="4344" w:hanging="180"/>
      </w:pPr>
      <w:rPr>
        <w:rFonts w:hint="default"/>
      </w:rPr>
    </w:lvl>
    <w:lvl w:ilvl="8" w:tplc="2F786FB8">
      <w:numFmt w:val="bullet"/>
      <w:lvlText w:val="•"/>
      <w:lvlJc w:val="left"/>
      <w:pPr>
        <w:ind w:left="4925" w:hanging="180"/>
      </w:pPr>
      <w:rPr>
        <w:rFonts w:hint="default"/>
      </w:rPr>
    </w:lvl>
  </w:abstractNum>
  <w:abstractNum w:abstractNumId="3">
    <w:nsid w:val="0CAE1992"/>
    <w:multiLevelType w:val="hybridMultilevel"/>
    <w:tmpl w:val="4134FD0E"/>
    <w:lvl w:ilvl="0" w:tplc="B8727556">
      <w:start w:val="4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E5AEF2AE">
      <w:numFmt w:val="bullet"/>
      <w:lvlText w:val="•"/>
      <w:lvlJc w:val="left"/>
      <w:pPr>
        <w:ind w:left="914" w:hanging="240"/>
      </w:pPr>
      <w:rPr>
        <w:rFonts w:hint="default"/>
      </w:rPr>
    </w:lvl>
    <w:lvl w:ilvl="2" w:tplc="BA1E8DA2">
      <w:numFmt w:val="bullet"/>
      <w:lvlText w:val="•"/>
      <w:lvlJc w:val="left"/>
      <w:pPr>
        <w:ind w:left="1489" w:hanging="240"/>
      </w:pPr>
      <w:rPr>
        <w:rFonts w:hint="default"/>
      </w:rPr>
    </w:lvl>
    <w:lvl w:ilvl="3" w:tplc="13EEEFD8">
      <w:numFmt w:val="bullet"/>
      <w:lvlText w:val="•"/>
      <w:lvlJc w:val="left"/>
      <w:pPr>
        <w:ind w:left="2064" w:hanging="240"/>
      </w:pPr>
      <w:rPr>
        <w:rFonts w:hint="default"/>
      </w:rPr>
    </w:lvl>
    <w:lvl w:ilvl="4" w:tplc="BABAF52C">
      <w:numFmt w:val="bullet"/>
      <w:lvlText w:val="•"/>
      <w:lvlJc w:val="left"/>
      <w:pPr>
        <w:ind w:left="2638" w:hanging="240"/>
      </w:pPr>
      <w:rPr>
        <w:rFonts w:hint="default"/>
      </w:rPr>
    </w:lvl>
    <w:lvl w:ilvl="5" w:tplc="4238EC9C">
      <w:numFmt w:val="bullet"/>
      <w:lvlText w:val="•"/>
      <w:lvlJc w:val="left"/>
      <w:pPr>
        <w:ind w:left="3213" w:hanging="240"/>
      </w:pPr>
      <w:rPr>
        <w:rFonts w:hint="default"/>
      </w:rPr>
    </w:lvl>
    <w:lvl w:ilvl="6" w:tplc="B39856FE">
      <w:numFmt w:val="bullet"/>
      <w:lvlText w:val="•"/>
      <w:lvlJc w:val="left"/>
      <w:pPr>
        <w:ind w:left="3788" w:hanging="240"/>
      </w:pPr>
      <w:rPr>
        <w:rFonts w:hint="default"/>
      </w:rPr>
    </w:lvl>
    <w:lvl w:ilvl="7" w:tplc="B3D6A05E">
      <w:numFmt w:val="bullet"/>
      <w:lvlText w:val="•"/>
      <w:lvlJc w:val="left"/>
      <w:pPr>
        <w:ind w:left="4362" w:hanging="240"/>
      </w:pPr>
      <w:rPr>
        <w:rFonts w:hint="default"/>
      </w:rPr>
    </w:lvl>
    <w:lvl w:ilvl="8" w:tplc="B79C5750">
      <w:numFmt w:val="bullet"/>
      <w:lvlText w:val="•"/>
      <w:lvlJc w:val="left"/>
      <w:pPr>
        <w:ind w:left="4937" w:hanging="240"/>
      </w:pPr>
      <w:rPr>
        <w:rFonts w:hint="default"/>
      </w:rPr>
    </w:lvl>
  </w:abstractNum>
  <w:abstractNum w:abstractNumId="4">
    <w:nsid w:val="0D8D0A30"/>
    <w:multiLevelType w:val="hybridMultilevel"/>
    <w:tmpl w:val="0C2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04771"/>
    <w:multiLevelType w:val="hybridMultilevel"/>
    <w:tmpl w:val="F116A2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63C7325"/>
    <w:multiLevelType w:val="hybridMultilevel"/>
    <w:tmpl w:val="54F0FB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1236D"/>
    <w:multiLevelType w:val="hybridMultilevel"/>
    <w:tmpl w:val="5D58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B592F"/>
    <w:multiLevelType w:val="multilevel"/>
    <w:tmpl w:val="42CA9D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F5382F"/>
    <w:multiLevelType w:val="hybridMultilevel"/>
    <w:tmpl w:val="4134FD0E"/>
    <w:lvl w:ilvl="0" w:tplc="B8727556">
      <w:start w:val="4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E5AEF2AE">
      <w:numFmt w:val="bullet"/>
      <w:lvlText w:val="•"/>
      <w:lvlJc w:val="left"/>
      <w:pPr>
        <w:ind w:left="914" w:hanging="240"/>
      </w:pPr>
      <w:rPr>
        <w:rFonts w:hint="default"/>
      </w:rPr>
    </w:lvl>
    <w:lvl w:ilvl="2" w:tplc="BA1E8DA2">
      <w:numFmt w:val="bullet"/>
      <w:lvlText w:val="•"/>
      <w:lvlJc w:val="left"/>
      <w:pPr>
        <w:ind w:left="1489" w:hanging="240"/>
      </w:pPr>
      <w:rPr>
        <w:rFonts w:hint="default"/>
      </w:rPr>
    </w:lvl>
    <w:lvl w:ilvl="3" w:tplc="13EEEFD8">
      <w:numFmt w:val="bullet"/>
      <w:lvlText w:val="•"/>
      <w:lvlJc w:val="left"/>
      <w:pPr>
        <w:ind w:left="2064" w:hanging="240"/>
      </w:pPr>
      <w:rPr>
        <w:rFonts w:hint="default"/>
      </w:rPr>
    </w:lvl>
    <w:lvl w:ilvl="4" w:tplc="BABAF52C">
      <w:numFmt w:val="bullet"/>
      <w:lvlText w:val="•"/>
      <w:lvlJc w:val="left"/>
      <w:pPr>
        <w:ind w:left="2638" w:hanging="240"/>
      </w:pPr>
      <w:rPr>
        <w:rFonts w:hint="default"/>
      </w:rPr>
    </w:lvl>
    <w:lvl w:ilvl="5" w:tplc="4238EC9C">
      <w:numFmt w:val="bullet"/>
      <w:lvlText w:val="•"/>
      <w:lvlJc w:val="left"/>
      <w:pPr>
        <w:ind w:left="3213" w:hanging="240"/>
      </w:pPr>
      <w:rPr>
        <w:rFonts w:hint="default"/>
      </w:rPr>
    </w:lvl>
    <w:lvl w:ilvl="6" w:tplc="B39856FE">
      <w:numFmt w:val="bullet"/>
      <w:lvlText w:val="•"/>
      <w:lvlJc w:val="left"/>
      <w:pPr>
        <w:ind w:left="3788" w:hanging="240"/>
      </w:pPr>
      <w:rPr>
        <w:rFonts w:hint="default"/>
      </w:rPr>
    </w:lvl>
    <w:lvl w:ilvl="7" w:tplc="B3D6A05E">
      <w:numFmt w:val="bullet"/>
      <w:lvlText w:val="•"/>
      <w:lvlJc w:val="left"/>
      <w:pPr>
        <w:ind w:left="4362" w:hanging="240"/>
      </w:pPr>
      <w:rPr>
        <w:rFonts w:hint="default"/>
      </w:rPr>
    </w:lvl>
    <w:lvl w:ilvl="8" w:tplc="B79C5750">
      <w:numFmt w:val="bullet"/>
      <w:lvlText w:val="•"/>
      <w:lvlJc w:val="left"/>
      <w:pPr>
        <w:ind w:left="4937" w:hanging="240"/>
      </w:pPr>
      <w:rPr>
        <w:rFonts w:hint="default"/>
      </w:rPr>
    </w:lvl>
  </w:abstractNum>
  <w:abstractNum w:abstractNumId="10">
    <w:nsid w:val="337D78E5"/>
    <w:multiLevelType w:val="multilevel"/>
    <w:tmpl w:val="842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A755E"/>
    <w:multiLevelType w:val="hybridMultilevel"/>
    <w:tmpl w:val="F6BA01B0"/>
    <w:lvl w:ilvl="0" w:tplc="2E945D7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D5A15B0">
      <w:numFmt w:val="bullet"/>
      <w:lvlText w:val="•"/>
      <w:lvlJc w:val="left"/>
      <w:pPr>
        <w:ind w:left="698" w:hanging="140"/>
      </w:pPr>
      <w:rPr>
        <w:rFonts w:hint="default"/>
      </w:rPr>
    </w:lvl>
    <w:lvl w:ilvl="2" w:tplc="77E645F0">
      <w:numFmt w:val="bullet"/>
      <w:lvlText w:val="•"/>
      <w:lvlJc w:val="left"/>
      <w:pPr>
        <w:ind w:left="1297" w:hanging="140"/>
      </w:pPr>
      <w:rPr>
        <w:rFonts w:hint="default"/>
      </w:rPr>
    </w:lvl>
    <w:lvl w:ilvl="3" w:tplc="808E3180">
      <w:numFmt w:val="bullet"/>
      <w:lvlText w:val="•"/>
      <w:lvlJc w:val="left"/>
      <w:pPr>
        <w:ind w:left="1896" w:hanging="140"/>
      </w:pPr>
      <w:rPr>
        <w:rFonts w:hint="default"/>
      </w:rPr>
    </w:lvl>
    <w:lvl w:ilvl="4" w:tplc="78F24840">
      <w:numFmt w:val="bullet"/>
      <w:lvlText w:val="•"/>
      <w:lvlJc w:val="left"/>
      <w:pPr>
        <w:ind w:left="2494" w:hanging="140"/>
      </w:pPr>
      <w:rPr>
        <w:rFonts w:hint="default"/>
      </w:rPr>
    </w:lvl>
    <w:lvl w:ilvl="5" w:tplc="2D3E12DC">
      <w:numFmt w:val="bullet"/>
      <w:lvlText w:val="•"/>
      <w:lvlJc w:val="left"/>
      <w:pPr>
        <w:ind w:left="3093" w:hanging="140"/>
      </w:pPr>
      <w:rPr>
        <w:rFonts w:hint="default"/>
      </w:rPr>
    </w:lvl>
    <w:lvl w:ilvl="6" w:tplc="D8FE1CB2">
      <w:numFmt w:val="bullet"/>
      <w:lvlText w:val="•"/>
      <w:lvlJc w:val="left"/>
      <w:pPr>
        <w:ind w:left="3692" w:hanging="140"/>
      </w:pPr>
      <w:rPr>
        <w:rFonts w:hint="default"/>
      </w:rPr>
    </w:lvl>
    <w:lvl w:ilvl="7" w:tplc="2EAA9BDE">
      <w:numFmt w:val="bullet"/>
      <w:lvlText w:val="•"/>
      <w:lvlJc w:val="left"/>
      <w:pPr>
        <w:ind w:left="4290" w:hanging="140"/>
      </w:pPr>
      <w:rPr>
        <w:rFonts w:hint="default"/>
      </w:rPr>
    </w:lvl>
    <w:lvl w:ilvl="8" w:tplc="35D8E8CA">
      <w:numFmt w:val="bullet"/>
      <w:lvlText w:val="•"/>
      <w:lvlJc w:val="left"/>
      <w:pPr>
        <w:ind w:left="4889" w:hanging="140"/>
      </w:pPr>
      <w:rPr>
        <w:rFonts w:hint="default"/>
      </w:rPr>
    </w:lvl>
  </w:abstractNum>
  <w:abstractNum w:abstractNumId="12">
    <w:nsid w:val="43A12CB6"/>
    <w:multiLevelType w:val="multilevel"/>
    <w:tmpl w:val="0A88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9A1A3C"/>
    <w:multiLevelType w:val="hybridMultilevel"/>
    <w:tmpl w:val="5426BA66"/>
    <w:lvl w:ilvl="0" w:tplc="DFB4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E8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06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62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EC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00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62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AD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A8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0BD7577"/>
    <w:multiLevelType w:val="hybridMultilevel"/>
    <w:tmpl w:val="5676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F577D"/>
    <w:multiLevelType w:val="hybridMultilevel"/>
    <w:tmpl w:val="2A0C605A"/>
    <w:lvl w:ilvl="0" w:tplc="B1686EE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EF6E818">
      <w:numFmt w:val="bullet"/>
      <w:lvlText w:val=""/>
      <w:lvlJc w:val="left"/>
      <w:pPr>
        <w:ind w:left="1464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88DE1E5E">
      <w:numFmt w:val="bullet"/>
      <w:lvlText w:val="•"/>
      <w:lvlJc w:val="left"/>
      <w:pPr>
        <w:ind w:left="2449" w:hanging="360"/>
      </w:pPr>
      <w:rPr>
        <w:rFonts w:hint="default"/>
      </w:rPr>
    </w:lvl>
    <w:lvl w:ilvl="3" w:tplc="41025656">
      <w:numFmt w:val="bullet"/>
      <w:lvlText w:val="•"/>
      <w:lvlJc w:val="left"/>
      <w:pPr>
        <w:ind w:left="3439" w:hanging="360"/>
      </w:pPr>
      <w:rPr>
        <w:rFonts w:hint="default"/>
      </w:rPr>
    </w:lvl>
    <w:lvl w:ilvl="4" w:tplc="AC3A97A4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0DA83FF0">
      <w:numFmt w:val="bullet"/>
      <w:lvlText w:val="•"/>
      <w:lvlJc w:val="left"/>
      <w:pPr>
        <w:ind w:left="5418" w:hanging="360"/>
      </w:pPr>
      <w:rPr>
        <w:rFonts w:hint="default"/>
      </w:rPr>
    </w:lvl>
    <w:lvl w:ilvl="6" w:tplc="6EE6F036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EDE63E6C">
      <w:numFmt w:val="bullet"/>
      <w:lvlText w:val="•"/>
      <w:lvlJc w:val="left"/>
      <w:pPr>
        <w:ind w:left="7397" w:hanging="360"/>
      </w:pPr>
      <w:rPr>
        <w:rFonts w:hint="default"/>
      </w:rPr>
    </w:lvl>
    <w:lvl w:ilvl="8" w:tplc="0FF8E8BC">
      <w:numFmt w:val="bullet"/>
      <w:lvlText w:val="•"/>
      <w:lvlJc w:val="left"/>
      <w:pPr>
        <w:ind w:left="8387" w:hanging="360"/>
      </w:pPr>
      <w:rPr>
        <w:rFonts w:hint="default"/>
      </w:rPr>
    </w:lvl>
  </w:abstractNum>
  <w:abstractNum w:abstractNumId="16">
    <w:nsid w:val="6E6E40C3"/>
    <w:multiLevelType w:val="hybridMultilevel"/>
    <w:tmpl w:val="ED80DF20"/>
    <w:lvl w:ilvl="0" w:tplc="F1F848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65630"/>
    <w:multiLevelType w:val="hybridMultilevel"/>
    <w:tmpl w:val="78C0CCA6"/>
    <w:lvl w:ilvl="0" w:tplc="9DB84BC0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F52B3B0">
      <w:numFmt w:val="bullet"/>
      <w:lvlText w:val="•"/>
      <w:lvlJc w:val="left"/>
      <w:pPr>
        <w:ind w:left="2296" w:hanging="360"/>
      </w:pPr>
      <w:rPr>
        <w:rFonts w:hint="default"/>
      </w:rPr>
    </w:lvl>
    <w:lvl w:ilvl="2" w:tplc="E5709F54">
      <w:numFmt w:val="bullet"/>
      <w:lvlText w:val="•"/>
      <w:lvlJc w:val="left"/>
      <w:pPr>
        <w:ind w:left="3193" w:hanging="360"/>
      </w:pPr>
      <w:rPr>
        <w:rFonts w:hint="default"/>
      </w:rPr>
    </w:lvl>
    <w:lvl w:ilvl="3" w:tplc="F3BAF25A">
      <w:numFmt w:val="bullet"/>
      <w:lvlText w:val="•"/>
      <w:lvlJc w:val="left"/>
      <w:pPr>
        <w:ind w:left="4089" w:hanging="360"/>
      </w:pPr>
      <w:rPr>
        <w:rFonts w:hint="default"/>
      </w:rPr>
    </w:lvl>
    <w:lvl w:ilvl="4" w:tplc="2A16D4A4">
      <w:numFmt w:val="bullet"/>
      <w:lvlText w:val="•"/>
      <w:lvlJc w:val="left"/>
      <w:pPr>
        <w:ind w:left="4986" w:hanging="360"/>
      </w:pPr>
      <w:rPr>
        <w:rFonts w:hint="default"/>
      </w:rPr>
    </w:lvl>
    <w:lvl w:ilvl="5" w:tplc="499E9BA4"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83E697EE">
      <w:numFmt w:val="bullet"/>
      <w:lvlText w:val="•"/>
      <w:lvlJc w:val="left"/>
      <w:pPr>
        <w:ind w:left="6779" w:hanging="360"/>
      </w:pPr>
      <w:rPr>
        <w:rFonts w:hint="default"/>
      </w:rPr>
    </w:lvl>
    <w:lvl w:ilvl="7" w:tplc="0C7C467A">
      <w:numFmt w:val="bullet"/>
      <w:lvlText w:val="•"/>
      <w:lvlJc w:val="left"/>
      <w:pPr>
        <w:ind w:left="7676" w:hanging="360"/>
      </w:pPr>
      <w:rPr>
        <w:rFonts w:hint="default"/>
      </w:rPr>
    </w:lvl>
    <w:lvl w:ilvl="8" w:tplc="2018B866">
      <w:numFmt w:val="bullet"/>
      <w:lvlText w:val="•"/>
      <w:lvlJc w:val="left"/>
      <w:pPr>
        <w:ind w:left="8573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16"/>
  </w:num>
  <w:num w:numId="11">
    <w:abstractNumId w:val="0"/>
  </w:num>
  <w:num w:numId="12">
    <w:abstractNumId w:val="17"/>
  </w:num>
  <w:num w:numId="13">
    <w:abstractNumId w:val="15"/>
  </w:num>
  <w:num w:numId="14">
    <w:abstractNumId w:val="6"/>
  </w:num>
  <w:num w:numId="15">
    <w:abstractNumId w:val="11"/>
  </w:num>
  <w:num w:numId="16">
    <w:abstractNumId w:val="2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A74"/>
    <w:rsid w:val="00007C5D"/>
    <w:rsid w:val="0001333C"/>
    <w:rsid w:val="0002489D"/>
    <w:rsid w:val="00056BC6"/>
    <w:rsid w:val="00057F73"/>
    <w:rsid w:val="00063C1C"/>
    <w:rsid w:val="00066212"/>
    <w:rsid w:val="000711BA"/>
    <w:rsid w:val="00083CA1"/>
    <w:rsid w:val="000853E4"/>
    <w:rsid w:val="00086341"/>
    <w:rsid w:val="00096040"/>
    <w:rsid w:val="000A4A2E"/>
    <w:rsid w:val="000B71BD"/>
    <w:rsid w:val="000C1F26"/>
    <w:rsid w:val="000D56F8"/>
    <w:rsid w:val="000E0A3C"/>
    <w:rsid w:val="000E347C"/>
    <w:rsid w:val="000F211B"/>
    <w:rsid w:val="000F26D9"/>
    <w:rsid w:val="001054F4"/>
    <w:rsid w:val="0011402A"/>
    <w:rsid w:val="00120801"/>
    <w:rsid w:val="00131A40"/>
    <w:rsid w:val="00134DD0"/>
    <w:rsid w:val="00143E7B"/>
    <w:rsid w:val="00160A79"/>
    <w:rsid w:val="00163B03"/>
    <w:rsid w:val="00171FE6"/>
    <w:rsid w:val="00175C71"/>
    <w:rsid w:val="001770C1"/>
    <w:rsid w:val="00196236"/>
    <w:rsid w:val="001A1FC3"/>
    <w:rsid w:val="001C3221"/>
    <w:rsid w:val="001E1BF3"/>
    <w:rsid w:val="001F6969"/>
    <w:rsid w:val="00200FAD"/>
    <w:rsid w:val="00210193"/>
    <w:rsid w:val="00210372"/>
    <w:rsid w:val="00216B8E"/>
    <w:rsid w:val="00217AAB"/>
    <w:rsid w:val="00224AD5"/>
    <w:rsid w:val="00226841"/>
    <w:rsid w:val="0023413D"/>
    <w:rsid w:val="00250104"/>
    <w:rsid w:val="0026182E"/>
    <w:rsid w:val="00270FB6"/>
    <w:rsid w:val="0028351F"/>
    <w:rsid w:val="00284A4F"/>
    <w:rsid w:val="00287F75"/>
    <w:rsid w:val="00295187"/>
    <w:rsid w:val="002A2D6A"/>
    <w:rsid w:val="002B39E1"/>
    <w:rsid w:val="002B7CD8"/>
    <w:rsid w:val="002C03D8"/>
    <w:rsid w:val="002D0EDF"/>
    <w:rsid w:val="00305185"/>
    <w:rsid w:val="0032082C"/>
    <w:rsid w:val="00331CB9"/>
    <w:rsid w:val="00347CEE"/>
    <w:rsid w:val="00356DC8"/>
    <w:rsid w:val="0036685D"/>
    <w:rsid w:val="00381794"/>
    <w:rsid w:val="003837CF"/>
    <w:rsid w:val="00383D69"/>
    <w:rsid w:val="003845B3"/>
    <w:rsid w:val="00396F6E"/>
    <w:rsid w:val="003A2715"/>
    <w:rsid w:val="003C5B77"/>
    <w:rsid w:val="003D0645"/>
    <w:rsid w:val="003D4B20"/>
    <w:rsid w:val="003D56C4"/>
    <w:rsid w:val="003F1594"/>
    <w:rsid w:val="00421C98"/>
    <w:rsid w:val="00432A44"/>
    <w:rsid w:val="00444C9F"/>
    <w:rsid w:val="004476E2"/>
    <w:rsid w:val="00452006"/>
    <w:rsid w:val="00452CA0"/>
    <w:rsid w:val="00455019"/>
    <w:rsid w:val="00460661"/>
    <w:rsid w:val="00470AB5"/>
    <w:rsid w:val="00472252"/>
    <w:rsid w:val="00481680"/>
    <w:rsid w:val="00492ECB"/>
    <w:rsid w:val="00495301"/>
    <w:rsid w:val="004A1995"/>
    <w:rsid w:val="004B5294"/>
    <w:rsid w:val="004C08CB"/>
    <w:rsid w:val="004C256C"/>
    <w:rsid w:val="004D0C8B"/>
    <w:rsid w:val="004D7537"/>
    <w:rsid w:val="004E1638"/>
    <w:rsid w:val="004E56C5"/>
    <w:rsid w:val="004F4149"/>
    <w:rsid w:val="00533962"/>
    <w:rsid w:val="00547FFE"/>
    <w:rsid w:val="00551730"/>
    <w:rsid w:val="00556A1E"/>
    <w:rsid w:val="00561378"/>
    <w:rsid w:val="0058554E"/>
    <w:rsid w:val="005A6ACC"/>
    <w:rsid w:val="005B12B3"/>
    <w:rsid w:val="005C16B0"/>
    <w:rsid w:val="005C1C64"/>
    <w:rsid w:val="005D28A9"/>
    <w:rsid w:val="005D49DB"/>
    <w:rsid w:val="005D7C27"/>
    <w:rsid w:val="005E140A"/>
    <w:rsid w:val="005E28E7"/>
    <w:rsid w:val="005F0195"/>
    <w:rsid w:val="005F28F9"/>
    <w:rsid w:val="0061290B"/>
    <w:rsid w:val="006225B8"/>
    <w:rsid w:val="00630ED6"/>
    <w:rsid w:val="00631060"/>
    <w:rsid w:val="0063244B"/>
    <w:rsid w:val="00642F35"/>
    <w:rsid w:val="006454A0"/>
    <w:rsid w:val="00657F62"/>
    <w:rsid w:val="00665E65"/>
    <w:rsid w:val="00670B3A"/>
    <w:rsid w:val="00674D7F"/>
    <w:rsid w:val="00683E4D"/>
    <w:rsid w:val="006930AA"/>
    <w:rsid w:val="00696933"/>
    <w:rsid w:val="006B0ECB"/>
    <w:rsid w:val="006B3E86"/>
    <w:rsid w:val="006C09C8"/>
    <w:rsid w:val="006D3D16"/>
    <w:rsid w:val="006E18C7"/>
    <w:rsid w:val="006E4DF2"/>
    <w:rsid w:val="006E6055"/>
    <w:rsid w:val="006E660D"/>
    <w:rsid w:val="006F3FAD"/>
    <w:rsid w:val="0070246C"/>
    <w:rsid w:val="00702E5F"/>
    <w:rsid w:val="00706A93"/>
    <w:rsid w:val="007074E5"/>
    <w:rsid w:val="00725401"/>
    <w:rsid w:val="00726AAA"/>
    <w:rsid w:val="00726E96"/>
    <w:rsid w:val="00731A99"/>
    <w:rsid w:val="00732E8C"/>
    <w:rsid w:val="00742FDA"/>
    <w:rsid w:val="00743B13"/>
    <w:rsid w:val="007515ED"/>
    <w:rsid w:val="00766919"/>
    <w:rsid w:val="00774261"/>
    <w:rsid w:val="00776425"/>
    <w:rsid w:val="00776A1D"/>
    <w:rsid w:val="007815F5"/>
    <w:rsid w:val="00783526"/>
    <w:rsid w:val="0079079A"/>
    <w:rsid w:val="007A6044"/>
    <w:rsid w:val="007A7B49"/>
    <w:rsid w:val="007B562F"/>
    <w:rsid w:val="007B602A"/>
    <w:rsid w:val="007D0181"/>
    <w:rsid w:val="007E4451"/>
    <w:rsid w:val="007F693C"/>
    <w:rsid w:val="00802438"/>
    <w:rsid w:val="00814893"/>
    <w:rsid w:val="008160D5"/>
    <w:rsid w:val="00817138"/>
    <w:rsid w:val="008363A6"/>
    <w:rsid w:val="00840850"/>
    <w:rsid w:val="008500FB"/>
    <w:rsid w:val="0085491B"/>
    <w:rsid w:val="008552C9"/>
    <w:rsid w:val="0086382A"/>
    <w:rsid w:val="00874C6D"/>
    <w:rsid w:val="00877FE7"/>
    <w:rsid w:val="00884D5C"/>
    <w:rsid w:val="008876A6"/>
    <w:rsid w:val="00890E36"/>
    <w:rsid w:val="00894A97"/>
    <w:rsid w:val="008A67D5"/>
    <w:rsid w:val="008B28F9"/>
    <w:rsid w:val="008B5177"/>
    <w:rsid w:val="008C3032"/>
    <w:rsid w:val="008C402F"/>
    <w:rsid w:val="008D1562"/>
    <w:rsid w:val="008D21E6"/>
    <w:rsid w:val="008D707C"/>
    <w:rsid w:val="008E1CD3"/>
    <w:rsid w:val="008E55C1"/>
    <w:rsid w:val="008F0331"/>
    <w:rsid w:val="0091298E"/>
    <w:rsid w:val="00936F3F"/>
    <w:rsid w:val="00951264"/>
    <w:rsid w:val="0095674D"/>
    <w:rsid w:val="0099130A"/>
    <w:rsid w:val="009A06FD"/>
    <w:rsid w:val="009A0A45"/>
    <w:rsid w:val="009B5662"/>
    <w:rsid w:val="009C3612"/>
    <w:rsid w:val="009C4F45"/>
    <w:rsid w:val="009C7071"/>
    <w:rsid w:val="009E33EF"/>
    <w:rsid w:val="009E6F31"/>
    <w:rsid w:val="009F1585"/>
    <w:rsid w:val="00A06E3A"/>
    <w:rsid w:val="00A22BF7"/>
    <w:rsid w:val="00A2576D"/>
    <w:rsid w:val="00A275FB"/>
    <w:rsid w:val="00A30A74"/>
    <w:rsid w:val="00A31CC6"/>
    <w:rsid w:val="00A329FC"/>
    <w:rsid w:val="00A42EE6"/>
    <w:rsid w:val="00A43845"/>
    <w:rsid w:val="00A53174"/>
    <w:rsid w:val="00A71042"/>
    <w:rsid w:val="00A75251"/>
    <w:rsid w:val="00A77406"/>
    <w:rsid w:val="00A84EEA"/>
    <w:rsid w:val="00A85858"/>
    <w:rsid w:val="00A8677A"/>
    <w:rsid w:val="00A9022E"/>
    <w:rsid w:val="00A97FF9"/>
    <w:rsid w:val="00AA20CB"/>
    <w:rsid w:val="00AB497E"/>
    <w:rsid w:val="00AB4B7C"/>
    <w:rsid w:val="00AB502B"/>
    <w:rsid w:val="00AB56F4"/>
    <w:rsid w:val="00AB6968"/>
    <w:rsid w:val="00AC1F53"/>
    <w:rsid w:val="00AC4D61"/>
    <w:rsid w:val="00AD60D7"/>
    <w:rsid w:val="00AE7153"/>
    <w:rsid w:val="00AF4572"/>
    <w:rsid w:val="00B02D7D"/>
    <w:rsid w:val="00B11D48"/>
    <w:rsid w:val="00B1253C"/>
    <w:rsid w:val="00B12A50"/>
    <w:rsid w:val="00B212D3"/>
    <w:rsid w:val="00B21CC2"/>
    <w:rsid w:val="00B33928"/>
    <w:rsid w:val="00B35AB0"/>
    <w:rsid w:val="00B47569"/>
    <w:rsid w:val="00B47E18"/>
    <w:rsid w:val="00B57577"/>
    <w:rsid w:val="00B60870"/>
    <w:rsid w:val="00B65671"/>
    <w:rsid w:val="00B672BA"/>
    <w:rsid w:val="00B7211E"/>
    <w:rsid w:val="00B72BE3"/>
    <w:rsid w:val="00B76285"/>
    <w:rsid w:val="00BA0D2B"/>
    <w:rsid w:val="00BA7A18"/>
    <w:rsid w:val="00BB69AA"/>
    <w:rsid w:val="00BC3994"/>
    <w:rsid w:val="00BC59E6"/>
    <w:rsid w:val="00BD0C84"/>
    <w:rsid w:val="00BD3B61"/>
    <w:rsid w:val="00BE4B9A"/>
    <w:rsid w:val="00BF7067"/>
    <w:rsid w:val="00C0043E"/>
    <w:rsid w:val="00C21EE3"/>
    <w:rsid w:val="00C236ED"/>
    <w:rsid w:val="00C244E3"/>
    <w:rsid w:val="00C346CC"/>
    <w:rsid w:val="00C42DF9"/>
    <w:rsid w:val="00C52CF0"/>
    <w:rsid w:val="00C53336"/>
    <w:rsid w:val="00C62965"/>
    <w:rsid w:val="00C86A91"/>
    <w:rsid w:val="00C94684"/>
    <w:rsid w:val="00CA0353"/>
    <w:rsid w:val="00CB1DA6"/>
    <w:rsid w:val="00CC1A93"/>
    <w:rsid w:val="00CD53F3"/>
    <w:rsid w:val="00CE2E2A"/>
    <w:rsid w:val="00CE3FB3"/>
    <w:rsid w:val="00CE6428"/>
    <w:rsid w:val="00CF1121"/>
    <w:rsid w:val="00D015B0"/>
    <w:rsid w:val="00D02E24"/>
    <w:rsid w:val="00D1453C"/>
    <w:rsid w:val="00D20435"/>
    <w:rsid w:val="00D20FE1"/>
    <w:rsid w:val="00D231F5"/>
    <w:rsid w:val="00D23668"/>
    <w:rsid w:val="00D2538D"/>
    <w:rsid w:val="00D25479"/>
    <w:rsid w:val="00D269BF"/>
    <w:rsid w:val="00D521D6"/>
    <w:rsid w:val="00D552DF"/>
    <w:rsid w:val="00D57294"/>
    <w:rsid w:val="00D659BF"/>
    <w:rsid w:val="00D665CB"/>
    <w:rsid w:val="00D75A07"/>
    <w:rsid w:val="00D80A53"/>
    <w:rsid w:val="00D851FA"/>
    <w:rsid w:val="00D90762"/>
    <w:rsid w:val="00DB622B"/>
    <w:rsid w:val="00DC1A1D"/>
    <w:rsid w:val="00DC3AD8"/>
    <w:rsid w:val="00DF4899"/>
    <w:rsid w:val="00E0475D"/>
    <w:rsid w:val="00E15566"/>
    <w:rsid w:val="00E21C5F"/>
    <w:rsid w:val="00E30689"/>
    <w:rsid w:val="00E32C65"/>
    <w:rsid w:val="00E50DA3"/>
    <w:rsid w:val="00E55355"/>
    <w:rsid w:val="00E55AF0"/>
    <w:rsid w:val="00E60184"/>
    <w:rsid w:val="00E638D3"/>
    <w:rsid w:val="00E67381"/>
    <w:rsid w:val="00E76E70"/>
    <w:rsid w:val="00EA0629"/>
    <w:rsid w:val="00EA6042"/>
    <w:rsid w:val="00EA63F2"/>
    <w:rsid w:val="00EB6EED"/>
    <w:rsid w:val="00ED376A"/>
    <w:rsid w:val="00ED7D8D"/>
    <w:rsid w:val="00EE0777"/>
    <w:rsid w:val="00EF2F5A"/>
    <w:rsid w:val="00EF3809"/>
    <w:rsid w:val="00EF596C"/>
    <w:rsid w:val="00F044A1"/>
    <w:rsid w:val="00F17B0F"/>
    <w:rsid w:val="00F23487"/>
    <w:rsid w:val="00F37538"/>
    <w:rsid w:val="00F40AC2"/>
    <w:rsid w:val="00F501CB"/>
    <w:rsid w:val="00F53A88"/>
    <w:rsid w:val="00F57E2E"/>
    <w:rsid w:val="00F739AE"/>
    <w:rsid w:val="00F74783"/>
    <w:rsid w:val="00F749B5"/>
    <w:rsid w:val="00F77CF9"/>
    <w:rsid w:val="00F85905"/>
    <w:rsid w:val="00F8639C"/>
    <w:rsid w:val="00F908CE"/>
    <w:rsid w:val="00FB0136"/>
    <w:rsid w:val="00FB4942"/>
    <w:rsid w:val="00FB4E2F"/>
    <w:rsid w:val="00FB4EC0"/>
    <w:rsid w:val="00FC2782"/>
    <w:rsid w:val="00FC6C84"/>
    <w:rsid w:val="00FD01A7"/>
    <w:rsid w:val="00FD7C90"/>
    <w:rsid w:val="00FE5BB5"/>
    <w:rsid w:val="00FF2F50"/>
    <w:rsid w:val="00FF40CA"/>
    <w:rsid w:val="00FF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AutoShape 75"/>
        <o:r id="V:Rule2" type="connector" idref="#AutoShape 85"/>
        <o:r id="V:Rule3" type="connector" idref="#AutoShape 86"/>
        <o:r id="V:Rule4" type="connector" idref="#AutoShape 88"/>
        <o:r id="V:Rule5" type="connector" idref="#AutoShape 87"/>
        <o:r id="V:Rule6" type="connector" idref="#AutoShape 53"/>
        <o:r id="V:Rule7" type="connector" idref="#AutoShape 51"/>
        <o:r id="V:Rule8" type="connector" idref="#AutoShape 90"/>
        <o:r id="V:Rule9" type="connector" idref="#AutoShape 89"/>
        <o:r id="V:Rule10" type="connector" idref="#AutoShape 91"/>
        <o:r id="V:Rule11" type="connector" idref="#AutoShape 92"/>
        <o:r id="V:Rule12" type="connector" idref="#AutoShape 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F5"/>
    <w:pPr>
      <w:widowControl w:val="0"/>
      <w:suppressAutoHyphens/>
    </w:pPr>
    <w:rPr>
      <w:rFonts w:ascii="Times New Roman" w:eastAsia="Arial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00FA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200FA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kern w:val="0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200FAD"/>
    <w:pPr>
      <w:keepNext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200FAD"/>
    <w:pPr>
      <w:keepNext/>
      <w:spacing w:before="240" w:after="60"/>
      <w:outlineLvl w:val="3"/>
    </w:pPr>
    <w:rPr>
      <w:rFonts w:eastAsia="Times New Roman"/>
      <w:b/>
      <w:bCs/>
      <w:kern w:val="0"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200FAD"/>
    <w:pPr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200FAD"/>
    <w:pPr>
      <w:spacing w:before="240" w:after="60"/>
      <w:outlineLvl w:val="5"/>
    </w:pPr>
    <w:rPr>
      <w:rFonts w:eastAsia="Times New Roman"/>
      <w:b/>
      <w:bCs/>
      <w:kern w:val="0"/>
      <w:sz w:val="20"/>
      <w:szCs w:val="20"/>
      <w:lang w:val="en-US"/>
    </w:rPr>
  </w:style>
  <w:style w:type="paragraph" w:styleId="7">
    <w:name w:val="heading 7"/>
    <w:basedOn w:val="a"/>
    <w:next w:val="a"/>
    <w:link w:val="70"/>
    <w:qFormat/>
    <w:rsid w:val="00200FAD"/>
    <w:pPr>
      <w:spacing w:before="240" w:after="60"/>
      <w:outlineLvl w:val="6"/>
    </w:pPr>
    <w:rPr>
      <w:rFonts w:eastAsia="Times New Roman"/>
      <w:kern w:val="0"/>
      <w:lang w:val="en-US"/>
    </w:rPr>
  </w:style>
  <w:style w:type="paragraph" w:styleId="8">
    <w:name w:val="heading 8"/>
    <w:basedOn w:val="a"/>
    <w:next w:val="a"/>
    <w:link w:val="80"/>
    <w:qFormat/>
    <w:rsid w:val="00200FAD"/>
    <w:pPr>
      <w:spacing w:before="240" w:after="60"/>
      <w:outlineLvl w:val="7"/>
    </w:pPr>
    <w:rPr>
      <w:rFonts w:eastAsia="Times New Roman"/>
      <w:i/>
      <w:iCs/>
      <w:kern w:val="0"/>
      <w:lang w:val="en-US"/>
    </w:rPr>
  </w:style>
  <w:style w:type="paragraph" w:styleId="9">
    <w:name w:val="heading 9"/>
    <w:basedOn w:val="a"/>
    <w:next w:val="a"/>
    <w:link w:val="90"/>
    <w:qFormat/>
    <w:rsid w:val="00200FAD"/>
    <w:pPr>
      <w:spacing w:before="240" w:after="60"/>
      <w:outlineLvl w:val="8"/>
    </w:pPr>
    <w:rPr>
      <w:rFonts w:ascii="Arial" w:eastAsia="Times New Roman" w:hAnsi="Arial"/>
      <w:kern w:val="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FAD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rsid w:val="00200FA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rsid w:val="00200FAD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"/>
    <w:rsid w:val="00200FA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200FAD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rsid w:val="00200F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link w:val="7"/>
    <w:rsid w:val="00200F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200FAD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rsid w:val="00200FAD"/>
    <w:rPr>
      <w:rFonts w:ascii="Arial" w:eastAsia="Times New Roman" w:hAnsi="Arial" w:cs="Arial"/>
      <w:lang w:val="en-US"/>
    </w:rPr>
  </w:style>
  <w:style w:type="paragraph" w:styleId="a3">
    <w:name w:val="Title"/>
    <w:basedOn w:val="a"/>
    <w:next w:val="a"/>
    <w:link w:val="a4"/>
    <w:uiPriority w:val="10"/>
    <w:qFormat/>
    <w:rsid w:val="00200FAD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link w:val="a3"/>
    <w:uiPriority w:val="10"/>
    <w:rsid w:val="00200FAD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5">
    <w:name w:val="Subtitle"/>
    <w:basedOn w:val="a"/>
    <w:next w:val="a"/>
    <w:link w:val="a6"/>
    <w:qFormat/>
    <w:rsid w:val="00200FAD"/>
    <w:pPr>
      <w:spacing w:after="60"/>
      <w:jc w:val="center"/>
      <w:outlineLvl w:val="1"/>
    </w:pPr>
    <w:rPr>
      <w:rFonts w:ascii="Arial" w:eastAsia="Times New Roman" w:hAnsi="Arial"/>
      <w:kern w:val="0"/>
      <w:lang w:val="en-US"/>
    </w:rPr>
  </w:style>
  <w:style w:type="character" w:customStyle="1" w:styleId="a6">
    <w:name w:val="Подзаголовок Знак"/>
    <w:link w:val="a5"/>
    <w:rsid w:val="00200FAD"/>
    <w:rPr>
      <w:rFonts w:ascii="Arial" w:eastAsia="Times New Roman" w:hAnsi="Arial" w:cs="Arial"/>
      <w:sz w:val="24"/>
      <w:szCs w:val="24"/>
      <w:lang w:val="en-US"/>
    </w:rPr>
  </w:style>
  <w:style w:type="character" w:styleId="a7">
    <w:name w:val="Strong"/>
    <w:uiPriority w:val="22"/>
    <w:qFormat/>
    <w:rsid w:val="00200FAD"/>
    <w:rPr>
      <w:b/>
      <w:bCs/>
    </w:rPr>
  </w:style>
  <w:style w:type="character" w:styleId="a8">
    <w:name w:val="Emphasis"/>
    <w:uiPriority w:val="20"/>
    <w:qFormat/>
    <w:rsid w:val="00200FAD"/>
    <w:rPr>
      <w:rFonts w:ascii="Times New Roman" w:hAnsi="Times New Roman" w:cs="Times New Roman"/>
      <w:b/>
      <w:bCs/>
      <w:i/>
      <w:iCs/>
    </w:rPr>
  </w:style>
  <w:style w:type="paragraph" w:styleId="a9">
    <w:name w:val="List Paragraph"/>
    <w:basedOn w:val="a"/>
    <w:uiPriority w:val="1"/>
    <w:qFormat/>
    <w:rsid w:val="00200FAD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Без интервала1"/>
    <w:basedOn w:val="a"/>
    <w:qFormat/>
    <w:rsid w:val="00200FAD"/>
    <w:rPr>
      <w:rFonts w:eastAsia="Times New Roman"/>
      <w:lang w:val="en-US"/>
    </w:rPr>
  </w:style>
  <w:style w:type="paragraph" w:customStyle="1" w:styleId="12">
    <w:name w:val="Абзац списка1"/>
    <w:basedOn w:val="a"/>
    <w:qFormat/>
    <w:rsid w:val="00200FAD"/>
    <w:pPr>
      <w:ind w:left="720"/>
    </w:pPr>
    <w:rPr>
      <w:rFonts w:eastAsia="Times New Roman"/>
      <w:lang w:val="en-US"/>
    </w:rPr>
  </w:style>
  <w:style w:type="paragraph" w:customStyle="1" w:styleId="21">
    <w:name w:val="Цитата 21"/>
    <w:basedOn w:val="a"/>
    <w:next w:val="a"/>
    <w:link w:val="QuoteChar"/>
    <w:qFormat/>
    <w:rsid w:val="00200FAD"/>
    <w:rPr>
      <w:rFonts w:eastAsia="Times New Roman"/>
      <w:i/>
      <w:iCs/>
      <w:kern w:val="0"/>
      <w:lang w:val="en-US"/>
    </w:rPr>
  </w:style>
  <w:style w:type="character" w:customStyle="1" w:styleId="QuoteChar">
    <w:name w:val="Quote Char"/>
    <w:link w:val="21"/>
    <w:locked/>
    <w:rsid w:val="00200FAD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200FAD"/>
    <w:pPr>
      <w:ind w:left="720" w:right="720"/>
    </w:pPr>
    <w:rPr>
      <w:rFonts w:eastAsia="Times New Roman"/>
      <w:b/>
      <w:bCs/>
      <w:i/>
      <w:iCs/>
      <w:kern w:val="0"/>
      <w:lang w:val="en-US"/>
    </w:rPr>
  </w:style>
  <w:style w:type="character" w:customStyle="1" w:styleId="IntenseQuoteChar">
    <w:name w:val="Intense Quote Char"/>
    <w:link w:val="13"/>
    <w:locked/>
    <w:rsid w:val="00200FAD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4">
    <w:name w:val="Слабое выделение1"/>
    <w:qFormat/>
    <w:rsid w:val="00200FAD"/>
    <w:rPr>
      <w:i/>
      <w:iCs/>
      <w:color w:val="auto"/>
    </w:rPr>
  </w:style>
  <w:style w:type="character" w:customStyle="1" w:styleId="15">
    <w:name w:val="Сильное выделение1"/>
    <w:qFormat/>
    <w:rsid w:val="00200FAD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qFormat/>
    <w:rsid w:val="00200FAD"/>
    <w:rPr>
      <w:sz w:val="24"/>
      <w:szCs w:val="24"/>
      <w:u w:val="single"/>
    </w:rPr>
  </w:style>
  <w:style w:type="character" w:customStyle="1" w:styleId="17">
    <w:name w:val="Сильная ссылка1"/>
    <w:qFormat/>
    <w:rsid w:val="00200FAD"/>
    <w:rPr>
      <w:b/>
      <w:bCs/>
      <w:sz w:val="24"/>
      <w:szCs w:val="24"/>
      <w:u w:val="single"/>
    </w:rPr>
  </w:style>
  <w:style w:type="character" w:customStyle="1" w:styleId="18">
    <w:name w:val="Название книги1"/>
    <w:qFormat/>
    <w:rsid w:val="00200FAD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qFormat/>
    <w:rsid w:val="00200FAD"/>
    <w:pPr>
      <w:outlineLvl w:val="9"/>
    </w:pPr>
  </w:style>
  <w:style w:type="character" w:styleId="aa">
    <w:name w:val="Hyperlink"/>
    <w:rsid w:val="00A30A74"/>
    <w:rPr>
      <w:color w:val="000080"/>
      <w:u w:val="single"/>
    </w:rPr>
  </w:style>
  <w:style w:type="paragraph" w:styleId="ab">
    <w:name w:val="No Spacing"/>
    <w:link w:val="ac"/>
    <w:qFormat/>
    <w:rsid w:val="00A30A74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rsid w:val="00A30A74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8F0331"/>
  </w:style>
  <w:style w:type="paragraph" w:styleId="ad">
    <w:name w:val="Normal (Web)"/>
    <w:basedOn w:val="a"/>
    <w:uiPriority w:val="99"/>
    <w:unhideWhenUsed/>
    <w:rsid w:val="008F033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2">
    <w:name w:val="c2"/>
    <w:basedOn w:val="a"/>
    <w:rsid w:val="00E0475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0">
    <w:name w:val="c0"/>
    <w:basedOn w:val="a0"/>
    <w:rsid w:val="00E0475D"/>
  </w:style>
  <w:style w:type="character" w:customStyle="1" w:styleId="c3">
    <w:name w:val="c3"/>
    <w:basedOn w:val="a0"/>
    <w:rsid w:val="00E0475D"/>
  </w:style>
  <w:style w:type="character" w:customStyle="1" w:styleId="apple-converted-space">
    <w:name w:val="apple-converted-space"/>
    <w:basedOn w:val="a0"/>
    <w:rsid w:val="00E0475D"/>
  </w:style>
  <w:style w:type="paragraph" w:styleId="ae">
    <w:name w:val="Balloon Text"/>
    <w:basedOn w:val="a"/>
    <w:link w:val="af"/>
    <w:uiPriority w:val="99"/>
    <w:semiHidden/>
    <w:unhideWhenUsed/>
    <w:rsid w:val="00FF2F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2F50"/>
    <w:rPr>
      <w:rFonts w:ascii="Segoe UI" w:eastAsia="Arial" w:hAnsi="Segoe UI" w:cs="Segoe UI"/>
      <w:kern w:val="1"/>
      <w:sz w:val="18"/>
      <w:szCs w:val="18"/>
      <w:lang w:eastAsia="en-US"/>
    </w:rPr>
  </w:style>
  <w:style w:type="table" w:styleId="af0">
    <w:name w:val="Table Grid"/>
    <w:basedOn w:val="a1"/>
    <w:uiPriority w:val="59"/>
    <w:rsid w:val="00470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1"/>
    <w:qFormat/>
    <w:rsid w:val="00EA6042"/>
    <w:pPr>
      <w:suppressAutoHyphens w:val="0"/>
      <w:autoSpaceDE w:val="0"/>
      <w:autoSpaceDN w:val="0"/>
    </w:pPr>
    <w:rPr>
      <w:rFonts w:eastAsia="Times New Roman"/>
      <w:kern w:val="0"/>
      <w:sz w:val="28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EA6042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C3612"/>
    <w:pPr>
      <w:suppressAutoHyphens w:val="0"/>
      <w:autoSpaceDE w:val="0"/>
      <w:autoSpaceDN w:val="0"/>
    </w:pPr>
    <w:rPr>
      <w:rFonts w:eastAsia="Times New Roman"/>
      <w:kern w:val="0"/>
      <w:sz w:val="22"/>
      <w:szCs w:val="22"/>
      <w:lang w:val="en-US"/>
    </w:rPr>
  </w:style>
  <w:style w:type="paragraph" w:customStyle="1" w:styleId="ParagraphStyle">
    <w:name w:val="Paragraph Style"/>
    <w:rsid w:val="004476E2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ntStyle14">
    <w:name w:val="Font Style14"/>
    <w:basedOn w:val="a0"/>
    <w:rsid w:val="00AC1F53"/>
    <w:rPr>
      <w:rFonts w:ascii="Arial" w:hAnsi="Arial" w:cs="Arial"/>
      <w:sz w:val="26"/>
      <w:szCs w:val="26"/>
    </w:rPr>
  </w:style>
  <w:style w:type="paragraph" w:customStyle="1" w:styleId="Default">
    <w:name w:val="Default"/>
    <w:rsid w:val="00BD3B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5339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33962"/>
    <w:rPr>
      <w:rFonts w:ascii="Times New Roman" w:eastAsia="Arial" w:hAnsi="Times New Roman"/>
      <w:kern w:val="1"/>
      <w:sz w:val="24"/>
      <w:szCs w:val="24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53396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33962"/>
    <w:rPr>
      <w:rFonts w:ascii="Times New Roman" w:eastAsia="Arial" w:hAnsi="Times New Roman"/>
      <w:kern w:val="1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884D5C"/>
    <w:pPr>
      <w:suppressAutoHyphens w:val="0"/>
      <w:autoSpaceDE w:val="0"/>
      <w:autoSpaceDN w:val="0"/>
      <w:spacing w:before="59"/>
      <w:ind w:left="472"/>
      <w:outlineLvl w:val="1"/>
    </w:pPr>
    <w:rPr>
      <w:rFonts w:eastAsia="Times New Roman"/>
      <w:b/>
      <w:bCs/>
      <w:kern w:val="0"/>
      <w:sz w:val="28"/>
      <w:szCs w:val="28"/>
      <w:lang w:val="en-US"/>
    </w:rPr>
  </w:style>
  <w:style w:type="character" w:styleId="af7">
    <w:name w:val="FollowedHyperlink"/>
    <w:basedOn w:val="a0"/>
    <w:uiPriority w:val="99"/>
    <w:semiHidden/>
    <w:unhideWhenUsed/>
    <w:rsid w:val="00F74783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B6E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rsid w:val="004F414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package" Target="embeddings/______Microsoft_Office_PowerPoint1.sldx"/><Relationship Id="rId19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7794-91D0-4705-801D-38979D3D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018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оза</dc:creator>
  <cp:lastModifiedBy>Legenda</cp:lastModifiedBy>
  <cp:revision>2</cp:revision>
  <cp:lastPrinted>2020-07-17T15:19:00Z</cp:lastPrinted>
  <dcterms:created xsi:type="dcterms:W3CDTF">2021-12-05T10:32:00Z</dcterms:created>
  <dcterms:modified xsi:type="dcterms:W3CDTF">2021-12-05T10:32:00Z</dcterms:modified>
</cp:coreProperties>
</file>